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6C4C" w14:textId="224A73AB" w:rsidR="007B558B" w:rsidRDefault="007B558B" w:rsidP="008A5597">
      <w:pPr>
        <w:pStyle w:val="NormalWeb"/>
        <w:spacing w:before="0" w:after="20"/>
        <w:ind w:right="119"/>
        <w:rPr>
          <w:rFonts w:ascii="Arial" w:hAnsi="Arial" w:cs="Arial"/>
          <w:b/>
          <w:sz w:val="22"/>
          <w:szCs w:val="22"/>
        </w:rPr>
      </w:pPr>
    </w:p>
    <w:p w14:paraId="42C563EE" w14:textId="7B85A18E"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54787D1A" w14:textId="77777777" w:rsidR="00BC0B0B" w:rsidRDefault="00BC0B0B" w:rsidP="00BC0B0B">
      <w:pPr>
        <w:spacing w:after="20"/>
        <w:ind w:right="119"/>
        <w:jc w:val="center"/>
        <w:rPr>
          <w:rFonts w:ascii="Arial" w:eastAsia="Arial Unicode MS" w:hAnsi="Arial" w:cs="Arial"/>
          <w:b/>
          <w:lang w:val="en-US"/>
        </w:rPr>
      </w:pPr>
    </w:p>
    <w:p w14:paraId="2D642344" w14:textId="77777777" w:rsidR="00BC0B0B" w:rsidRPr="001E1746" w:rsidRDefault="00BC0B0B" w:rsidP="00BC0B0B">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75A9B2DA" w14:textId="77777777" w:rsidR="00BC0B0B" w:rsidRPr="001E1746" w:rsidRDefault="00BC0B0B" w:rsidP="00BC0B0B">
      <w:pPr>
        <w:spacing w:after="20"/>
        <w:ind w:right="119"/>
        <w:jc w:val="center"/>
        <w:rPr>
          <w:rFonts w:ascii="Arial" w:eastAsia="Arial Unicode MS" w:hAnsi="Arial" w:cs="Arial"/>
          <w:b/>
          <w:lang w:val="en-US"/>
        </w:rPr>
      </w:pPr>
    </w:p>
    <w:p w14:paraId="0A3F5C85" w14:textId="77777777" w:rsidR="00BC0B0B" w:rsidRPr="001E1746" w:rsidRDefault="00BC0B0B" w:rsidP="00BC0B0B">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3BCD0F97" w14:textId="77777777" w:rsidR="00BC0B0B" w:rsidRPr="001E1746" w:rsidRDefault="00BC0B0B" w:rsidP="00BC0B0B">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44DBF350" w14:textId="412029E7" w:rsidR="00BC0B0B" w:rsidRPr="001E1746" w:rsidRDefault="00BC0B0B" w:rsidP="00BC0B0B">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7</w:t>
      </w:r>
      <w:r w:rsidRPr="00BC0B0B">
        <w:rPr>
          <w:rFonts w:ascii="Arial" w:eastAsia="Arial Unicode MS" w:hAnsi="Arial" w:cs="Arial"/>
          <w:b/>
          <w:bCs/>
          <w:vertAlign w:val="superscript"/>
          <w:lang w:val="en-US"/>
        </w:rPr>
        <w:t>th</w:t>
      </w:r>
      <w:r>
        <w:rPr>
          <w:rFonts w:ascii="Arial" w:eastAsia="Arial Unicode MS" w:hAnsi="Arial" w:cs="Arial"/>
          <w:b/>
          <w:bCs/>
          <w:lang w:val="en-US"/>
        </w:rPr>
        <w:t xml:space="preserve"> October </w:t>
      </w:r>
      <w:r w:rsidRPr="12F64758">
        <w:rPr>
          <w:rFonts w:ascii="Arial" w:eastAsia="Arial Unicode MS" w:hAnsi="Arial" w:cs="Arial"/>
          <w:b/>
          <w:bCs/>
          <w:lang w:val="en-US"/>
        </w:rPr>
        <w:t>at 8pm</w:t>
      </w:r>
    </w:p>
    <w:p w14:paraId="45122DA3" w14:textId="77777777" w:rsidR="00BC0B0B" w:rsidRPr="001E1746" w:rsidRDefault="00BC0B0B" w:rsidP="00BC0B0B">
      <w:pPr>
        <w:spacing w:after="20"/>
        <w:ind w:left="119" w:right="119"/>
        <w:jc w:val="center"/>
        <w:rPr>
          <w:rFonts w:ascii="Arial" w:eastAsia="Arial Unicode MS" w:hAnsi="Arial" w:cs="Arial"/>
          <w:b/>
          <w:lang w:val="en-US"/>
        </w:rPr>
      </w:pPr>
    </w:p>
    <w:p w14:paraId="656D9D6E" w14:textId="77777777" w:rsidR="00BC0B0B" w:rsidRPr="001E1746" w:rsidRDefault="00BC0B0B" w:rsidP="00BC0B0B">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393D6F49" w14:textId="77777777" w:rsidR="00BC0B0B" w:rsidRPr="001E1746" w:rsidRDefault="00BC0B0B" w:rsidP="00BC0B0B">
      <w:pPr>
        <w:spacing w:after="20"/>
        <w:ind w:left="119" w:right="119"/>
        <w:rPr>
          <w:rFonts w:ascii="Arial" w:eastAsia="Arial Unicode MS" w:hAnsi="Arial" w:cs="Arial"/>
          <w:b/>
          <w:bCs/>
          <w:lang w:val="en-US"/>
        </w:rPr>
      </w:pPr>
    </w:p>
    <w:p w14:paraId="04E313B2" w14:textId="5F3561F7" w:rsidR="00BC0B0B" w:rsidRPr="001E1746" w:rsidRDefault="00BC0B0B" w:rsidP="00BC0B0B">
      <w:pPr>
        <w:spacing w:after="20"/>
        <w:ind w:right="119"/>
        <w:rPr>
          <w:rFonts w:ascii="Arial" w:eastAsia="Arial Unicode MS" w:hAnsi="Arial" w:cs="Arial"/>
          <w:lang w:val="en-US"/>
        </w:rPr>
      </w:pPr>
      <w:r w:rsidRPr="12F64758">
        <w:rPr>
          <w:rFonts w:ascii="Arial" w:eastAsia="Arial Unicode MS" w:hAnsi="Arial" w:cs="Arial"/>
          <w:lang w:val="en-US"/>
        </w:rPr>
        <w:t>In attendance:</w:t>
      </w:r>
      <w:r w:rsidR="003C1436">
        <w:rPr>
          <w:rFonts w:ascii="Arial" w:eastAsia="Arial Unicode MS" w:hAnsi="Arial" w:cs="Arial"/>
          <w:lang w:val="en-US"/>
        </w:rPr>
        <w:t xml:space="preserve"> Cllr Webb (Chair), Cllr de la Bedoyere (Vice Chair), </w:t>
      </w:r>
      <w:r>
        <w:rPr>
          <w:rFonts w:ascii="Arial" w:eastAsia="Arial Unicode MS" w:hAnsi="Arial" w:cs="Arial"/>
          <w:lang w:val="en-US"/>
        </w:rPr>
        <w:t>Cllr McCarthy,</w:t>
      </w:r>
      <w:r w:rsidRPr="00A74261">
        <w:rPr>
          <w:rFonts w:ascii="Arial" w:eastAsia="Arial Unicode MS" w:hAnsi="Arial" w:cs="Arial"/>
          <w:lang w:val="en-US"/>
        </w:rPr>
        <w:t xml:space="preserve"> </w:t>
      </w:r>
      <w:r>
        <w:rPr>
          <w:rFonts w:ascii="Arial" w:eastAsia="Arial Unicode MS" w:hAnsi="Arial" w:cs="Arial"/>
          <w:lang w:val="en-US"/>
        </w:rPr>
        <w:t xml:space="preserve">Cllr </w:t>
      </w:r>
      <w:r w:rsidR="00850C0F">
        <w:rPr>
          <w:rFonts w:ascii="Arial" w:eastAsia="Arial Unicode MS" w:hAnsi="Arial" w:cs="Arial"/>
          <w:lang w:val="en-US"/>
        </w:rPr>
        <w:t>White</w:t>
      </w:r>
      <w:r>
        <w:rPr>
          <w:rFonts w:ascii="Arial" w:eastAsia="Arial Unicode MS" w:hAnsi="Arial" w:cs="Arial"/>
          <w:lang w:val="en-US"/>
        </w:rPr>
        <w:t>, Cllr Warren</w:t>
      </w:r>
      <w:r w:rsidR="0002057C">
        <w:rPr>
          <w:rFonts w:ascii="Arial" w:eastAsia="Arial Unicode MS" w:hAnsi="Arial" w:cs="Arial"/>
          <w:lang w:val="en-US"/>
        </w:rPr>
        <w:t xml:space="preserve">, Cllr Houghton </w:t>
      </w:r>
      <w:r w:rsidR="009272ED">
        <w:rPr>
          <w:rFonts w:ascii="Arial" w:eastAsia="Arial Unicode MS" w:hAnsi="Arial" w:cs="Arial"/>
          <w:lang w:val="en-US"/>
        </w:rPr>
        <w:t>and Patrick Brooks (Cllr from Minute 24/117)</w:t>
      </w:r>
    </w:p>
    <w:p w14:paraId="7AFC2A36" w14:textId="77777777" w:rsidR="00BC0B0B" w:rsidRPr="001E1746" w:rsidRDefault="00BC0B0B" w:rsidP="00BC0B0B">
      <w:pPr>
        <w:spacing w:after="20"/>
        <w:ind w:right="119"/>
        <w:rPr>
          <w:rFonts w:ascii="Arial" w:eastAsia="Arial Unicode MS" w:hAnsi="Arial" w:cs="Arial"/>
          <w:bCs/>
          <w:lang w:val="en-US"/>
        </w:rPr>
      </w:pPr>
    </w:p>
    <w:p w14:paraId="2102C449" w14:textId="306A4D6E" w:rsidR="00BC0B0B" w:rsidRDefault="00BC0B0B" w:rsidP="00BC0B0B">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r w:rsidR="009272ED">
        <w:rPr>
          <w:rFonts w:ascii="Arial" w:eastAsia="Arial Unicode MS" w:hAnsi="Arial" w:cs="Arial"/>
          <w:lang w:val="en-US"/>
        </w:rPr>
        <w:t>, Parish warden and</w:t>
      </w:r>
      <w:r w:rsidR="002A351A">
        <w:rPr>
          <w:rFonts w:ascii="Arial" w:eastAsia="Arial Unicode MS" w:hAnsi="Arial" w:cs="Arial"/>
          <w:lang w:val="en-US"/>
        </w:rPr>
        <w:t xml:space="preserve"> </w:t>
      </w:r>
      <w:r w:rsidR="00A0438F">
        <w:rPr>
          <w:rFonts w:ascii="Arial" w:eastAsia="Arial Unicode MS" w:hAnsi="Arial" w:cs="Arial"/>
          <w:lang w:val="en-US"/>
        </w:rPr>
        <w:t>1</w:t>
      </w:r>
      <w:r w:rsidR="0081280C">
        <w:rPr>
          <w:rFonts w:ascii="Arial" w:eastAsia="Arial Unicode MS" w:hAnsi="Arial" w:cs="Arial"/>
          <w:lang w:val="en-US"/>
        </w:rPr>
        <w:t>1</w:t>
      </w:r>
      <w:r w:rsidR="003F4F91">
        <w:rPr>
          <w:rFonts w:ascii="Arial" w:eastAsia="Arial Unicode MS" w:hAnsi="Arial" w:cs="Arial"/>
          <w:lang w:val="en-US"/>
        </w:rPr>
        <w:t xml:space="preserve"> </w:t>
      </w:r>
      <w:r>
        <w:rPr>
          <w:rFonts w:ascii="Arial" w:eastAsia="Arial Unicode MS" w:hAnsi="Arial" w:cs="Arial"/>
          <w:lang w:val="en-US"/>
        </w:rPr>
        <w:t>members of the public</w:t>
      </w:r>
    </w:p>
    <w:p w14:paraId="63B37571" w14:textId="77777777" w:rsidR="009272ED" w:rsidRDefault="009272ED" w:rsidP="00BC0B0B">
      <w:pPr>
        <w:spacing w:after="20"/>
        <w:ind w:right="119"/>
        <w:rPr>
          <w:rFonts w:ascii="Arial" w:eastAsia="Arial Unicode MS" w:hAnsi="Arial" w:cs="Arial"/>
          <w:lang w:val="en-US"/>
        </w:rPr>
      </w:pPr>
    </w:p>
    <w:p w14:paraId="56CDBB8A" w14:textId="4CBEEF55" w:rsidR="00301C30" w:rsidRDefault="006D29D2" w:rsidP="005D0380">
      <w:pPr>
        <w:pStyle w:val="NormalWeb"/>
        <w:spacing w:before="0" w:after="20"/>
        <w:ind w:right="119"/>
        <w:rPr>
          <w:rFonts w:ascii="Arial" w:hAnsi="Arial" w:cs="Arial"/>
          <w:b/>
          <w:bCs/>
          <w:sz w:val="22"/>
          <w:szCs w:val="22"/>
        </w:rPr>
      </w:pPr>
      <w:r>
        <w:rPr>
          <w:rFonts w:ascii="Arial" w:hAnsi="Arial" w:cs="Arial"/>
          <w:b/>
          <w:bCs/>
          <w:sz w:val="22"/>
          <w:szCs w:val="22"/>
        </w:rPr>
        <w:t>24/</w:t>
      </w:r>
      <w:r w:rsidR="00910FB7">
        <w:rPr>
          <w:rFonts w:ascii="Arial" w:hAnsi="Arial" w:cs="Arial"/>
          <w:b/>
          <w:bCs/>
          <w:sz w:val="22"/>
          <w:szCs w:val="22"/>
        </w:rPr>
        <w:t>1</w:t>
      </w:r>
      <w:r w:rsidR="009C649E">
        <w:rPr>
          <w:rFonts w:ascii="Arial" w:hAnsi="Arial" w:cs="Arial"/>
          <w:b/>
          <w:bCs/>
          <w:sz w:val="22"/>
          <w:szCs w:val="22"/>
        </w:rPr>
        <w:t>12</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547B9AC3" w14:textId="6FE93B34" w:rsidR="009272ED" w:rsidRDefault="009272ED"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ounty Cllr Symington</w:t>
      </w:r>
      <w:r w:rsidR="00A0438F">
        <w:rPr>
          <w:rFonts w:ascii="Arial" w:hAnsi="Arial" w:cs="Arial"/>
          <w:sz w:val="22"/>
          <w:szCs w:val="22"/>
        </w:rPr>
        <w:t>. Cllr Paterson was absent</w:t>
      </w:r>
      <w:r w:rsidR="00A86856">
        <w:rPr>
          <w:rFonts w:ascii="Arial" w:hAnsi="Arial" w:cs="Arial"/>
          <w:sz w:val="22"/>
          <w:szCs w:val="22"/>
        </w:rPr>
        <w:t>.</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37530689"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910FB7">
        <w:rPr>
          <w:rFonts w:ascii="Arial" w:hAnsi="Arial" w:cs="Arial"/>
          <w:b/>
          <w:bCs/>
          <w:sz w:val="22"/>
          <w:szCs w:val="22"/>
        </w:rPr>
        <w:t>1</w:t>
      </w:r>
      <w:r w:rsidR="009C649E">
        <w:rPr>
          <w:rFonts w:ascii="Arial" w:hAnsi="Arial" w:cs="Arial"/>
          <w:b/>
          <w:bCs/>
          <w:sz w:val="22"/>
          <w:szCs w:val="22"/>
        </w:rPr>
        <w:t>13</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B577D81" w14:textId="77777777" w:rsidR="00A86856" w:rsidRDefault="00FC1829" w:rsidP="00A7657E">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p>
    <w:p w14:paraId="15FE73AF" w14:textId="63738398" w:rsidR="00FC1829" w:rsidRDefault="00744964" w:rsidP="00A86856">
      <w:pPr>
        <w:pStyle w:val="NormalWeb"/>
        <w:spacing w:before="0" w:after="20"/>
        <w:ind w:left="1440" w:right="119"/>
        <w:rPr>
          <w:rFonts w:ascii="Arial" w:hAnsi="Arial" w:cs="Arial"/>
          <w:sz w:val="22"/>
          <w:szCs w:val="22"/>
        </w:rPr>
      </w:pPr>
      <w:r>
        <w:rPr>
          <w:rFonts w:ascii="Arial" w:hAnsi="Arial" w:cs="Arial"/>
          <w:sz w:val="22"/>
          <w:szCs w:val="22"/>
        </w:rPr>
        <w:t>None received.</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5DF5CA99" w14:textId="5A618625" w:rsidR="00744964" w:rsidRDefault="00744964" w:rsidP="00744964">
      <w:pPr>
        <w:pStyle w:val="NormalWeb"/>
        <w:spacing w:before="0" w:after="20"/>
        <w:ind w:left="1440" w:right="119"/>
        <w:rPr>
          <w:rFonts w:ascii="Arial" w:hAnsi="Arial" w:cs="Arial"/>
          <w:sz w:val="22"/>
          <w:szCs w:val="22"/>
        </w:rPr>
      </w:pPr>
      <w:r>
        <w:rPr>
          <w:rFonts w:ascii="Arial" w:hAnsi="Arial" w:cs="Arial"/>
          <w:sz w:val="22"/>
          <w:szCs w:val="22"/>
        </w:rPr>
        <w:t>None received.</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0A63DF7B" w14:textId="5056AFE3" w:rsidR="00C972DC" w:rsidRDefault="002A351A" w:rsidP="004B6C56">
      <w:pPr>
        <w:pStyle w:val="NormalWeb"/>
        <w:spacing w:before="0" w:after="20"/>
        <w:ind w:left="1440" w:right="119"/>
        <w:rPr>
          <w:rFonts w:ascii="Arial" w:hAnsi="Arial" w:cs="Arial"/>
          <w:sz w:val="22"/>
          <w:szCs w:val="22"/>
        </w:rPr>
      </w:pPr>
      <w:r>
        <w:rPr>
          <w:rFonts w:ascii="Arial" w:hAnsi="Arial" w:cs="Arial"/>
          <w:sz w:val="22"/>
          <w:szCs w:val="22"/>
        </w:rPr>
        <w:t>N</w:t>
      </w:r>
      <w:r w:rsidR="00F23C6E">
        <w:rPr>
          <w:rFonts w:ascii="Arial" w:hAnsi="Arial" w:cs="Arial"/>
          <w:sz w:val="22"/>
          <w:szCs w:val="22"/>
        </w:rPr>
        <w:t>one.</w:t>
      </w:r>
    </w:p>
    <w:p w14:paraId="5C1EE92C" w14:textId="77777777" w:rsidR="00C972DC" w:rsidRPr="00F94B74" w:rsidRDefault="00C972DC" w:rsidP="00C972DC">
      <w:pPr>
        <w:pStyle w:val="NormalWeb"/>
        <w:spacing w:before="0" w:after="20"/>
        <w:ind w:right="119"/>
        <w:rPr>
          <w:rFonts w:ascii="Arial" w:hAnsi="Arial" w:cs="Arial"/>
          <w:sz w:val="22"/>
          <w:szCs w:val="22"/>
        </w:rPr>
      </w:pPr>
    </w:p>
    <w:p w14:paraId="1C222EEF" w14:textId="35681494" w:rsidR="00437D87" w:rsidRPr="00F94B74" w:rsidRDefault="00C972DC" w:rsidP="004A4C15">
      <w:pPr>
        <w:suppressAutoHyphens w:val="0"/>
        <w:autoSpaceDN/>
        <w:ind w:left="1418" w:hanging="1418"/>
        <w:textAlignment w:val="auto"/>
        <w:rPr>
          <w:rFonts w:ascii="Arial" w:hAnsi="Arial" w:cs="Arial"/>
          <w:b/>
          <w:bCs/>
          <w:szCs w:val="22"/>
        </w:rPr>
      </w:pPr>
      <w:r w:rsidRPr="00F94B74">
        <w:rPr>
          <w:rFonts w:ascii="Arial" w:hAnsi="Arial" w:cs="Arial"/>
          <w:b/>
          <w:bCs/>
          <w:szCs w:val="22"/>
        </w:rPr>
        <w:t>2</w:t>
      </w:r>
      <w:r w:rsidR="00570485" w:rsidRPr="00F94B74">
        <w:rPr>
          <w:rFonts w:ascii="Arial" w:hAnsi="Arial" w:cs="Arial"/>
          <w:b/>
          <w:bCs/>
          <w:szCs w:val="22"/>
        </w:rPr>
        <w:t>4/</w:t>
      </w:r>
      <w:r w:rsidR="00910FB7" w:rsidRPr="00F94B74">
        <w:rPr>
          <w:rFonts w:ascii="Arial" w:hAnsi="Arial" w:cs="Arial"/>
          <w:b/>
          <w:bCs/>
          <w:szCs w:val="22"/>
        </w:rPr>
        <w:t>1</w:t>
      </w:r>
      <w:r w:rsidR="009C649E" w:rsidRPr="00F94B74">
        <w:rPr>
          <w:rFonts w:ascii="Arial" w:hAnsi="Arial" w:cs="Arial"/>
          <w:b/>
          <w:bCs/>
          <w:szCs w:val="22"/>
        </w:rPr>
        <w:t>14</w:t>
      </w:r>
      <w:r w:rsidR="004A4C15" w:rsidRPr="00F94B74">
        <w:rPr>
          <w:rFonts w:ascii="Arial" w:hAnsi="Arial" w:cs="Arial"/>
          <w:b/>
          <w:bCs/>
          <w:szCs w:val="22"/>
        </w:rPr>
        <w:tab/>
      </w:r>
      <w:r w:rsidR="00D02F6B" w:rsidRPr="00F94B74">
        <w:rPr>
          <w:rFonts w:ascii="Arial" w:hAnsi="Arial" w:cs="Arial"/>
          <w:b/>
          <w:bCs/>
          <w:szCs w:val="22"/>
        </w:rPr>
        <w:t xml:space="preserve">Public </w:t>
      </w:r>
      <w:r w:rsidR="00EA07DC" w:rsidRPr="00F94B74">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sidRPr="00F94B74">
        <w:rPr>
          <w:rFonts w:ascii="Arial" w:hAnsi="Arial" w:cs="Arial"/>
          <w:b/>
          <w:bCs/>
          <w:szCs w:val="22"/>
        </w:rPr>
        <w:tab/>
      </w:r>
      <w:r w:rsidRPr="00F94B74">
        <w:rPr>
          <w:rFonts w:ascii="Arial" w:hAnsi="Arial" w:cs="Arial"/>
          <w:szCs w:val="22"/>
        </w:rPr>
        <w:t xml:space="preserve">To receive questions from members of the public and press </w:t>
      </w:r>
      <w:r w:rsidR="00CA17A4" w:rsidRPr="00F94B74">
        <w:rPr>
          <w:rFonts w:ascii="Arial" w:hAnsi="Arial" w:cs="Arial"/>
          <w:szCs w:val="22"/>
        </w:rPr>
        <w:t>on items included on this agenda (max 15 min).</w:t>
      </w:r>
      <w:r w:rsidR="00B01E12" w:rsidRPr="00F94B74">
        <w:rPr>
          <w:rFonts w:ascii="Arial" w:hAnsi="Arial" w:cs="Arial"/>
          <w:szCs w:val="22"/>
        </w:rPr>
        <w:t xml:space="preserve"> </w:t>
      </w:r>
    </w:p>
    <w:p w14:paraId="4FC42BD4" w14:textId="77777777" w:rsidR="00205074" w:rsidRDefault="00443869" w:rsidP="00DA7EC0">
      <w:pPr>
        <w:pStyle w:val="ListParagraph"/>
        <w:numPr>
          <w:ilvl w:val="0"/>
          <w:numId w:val="21"/>
        </w:numPr>
        <w:suppressAutoHyphens w:val="0"/>
        <w:autoSpaceDN/>
        <w:ind w:right="-330"/>
        <w:textAlignment w:val="auto"/>
        <w:rPr>
          <w:rFonts w:ascii="Arial" w:hAnsi="Arial" w:cs="Arial"/>
          <w:szCs w:val="22"/>
        </w:rPr>
      </w:pPr>
      <w:r w:rsidRPr="00443869">
        <w:rPr>
          <w:rFonts w:ascii="Arial" w:hAnsi="Arial" w:cs="Arial"/>
          <w:szCs w:val="22"/>
        </w:rPr>
        <w:t xml:space="preserve">Residents of the Ashridge Estate have raised concerns about parking issues in the area. Currently, the road leading up to the Monument is open to all traffic. However, the National Trust has applied to change the status of the right of way to restrict traffic, </w:t>
      </w:r>
      <w:r w:rsidR="002850EE">
        <w:rPr>
          <w:rFonts w:ascii="Arial" w:hAnsi="Arial" w:cs="Arial"/>
          <w:szCs w:val="22"/>
        </w:rPr>
        <w:t xml:space="preserve">and </w:t>
      </w:r>
      <w:r w:rsidRPr="00443869">
        <w:rPr>
          <w:rFonts w:ascii="Arial" w:hAnsi="Arial" w:cs="Arial"/>
          <w:szCs w:val="22"/>
        </w:rPr>
        <w:t>inconsiderate parking may occur if temporary parking is not provided beforehand. C</w:t>
      </w:r>
      <w:r w:rsidR="002850EE">
        <w:rPr>
          <w:rFonts w:ascii="Arial" w:hAnsi="Arial" w:cs="Arial"/>
          <w:szCs w:val="22"/>
        </w:rPr>
        <w:t>llr</w:t>
      </w:r>
      <w:r w:rsidRPr="00443869">
        <w:rPr>
          <w:rFonts w:ascii="Arial" w:hAnsi="Arial" w:cs="Arial"/>
          <w:szCs w:val="22"/>
        </w:rPr>
        <w:t xml:space="preserve"> Webb </w:t>
      </w:r>
      <w:r w:rsidR="00AA0A91">
        <w:rPr>
          <w:rFonts w:ascii="Arial" w:hAnsi="Arial" w:cs="Arial"/>
          <w:szCs w:val="22"/>
        </w:rPr>
        <w:t>said</w:t>
      </w:r>
      <w:r w:rsidRPr="00443869">
        <w:rPr>
          <w:rFonts w:ascii="Arial" w:hAnsi="Arial" w:cs="Arial"/>
          <w:szCs w:val="22"/>
        </w:rPr>
        <w:t xml:space="preserve"> that the Council has </w:t>
      </w:r>
      <w:r w:rsidR="002252E2">
        <w:rPr>
          <w:rFonts w:ascii="Arial" w:hAnsi="Arial" w:cs="Arial"/>
          <w:szCs w:val="22"/>
        </w:rPr>
        <w:t>liaised with</w:t>
      </w:r>
      <w:r w:rsidRPr="00443869">
        <w:rPr>
          <w:rFonts w:ascii="Arial" w:hAnsi="Arial" w:cs="Arial"/>
          <w:szCs w:val="22"/>
        </w:rPr>
        <w:t xml:space="preserve"> Paul Miller, the general manager of Ashridge Estate, </w:t>
      </w:r>
      <w:r w:rsidR="002252E2">
        <w:rPr>
          <w:rFonts w:ascii="Arial" w:hAnsi="Arial" w:cs="Arial"/>
          <w:szCs w:val="22"/>
        </w:rPr>
        <w:t>and invited</w:t>
      </w:r>
      <w:r w:rsidRPr="00443869">
        <w:rPr>
          <w:rFonts w:ascii="Arial" w:hAnsi="Arial" w:cs="Arial"/>
          <w:szCs w:val="22"/>
        </w:rPr>
        <w:t xml:space="preserve"> him to attend future APC meetings to provide updates and answer any questions.</w:t>
      </w:r>
    </w:p>
    <w:p w14:paraId="5B68803D" w14:textId="3AD6AF33" w:rsidR="000E548D" w:rsidRPr="001A7464" w:rsidRDefault="003628BD" w:rsidP="001A7464">
      <w:pPr>
        <w:pStyle w:val="ListParagraph"/>
        <w:numPr>
          <w:ilvl w:val="0"/>
          <w:numId w:val="21"/>
        </w:numPr>
        <w:suppressAutoHyphens w:val="0"/>
        <w:autoSpaceDN/>
        <w:ind w:right="-330"/>
        <w:textAlignment w:val="auto"/>
        <w:rPr>
          <w:rFonts w:ascii="Arial" w:hAnsi="Arial" w:cs="Arial"/>
          <w:szCs w:val="22"/>
        </w:rPr>
      </w:pPr>
      <w:r w:rsidRPr="003628BD">
        <w:rPr>
          <w:rFonts w:ascii="Arial" w:hAnsi="Arial" w:cs="Arial"/>
          <w:szCs w:val="22"/>
        </w:rPr>
        <w:t xml:space="preserve">Members of the public discussed the Dacorum Local Plan, which includes the proposed development of the Land East of Tring and the Marshcroft site. This </w:t>
      </w:r>
      <w:r w:rsidR="007A49DC">
        <w:rPr>
          <w:rFonts w:ascii="Arial" w:hAnsi="Arial" w:cs="Arial"/>
          <w:szCs w:val="22"/>
        </w:rPr>
        <w:t xml:space="preserve">item </w:t>
      </w:r>
      <w:r w:rsidRPr="003628BD">
        <w:rPr>
          <w:rFonts w:ascii="Arial" w:hAnsi="Arial" w:cs="Arial"/>
          <w:szCs w:val="22"/>
        </w:rPr>
        <w:t>will be addressed at the Dacorum Borough Council's Strategic Planning and Environment Overview and Scrutiny Committee meeting on October 9th, followed by a d</w:t>
      </w:r>
      <w:r w:rsidR="007A49DC">
        <w:rPr>
          <w:rFonts w:ascii="Arial" w:hAnsi="Arial" w:cs="Arial"/>
          <w:szCs w:val="22"/>
        </w:rPr>
        <w:t>ecision</w:t>
      </w:r>
      <w:r w:rsidRPr="003628BD">
        <w:rPr>
          <w:rFonts w:ascii="Arial" w:hAnsi="Arial" w:cs="Arial"/>
          <w:szCs w:val="22"/>
        </w:rPr>
        <w:t xml:space="preserve"> at the Full Council meeting on October 15th. Given that the Secretary of State previously rejected the development of this site, </w:t>
      </w:r>
      <w:r w:rsidR="001A7464" w:rsidRPr="001A7464">
        <w:rPr>
          <w:rFonts w:ascii="Arial" w:hAnsi="Arial" w:cs="Arial"/>
          <w:szCs w:val="22"/>
        </w:rPr>
        <w:t>APC agreed to write to DBC expressing its concerns about the re-emergence of the Marshcroft development in the Dacorum draft plan</w:t>
      </w:r>
      <w:r w:rsidRPr="001A7464">
        <w:rPr>
          <w:rFonts w:ascii="Arial" w:hAnsi="Arial" w:cs="Arial"/>
          <w:szCs w:val="22"/>
        </w:rPr>
        <w:t>. The Dacorum Local Plan will also be included in the next agenda.</w:t>
      </w:r>
    </w:p>
    <w:p w14:paraId="7F7DABE5" w14:textId="44319A69" w:rsidR="009015B2" w:rsidRPr="004C47E8" w:rsidRDefault="004C47E8" w:rsidP="004C47E8">
      <w:pPr>
        <w:pStyle w:val="ListParagraph"/>
        <w:numPr>
          <w:ilvl w:val="0"/>
          <w:numId w:val="21"/>
        </w:numPr>
        <w:suppressAutoHyphens w:val="0"/>
        <w:autoSpaceDN/>
        <w:ind w:right="-330"/>
        <w:textAlignment w:val="auto"/>
        <w:rPr>
          <w:rFonts w:ascii="Arial" w:hAnsi="Arial" w:cs="Arial"/>
          <w:szCs w:val="22"/>
        </w:rPr>
      </w:pPr>
      <w:r w:rsidRPr="004C47E8">
        <w:rPr>
          <w:rFonts w:ascii="Arial" w:hAnsi="Arial" w:cs="Arial"/>
          <w:szCs w:val="22"/>
        </w:rPr>
        <w:t>A member of the public expressed concerns about a letter she received from HCC regarding the proposed double yellow lines around the village cent</w:t>
      </w:r>
      <w:r w:rsidR="00043776">
        <w:rPr>
          <w:rFonts w:ascii="Arial" w:hAnsi="Arial" w:cs="Arial"/>
          <w:szCs w:val="22"/>
        </w:rPr>
        <w:t>re</w:t>
      </w:r>
      <w:r w:rsidRPr="004C47E8">
        <w:rPr>
          <w:rFonts w:ascii="Arial" w:hAnsi="Arial" w:cs="Arial"/>
          <w:szCs w:val="22"/>
        </w:rPr>
        <w:t>. She noted that some residents had not been consulted on this matter. The Council clarified that the proposal had been previously presented to residents, and the majority supported the parking restrictions, which aim to prevent inconsiderate parking.</w:t>
      </w:r>
    </w:p>
    <w:p w14:paraId="4B96D030" w14:textId="51C6E6F3" w:rsidR="002077CE" w:rsidRPr="00F94B74" w:rsidRDefault="00D21A5E" w:rsidP="004B6C56">
      <w:pPr>
        <w:suppressAutoHyphens w:val="0"/>
        <w:autoSpaceDN/>
        <w:ind w:left="1418" w:hanging="1418"/>
        <w:textAlignment w:val="auto"/>
        <w:rPr>
          <w:rFonts w:ascii="Arial" w:hAnsi="Arial" w:cs="Arial"/>
          <w:szCs w:val="22"/>
        </w:rPr>
      </w:pPr>
      <w:r w:rsidRPr="00F94B74">
        <w:rPr>
          <w:rFonts w:ascii="Arial" w:hAnsi="Arial" w:cs="Arial"/>
          <w:szCs w:val="22"/>
        </w:rPr>
        <w:lastRenderedPageBreak/>
        <w:tab/>
      </w:r>
      <w:r w:rsidR="007F034F" w:rsidRPr="00F94B74">
        <w:rPr>
          <w:rFonts w:ascii="Arial" w:hAnsi="Arial" w:cs="Arial"/>
          <w:szCs w:val="22"/>
        </w:rPr>
        <w:tab/>
      </w:r>
    </w:p>
    <w:p w14:paraId="41CA3C8D" w14:textId="448E15FF" w:rsidR="00E665EB" w:rsidRPr="00F94B74" w:rsidRDefault="006A4040" w:rsidP="008479E8">
      <w:pPr>
        <w:pStyle w:val="NormalWeb"/>
        <w:spacing w:before="0" w:after="20"/>
        <w:ind w:right="119"/>
        <w:rPr>
          <w:rFonts w:ascii="Arial" w:hAnsi="Arial" w:cs="Arial"/>
          <w:b/>
          <w:bCs/>
          <w:sz w:val="22"/>
          <w:szCs w:val="22"/>
        </w:rPr>
      </w:pPr>
      <w:r w:rsidRPr="00F94B74">
        <w:rPr>
          <w:rFonts w:ascii="Arial" w:hAnsi="Arial" w:cs="Arial"/>
          <w:b/>
          <w:bCs/>
          <w:sz w:val="22"/>
          <w:szCs w:val="22"/>
        </w:rPr>
        <w:t>2</w:t>
      </w:r>
      <w:r w:rsidR="00570485" w:rsidRPr="00F94B74">
        <w:rPr>
          <w:rFonts w:ascii="Arial" w:hAnsi="Arial" w:cs="Arial"/>
          <w:b/>
          <w:bCs/>
          <w:sz w:val="22"/>
          <w:szCs w:val="22"/>
        </w:rPr>
        <w:t>4</w:t>
      </w:r>
      <w:r w:rsidR="007361E8" w:rsidRPr="00F94B74">
        <w:rPr>
          <w:rFonts w:ascii="Arial" w:hAnsi="Arial" w:cs="Arial"/>
          <w:b/>
          <w:bCs/>
          <w:sz w:val="22"/>
          <w:szCs w:val="22"/>
        </w:rPr>
        <w:t>/</w:t>
      </w:r>
      <w:r w:rsidR="00D80C7F" w:rsidRPr="00F94B74">
        <w:rPr>
          <w:rFonts w:ascii="Arial" w:hAnsi="Arial" w:cs="Arial"/>
          <w:b/>
          <w:bCs/>
          <w:sz w:val="22"/>
          <w:szCs w:val="22"/>
        </w:rPr>
        <w:t>1</w:t>
      </w:r>
      <w:r w:rsidR="009C649E" w:rsidRPr="00F94B74">
        <w:rPr>
          <w:rFonts w:ascii="Arial" w:hAnsi="Arial" w:cs="Arial"/>
          <w:b/>
          <w:bCs/>
          <w:sz w:val="22"/>
          <w:szCs w:val="22"/>
        </w:rPr>
        <w:t>15</w:t>
      </w:r>
      <w:r w:rsidR="00954653" w:rsidRPr="00F94B74">
        <w:rPr>
          <w:rFonts w:ascii="Arial" w:hAnsi="Arial" w:cs="Arial"/>
          <w:b/>
          <w:bCs/>
          <w:sz w:val="22"/>
          <w:szCs w:val="22"/>
        </w:rPr>
        <w:tab/>
      </w:r>
      <w:r w:rsidR="00954653" w:rsidRPr="00F94B74">
        <w:rPr>
          <w:rFonts w:ascii="Arial" w:hAnsi="Arial" w:cs="Arial"/>
          <w:b/>
          <w:bCs/>
          <w:sz w:val="22"/>
          <w:szCs w:val="22"/>
        </w:rPr>
        <w:tab/>
      </w:r>
      <w:r w:rsidRPr="00F94B74">
        <w:rPr>
          <w:rFonts w:ascii="Arial" w:hAnsi="Arial" w:cs="Arial"/>
          <w:b/>
          <w:bCs/>
          <w:sz w:val="22"/>
          <w:szCs w:val="22"/>
        </w:rPr>
        <w:t>Minutes</w:t>
      </w:r>
    </w:p>
    <w:p w14:paraId="279C75C9" w14:textId="47EDA041" w:rsidR="00EC0CA5" w:rsidRPr="00F94B74" w:rsidRDefault="006A4040" w:rsidP="00F640AF">
      <w:pPr>
        <w:pStyle w:val="NormalWeb"/>
        <w:spacing w:before="0" w:after="20"/>
        <w:ind w:left="1440" w:right="119"/>
        <w:rPr>
          <w:rFonts w:ascii="Arial" w:hAnsi="Arial" w:cs="Arial"/>
          <w:sz w:val="22"/>
          <w:szCs w:val="22"/>
        </w:rPr>
      </w:pPr>
      <w:r w:rsidRPr="00F94B74">
        <w:rPr>
          <w:rFonts w:ascii="Arial" w:hAnsi="Arial" w:cs="Arial"/>
          <w:sz w:val="22"/>
          <w:szCs w:val="22"/>
        </w:rPr>
        <w:t>To confirm the Minutes of Aldbury Parish Council</w:t>
      </w:r>
      <w:r w:rsidR="008A2BFE" w:rsidRPr="00F94B74">
        <w:rPr>
          <w:rFonts w:ascii="Arial" w:hAnsi="Arial" w:cs="Arial"/>
          <w:sz w:val="22"/>
          <w:szCs w:val="22"/>
        </w:rPr>
        <w:t xml:space="preserve"> </w:t>
      </w:r>
      <w:r w:rsidRPr="00F94B74">
        <w:rPr>
          <w:rFonts w:ascii="Arial" w:hAnsi="Arial" w:cs="Arial"/>
          <w:sz w:val="22"/>
          <w:szCs w:val="22"/>
        </w:rPr>
        <w:t>Meeting held on</w:t>
      </w:r>
      <w:r w:rsidR="00F640AF" w:rsidRPr="00F94B74">
        <w:rPr>
          <w:rFonts w:ascii="Arial" w:hAnsi="Arial" w:cs="Arial"/>
          <w:sz w:val="22"/>
          <w:szCs w:val="22"/>
        </w:rPr>
        <w:t xml:space="preserve"> </w:t>
      </w:r>
      <w:r w:rsidR="009C649E" w:rsidRPr="00F94B74">
        <w:rPr>
          <w:rFonts w:ascii="Arial" w:hAnsi="Arial" w:cs="Arial"/>
          <w:sz w:val="22"/>
          <w:szCs w:val="22"/>
        </w:rPr>
        <w:t>5</w:t>
      </w:r>
      <w:r w:rsidR="009C649E" w:rsidRPr="00F94B74">
        <w:rPr>
          <w:rFonts w:ascii="Arial" w:hAnsi="Arial" w:cs="Arial"/>
          <w:sz w:val="22"/>
          <w:szCs w:val="22"/>
          <w:vertAlign w:val="superscript"/>
        </w:rPr>
        <w:t>th</w:t>
      </w:r>
      <w:r w:rsidR="009C649E" w:rsidRPr="00F94B74">
        <w:rPr>
          <w:rFonts w:ascii="Arial" w:hAnsi="Arial" w:cs="Arial"/>
          <w:sz w:val="22"/>
          <w:szCs w:val="22"/>
        </w:rPr>
        <w:t xml:space="preserve"> August</w:t>
      </w:r>
      <w:r w:rsidR="00A459F1" w:rsidRPr="00F94B74">
        <w:rPr>
          <w:rFonts w:ascii="Arial" w:hAnsi="Arial" w:cs="Arial"/>
          <w:sz w:val="22"/>
          <w:szCs w:val="22"/>
        </w:rPr>
        <w:t xml:space="preserve"> </w:t>
      </w:r>
      <w:r w:rsidR="00F12556" w:rsidRPr="00F94B74">
        <w:rPr>
          <w:rFonts w:ascii="Arial" w:hAnsi="Arial" w:cs="Arial"/>
          <w:sz w:val="22"/>
          <w:szCs w:val="22"/>
        </w:rPr>
        <w:t>as an accurate record of proceedings.</w:t>
      </w:r>
      <w:r w:rsidR="001A202A" w:rsidRPr="00F94B74">
        <w:rPr>
          <w:rFonts w:ascii="Arial" w:hAnsi="Arial" w:cs="Arial"/>
          <w:sz w:val="22"/>
          <w:szCs w:val="22"/>
        </w:rPr>
        <w:t xml:space="preserve"> </w:t>
      </w:r>
    </w:p>
    <w:p w14:paraId="13897980" w14:textId="6F25AEAE" w:rsidR="00DF69D5" w:rsidRDefault="006E1C5E" w:rsidP="00A23C9A">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42213E">
        <w:rPr>
          <w:rFonts w:ascii="Arial" w:hAnsi="Arial" w:cs="Arial"/>
          <w:sz w:val="22"/>
          <w:szCs w:val="22"/>
        </w:rPr>
        <w:t xml:space="preserve">PROPOSED BY Cllr </w:t>
      </w:r>
      <w:r w:rsidR="00B6623D">
        <w:rPr>
          <w:rFonts w:ascii="Arial" w:hAnsi="Arial" w:cs="Arial"/>
          <w:sz w:val="22"/>
          <w:szCs w:val="22"/>
        </w:rPr>
        <w:t xml:space="preserve">Warren </w:t>
      </w:r>
      <w:r w:rsidR="0042213E">
        <w:rPr>
          <w:rFonts w:ascii="Arial" w:hAnsi="Arial" w:cs="Arial"/>
          <w:sz w:val="22"/>
          <w:szCs w:val="22"/>
        </w:rPr>
        <w:t xml:space="preserve">and SECONDED BY Cllr </w:t>
      </w:r>
      <w:r w:rsidR="00B6623D">
        <w:rPr>
          <w:rFonts w:ascii="Arial" w:hAnsi="Arial" w:cs="Arial"/>
          <w:sz w:val="22"/>
          <w:szCs w:val="22"/>
        </w:rPr>
        <w:t>McCarthy</w:t>
      </w:r>
      <w:r w:rsidR="0042213E">
        <w:rPr>
          <w:rFonts w:ascii="Arial" w:hAnsi="Arial" w:cs="Arial"/>
          <w:sz w:val="22"/>
          <w:szCs w:val="22"/>
        </w:rPr>
        <w:t xml:space="preserve"> that the</w:t>
      </w:r>
      <w:r w:rsidR="00333ABF">
        <w:rPr>
          <w:rFonts w:ascii="Arial" w:hAnsi="Arial" w:cs="Arial"/>
          <w:sz w:val="22"/>
          <w:szCs w:val="22"/>
        </w:rPr>
        <w:t xml:space="preserve"> minutes were are a true and accurate record of proceedings and were to be duly signed by the Chair</w:t>
      </w:r>
      <w:r w:rsidR="00A23C9A">
        <w:rPr>
          <w:rFonts w:ascii="Arial" w:hAnsi="Arial" w:cs="Arial"/>
          <w:sz w:val="22"/>
          <w:szCs w:val="22"/>
        </w:rPr>
        <w:t xml:space="preserve">. </w:t>
      </w:r>
    </w:p>
    <w:p w14:paraId="626F0AE6" w14:textId="77777777" w:rsidR="00A23C9A" w:rsidRPr="00F94B74" w:rsidRDefault="00A23C9A" w:rsidP="00A23C9A">
      <w:pPr>
        <w:pStyle w:val="NormalWeb"/>
        <w:spacing w:before="0" w:after="20"/>
        <w:ind w:left="1440" w:right="119"/>
        <w:rPr>
          <w:rFonts w:ascii="Arial" w:hAnsi="Arial" w:cs="Arial"/>
          <w:sz w:val="22"/>
          <w:szCs w:val="22"/>
        </w:rPr>
      </w:pPr>
    </w:p>
    <w:p w14:paraId="191406E1" w14:textId="7ADB5365" w:rsidR="003F3F4A" w:rsidRPr="00F94B74" w:rsidRDefault="00DF69D5" w:rsidP="003F3F4A">
      <w:pPr>
        <w:pStyle w:val="NormalWeb"/>
        <w:spacing w:before="0" w:after="20"/>
        <w:ind w:right="119"/>
        <w:rPr>
          <w:rFonts w:ascii="Arial" w:hAnsi="Arial" w:cs="Arial"/>
          <w:sz w:val="22"/>
          <w:szCs w:val="22"/>
        </w:rPr>
      </w:pPr>
      <w:r w:rsidRPr="00F94B74">
        <w:rPr>
          <w:rFonts w:ascii="Arial" w:hAnsi="Arial" w:cs="Arial"/>
          <w:b/>
          <w:bCs/>
          <w:sz w:val="22"/>
          <w:szCs w:val="22"/>
        </w:rPr>
        <w:t>2</w:t>
      </w:r>
      <w:r w:rsidR="00570485" w:rsidRPr="00F94B74">
        <w:rPr>
          <w:rFonts w:ascii="Arial" w:hAnsi="Arial" w:cs="Arial"/>
          <w:b/>
          <w:bCs/>
          <w:sz w:val="22"/>
          <w:szCs w:val="22"/>
        </w:rPr>
        <w:t>4</w:t>
      </w:r>
      <w:r w:rsidR="00F640AF" w:rsidRPr="00F94B74">
        <w:rPr>
          <w:rFonts w:ascii="Arial" w:hAnsi="Arial" w:cs="Arial"/>
          <w:b/>
          <w:bCs/>
          <w:sz w:val="22"/>
          <w:szCs w:val="22"/>
        </w:rPr>
        <w:t>/</w:t>
      </w:r>
      <w:r w:rsidR="00D80C7F" w:rsidRPr="00F94B74">
        <w:rPr>
          <w:rFonts w:ascii="Arial" w:hAnsi="Arial" w:cs="Arial"/>
          <w:b/>
          <w:bCs/>
          <w:sz w:val="22"/>
          <w:szCs w:val="22"/>
        </w:rPr>
        <w:t>1</w:t>
      </w:r>
      <w:r w:rsidR="009C649E" w:rsidRPr="00F94B74">
        <w:rPr>
          <w:rFonts w:ascii="Arial" w:hAnsi="Arial" w:cs="Arial"/>
          <w:b/>
          <w:bCs/>
          <w:sz w:val="22"/>
          <w:szCs w:val="22"/>
        </w:rPr>
        <w:t>16</w:t>
      </w:r>
      <w:r w:rsidRPr="00F94B74">
        <w:rPr>
          <w:rFonts w:ascii="Arial" w:hAnsi="Arial" w:cs="Arial"/>
          <w:b/>
          <w:bCs/>
          <w:sz w:val="22"/>
          <w:szCs w:val="22"/>
        </w:rPr>
        <w:tab/>
      </w:r>
      <w:r w:rsidRPr="00F94B74">
        <w:rPr>
          <w:rFonts w:ascii="Arial" w:hAnsi="Arial" w:cs="Arial"/>
          <w:b/>
          <w:bCs/>
          <w:sz w:val="22"/>
          <w:szCs w:val="22"/>
        </w:rPr>
        <w:tab/>
      </w:r>
      <w:r w:rsidR="00BE75AE" w:rsidRPr="00F94B74">
        <w:rPr>
          <w:rFonts w:ascii="Arial" w:hAnsi="Arial" w:cs="Arial"/>
          <w:b/>
          <w:bCs/>
          <w:sz w:val="22"/>
          <w:szCs w:val="22"/>
        </w:rPr>
        <w:t>Reports to the Council</w:t>
      </w:r>
    </w:p>
    <w:p w14:paraId="3560F15D" w14:textId="193BE81D" w:rsidR="00BE75AE" w:rsidRPr="004B6C56" w:rsidRDefault="009F1ABE" w:rsidP="00A7657E">
      <w:pPr>
        <w:pStyle w:val="NormalWeb"/>
        <w:numPr>
          <w:ilvl w:val="0"/>
          <w:numId w:val="19"/>
        </w:numPr>
        <w:spacing w:before="0" w:after="20"/>
        <w:ind w:right="119"/>
        <w:rPr>
          <w:rFonts w:ascii="Arial" w:hAnsi="Arial" w:cs="Arial"/>
          <w:sz w:val="22"/>
          <w:szCs w:val="22"/>
          <w:u w:val="single"/>
        </w:rPr>
      </w:pPr>
      <w:r w:rsidRPr="004B6C56">
        <w:rPr>
          <w:rFonts w:ascii="Arial" w:hAnsi="Arial" w:cs="Arial"/>
          <w:sz w:val="22"/>
          <w:szCs w:val="22"/>
          <w:u w:val="single"/>
        </w:rPr>
        <w:t>Warden’s report – appendix 1</w:t>
      </w:r>
      <w:r w:rsidR="002F0C22" w:rsidRPr="004B6C56">
        <w:rPr>
          <w:rFonts w:ascii="Arial" w:hAnsi="Arial" w:cs="Arial"/>
          <w:sz w:val="22"/>
          <w:szCs w:val="22"/>
          <w:u w:val="single"/>
        </w:rPr>
        <w:t xml:space="preserve"> </w:t>
      </w:r>
    </w:p>
    <w:p w14:paraId="1C8495F8" w14:textId="10CC1411" w:rsidR="00A81D02" w:rsidRDefault="00A81D02" w:rsidP="00A81D02">
      <w:pPr>
        <w:pStyle w:val="NormalWeb"/>
        <w:spacing w:before="0" w:after="20"/>
        <w:ind w:left="1800" w:right="119"/>
        <w:rPr>
          <w:rFonts w:ascii="Arial" w:hAnsi="Arial" w:cs="Arial"/>
          <w:sz w:val="22"/>
          <w:szCs w:val="22"/>
        </w:rPr>
      </w:pPr>
      <w:r w:rsidRPr="00F94B74">
        <w:rPr>
          <w:rFonts w:ascii="Arial" w:hAnsi="Arial" w:cs="Arial"/>
          <w:sz w:val="22"/>
          <w:szCs w:val="22"/>
        </w:rPr>
        <w:t>To note the report and approve expenditure if re</w:t>
      </w:r>
      <w:r w:rsidR="003A090E" w:rsidRPr="00F94B74">
        <w:rPr>
          <w:rFonts w:ascii="Arial" w:hAnsi="Arial" w:cs="Arial"/>
          <w:sz w:val="22"/>
          <w:szCs w:val="22"/>
        </w:rPr>
        <w:t>quired.</w:t>
      </w:r>
    </w:p>
    <w:p w14:paraId="12AB99E0" w14:textId="5C26F8DD" w:rsidR="00282183" w:rsidRDefault="00627DE7" w:rsidP="005469F7">
      <w:pPr>
        <w:pStyle w:val="NormalWeb"/>
        <w:spacing w:before="0" w:after="20"/>
        <w:ind w:left="1800" w:right="119"/>
        <w:rPr>
          <w:rFonts w:ascii="Arial" w:hAnsi="Arial" w:cs="Arial"/>
          <w:sz w:val="22"/>
          <w:szCs w:val="22"/>
        </w:rPr>
      </w:pPr>
      <w:r>
        <w:rPr>
          <w:rFonts w:ascii="Arial" w:hAnsi="Arial" w:cs="Arial"/>
          <w:sz w:val="22"/>
          <w:szCs w:val="22"/>
        </w:rPr>
        <w:t>The warden was present and updated the council</w:t>
      </w:r>
      <w:r w:rsidR="007A1D1F">
        <w:rPr>
          <w:rFonts w:ascii="Arial" w:hAnsi="Arial" w:cs="Arial"/>
          <w:sz w:val="22"/>
          <w:szCs w:val="22"/>
        </w:rPr>
        <w:t xml:space="preserve"> on his findings</w:t>
      </w:r>
      <w:r>
        <w:rPr>
          <w:rFonts w:ascii="Arial" w:hAnsi="Arial" w:cs="Arial"/>
          <w:sz w:val="22"/>
          <w:szCs w:val="22"/>
        </w:rPr>
        <w:t>.</w:t>
      </w:r>
      <w:r w:rsidR="00ED50FA">
        <w:rPr>
          <w:rFonts w:ascii="Arial" w:hAnsi="Arial" w:cs="Arial"/>
          <w:sz w:val="22"/>
          <w:szCs w:val="22"/>
        </w:rPr>
        <w:t xml:space="preserve"> The C</w:t>
      </w:r>
      <w:r w:rsidR="00A222CF">
        <w:rPr>
          <w:rFonts w:ascii="Arial" w:hAnsi="Arial" w:cs="Arial"/>
          <w:sz w:val="22"/>
          <w:szCs w:val="22"/>
        </w:rPr>
        <w:t xml:space="preserve">lerk will obtain a quote from Wicksteed for </w:t>
      </w:r>
      <w:r w:rsidR="004B6C56">
        <w:rPr>
          <w:rFonts w:ascii="Arial" w:hAnsi="Arial" w:cs="Arial"/>
          <w:sz w:val="22"/>
          <w:szCs w:val="22"/>
        </w:rPr>
        <w:t>a set</w:t>
      </w:r>
      <w:r w:rsidR="005A152C">
        <w:rPr>
          <w:rFonts w:ascii="Arial" w:hAnsi="Arial" w:cs="Arial"/>
          <w:sz w:val="22"/>
          <w:szCs w:val="22"/>
        </w:rPr>
        <w:t xml:space="preserve"> of cradle swings and chains</w:t>
      </w:r>
      <w:r w:rsidR="00E81196">
        <w:rPr>
          <w:rFonts w:ascii="Arial" w:hAnsi="Arial" w:cs="Arial"/>
          <w:sz w:val="22"/>
          <w:szCs w:val="22"/>
        </w:rPr>
        <w:t>.</w:t>
      </w:r>
    </w:p>
    <w:p w14:paraId="48FF30E6" w14:textId="13433638" w:rsidR="004F563E" w:rsidRPr="004B6C56" w:rsidRDefault="009F1ABE" w:rsidP="004B6C56">
      <w:pPr>
        <w:pStyle w:val="NormalWeb"/>
        <w:numPr>
          <w:ilvl w:val="0"/>
          <w:numId w:val="19"/>
        </w:numPr>
        <w:spacing w:before="0" w:after="20"/>
        <w:ind w:right="119"/>
        <w:rPr>
          <w:rFonts w:ascii="Arial" w:hAnsi="Arial" w:cs="Arial"/>
          <w:sz w:val="22"/>
          <w:szCs w:val="22"/>
          <w:u w:val="single"/>
        </w:rPr>
      </w:pPr>
      <w:r w:rsidRPr="004B6C56">
        <w:rPr>
          <w:rFonts w:ascii="Arial" w:hAnsi="Arial" w:cs="Arial"/>
          <w:sz w:val="22"/>
          <w:szCs w:val="22"/>
          <w:u w:val="single"/>
        </w:rPr>
        <w:t>Clerk’s report</w:t>
      </w:r>
      <w:r w:rsidR="00BB1733" w:rsidRPr="004B6C56">
        <w:rPr>
          <w:rFonts w:ascii="Arial" w:hAnsi="Arial" w:cs="Arial"/>
          <w:sz w:val="22"/>
          <w:szCs w:val="22"/>
          <w:u w:val="single"/>
        </w:rPr>
        <w:t>;</w:t>
      </w:r>
      <w:r w:rsidR="005B1B08" w:rsidRPr="004B6C56">
        <w:rPr>
          <w:rFonts w:ascii="Arial" w:hAnsi="Arial" w:cs="Arial"/>
          <w:sz w:val="22"/>
          <w:szCs w:val="22"/>
          <w:u w:val="single"/>
        </w:rPr>
        <w:t xml:space="preserve"> correspon</w:t>
      </w:r>
      <w:r w:rsidR="00364D4F" w:rsidRPr="004B6C56">
        <w:rPr>
          <w:rFonts w:ascii="Arial" w:hAnsi="Arial" w:cs="Arial"/>
          <w:sz w:val="22"/>
          <w:szCs w:val="22"/>
          <w:u w:val="single"/>
        </w:rPr>
        <w:t>dence and</w:t>
      </w:r>
      <w:r w:rsidR="00BB1733" w:rsidRPr="004B6C56">
        <w:rPr>
          <w:rFonts w:ascii="Arial" w:hAnsi="Arial" w:cs="Arial"/>
          <w:sz w:val="22"/>
          <w:szCs w:val="22"/>
          <w:u w:val="single"/>
        </w:rPr>
        <w:t xml:space="preserve"> items for information only</w:t>
      </w:r>
      <w:r w:rsidRPr="004B6C56">
        <w:rPr>
          <w:rFonts w:ascii="Arial" w:hAnsi="Arial" w:cs="Arial"/>
          <w:sz w:val="22"/>
          <w:szCs w:val="22"/>
          <w:u w:val="single"/>
        </w:rPr>
        <w:t xml:space="preserve"> – appendix 2</w:t>
      </w:r>
    </w:p>
    <w:p w14:paraId="7B872D26" w14:textId="372B7CB8" w:rsidR="00D55FCC" w:rsidRDefault="005D05D9" w:rsidP="00D55FCC">
      <w:pPr>
        <w:pStyle w:val="NormalWeb"/>
        <w:spacing w:before="0" w:after="20"/>
        <w:ind w:left="1800" w:right="119"/>
        <w:rPr>
          <w:rFonts w:ascii="Arial" w:hAnsi="Arial" w:cs="Arial"/>
          <w:sz w:val="22"/>
          <w:szCs w:val="22"/>
        </w:rPr>
      </w:pPr>
      <w:r w:rsidRPr="005D05D9">
        <w:rPr>
          <w:rFonts w:ascii="Arial" w:hAnsi="Arial" w:cs="Arial"/>
          <w:sz w:val="22"/>
          <w:szCs w:val="22"/>
          <w:lang w:val="en-GB"/>
        </w:rPr>
        <w:t xml:space="preserve">A resident informed the Clerk about a fallen tree blocking a lane. The Chair </w:t>
      </w:r>
      <w:r w:rsidR="00764C7B">
        <w:rPr>
          <w:rFonts w:ascii="Arial" w:hAnsi="Arial" w:cs="Arial"/>
          <w:sz w:val="22"/>
          <w:szCs w:val="22"/>
          <w:lang w:val="en-GB"/>
        </w:rPr>
        <w:t>and the Clerk had authorised</w:t>
      </w:r>
      <w:r w:rsidR="00E13BDE">
        <w:rPr>
          <w:rFonts w:ascii="Arial" w:hAnsi="Arial" w:cs="Arial"/>
          <w:sz w:val="22"/>
          <w:szCs w:val="22"/>
          <w:lang w:val="en-GB"/>
        </w:rPr>
        <w:t xml:space="preserve"> work to clear the tree </w:t>
      </w:r>
      <w:r w:rsidRPr="005D05D9">
        <w:rPr>
          <w:rFonts w:ascii="Arial" w:hAnsi="Arial" w:cs="Arial"/>
          <w:sz w:val="22"/>
          <w:szCs w:val="22"/>
          <w:lang w:val="en-GB"/>
        </w:rPr>
        <w:t>without seeking formal approval from the Council</w:t>
      </w:r>
      <w:r w:rsidR="00764C7B">
        <w:rPr>
          <w:rFonts w:ascii="Arial" w:hAnsi="Arial" w:cs="Arial"/>
          <w:sz w:val="22"/>
          <w:szCs w:val="22"/>
          <w:lang w:val="en-GB"/>
        </w:rPr>
        <w:t xml:space="preserve"> as per Financial Regulation 5.18.</w:t>
      </w:r>
      <w:r w:rsidRPr="005D05D9">
        <w:rPr>
          <w:rFonts w:ascii="Arial" w:hAnsi="Arial" w:cs="Arial"/>
          <w:sz w:val="22"/>
          <w:szCs w:val="22"/>
          <w:lang w:val="en-GB"/>
        </w:rPr>
        <w:t xml:space="preserve"> The </w:t>
      </w:r>
      <w:r w:rsidR="00764C7B">
        <w:rPr>
          <w:rFonts w:ascii="Arial" w:hAnsi="Arial" w:cs="Arial"/>
          <w:sz w:val="22"/>
          <w:szCs w:val="22"/>
          <w:lang w:val="en-GB"/>
        </w:rPr>
        <w:t xml:space="preserve">Council will formally authorise this expenditure at the next meeting. </w:t>
      </w:r>
    </w:p>
    <w:p w14:paraId="0D4CE513" w14:textId="7784B9F0" w:rsidR="009F1ABE" w:rsidRPr="004B6C56" w:rsidRDefault="007876A1" w:rsidP="004B6C56">
      <w:pPr>
        <w:pStyle w:val="NormalWeb"/>
        <w:numPr>
          <w:ilvl w:val="0"/>
          <w:numId w:val="19"/>
        </w:numPr>
        <w:spacing w:before="0" w:after="20"/>
        <w:ind w:right="119"/>
        <w:rPr>
          <w:rFonts w:ascii="Arial" w:hAnsi="Arial" w:cs="Arial"/>
          <w:sz w:val="22"/>
          <w:szCs w:val="22"/>
          <w:u w:val="single"/>
        </w:rPr>
      </w:pPr>
      <w:r w:rsidRPr="004B6C56">
        <w:rPr>
          <w:rFonts w:ascii="Arial" w:hAnsi="Arial" w:cs="Arial"/>
          <w:sz w:val="22"/>
          <w:szCs w:val="22"/>
          <w:u w:val="single"/>
        </w:rPr>
        <w:t>Hertfordshire police</w:t>
      </w:r>
      <w:r w:rsidR="006806BD" w:rsidRPr="004B6C56">
        <w:rPr>
          <w:rFonts w:ascii="Arial" w:hAnsi="Arial" w:cs="Arial"/>
          <w:sz w:val="22"/>
          <w:szCs w:val="22"/>
          <w:u w:val="single"/>
        </w:rPr>
        <w:t xml:space="preserve"> – report from PCSO</w:t>
      </w:r>
      <w:r w:rsidR="00FC6292" w:rsidRPr="004B6C56">
        <w:rPr>
          <w:rFonts w:ascii="Arial" w:hAnsi="Arial" w:cs="Arial"/>
          <w:sz w:val="22"/>
          <w:szCs w:val="22"/>
          <w:u w:val="single"/>
        </w:rPr>
        <w:t xml:space="preserve">. </w:t>
      </w:r>
    </w:p>
    <w:p w14:paraId="0C6A001A" w14:textId="4193EB18" w:rsidR="00C052FB" w:rsidRDefault="00C052FB" w:rsidP="00C052FB">
      <w:pPr>
        <w:ind w:left="1080" w:firstLine="720"/>
        <w:rPr>
          <w:rFonts w:ascii="Arial" w:hAnsi="Arial" w:cs="Arial"/>
        </w:rPr>
      </w:pPr>
      <w:r>
        <w:rPr>
          <w:rFonts w:ascii="Arial" w:hAnsi="Arial" w:cs="Arial"/>
        </w:rPr>
        <w:t xml:space="preserve">There </w:t>
      </w:r>
      <w:r w:rsidR="00BB6346">
        <w:rPr>
          <w:rFonts w:ascii="Arial" w:hAnsi="Arial" w:cs="Arial"/>
        </w:rPr>
        <w:t>have</w:t>
      </w:r>
      <w:r>
        <w:rPr>
          <w:rFonts w:ascii="Arial" w:hAnsi="Arial" w:cs="Arial"/>
        </w:rPr>
        <w:t xml:space="preserve"> been no crimes reported in Aldbury Parish in September. </w:t>
      </w:r>
    </w:p>
    <w:p w14:paraId="178232F0" w14:textId="77777777" w:rsidR="005B539E" w:rsidRPr="00F94B74" w:rsidRDefault="005B539E" w:rsidP="005B539E">
      <w:pPr>
        <w:pStyle w:val="NormalWeb"/>
        <w:spacing w:before="0" w:after="20"/>
        <w:ind w:right="119"/>
        <w:rPr>
          <w:rFonts w:ascii="Arial" w:hAnsi="Arial" w:cs="Arial"/>
          <w:sz w:val="22"/>
          <w:szCs w:val="22"/>
        </w:rPr>
      </w:pPr>
    </w:p>
    <w:p w14:paraId="05F50ECD" w14:textId="198FF268" w:rsidR="00BA0DF8" w:rsidRPr="00F94B74" w:rsidRDefault="005B539E" w:rsidP="008A2BFE">
      <w:pPr>
        <w:pStyle w:val="NormalWeb"/>
        <w:spacing w:before="0" w:after="20"/>
        <w:ind w:right="119"/>
        <w:rPr>
          <w:rFonts w:ascii="Arial" w:hAnsi="Arial" w:cs="Arial"/>
          <w:sz w:val="22"/>
          <w:szCs w:val="22"/>
        </w:rPr>
      </w:pPr>
      <w:r w:rsidRPr="00F94B74">
        <w:rPr>
          <w:rFonts w:ascii="Arial" w:hAnsi="Arial" w:cs="Arial"/>
          <w:b/>
          <w:bCs/>
          <w:sz w:val="22"/>
          <w:szCs w:val="22"/>
        </w:rPr>
        <w:t>24/</w:t>
      </w:r>
      <w:r w:rsidR="00D80C7F" w:rsidRPr="00F94B74">
        <w:rPr>
          <w:rFonts w:ascii="Arial" w:hAnsi="Arial" w:cs="Arial"/>
          <w:b/>
          <w:bCs/>
          <w:sz w:val="22"/>
          <w:szCs w:val="22"/>
        </w:rPr>
        <w:t>1</w:t>
      </w:r>
      <w:r w:rsidR="009C649E" w:rsidRPr="00F94B74">
        <w:rPr>
          <w:rFonts w:ascii="Arial" w:hAnsi="Arial" w:cs="Arial"/>
          <w:b/>
          <w:bCs/>
          <w:sz w:val="22"/>
          <w:szCs w:val="22"/>
        </w:rPr>
        <w:t>17</w:t>
      </w:r>
      <w:r w:rsidRPr="00F94B74">
        <w:rPr>
          <w:rFonts w:ascii="Arial" w:hAnsi="Arial" w:cs="Arial"/>
          <w:b/>
          <w:bCs/>
          <w:sz w:val="22"/>
          <w:szCs w:val="22"/>
        </w:rPr>
        <w:tab/>
      </w:r>
      <w:r w:rsidRPr="00F94B74">
        <w:rPr>
          <w:rFonts w:ascii="Arial" w:hAnsi="Arial" w:cs="Arial"/>
          <w:b/>
          <w:bCs/>
          <w:sz w:val="22"/>
          <w:szCs w:val="22"/>
        </w:rPr>
        <w:tab/>
      </w:r>
      <w:r w:rsidR="008A2BFE" w:rsidRPr="00F94B74">
        <w:rPr>
          <w:rFonts w:ascii="Arial" w:hAnsi="Arial" w:cs="Arial"/>
          <w:b/>
          <w:bCs/>
          <w:sz w:val="22"/>
          <w:szCs w:val="22"/>
        </w:rPr>
        <w:t>Vacancy for Parish Councillor</w:t>
      </w:r>
    </w:p>
    <w:p w14:paraId="1AAA5EAC" w14:textId="77777777" w:rsidR="00B04977" w:rsidRDefault="00907725" w:rsidP="00907725">
      <w:pPr>
        <w:pStyle w:val="NormalWeb"/>
        <w:spacing w:before="0" w:after="20"/>
        <w:ind w:right="119"/>
        <w:rPr>
          <w:rFonts w:ascii="Arial" w:hAnsi="Arial" w:cs="Arial"/>
          <w:sz w:val="22"/>
          <w:szCs w:val="22"/>
        </w:rPr>
      </w:pPr>
      <w:r w:rsidRPr="00F94B74">
        <w:rPr>
          <w:rFonts w:ascii="Arial" w:hAnsi="Arial" w:cs="Arial"/>
          <w:sz w:val="22"/>
          <w:szCs w:val="22"/>
        </w:rPr>
        <w:tab/>
      </w:r>
      <w:r w:rsidRPr="00F94B74">
        <w:rPr>
          <w:rFonts w:ascii="Arial" w:hAnsi="Arial" w:cs="Arial"/>
          <w:sz w:val="22"/>
          <w:szCs w:val="22"/>
        </w:rPr>
        <w:tab/>
      </w:r>
      <w:r w:rsidR="009C649E" w:rsidRPr="00F94B74">
        <w:rPr>
          <w:rFonts w:ascii="Arial" w:hAnsi="Arial" w:cs="Arial"/>
          <w:sz w:val="22"/>
          <w:szCs w:val="22"/>
        </w:rPr>
        <w:t xml:space="preserve">Council to co-opt </w:t>
      </w:r>
      <w:r w:rsidR="00715994" w:rsidRPr="00F94B74">
        <w:rPr>
          <w:rFonts w:ascii="Arial" w:hAnsi="Arial" w:cs="Arial"/>
          <w:sz w:val="22"/>
          <w:szCs w:val="22"/>
        </w:rPr>
        <w:t xml:space="preserve">a new Councillor. </w:t>
      </w:r>
    </w:p>
    <w:p w14:paraId="7D4E2E1F" w14:textId="4E4B4584" w:rsidR="00EA2511" w:rsidRPr="00F94B74" w:rsidRDefault="00A23C9A" w:rsidP="00BB6346">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643168">
        <w:rPr>
          <w:rFonts w:ascii="Arial" w:hAnsi="Arial" w:cs="Arial"/>
          <w:sz w:val="22"/>
          <w:szCs w:val="22"/>
        </w:rPr>
        <w:t xml:space="preserve">PROPOSED BY Cllr </w:t>
      </w:r>
      <w:r w:rsidR="00932736">
        <w:rPr>
          <w:rFonts w:ascii="Arial" w:hAnsi="Arial" w:cs="Arial"/>
          <w:sz w:val="22"/>
          <w:szCs w:val="22"/>
        </w:rPr>
        <w:t>Webb</w:t>
      </w:r>
      <w:r w:rsidR="00643168">
        <w:rPr>
          <w:rFonts w:ascii="Arial" w:hAnsi="Arial" w:cs="Arial"/>
          <w:sz w:val="22"/>
          <w:szCs w:val="22"/>
        </w:rPr>
        <w:t xml:space="preserve"> and SECONDED BY Cllr </w:t>
      </w:r>
      <w:r w:rsidR="00932736">
        <w:rPr>
          <w:rFonts w:ascii="Arial" w:hAnsi="Arial" w:cs="Arial"/>
          <w:sz w:val="22"/>
          <w:szCs w:val="22"/>
        </w:rPr>
        <w:t xml:space="preserve">White </w:t>
      </w:r>
      <w:r w:rsidR="00643168">
        <w:rPr>
          <w:rFonts w:ascii="Arial" w:hAnsi="Arial" w:cs="Arial"/>
          <w:sz w:val="22"/>
          <w:szCs w:val="22"/>
        </w:rPr>
        <w:t xml:space="preserve">and carried unanimously to co-opt Patrick Brooks </w:t>
      </w:r>
      <w:r w:rsidR="00F943A4">
        <w:rPr>
          <w:rFonts w:ascii="Arial" w:hAnsi="Arial" w:cs="Arial"/>
          <w:sz w:val="22"/>
          <w:szCs w:val="22"/>
        </w:rPr>
        <w:t>as a new Councillor. He duly signed the</w:t>
      </w:r>
      <w:r w:rsidR="00FE3BD6">
        <w:rPr>
          <w:rFonts w:ascii="Arial" w:hAnsi="Arial" w:cs="Arial"/>
          <w:sz w:val="22"/>
          <w:szCs w:val="22"/>
        </w:rPr>
        <w:t xml:space="preserve"> Declaration of Acceptance of Office and Members’ Interest form</w:t>
      </w:r>
      <w:r w:rsidR="003A70B5">
        <w:rPr>
          <w:rFonts w:ascii="Arial" w:hAnsi="Arial" w:cs="Arial"/>
          <w:sz w:val="22"/>
          <w:szCs w:val="22"/>
        </w:rPr>
        <w:t xml:space="preserve"> and</w:t>
      </w:r>
      <w:r w:rsidR="00FE3BD6">
        <w:rPr>
          <w:rFonts w:ascii="Arial" w:hAnsi="Arial" w:cs="Arial"/>
          <w:sz w:val="22"/>
          <w:szCs w:val="22"/>
        </w:rPr>
        <w:t xml:space="preserve"> the C</w:t>
      </w:r>
      <w:r w:rsidR="003A70B5">
        <w:rPr>
          <w:rFonts w:ascii="Arial" w:hAnsi="Arial" w:cs="Arial"/>
          <w:sz w:val="22"/>
          <w:szCs w:val="22"/>
        </w:rPr>
        <w:t>hair</w:t>
      </w:r>
      <w:r w:rsidR="00FE3BD6">
        <w:rPr>
          <w:rFonts w:ascii="Arial" w:hAnsi="Arial" w:cs="Arial"/>
          <w:sz w:val="22"/>
          <w:szCs w:val="22"/>
        </w:rPr>
        <w:t xml:space="preserve"> welcomed hi</w:t>
      </w:r>
      <w:r w:rsidR="003A70B5">
        <w:rPr>
          <w:rFonts w:ascii="Arial" w:hAnsi="Arial" w:cs="Arial"/>
          <w:sz w:val="22"/>
          <w:szCs w:val="22"/>
        </w:rPr>
        <w:t xml:space="preserve">m to the Council. </w:t>
      </w:r>
    </w:p>
    <w:p w14:paraId="5AF021FB" w14:textId="77777777" w:rsidR="00BB1733" w:rsidRPr="00F94B74" w:rsidRDefault="00BB1733" w:rsidP="00BB1733">
      <w:pPr>
        <w:pStyle w:val="NormalWeb"/>
        <w:spacing w:before="0" w:after="20"/>
        <w:ind w:right="119"/>
        <w:rPr>
          <w:rFonts w:ascii="Arial" w:hAnsi="Arial" w:cs="Arial"/>
          <w:sz w:val="22"/>
          <w:szCs w:val="22"/>
        </w:rPr>
      </w:pPr>
    </w:p>
    <w:p w14:paraId="4B0D3828" w14:textId="2AB77EEF" w:rsidR="00BB1733" w:rsidRPr="00F94B74" w:rsidRDefault="00954653" w:rsidP="00200D7A">
      <w:pPr>
        <w:pStyle w:val="NormalWeb"/>
        <w:spacing w:before="0" w:after="20"/>
        <w:ind w:left="1440" w:right="119" w:hanging="1440"/>
        <w:rPr>
          <w:rFonts w:ascii="Arial" w:hAnsi="Arial" w:cs="Arial"/>
          <w:b/>
          <w:bCs/>
          <w:sz w:val="22"/>
          <w:szCs w:val="22"/>
        </w:rPr>
      </w:pPr>
      <w:r w:rsidRPr="00F94B74">
        <w:rPr>
          <w:rFonts w:ascii="Arial" w:hAnsi="Arial" w:cs="Arial"/>
          <w:b/>
          <w:bCs/>
          <w:sz w:val="22"/>
          <w:szCs w:val="22"/>
        </w:rPr>
        <w:t xml:space="preserve"> </w:t>
      </w:r>
      <w:r w:rsidR="00BB1733" w:rsidRPr="00F94B74">
        <w:rPr>
          <w:rFonts w:ascii="Arial" w:hAnsi="Arial" w:cs="Arial"/>
          <w:b/>
          <w:bCs/>
          <w:sz w:val="22"/>
          <w:szCs w:val="22"/>
        </w:rPr>
        <w:t>2</w:t>
      </w:r>
      <w:r w:rsidR="002644DA" w:rsidRPr="00F94B74">
        <w:rPr>
          <w:rFonts w:ascii="Arial" w:hAnsi="Arial" w:cs="Arial"/>
          <w:b/>
          <w:bCs/>
          <w:sz w:val="22"/>
          <w:szCs w:val="22"/>
        </w:rPr>
        <w:t>4/</w:t>
      </w:r>
      <w:r w:rsidR="00D80C7F" w:rsidRPr="00F94B74">
        <w:rPr>
          <w:rFonts w:ascii="Arial" w:hAnsi="Arial" w:cs="Arial"/>
          <w:b/>
          <w:bCs/>
          <w:sz w:val="22"/>
          <w:szCs w:val="22"/>
        </w:rPr>
        <w:t>1</w:t>
      </w:r>
      <w:r w:rsidR="009C649E" w:rsidRPr="00F94B74">
        <w:rPr>
          <w:rFonts w:ascii="Arial" w:hAnsi="Arial" w:cs="Arial"/>
          <w:b/>
          <w:bCs/>
          <w:sz w:val="22"/>
          <w:szCs w:val="22"/>
        </w:rPr>
        <w:t>18</w:t>
      </w:r>
      <w:r w:rsidR="00BB1733" w:rsidRPr="00F94B74">
        <w:rPr>
          <w:rFonts w:ascii="Arial" w:hAnsi="Arial" w:cs="Arial"/>
          <w:b/>
          <w:bCs/>
          <w:sz w:val="22"/>
          <w:szCs w:val="22"/>
        </w:rPr>
        <w:tab/>
      </w:r>
      <w:r w:rsidR="00337D7C" w:rsidRPr="00F94B74">
        <w:rPr>
          <w:rFonts w:ascii="Arial" w:hAnsi="Arial" w:cs="Arial"/>
          <w:b/>
          <w:bCs/>
          <w:sz w:val="22"/>
          <w:szCs w:val="22"/>
        </w:rPr>
        <w:t>Planning Matters</w:t>
      </w:r>
      <w:r w:rsidR="00200D7A" w:rsidRPr="00F94B74">
        <w:rPr>
          <w:rFonts w:ascii="Arial" w:hAnsi="Arial" w:cs="Arial"/>
          <w:b/>
          <w:bCs/>
          <w:sz w:val="22"/>
          <w:szCs w:val="22"/>
        </w:rPr>
        <w:t xml:space="preserve"> and Consultations</w:t>
      </w:r>
      <w:r w:rsidR="00337D7C" w:rsidRPr="00F94B74">
        <w:rPr>
          <w:rFonts w:ascii="Arial" w:hAnsi="Arial" w:cs="Arial"/>
          <w:b/>
          <w:bCs/>
          <w:sz w:val="22"/>
          <w:szCs w:val="22"/>
        </w:rPr>
        <w:t xml:space="preserve"> </w:t>
      </w:r>
      <w:r w:rsidR="004F29A8" w:rsidRPr="00F94B74">
        <w:rPr>
          <w:rFonts w:ascii="Arial" w:hAnsi="Arial" w:cs="Arial"/>
          <w:b/>
          <w:bCs/>
          <w:sz w:val="22"/>
          <w:szCs w:val="22"/>
        </w:rPr>
        <w:t>–</w:t>
      </w:r>
      <w:r w:rsidR="00337D7C" w:rsidRPr="00F94B74">
        <w:rPr>
          <w:rFonts w:ascii="Arial" w:hAnsi="Arial" w:cs="Arial"/>
          <w:b/>
          <w:bCs/>
          <w:sz w:val="22"/>
          <w:szCs w:val="22"/>
        </w:rPr>
        <w:t xml:space="preserve"> </w:t>
      </w:r>
      <w:r w:rsidR="004F29A8" w:rsidRPr="00F94B74">
        <w:rPr>
          <w:rFonts w:ascii="Arial" w:hAnsi="Arial" w:cs="Arial"/>
          <w:b/>
          <w:bCs/>
          <w:sz w:val="22"/>
          <w:szCs w:val="22"/>
        </w:rPr>
        <w:t xml:space="preserve">to </w:t>
      </w:r>
      <w:r w:rsidR="00E41FB0" w:rsidRPr="00F94B74">
        <w:rPr>
          <w:rFonts w:ascii="Arial" w:hAnsi="Arial" w:cs="Arial"/>
          <w:b/>
          <w:bCs/>
          <w:sz w:val="22"/>
          <w:szCs w:val="22"/>
        </w:rPr>
        <w:t xml:space="preserve">consider </w:t>
      </w:r>
      <w:r w:rsidR="00314744" w:rsidRPr="00F94B74">
        <w:rPr>
          <w:rFonts w:ascii="Arial" w:hAnsi="Arial" w:cs="Arial"/>
          <w:b/>
          <w:bCs/>
          <w:sz w:val="22"/>
          <w:szCs w:val="22"/>
        </w:rPr>
        <w:t>comments on</w:t>
      </w:r>
      <w:r w:rsidR="004F29A8" w:rsidRPr="00F94B74">
        <w:rPr>
          <w:rFonts w:ascii="Arial" w:hAnsi="Arial" w:cs="Arial"/>
          <w:b/>
          <w:bCs/>
          <w:sz w:val="22"/>
          <w:szCs w:val="22"/>
        </w:rPr>
        <w:t xml:space="preserve"> the following</w:t>
      </w:r>
      <w:r w:rsidR="00056264" w:rsidRPr="00F94B74">
        <w:rPr>
          <w:rFonts w:ascii="Arial" w:hAnsi="Arial" w:cs="Arial"/>
          <w:b/>
          <w:bCs/>
          <w:sz w:val="22"/>
          <w:szCs w:val="22"/>
        </w:rPr>
        <w:t>:</w:t>
      </w:r>
    </w:p>
    <w:p w14:paraId="4871C8BF" w14:textId="77777777" w:rsidR="00056264" w:rsidRPr="00F94B74" w:rsidRDefault="00056264" w:rsidP="00BB1733">
      <w:pPr>
        <w:pStyle w:val="NormalWeb"/>
        <w:spacing w:before="0" w:after="20"/>
        <w:ind w:right="119"/>
        <w:rPr>
          <w:rFonts w:ascii="Arial" w:hAnsi="Arial" w:cs="Arial"/>
          <w:sz w:val="22"/>
          <w:szCs w:val="22"/>
        </w:rPr>
      </w:pPr>
    </w:p>
    <w:p w14:paraId="4CB3CEDB" w14:textId="0B31EDEC" w:rsidR="00437D87" w:rsidRPr="00F94B74" w:rsidRDefault="004F29A8" w:rsidP="00A7657E">
      <w:pPr>
        <w:pStyle w:val="NormalWeb"/>
        <w:numPr>
          <w:ilvl w:val="0"/>
          <w:numId w:val="20"/>
        </w:numPr>
        <w:spacing w:before="0" w:after="20"/>
        <w:ind w:right="119"/>
        <w:rPr>
          <w:rFonts w:ascii="Arial" w:hAnsi="Arial" w:cs="Arial"/>
          <w:b/>
          <w:bCs/>
          <w:sz w:val="22"/>
          <w:szCs w:val="22"/>
        </w:rPr>
      </w:pPr>
      <w:r w:rsidRPr="00F94B74">
        <w:rPr>
          <w:rFonts w:ascii="Arial" w:hAnsi="Arial" w:cs="Arial"/>
          <w:b/>
          <w:bCs/>
          <w:sz w:val="22"/>
          <w:szCs w:val="22"/>
        </w:rPr>
        <w:t>Application</w:t>
      </w:r>
      <w:r w:rsidR="00696DFF" w:rsidRPr="00F94B74">
        <w:rPr>
          <w:rFonts w:ascii="Arial" w:hAnsi="Arial" w:cs="Arial"/>
          <w:b/>
          <w:bCs/>
          <w:sz w:val="22"/>
          <w:szCs w:val="22"/>
        </w:rPr>
        <w:t>(s)</w:t>
      </w:r>
      <w:r w:rsidR="003C3B86" w:rsidRPr="00F94B74">
        <w:rPr>
          <w:rFonts w:ascii="Arial" w:hAnsi="Arial" w:cs="Arial"/>
          <w:b/>
          <w:bCs/>
          <w:sz w:val="22"/>
          <w:szCs w:val="22"/>
        </w:rPr>
        <w:t xml:space="preserve"> received</w:t>
      </w:r>
      <w:r w:rsidR="00A415CD" w:rsidRPr="00F94B74">
        <w:rPr>
          <w:rFonts w:ascii="Arial" w:hAnsi="Arial" w:cs="Arial"/>
          <w:b/>
          <w:bCs/>
          <w:sz w:val="22"/>
          <w:szCs w:val="22"/>
        </w:rPr>
        <w:t>:</w:t>
      </w:r>
    </w:p>
    <w:p w14:paraId="7FDC468E" w14:textId="77777777" w:rsidR="0040375A" w:rsidRPr="00F94B74" w:rsidRDefault="0040375A" w:rsidP="0040375A">
      <w:pPr>
        <w:pStyle w:val="NormalWeb"/>
        <w:spacing w:before="0" w:after="20"/>
        <w:ind w:left="1778" w:right="119"/>
        <w:rPr>
          <w:rFonts w:ascii="Arial" w:hAnsi="Arial" w:cs="Arial"/>
          <w:b/>
          <w:bCs/>
          <w:sz w:val="22"/>
          <w:szCs w:val="22"/>
        </w:rPr>
      </w:pPr>
    </w:p>
    <w:p w14:paraId="64BB1597" w14:textId="49DC46DF" w:rsidR="002F5C46" w:rsidRPr="00F94B74" w:rsidRDefault="002F5C46" w:rsidP="002F5C46">
      <w:pPr>
        <w:pStyle w:val="PlainText"/>
        <w:numPr>
          <w:ilvl w:val="0"/>
          <w:numId w:val="14"/>
        </w:numPr>
        <w:ind w:left="1843" w:hanging="425"/>
        <w:rPr>
          <w:rFonts w:ascii="Arial" w:hAnsi="Arial" w:cs="Arial"/>
        </w:rPr>
      </w:pPr>
      <w:r w:rsidRPr="00F94B74">
        <w:rPr>
          <w:rFonts w:ascii="Arial" w:hAnsi="Arial" w:cs="Arial"/>
        </w:rPr>
        <w:t>24/01967/FHA Single storey extension in place of single storey wing, replacement porch and external alterations to dwelling. The Walled Garden Stocks Road Aldbury Tring Hertfordshire HP23 5RZ</w:t>
      </w:r>
      <w:r w:rsidR="005A3FBD">
        <w:rPr>
          <w:rFonts w:ascii="Arial" w:hAnsi="Arial" w:cs="Arial"/>
        </w:rPr>
        <w:t xml:space="preserve"> No objection.</w:t>
      </w:r>
    </w:p>
    <w:p w14:paraId="403BE364" w14:textId="2297A2E5" w:rsidR="0089334F" w:rsidRPr="00F94B74" w:rsidRDefault="0089334F" w:rsidP="0089334F">
      <w:pPr>
        <w:pStyle w:val="PlainText"/>
        <w:numPr>
          <w:ilvl w:val="0"/>
          <w:numId w:val="14"/>
        </w:numPr>
        <w:ind w:left="1843" w:hanging="425"/>
        <w:rPr>
          <w:rFonts w:ascii="Arial" w:hAnsi="Arial" w:cs="Arial"/>
        </w:rPr>
      </w:pPr>
      <w:r w:rsidRPr="00F94B74">
        <w:rPr>
          <w:rFonts w:ascii="Arial" w:hAnsi="Arial" w:cs="Arial"/>
        </w:rPr>
        <w:t>24/02116/FHA Construction of detached car port. The Walled Garden Stocks Road Aldbury Tring Hertfordshire HP23 5RZ</w:t>
      </w:r>
      <w:r w:rsidR="005A3FBD">
        <w:rPr>
          <w:rFonts w:ascii="Arial" w:hAnsi="Arial" w:cs="Arial"/>
        </w:rPr>
        <w:t xml:space="preserve"> No objection.</w:t>
      </w:r>
    </w:p>
    <w:p w14:paraId="278136D0" w14:textId="2E50EDE1" w:rsidR="00FB1C65" w:rsidRPr="00F94B74" w:rsidRDefault="00241903" w:rsidP="008431B8">
      <w:pPr>
        <w:pStyle w:val="PlainText"/>
        <w:numPr>
          <w:ilvl w:val="0"/>
          <w:numId w:val="14"/>
        </w:numPr>
        <w:ind w:left="1843" w:hanging="425"/>
        <w:rPr>
          <w:rFonts w:ascii="Arial" w:hAnsi="Arial" w:cs="Arial"/>
        </w:rPr>
      </w:pPr>
      <w:r w:rsidRPr="00F94B74">
        <w:rPr>
          <w:rFonts w:ascii="Arial" w:hAnsi="Arial" w:cs="Arial"/>
        </w:rPr>
        <w:t xml:space="preserve">24/02071/LBC External wall paint removal and repairs, outbuilding re-roofing and re-build of gable end with renewal of rainwater goods, installation of extraction to first floor bathroom, installation of underfloor heating (modern extension), replacement of courtyard door, internal plastering. 31 Stocks Road Aldbury Tring Hertfordshire HP23 5RT </w:t>
      </w:r>
      <w:r w:rsidR="005A3FBD">
        <w:rPr>
          <w:rFonts w:ascii="Arial" w:hAnsi="Arial" w:cs="Arial"/>
        </w:rPr>
        <w:t>No objection.</w:t>
      </w:r>
    </w:p>
    <w:p w14:paraId="09770C4A" w14:textId="77777777" w:rsidR="00400FDF" w:rsidRPr="00F94B74" w:rsidRDefault="00400FDF" w:rsidP="007839CA">
      <w:pPr>
        <w:pStyle w:val="PlainText"/>
        <w:rPr>
          <w:rFonts w:ascii="Arial" w:hAnsi="Arial" w:cs="Arial"/>
        </w:rPr>
      </w:pPr>
    </w:p>
    <w:p w14:paraId="1BE036AE" w14:textId="6CFBFE4F" w:rsidR="00482DF4" w:rsidRPr="00F94B74" w:rsidRDefault="00400FDF" w:rsidP="00A7657E">
      <w:pPr>
        <w:pStyle w:val="PlainText"/>
        <w:numPr>
          <w:ilvl w:val="0"/>
          <w:numId w:val="20"/>
        </w:numPr>
        <w:rPr>
          <w:rFonts w:ascii="Arial" w:hAnsi="Arial" w:cs="Arial"/>
          <w:b/>
          <w:bCs/>
        </w:rPr>
      </w:pPr>
      <w:r w:rsidRPr="00F94B74">
        <w:rPr>
          <w:rFonts w:ascii="Arial" w:hAnsi="Arial" w:cs="Arial"/>
          <w:b/>
          <w:bCs/>
        </w:rPr>
        <w:t>To consider and approve any Parish Council responses to any planning</w:t>
      </w:r>
    </w:p>
    <w:p w14:paraId="22D8A251" w14:textId="77777777" w:rsidR="00482DF4" w:rsidRPr="00F94B74" w:rsidRDefault="00400FDF" w:rsidP="00C370AA">
      <w:pPr>
        <w:pStyle w:val="PlainText"/>
        <w:ind w:left="1331" w:firstLine="447"/>
        <w:rPr>
          <w:rFonts w:ascii="Arial" w:hAnsi="Arial" w:cs="Arial"/>
          <w:b/>
          <w:bCs/>
        </w:rPr>
      </w:pPr>
      <w:r w:rsidRPr="00F94B74">
        <w:rPr>
          <w:rFonts w:ascii="Arial" w:hAnsi="Arial" w:cs="Arial"/>
          <w:b/>
          <w:bCs/>
        </w:rPr>
        <w:t xml:space="preserve">applications received during the period after which the agenda was </w:t>
      </w:r>
    </w:p>
    <w:p w14:paraId="7970100F" w14:textId="795F7405" w:rsidR="00400FDF" w:rsidRDefault="00400FDF" w:rsidP="00C370AA">
      <w:pPr>
        <w:pStyle w:val="PlainText"/>
        <w:ind w:left="1778"/>
        <w:rPr>
          <w:rFonts w:ascii="Arial" w:hAnsi="Arial" w:cs="Arial"/>
          <w:b/>
          <w:bCs/>
        </w:rPr>
      </w:pPr>
      <w:r w:rsidRPr="00F94B74">
        <w:rPr>
          <w:rFonts w:ascii="Arial" w:hAnsi="Arial" w:cs="Arial"/>
          <w:b/>
          <w:bCs/>
        </w:rPr>
        <w:t>published.</w:t>
      </w:r>
      <w:r w:rsidR="005E73AE" w:rsidRPr="00F94B74">
        <w:rPr>
          <w:rFonts w:ascii="Arial" w:hAnsi="Arial" w:cs="Arial"/>
          <w:b/>
          <w:bCs/>
        </w:rPr>
        <w:t xml:space="preserve"> </w:t>
      </w:r>
      <w:r w:rsidR="00AA51E4" w:rsidRPr="00F94B74">
        <w:rPr>
          <w:rFonts w:ascii="Arial" w:hAnsi="Arial" w:cs="Arial"/>
          <w:b/>
          <w:bCs/>
        </w:rPr>
        <w:t xml:space="preserve">Those </w:t>
      </w:r>
      <w:r w:rsidR="00285F1F" w:rsidRPr="00F94B74">
        <w:rPr>
          <w:rFonts w:ascii="Arial" w:hAnsi="Arial" w:cs="Arial"/>
          <w:b/>
          <w:bCs/>
        </w:rPr>
        <w:t xml:space="preserve">applications </w:t>
      </w:r>
      <w:r w:rsidR="00AA51E4" w:rsidRPr="00F94B74">
        <w:rPr>
          <w:rFonts w:ascii="Arial" w:hAnsi="Arial" w:cs="Arial"/>
          <w:b/>
          <w:bCs/>
        </w:rPr>
        <w:t xml:space="preserve">will be added in the Clerk’s report and can be </w:t>
      </w:r>
      <w:r w:rsidR="00285F1F" w:rsidRPr="00F94B74">
        <w:rPr>
          <w:rFonts w:ascii="Arial" w:hAnsi="Arial" w:cs="Arial"/>
          <w:b/>
          <w:bCs/>
        </w:rPr>
        <w:t xml:space="preserve">found on </w:t>
      </w:r>
      <w:hyperlink r:id="rId11" w:history="1">
        <w:r w:rsidR="00BF5D69" w:rsidRPr="00F94B74">
          <w:rPr>
            <w:rStyle w:val="Hyperlink"/>
            <w:rFonts w:ascii="Arial" w:hAnsi="Arial" w:cs="Arial"/>
            <w:b/>
            <w:bCs/>
            <w:color w:val="auto"/>
          </w:rPr>
          <w:t>www.aldburyparish.org.uk</w:t>
        </w:r>
      </w:hyperlink>
      <w:r w:rsidR="00BF5D69" w:rsidRPr="00F94B74">
        <w:rPr>
          <w:rFonts w:ascii="Arial" w:hAnsi="Arial" w:cs="Arial"/>
          <w:b/>
          <w:bCs/>
        </w:rPr>
        <w:t xml:space="preserve"> </w:t>
      </w:r>
      <w:r w:rsidR="005D0196" w:rsidRPr="00F94B74">
        <w:rPr>
          <w:rFonts w:ascii="Arial" w:hAnsi="Arial" w:cs="Arial"/>
          <w:b/>
          <w:bCs/>
        </w:rPr>
        <w:t xml:space="preserve">in the Meetings tab. </w:t>
      </w:r>
    </w:p>
    <w:p w14:paraId="699E561E" w14:textId="2FDA193F" w:rsidR="00BB6346" w:rsidRPr="00BB6346" w:rsidRDefault="00BB6346" w:rsidP="00C370AA">
      <w:pPr>
        <w:pStyle w:val="PlainText"/>
        <w:ind w:left="1778"/>
        <w:rPr>
          <w:rFonts w:ascii="Arial" w:hAnsi="Arial" w:cs="Arial"/>
        </w:rPr>
      </w:pPr>
      <w:r w:rsidRPr="00BB6346">
        <w:rPr>
          <w:rFonts w:ascii="Arial" w:hAnsi="Arial" w:cs="Arial"/>
        </w:rPr>
        <w:t xml:space="preserve">None received. </w:t>
      </w:r>
    </w:p>
    <w:p w14:paraId="4A6682B5" w14:textId="6EDAD749" w:rsidR="003B7505" w:rsidRPr="00F94B74" w:rsidRDefault="003B7505" w:rsidP="00655C5F">
      <w:pPr>
        <w:pStyle w:val="PlainText"/>
        <w:rPr>
          <w:rFonts w:ascii="Arial" w:hAnsi="Arial" w:cs="Arial"/>
        </w:rPr>
      </w:pPr>
    </w:p>
    <w:p w14:paraId="6D35170D" w14:textId="2AD2795E" w:rsidR="00812A9C" w:rsidRPr="00F94B74" w:rsidRDefault="00812A9C" w:rsidP="00A7657E">
      <w:pPr>
        <w:pStyle w:val="PlainText"/>
        <w:numPr>
          <w:ilvl w:val="0"/>
          <w:numId w:val="20"/>
        </w:numPr>
        <w:rPr>
          <w:rFonts w:ascii="Arial" w:hAnsi="Arial" w:cs="Arial"/>
          <w:b/>
          <w:bCs/>
        </w:rPr>
      </w:pPr>
      <w:r w:rsidRPr="00F94B74">
        <w:rPr>
          <w:rFonts w:ascii="Arial" w:hAnsi="Arial" w:cs="Arial"/>
          <w:b/>
          <w:bCs/>
        </w:rPr>
        <w:t>Decision</w:t>
      </w:r>
      <w:r w:rsidR="00696DFF" w:rsidRPr="00F94B74">
        <w:rPr>
          <w:rFonts w:ascii="Arial" w:hAnsi="Arial" w:cs="Arial"/>
          <w:b/>
          <w:bCs/>
        </w:rPr>
        <w:t>(s)</w:t>
      </w:r>
      <w:r w:rsidR="00D641D3" w:rsidRPr="00F94B74">
        <w:rPr>
          <w:rFonts w:ascii="Arial" w:hAnsi="Arial" w:cs="Arial"/>
          <w:b/>
          <w:bCs/>
        </w:rPr>
        <w:t xml:space="preserve"> issued</w:t>
      </w:r>
      <w:r w:rsidR="00696DFF" w:rsidRPr="00F94B74">
        <w:rPr>
          <w:rFonts w:ascii="Arial" w:hAnsi="Arial" w:cs="Arial"/>
          <w:b/>
          <w:bCs/>
        </w:rPr>
        <w:t xml:space="preserve"> by Dacorum Borough Council</w:t>
      </w:r>
      <w:r w:rsidR="00A415CD" w:rsidRPr="00F94B74">
        <w:rPr>
          <w:rFonts w:ascii="Arial" w:hAnsi="Arial" w:cs="Arial"/>
          <w:b/>
          <w:bCs/>
        </w:rPr>
        <w:t>:</w:t>
      </w:r>
    </w:p>
    <w:p w14:paraId="574B019E" w14:textId="77777777" w:rsidR="00690D78" w:rsidRPr="00F94B74" w:rsidRDefault="00690D78" w:rsidP="00690D78">
      <w:pPr>
        <w:pStyle w:val="PlainText"/>
        <w:ind w:left="1778"/>
        <w:rPr>
          <w:rFonts w:ascii="Arial" w:hAnsi="Arial" w:cs="Arial"/>
          <w:b/>
          <w:bCs/>
        </w:rPr>
      </w:pPr>
    </w:p>
    <w:p w14:paraId="5A2B4627" w14:textId="0B3B5FBD" w:rsidR="00ED3213" w:rsidRPr="00F94B74" w:rsidRDefault="00ED3213" w:rsidP="00690D78">
      <w:pPr>
        <w:pStyle w:val="ListParagraph"/>
        <w:numPr>
          <w:ilvl w:val="0"/>
          <w:numId w:val="16"/>
        </w:numPr>
        <w:suppressAutoHyphens w:val="0"/>
        <w:autoSpaceDE w:val="0"/>
        <w:adjustRightInd w:val="0"/>
        <w:ind w:left="1843" w:hanging="425"/>
        <w:textAlignment w:val="auto"/>
        <w:rPr>
          <w:rFonts w:ascii="Arial" w:eastAsia="Calibri" w:hAnsi="Arial" w:cs="Arial"/>
          <w:szCs w:val="22"/>
          <w:lang w:eastAsia="en-GB"/>
        </w:rPr>
      </w:pPr>
      <w:r w:rsidRPr="00F94B74">
        <w:rPr>
          <w:rFonts w:ascii="Arial" w:eastAsia="Calibri" w:hAnsi="Arial" w:cs="Arial"/>
          <w:szCs w:val="22"/>
          <w:lang w:eastAsia="en-GB"/>
        </w:rPr>
        <w:t>24/01580/FHA</w:t>
      </w:r>
      <w:r w:rsidR="00225CDA" w:rsidRPr="00F94B74">
        <w:rPr>
          <w:rFonts w:ascii="Arial" w:eastAsia="Calibri" w:hAnsi="Arial" w:cs="Arial"/>
          <w:szCs w:val="22"/>
          <w:lang w:eastAsia="en-GB"/>
        </w:rPr>
        <w:t xml:space="preserve"> and 24/01600/LBC</w:t>
      </w:r>
      <w:r w:rsidRPr="00F94B74">
        <w:rPr>
          <w:rFonts w:ascii="Arial" w:eastAsia="Calibri" w:hAnsi="Arial" w:cs="Arial"/>
          <w:szCs w:val="22"/>
          <w:lang w:eastAsia="en-GB"/>
        </w:rPr>
        <w:t xml:space="preserve"> 1 Church Cottages, Station</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Road, Aldbury, Tring,</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Hertfordshire, HP23 5RS</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Single storey rear extension &amp; single</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storey extension to detached garage.</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New roof coverings to garage.</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Application</w:t>
      </w:r>
      <w:r w:rsidR="00690D78" w:rsidRPr="00F94B74">
        <w:rPr>
          <w:rFonts w:ascii="Arial" w:eastAsia="Calibri" w:hAnsi="Arial" w:cs="Arial"/>
          <w:szCs w:val="22"/>
          <w:lang w:eastAsia="en-GB"/>
        </w:rPr>
        <w:t>s</w:t>
      </w:r>
      <w:r w:rsidR="00225CDA" w:rsidRPr="00F94B74">
        <w:rPr>
          <w:rFonts w:ascii="Arial" w:eastAsia="Calibri" w:hAnsi="Arial" w:cs="Arial"/>
          <w:szCs w:val="22"/>
          <w:lang w:eastAsia="en-GB"/>
        </w:rPr>
        <w:t xml:space="preserve"> </w:t>
      </w:r>
      <w:r w:rsidRPr="00F94B74">
        <w:rPr>
          <w:rFonts w:ascii="Arial" w:eastAsia="Calibri" w:hAnsi="Arial" w:cs="Arial"/>
          <w:szCs w:val="22"/>
          <w:lang w:eastAsia="en-GB"/>
        </w:rPr>
        <w:t>Withdrawn</w:t>
      </w:r>
      <w:r w:rsidR="008431B8" w:rsidRPr="00F94B74">
        <w:rPr>
          <w:rFonts w:ascii="Arial" w:eastAsia="Calibri" w:hAnsi="Arial" w:cs="Arial"/>
          <w:szCs w:val="22"/>
          <w:lang w:eastAsia="en-GB"/>
        </w:rPr>
        <w:t>.</w:t>
      </w:r>
    </w:p>
    <w:p w14:paraId="041F96A5" w14:textId="71294E20" w:rsidR="00CC0119" w:rsidRPr="00F94B74" w:rsidRDefault="00CC0119" w:rsidP="000D3873">
      <w:pPr>
        <w:pStyle w:val="ListParagraph"/>
        <w:numPr>
          <w:ilvl w:val="0"/>
          <w:numId w:val="16"/>
        </w:numPr>
        <w:ind w:left="1843" w:hanging="425"/>
        <w:rPr>
          <w:rFonts w:ascii="Arial" w:eastAsia="Calibri" w:hAnsi="Arial" w:cs="Arial"/>
          <w:szCs w:val="22"/>
          <w:lang w:eastAsia="en-GB"/>
        </w:rPr>
      </w:pPr>
      <w:r w:rsidRPr="00F94B74">
        <w:rPr>
          <w:rFonts w:ascii="Arial" w:eastAsia="Calibri" w:hAnsi="Arial" w:cs="Arial"/>
          <w:szCs w:val="22"/>
          <w:lang w:eastAsia="en-GB"/>
        </w:rPr>
        <w:t>24/01403/DRC 14 Trooper Road, Aldbury,</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Tring, Hertfordshire, HP23</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5RW</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Details required by Conditions 3</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windows), 4 (entrance door), 5 (roof</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materials), 6 (partitioning), and 9 (WSI)</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attached to planning permission</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23/00367/FHA (Removal of covered</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passageway roof, single-storey side</w:t>
      </w:r>
      <w:r w:rsidR="000D3873" w:rsidRPr="00F94B74">
        <w:rPr>
          <w:rFonts w:ascii="Arial" w:eastAsia="Calibri" w:hAnsi="Arial" w:cs="Arial"/>
          <w:szCs w:val="22"/>
          <w:lang w:eastAsia="en-GB"/>
        </w:rPr>
        <w:t xml:space="preserve"> </w:t>
      </w:r>
      <w:r w:rsidRPr="00F94B74">
        <w:rPr>
          <w:rFonts w:ascii="Arial" w:eastAsia="Calibri" w:hAnsi="Arial" w:cs="Arial"/>
          <w:szCs w:val="22"/>
          <w:lang w:eastAsia="en-GB"/>
        </w:rPr>
        <w:t>extension, removal of external canop</w:t>
      </w:r>
      <w:r w:rsidR="000D3873" w:rsidRPr="00F94B74">
        <w:rPr>
          <w:rFonts w:ascii="Arial" w:eastAsia="Calibri" w:hAnsi="Arial" w:cs="Arial"/>
          <w:szCs w:val="22"/>
          <w:lang w:eastAsia="en-GB"/>
        </w:rPr>
        <w:t xml:space="preserve">y </w:t>
      </w:r>
      <w:r w:rsidRPr="00F94B74">
        <w:rPr>
          <w:rFonts w:ascii="Arial" w:eastAsia="Calibri" w:hAnsi="Arial" w:cs="Arial"/>
          <w:szCs w:val="22"/>
          <w:lang w:eastAsia="en-GB"/>
        </w:rPr>
        <w:t xml:space="preserve">and internal alterations. Removal of roller-shutter door and infilling with door/windows and brickwork. New </w:t>
      </w:r>
      <w:r w:rsidR="000D3873" w:rsidRPr="00F94B74">
        <w:rPr>
          <w:rFonts w:ascii="Arial" w:eastAsia="Calibri" w:hAnsi="Arial" w:cs="Arial"/>
          <w:szCs w:val="22"/>
          <w:lang w:eastAsia="en-GB"/>
        </w:rPr>
        <w:t>w</w:t>
      </w:r>
      <w:r w:rsidRPr="00F94B74">
        <w:rPr>
          <w:rFonts w:ascii="Arial" w:eastAsia="Calibri" w:hAnsi="Arial" w:cs="Arial"/>
          <w:szCs w:val="22"/>
          <w:lang w:eastAsia="en-GB"/>
        </w:rPr>
        <w:t>indow to bathroom</w:t>
      </w:r>
      <w:r w:rsidR="00C0783B" w:rsidRPr="00F94B74">
        <w:rPr>
          <w:rFonts w:ascii="Arial" w:eastAsia="Calibri" w:hAnsi="Arial" w:cs="Arial"/>
          <w:szCs w:val="22"/>
          <w:lang w:eastAsia="en-GB"/>
        </w:rPr>
        <w:t>) Granted.</w:t>
      </w:r>
    </w:p>
    <w:p w14:paraId="600887AA" w14:textId="7AD16E38" w:rsidR="00F404C3" w:rsidRPr="00F94B74" w:rsidRDefault="00F404C3" w:rsidP="00F404C3">
      <w:pPr>
        <w:pStyle w:val="ListParagraph"/>
        <w:numPr>
          <w:ilvl w:val="0"/>
          <w:numId w:val="16"/>
        </w:numPr>
        <w:ind w:left="1843" w:hanging="425"/>
        <w:rPr>
          <w:rFonts w:ascii="Arial" w:eastAsia="Calibri" w:hAnsi="Arial" w:cs="Arial"/>
          <w:szCs w:val="22"/>
          <w:lang w:eastAsia="en-GB"/>
        </w:rPr>
      </w:pPr>
      <w:r w:rsidRPr="00F404C3">
        <w:rPr>
          <w:rFonts w:ascii="Arial" w:eastAsia="Calibri" w:hAnsi="Arial" w:cs="Arial"/>
          <w:szCs w:val="22"/>
          <w:lang w:eastAsia="en-GB"/>
        </w:rPr>
        <w:t>24/01758/LBC Laundry Cottage, 28 Malting</w:t>
      </w:r>
      <w:r w:rsidRPr="00F94B74">
        <w:rPr>
          <w:rFonts w:ascii="Arial" w:eastAsia="Calibri" w:hAnsi="Arial" w:cs="Arial"/>
          <w:szCs w:val="22"/>
          <w:lang w:eastAsia="en-GB"/>
        </w:rPr>
        <w:t xml:space="preserve"> Lane, Aldbury, Tring, Hertfordshire, HP23 5RH, Install a domestic Electric Vehicle charging point. Granted</w:t>
      </w:r>
    </w:p>
    <w:p w14:paraId="0CA58444" w14:textId="7C308184" w:rsidR="00B83275" w:rsidRPr="008431B8" w:rsidRDefault="004D2B55" w:rsidP="000829F9">
      <w:pPr>
        <w:suppressAutoHyphens w:val="0"/>
        <w:autoSpaceDE w:val="0"/>
        <w:adjustRightInd w:val="0"/>
        <w:ind w:right="-613"/>
        <w:textAlignment w:val="auto"/>
        <w:rPr>
          <w:rFonts w:ascii="Arial" w:eastAsia="Calibri" w:hAnsi="Arial" w:cs="Arial"/>
          <w:b/>
          <w:bCs/>
          <w:szCs w:val="22"/>
          <w:lang w:eastAsia="en-GB"/>
        </w:rPr>
      </w:pPr>
      <w:r w:rsidRPr="008431B8">
        <w:rPr>
          <w:rFonts w:ascii="Arial" w:eastAsia="Calibri" w:hAnsi="Arial" w:cs="Arial"/>
          <w:b/>
          <w:bCs/>
          <w:szCs w:val="22"/>
          <w:lang w:eastAsia="en-GB"/>
        </w:rPr>
        <w:tab/>
      </w:r>
    </w:p>
    <w:p w14:paraId="3ACF0470" w14:textId="71339350" w:rsidR="004110E5" w:rsidRDefault="0073675E" w:rsidP="00A5584D">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w:t>
      </w:r>
      <w:r w:rsidR="00D80C7F">
        <w:rPr>
          <w:rFonts w:ascii="Arial" w:hAnsi="Arial" w:cs="Arial"/>
          <w:b/>
          <w:bCs/>
          <w:sz w:val="22"/>
          <w:szCs w:val="22"/>
          <w:shd w:val="clear" w:color="auto" w:fill="FFFFFF"/>
        </w:rPr>
        <w:t>1</w:t>
      </w:r>
      <w:r w:rsidR="008431B8">
        <w:rPr>
          <w:rFonts w:ascii="Arial" w:hAnsi="Arial" w:cs="Arial"/>
          <w:b/>
          <w:bCs/>
          <w:sz w:val="22"/>
          <w:szCs w:val="22"/>
          <w:shd w:val="clear" w:color="auto" w:fill="FFFFFF"/>
        </w:rPr>
        <w:t>19</w:t>
      </w:r>
      <w:r w:rsidR="00A24623">
        <w:rPr>
          <w:rFonts w:ascii="Arial" w:hAnsi="Arial" w:cs="Arial"/>
          <w:b/>
          <w:bCs/>
          <w:sz w:val="22"/>
          <w:szCs w:val="22"/>
          <w:shd w:val="clear" w:color="auto" w:fill="FFFFFF"/>
        </w:rPr>
        <w:tab/>
      </w:r>
      <w:r w:rsidR="008431B8">
        <w:rPr>
          <w:rFonts w:ascii="Arial" w:hAnsi="Arial" w:cs="Arial"/>
          <w:b/>
          <w:bCs/>
          <w:sz w:val="22"/>
          <w:szCs w:val="22"/>
          <w:shd w:val="clear" w:color="auto" w:fill="FFFFFF"/>
        </w:rPr>
        <w:t xml:space="preserve">Aldbury Parish </w:t>
      </w:r>
      <w:r w:rsidR="00013631">
        <w:rPr>
          <w:rFonts w:ascii="Arial" w:hAnsi="Arial" w:cs="Arial"/>
          <w:b/>
          <w:bCs/>
          <w:sz w:val="22"/>
          <w:szCs w:val="22"/>
          <w:shd w:val="clear" w:color="auto" w:fill="FFFFFF"/>
        </w:rPr>
        <w:t>Council Grants</w:t>
      </w:r>
      <w:r w:rsidR="00E64A41">
        <w:rPr>
          <w:rFonts w:ascii="Arial" w:hAnsi="Arial" w:cs="Arial"/>
          <w:b/>
          <w:bCs/>
          <w:sz w:val="22"/>
          <w:szCs w:val="22"/>
          <w:shd w:val="clear" w:color="auto" w:fill="FFFFFF"/>
        </w:rPr>
        <w:t xml:space="preserve"> </w:t>
      </w:r>
    </w:p>
    <w:p w14:paraId="5609FFFA" w14:textId="64331F00" w:rsidR="00E24F75" w:rsidRDefault="00E24F75" w:rsidP="00E24F75">
      <w:pPr>
        <w:pStyle w:val="NormalWeb"/>
        <w:spacing w:before="0" w:after="20"/>
        <w:ind w:left="1440" w:right="119"/>
        <w:rPr>
          <w:rFonts w:ascii="Arial" w:hAnsi="Arial" w:cs="Arial"/>
          <w:sz w:val="22"/>
          <w:szCs w:val="22"/>
        </w:rPr>
      </w:pPr>
      <w:r w:rsidRPr="00B83275">
        <w:rPr>
          <w:rFonts w:ascii="Arial" w:hAnsi="Arial" w:cs="Arial"/>
          <w:sz w:val="22"/>
          <w:szCs w:val="22"/>
        </w:rPr>
        <w:t>Applications are invited from community groups to apply for a small grant which would benefit the residents of Aldbury parish. The closing date</w:t>
      </w:r>
      <w:r w:rsidR="004C03F5">
        <w:rPr>
          <w:rFonts w:ascii="Arial" w:hAnsi="Arial" w:cs="Arial"/>
          <w:sz w:val="22"/>
          <w:szCs w:val="22"/>
        </w:rPr>
        <w:t xml:space="preserve"> </w:t>
      </w:r>
      <w:r w:rsidR="00017B71">
        <w:rPr>
          <w:rFonts w:ascii="Arial" w:hAnsi="Arial" w:cs="Arial"/>
          <w:sz w:val="22"/>
          <w:szCs w:val="22"/>
        </w:rPr>
        <w:t>for applications is</w:t>
      </w:r>
      <w:r w:rsidRPr="00B83275">
        <w:rPr>
          <w:rFonts w:ascii="Arial" w:hAnsi="Arial" w:cs="Arial"/>
          <w:sz w:val="22"/>
          <w:szCs w:val="22"/>
        </w:rPr>
        <w:t xml:space="preserve"> 31</w:t>
      </w:r>
      <w:r w:rsidRPr="00B83275">
        <w:rPr>
          <w:rFonts w:ascii="Arial" w:hAnsi="Arial" w:cs="Arial"/>
          <w:sz w:val="14"/>
          <w:szCs w:val="14"/>
        </w:rPr>
        <w:t xml:space="preserve"> </w:t>
      </w:r>
      <w:r w:rsidRPr="00B83275">
        <w:rPr>
          <w:rFonts w:ascii="Arial" w:hAnsi="Arial" w:cs="Arial"/>
          <w:sz w:val="22"/>
          <w:szCs w:val="22"/>
        </w:rPr>
        <w:t>October 202</w:t>
      </w:r>
      <w:r w:rsidR="00017B71">
        <w:rPr>
          <w:rFonts w:ascii="Arial" w:hAnsi="Arial" w:cs="Arial"/>
          <w:sz w:val="22"/>
          <w:szCs w:val="22"/>
        </w:rPr>
        <w:t>4</w:t>
      </w:r>
      <w:r w:rsidRPr="00B83275">
        <w:rPr>
          <w:rFonts w:ascii="Arial" w:hAnsi="Arial" w:cs="Arial"/>
          <w:sz w:val="22"/>
          <w:szCs w:val="22"/>
        </w:rPr>
        <w:t>.</w:t>
      </w:r>
    </w:p>
    <w:p w14:paraId="69A6CB0C" w14:textId="639D8455" w:rsidR="00594F89" w:rsidRDefault="00594F89" w:rsidP="00E24F75">
      <w:pPr>
        <w:pStyle w:val="NormalWeb"/>
        <w:spacing w:before="0" w:after="20"/>
        <w:ind w:left="1440" w:right="119"/>
        <w:rPr>
          <w:rFonts w:ascii="Arial" w:hAnsi="Arial" w:cs="Arial"/>
          <w:sz w:val="22"/>
          <w:szCs w:val="22"/>
        </w:rPr>
      </w:pPr>
      <w:r>
        <w:rPr>
          <w:rFonts w:ascii="Arial" w:hAnsi="Arial" w:cs="Arial"/>
          <w:sz w:val="22"/>
          <w:szCs w:val="22"/>
        </w:rPr>
        <w:t xml:space="preserve">The Clerk had </w:t>
      </w:r>
      <w:r w:rsidR="00B5132D">
        <w:rPr>
          <w:rFonts w:ascii="Arial" w:hAnsi="Arial" w:cs="Arial"/>
          <w:sz w:val="22"/>
          <w:szCs w:val="22"/>
        </w:rPr>
        <w:t xml:space="preserve">got in touch </w:t>
      </w:r>
      <w:r w:rsidR="00C5279F">
        <w:rPr>
          <w:rFonts w:ascii="Arial" w:hAnsi="Arial" w:cs="Arial"/>
          <w:sz w:val="22"/>
          <w:szCs w:val="22"/>
        </w:rPr>
        <w:t>with</w:t>
      </w:r>
      <w:r w:rsidR="00C21940">
        <w:rPr>
          <w:rFonts w:ascii="Arial" w:hAnsi="Arial" w:cs="Arial"/>
          <w:sz w:val="22"/>
          <w:szCs w:val="22"/>
        </w:rPr>
        <w:t xml:space="preserve"> community groups and village halls</w:t>
      </w:r>
      <w:r w:rsidR="00C5279F">
        <w:rPr>
          <w:rFonts w:ascii="Arial" w:hAnsi="Arial" w:cs="Arial"/>
          <w:sz w:val="22"/>
          <w:szCs w:val="22"/>
        </w:rPr>
        <w:t xml:space="preserve"> </w:t>
      </w:r>
      <w:r w:rsidR="008E4F15">
        <w:rPr>
          <w:rFonts w:ascii="Arial" w:hAnsi="Arial" w:cs="Arial"/>
          <w:sz w:val="22"/>
          <w:szCs w:val="22"/>
        </w:rPr>
        <w:t xml:space="preserve">committees </w:t>
      </w:r>
      <w:r w:rsidR="00FB3FE8">
        <w:rPr>
          <w:rFonts w:ascii="Arial" w:hAnsi="Arial" w:cs="Arial"/>
          <w:sz w:val="22"/>
          <w:szCs w:val="22"/>
        </w:rPr>
        <w:t>that</w:t>
      </w:r>
      <w:r w:rsidR="00C21940">
        <w:rPr>
          <w:rFonts w:ascii="Arial" w:hAnsi="Arial" w:cs="Arial"/>
          <w:sz w:val="22"/>
          <w:szCs w:val="22"/>
        </w:rPr>
        <w:t xml:space="preserve"> applied in the past. </w:t>
      </w:r>
    </w:p>
    <w:p w14:paraId="4B10321C" w14:textId="77777777" w:rsidR="0051504C" w:rsidRDefault="0051504C" w:rsidP="0051504C">
      <w:pPr>
        <w:pStyle w:val="NormalWeb"/>
        <w:spacing w:before="0" w:after="20"/>
        <w:ind w:right="119"/>
        <w:rPr>
          <w:rFonts w:ascii="Arial" w:hAnsi="Arial" w:cs="Arial"/>
          <w:sz w:val="22"/>
          <w:szCs w:val="22"/>
        </w:rPr>
      </w:pPr>
    </w:p>
    <w:p w14:paraId="61579318" w14:textId="5C8B0C4A" w:rsidR="0051504C" w:rsidRPr="00E2517C" w:rsidRDefault="0051504C" w:rsidP="0051504C">
      <w:pPr>
        <w:pStyle w:val="NormalWeb"/>
        <w:spacing w:before="0" w:after="20"/>
        <w:ind w:right="119"/>
        <w:rPr>
          <w:rFonts w:ascii="Arial" w:hAnsi="Arial" w:cs="Arial"/>
          <w:b/>
          <w:bCs/>
          <w:sz w:val="22"/>
          <w:szCs w:val="22"/>
        </w:rPr>
      </w:pPr>
      <w:r w:rsidRPr="00E2517C">
        <w:rPr>
          <w:rFonts w:ascii="Arial" w:hAnsi="Arial" w:cs="Arial"/>
          <w:b/>
          <w:bCs/>
          <w:sz w:val="22"/>
          <w:szCs w:val="22"/>
        </w:rPr>
        <w:t>24/</w:t>
      </w:r>
      <w:r w:rsidR="00E2517C" w:rsidRPr="00E2517C">
        <w:rPr>
          <w:rFonts w:ascii="Arial" w:hAnsi="Arial" w:cs="Arial"/>
          <w:b/>
          <w:bCs/>
          <w:sz w:val="22"/>
          <w:szCs w:val="22"/>
        </w:rPr>
        <w:t>120</w:t>
      </w:r>
      <w:r w:rsidR="00E2517C" w:rsidRPr="00E2517C">
        <w:rPr>
          <w:rFonts w:ascii="Arial" w:hAnsi="Arial" w:cs="Arial"/>
          <w:b/>
          <w:bCs/>
          <w:sz w:val="22"/>
          <w:szCs w:val="22"/>
        </w:rPr>
        <w:tab/>
      </w:r>
      <w:r w:rsidR="00E2517C" w:rsidRPr="00E2517C">
        <w:rPr>
          <w:rFonts w:ascii="Arial" w:hAnsi="Arial" w:cs="Arial"/>
          <w:b/>
          <w:bCs/>
          <w:sz w:val="22"/>
          <w:szCs w:val="22"/>
        </w:rPr>
        <w:tab/>
        <w:t>Aldbury Shop</w:t>
      </w:r>
    </w:p>
    <w:p w14:paraId="44EDAD9B" w14:textId="55CE0C32" w:rsidR="00E2517C" w:rsidRDefault="00E2517C" w:rsidP="0051504C">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 xml:space="preserve">Update from the Clerk on the Asset of Community Value application. </w:t>
      </w:r>
    </w:p>
    <w:p w14:paraId="3268C443" w14:textId="75FB238B" w:rsidR="00D37414" w:rsidRDefault="00ED7749" w:rsidP="00ED7749">
      <w:pPr>
        <w:pStyle w:val="NormalWeb"/>
        <w:spacing w:before="0" w:after="20"/>
        <w:ind w:left="1440" w:right="119"/>
        <w:rPr>
          <w:rFonts w:ascii="Arial" w:hAnsi="Arial" w:cs="Arial"/>
          <w:sz w:val="22"/>
          <w:szCs w:val="22"/>
          <w:lang w:val="en-GB"/>
        </w:rPr>
      </w:pPr>
      <w:r w:rsidRPr="00ED7749">
        <w:rPr>
          <w:rFonts w:ascii="Arial" w:hAnsi="Arial" w:cs="Arial"/>
          <w:sz w:val="22"/>
          <w:szCs w:val="22"/>
          <w:lang w:val="en-GB"/>
        </w:rPr>
        <w:t xml:space="preserve">The Clerk </w:t>
      </w:r>
      <w:r w:rsidR="00FB3FE8">
        <w:rPr>
          <w:rFonts w:ascii="Arial" w:hAnsi="Arial" w:cs="Arial"/>
          <w:sz w:val="22"/>
          <w:szCs w:val="22"/>
          <w:lang w:val="en-GB"/>
        </w:rPr>
        <w:t>reported</w:t>
      </w:r>
      <w:r w:rsidRPr="00ED7749">
        <w:rPr>
          <w:rFonts w:ascii="Arial" w:hAnsi="Arial" w:cs="Arial"/>
          <w:sz w:val="22"/>
          <w:szCs w:val="22"/>
          <w:lang w:val="en-GB"/>
        </w:rPr>
        <w:t xml:space="preserve"> that the application is being prepared with the assistance of a resident. Borough Councillor Raynolds expressed his support fo</w:t>
      </w:r>
      <w:r>
        <w:rPr>
          <w:rFonts w:ascii="Arial" w:hAnsi="Arial" w:cs="Arial"/>
          <w:sz w:val="22"/>
          <w:szCs w:val="22"/>
          <w:lang w:val="en-GB"/>
        </w:rPr>
        <w:t xml:space="preserve">r this </w:t>
      </w:r>
      <w:r w:rsidR="00206B9A">
        <w:rPr>
          <w:rFonts w:ascii="Arial" w:hAnsi="Arial" w:cs="Arial"/>
          <w:sz w:val="22"/>
          <w:szCs w:val="22"/>
          <w:lang w:val="en-GB"/>
        </w:rPr>
        <w:t>initiative</w:t>
      </w:r>
      <w:r w:rsidRPr="00ED7749">
        <w:rPr>
          <w:rFonts w:ascii="Arial" w:hAnsi="Arial" w:cs="Arial"/>
          <w:sz w:val="22"/>
          <w:szCs w:val="22"/>
          <w:lang w:val="en-GB"/>
        </w:rPr>
        <w:t xml:space="preserve">. It was also suggested that a petition be initiated to strengthen the </w:t>
      </w:r>
      <w:r w:rsidR="00B013E1" w:rsidRPr="00ED7749">
        <w:rPr>
          <w:rFonts w:ascii="Arial" w:hAnsi="Arial" w:cs="Arial"/>
          <w:sz w:val="22"/>
          <w:szCs w:val="22"/>
          <w:lang w:val="en-GB"/>
        </w:rPr>
        <w:t>application,</w:t>
      </w:r>
      <w:r w:rsidR="00206B9A">
        <w:rPr>
          <w:rFonts w:ascii="Arial" w:hAnsi="Arial" w:cs="Arial"/>
          <w:sz w:val="22"/>
          <w:szCs w:val="22"/>
          <w:lang w:val="en-GB"/>
        </w:rPr>
        <w:t xml:space="preserve"> </w:t>
      </w:r>
      <w:r w:rsidR="009E23A2">
        <w:rPr>
          <w:rFonts w:ascii="Arial" w:hAnsi="Arial" w:cs="Arial"/>
          <w:sz w:val="22"/>
          <w:szCs w:val="22"/>
          <w:lang w:val="en-GB"/>
        </w:rPr>
        <w:t>and this will be available in the shop</w:t>
      </w:r>
      <w:r w:rsidR="001D453E">
        <w:rPr>
          <w:rFonts w:ascii="Arial" w:hAnsi="Arial" w:cs="Arial"/>
          <w:sz w:val="22"/>
          <w:szCs w:val="22"/>
          <w:lang w:val="en-GB"/>
        </w:rPr>
        <w:t xml:space="preserve"> to sign</w:t>
      </w:r>
      <w:r w:rsidR="00537BB4">
        <w:rPr>
          <w:rFonts w:ascii="Arial" w:hAnsi="Arial" w:cs="Arial"/>
          <w:sz w:val="22"/>
          <w:szCs w:val="22"/>
          <w:lang w:val="en-GB"/>
        </w:rPr>
        <w:t>.</w:t>
      </w:r>
    </w:p>
    <w:p w14:paraId="7EC78F89" w14:textId="77777777" w:rsidR="00206B9A" w:rsidRDefault="00206B9A" w:rsidP="00ED7749">
      <w:pPr>
        <w:pStyle w:val="NormalWeb"/>
        <w:spacing w:before="0" w:after="20"/>
        <w:ind w:left="1440" w:right="119"/>
        <w:rPr>
          <w:rFonts w:ascii="Arial" w:hAnsi="Arial" w:cs="Arial"/>
          <w:sz w:val="22"/>
          <w:szCs w:val="22"/>
        </w:rPr>
      </w:pPr>
    </w:p>
    <w:p w14:paraId="6E12D7D1" w14:textId="141E1CF3" w:rsidR="00D37414" w:rsidRPr="009B268E" w:rsidRDefault="00D37414" w:rsidP="00D37414">
      <w:pPr>
        <w:pStyle w:val="NormalWeb"/>
        <w:spacing w:before="0" w:after="20"/>
        <w:ind w:right="119"/>
        <w:rPr>
          <w:rFonts w:ascii="Arial" w:hAnsi="Arial" w:cs="Arial"/>
          <w:b/>
          <w:bCs/>
          <w:sz w:val="22"/>
          <w:szCs w:val="22"/>
        </w:rPr>
      </w:pPr>
      <w:r w:rsidRPr="009B268E">
        <w:rPr>
          <w:rFonts w:ascii="Arial" w:hAnsi="Arial" w:cs="Arial"/>
          <w:b/>
          <w:bCs/>
          <w:sz w:val="22"/>
          <w:szCs w:val="22"/>
        </w:rPr>
        <w:t>24/12</w:t>
      </w:r>
      <w:r w:rsidR="00A7657E">
        <w:rPr>
          <w:rFonts w:ascii="Arial" w:hAnsi="Arial" w:cs="Arial"/>
          <w:b/>
          <w:bCs/>
          <w:sz w:val="22"/>
          <w:szCs w:val="22"/>
        </w:rPr>
        <w:t>1</w:t>
      </w:r>
      <w:r w:rsidRPr="009B268E">
        <w:rPr>
          <w:rFonts w:ascii="Arial" w:hAnsi="Arial" w:cs="Arial"/>
          <w:b/>
          <w:bCs/>
          <w:sz w:val="22"/>
          <w:szCs w:val="22"/>
        </w:rPr>
        <w:tab/>
      </w:r>
      <w:r w:rsidRPr="009B268E">
        <w:rPr>
          <w:rFonts w:ascii="Arial" w:hAnsi="Arial" w:cs="Arial"/>
          <w:b/>
          <w:bCs/>
          <w:sz w:val="22"/>
          <w:szCs w:val="22"/>
        </w:rPr>
        <w:tab/>
        <w:t>Ashridge Estate</w:t>
      </w:r>
    </w:p>
    <w:p w14:paraId="7586E70D" w14:textId="722F2A7E" w:rsidR="009D72B6" w:rsidRDefault="00D37414" w:rsidP="00D37414">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r>
      <w:r w:rsidR="009B5007">
        <w:rPr>
          <w:rFonts w:ascii="Arial" w:hAnsi="Arial" w:cs="Arial"/>
          <w:sz w:val="22"/>
          <w:szCs w:val="22"/>
        </w:rPr>
        <w:t>If update.</w:t>
      </w:r>
    </w:p>
    <w:p w14:paraId="7C9B652F" w14:textId="10A1E2E0" w:rsidR="004E19E9" w:rsidRDefault="008845F1" w:rsidP="008845F1">
      <w:pPr>
        <w:pStyle w:val="NormalWeb"/>
        <w:spacing w:before="0" w:after="20"/>
        <w:ind w:left="1440" w:right="119"/>
        <w:rPr>
          <w:rFonts w:ascii="Arial" w:hAnsi="Arial" w:cs="Arial"/>
          <w:sz w:val="22"/>
          <w:szCs w:val="22"/>
        </w:rPr>
      </w:pPr>
      <w:r w:rsidRPr="008845F1">
        <w:rPr>
          <w:rFonts w:ascii="Arial" w:hAnsi="Arial" w:cs="Arial"/>
          <w:sz w:val="22"/>
          <w:szCs w:val="22"/>
          <w:lang w:val="en-GB"/>
        </w:rPr>
        <w:t>The Council had hoped that Paul Miller</w:t>
      </w:r>
      <w:r w:rsidR="00A24C09">
        <w:rPr>
          <w:rFonts w:ascii="Arial" w:hAnsi="Arial" w:cs="Arial"/>
          <w:sz w:val="22"/>
          <w:szCs w:val="22"/>
          <w:lang w:val="en-GB"/>
        </w:rPr>
        <w:t xml:space="preserve">, the </w:t>
      </w:r>
      <w:r w:rsidR="00874615">
        <w:rPr>
          <w:rFonts w:ascii="Arial" w:hAnsi="Arial" w:cs="Arial"/>
          <w:sz w:val="22"/>
          <w:szCs w:val="22"/>
          <w:lang w:val="en-GB"/>
        </w:rPr>
        <w:t xml:space="preserve">general manager </w:t>
      </w:r>
      <w:r w:rsidR="00B67C2C">
        <w:rPr>
          <w:rFonts w:ascii="Arial" w:hAnsi="Arial" w:cs="Arial"/>
          <w:sz w:val="22"/>
          <w:szCs w:val="22"/>
          <w:lang w:val="en-GB"/>
        </w:rPr>
        <w:t>of Ashridge Estate,</w:t>
      </w:r>
      <w:r w:rsidRPr="008845F1">
        <w:rPr>
          <w:rFonts w:ascii="Arial" w:hAnsi="Arial" w:cs="Arial"/>
          <w:sz w:val="22"/>
          <w:szCs w:val="22"/>
          <w:lang w:val="en-GB"/>
        </w:rPr>
        <w:t xml:space="preserve"> would join the meeting</w:t>
      </w:r>
      <w:r w:rsidR="00B67C2C">
        <w:rPr>
          <w:rFonts w:ascii="Arial" w:hAnsi="Arial" w:cs="Arial"/>
          <w:sz w:val="22"/>
          <w:szCs w:val="22"/>
          <w:lang w:val="en-GB"/>
        </w:rPr>
        <w:t xml:space="preserve"> to provide an update</w:t>
      </w:r>
      <w:r w:rsidR="00954245">
        <w:rPr>
          <w:rFonts w:ascii="Arial" w:hAnsi="Arial" w:cs="Arial"/>
          <w:sz w:val="22"/>
          <w:szCs w:val="22"/>
          <w:lang w:val="en-GB"/>
        </w:rPr>
        <w:t xml:space="preserve">. </w:t>
      </w:r>
      <w:r w:rsidR="007B7B11">
        <w:rPr>
          <w:rFonts w:ascii="Arial" w:hAnsi="Arial" w:cs="Arial"/>
          <w:sz w:val="22"/>
          <w:szCs w:val="22"/>
          <w:lang w:val="en-GB"/>
        </w:rPr>
        <w:t xml:space="preserve">The Council </w:t>
      </w:r>
      <w:r w:rsidR="00B942D9">
        <w:rPr>
          <w:rFonts w:ascii="Arial" w:hAnsi="Arial" w:cs="Arial"/>
          <w:sz w:val="22"/>
          <w:szCs w:val="22"/>
          <w:lang w:val="en-GB"/>
        </w:rPr>
        <w:t xml:space="preserve">will </w:t>
      </w:r>
      <w:r w:rsidR="00E2241F">
        <w:rPr>
          <w:rFonts w:ascii="Arial" w:hAnsi="Arial" w:cs="Arial"/>
          <w:sz w:val="22"/>
          <w:szCs w:val="22"/>
          <w:lang w:val="en-GB"/>
        </w:rPr>
        <w:t xml:space="preserve">invite him to attend future meetings. </w:t>
      </w:r>
    </w:p>
    <w:p w14:paraId="2DB9C97B" w14:textId="77777777" w:rsidR="008845F1" w:rsidRPr="00802F62" w:rsidRDefault="008845F1" w:rsidP="008845F1">
      <w:pPr>
        <w:pStyle w:val="NormalWeb"/>
        <w:spacing w:before="0" w:after="20"/>
        <w:ind w:left="1440" w:right="119"/>
        <w:rPr>
          <w:rFonts w:ascii="Arial" w:hAnsi="Arial" w:cs="Arial"/>
          <w:sz w:val="22"/>
          <w:szCs w:val="22"/>
        </w:rPr>
      </w:pPr>
    </w:p>
    <w:p w14:paraId="2340550C" w14:textId="7F8F2DD3" w:rsidR="003C77E3" w:rsidRDefault="003C77E3" w:rsidP="004E19E9">
      <w:pPr>
        <w:pStyle w:val="NormalWeb"/>
        <w:spacing w:before="0" w:after="20"/>
        <w:ind w:right="119"/>
        <w:rPr>
          <w:rFonts w:ascii="Arial" w:hAnsi="Arial" w:cs="Arial"/>
          <w:b/>
          <w:bCs/>
          <w:sz w:val="22"/>
          <w:szCs w:val="22"/>
          <w:shd w:val="clear" w:color="auto" w:fill="FFFFFF"/>
        </w:rPr>
      </w:pPr>
      <w:r w:rsidRPr="003C77E3">
        <w:rPr>
          <w:rFonts w:ascii="Arial" w:hAnsi="Arial" w:cs="Arial"/>
          <w:b/>
          <w:bCs/>
          <w:sz w:val="22"/>
          <w:szCs w:val="22"/>
          <w:shd w:val="clear" w:color="auto" w:fill="FFFFFF"/>
        </w:rPr>
        <w:t>24/</w:t>
      </w:r>
      <w:r w:rsidR="00BD2521">
        <w:rPr>
          <w:rFonts w:ascii="Arial" w:hAnsi="Arial" w:cs="Arial"/>
          <w:b/>
          <w:bCs/>
          <w:sz w:val="22"/>
          <w:szCs w:val="22"/>
          <w:shd w:val="clear" w:color="auto" w:fill="FFFFFF"/>
        </w:rPr>
        <w:t>12</w:t>
      </w:r>
      <w:r w:rsidR="00A7657E">
        <w:rPr>
          <w:rFonts w:ascii="Arial" w:hAnsi="Arial" w:cs="Arial"/>
          <w:b/>
          <w:bCs/>
          <w:sz w:val="22"/>
          <w:szCs w:val="22"/>
          <w:shd w:val="clear" w:color="auto" w:fill="FFFFFF"/>
        </w:rPr>
        <w:t>2</w:t>
      </w:r>
      <w:r>
        <w:rPr>
          <w:rFonts w:ascii="Arial" w:hAnsi="Arial" w:cs="Arial"/>
          <w:b/>
          <w:bCs/>
          <w:sz w:val="22"/>
          <w:szCs w:val="22"/>
          <w:shd w:val="clear" w:color="auto" w:fill="FFFFFF"/>
        </w:rPr>
        <w:tab/>
      </w:r>
      <w:r w:rsidR="009A7A6C">
        <w:rPr>
          <w:rFonts w:ascii="Arial" w:hAnsi="Arial" w:cs="Arial"/>
          <w:b/>
          <w:bCs/>
          <w:sz w:val="22"/>
          <w:szCs w:val="22"/>
          <w:shd w:val="clear" w:color="auto" w:fill="FFFFFF"/>
        </w:rPr>
        <w:tab/>
      </w:r>
      <w:r w:rsidR="00262F71">
        <w:rPr>
          <w:rFonts w:ascii="Arial" w:hAnsi="Arial" w:cs="Arial"/>
          <w:b/>
          <w:bCs/>
          <w:sz w:val="22"/>
          <w:szCs w:val="22"/>
          <w:shd w:val="clear" w:color="auto" w:fill="FFFFFF"/>
        </w:rPr>
        <w:t>Recreation Ground</w:t>
      </w:r>
    </w:p>
    <w:p w14:paraId="6D308B47" w14:textId="1D819F0A" w:rsidR="006F4885" w:rsidRDefault="00814052" w:rsidP="004E19E9">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Pr="00D37414">
        <w:rPr>
          <w:rFonts w:ascii="Arial" w:hAnsi="Arial" w:cs="Arial"/>
          <w:sz w:val="22"/>
          <w:szCs w:val="22"/>
          <w:shd w:val="clear" w:color="auto" w:fill="FFFFFF"/>
        </w:rPr>
        <w:t xml:space="preserve">To approve a quote of </w:t>
      </w:r>
      <w:r w:rsidR="009B5007">
        <w:rPr>
          <w:rFonts w:ascii="Arial" w:hAnsi="Arial" w:cs="Arial"/>
          <w:sz w:val="22"/>
          <w:szCs w:val="22"/>
          <w:shd w:val="clear" w:color="auto" w:fill="FFFFFF"/>
        </w:rPr>
        <w:t>£161 including VAT</w:t>
      </w:r>
      <w:r w:rsidR="00D37414" w:rsidRPr="00D37414">
        <w:rPr>
          <w:rFonts w:ascii="Arial" w:hAnsi="Arial" w:cs="Arial"/>
          <w:sz w:val="22"/>
          <w:szCs w:val="22"/>
          <w:shd w:val="clear" w:color="auto" w:fill="FFFFFF"/>
        </w:rPr>
        <w:t xml:space="preserve"> to cut the hedge by the car park. </w:t>
      </w:r>
    </w:p>
    <w:p w14:paraId="213840D0" w14:textId="64664D0B" w:rsidR="00914FB6" w:rsidRDefault="00914FB6" w:rsidP="00B35448">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Resolved, </w:t>
      </w:r>
      <w:r w:rsidR="00E60299">
        <w:rPr>
          <w:rFonts w:ascii="Arial" w:hAnsi="Arial" w:cs="Arial"/>
          <w:sz w:val="22"/>
          <w:szCs w:val="22"/>
          <w:shd w:val="clear" w:color="auto" w:fill="FFFFFF"/>
        </w:rPr>
        <w:t>PROPOSED BY Cllr Webb and SECONDED BY Cllr Warren</w:t>
      </w:r>
      <w:r w:rsidR="00B35448">
        <w:rPr>
          <w:rFonts w:ascii="Arial" w:hAnsi="Arial" w:cs="Arial"/>
          <w:sz w:val="22"/>
          <w:szCs w:val="22"/>
          <w:shd w:val="clear" w:color="auto" w:fill="FFFFFF"/>
        </w:rPr>
        <w:t xml:space="preserve"> and carried unanimously to approve the above</w:t>
      </w:r>
      <w:r w:rsidR="00A24C09">
        <w:rPr>
          <w:rFonts w:ascii="Arial" w:hAnsi="Arial" w:cs="Arial"/>
          <w:sz w:val="22"/>
          <w:szCs w:val="22"/>
          <w:shd w:val="clear" w:color="auto" w:fill="FFFFFF"/>
        </w:rPr>
        <w:t xml:space="preserve"> quote. </w:t>
      </w:r>
    </w:p>
    <w:p w14:paraId="3C13558B" w14:textId="690E4BBD" w:rsidR="009B268E" w:rsidRPr="00AB12DB" w:rsidRDefault="009D72B6" w:rsidP="004E19E9">
      <w:pPr>
        <w:pStyle w:val="NormalWeb"/>
        <w:spacing w:before="0" w:after="20"/>
        <w:ind w:right="119"/>
        <w:rPr>
          <w:rFonts w:ascii="Arial" w:hAnsi="Arial" w:cs="Arial"/>
          <w:sz w:val="22"/>
          <w:szCs w:val="22"/>
          <w:shd w:val="clear" w:color="auto" w:fill="FFFFFF"/>
        </w:rPr>
      </w:pPr>
      <w:r>
        <w:rPr>
          <w:rFonts w:ascii="Arial" w:hAnsi="Arial" w:cs="Arial"/>
          <w:sz w:val="22"/>
          <w:szCs w:val="22"/>
          <w:shd w:val="clear" w:color="auto" w:fill="FFFFFF"/>
        </w:rPr>
        <w:tab/>
      </w:r>
    </w:p>
    <w:p w14:paraId="4FCB626D" w14:textId="5B353D7B" w:rsidR="009B268E" w:rsidRPr="00990D8E" w:rsidRDefault="009B268E" w:rsidP="004E19E9">
      <w:pPr>
        <w:pStyle w:val="NormalWeb"/>
        <w:spacing w:before="0" w:after="20"/>
        <w:ind w:right="119"/>
        <w:rPr>
          <w:rFonts w:ascii="Arial" w:hAnsi="Arial" w:cs="Arial"/>
          <w:b/>
          <w:bCs/>
          <w:sz w:val="22"/>
          <w:szCs w:val="22"/>
          <w:shd w:val="clear" w:color="auto" w:fill="FFFFFF"/>
        </w:rPr>
      </w:pPr>
      <w:r w:rsidRPr="00990D8E">
        <w:rPr>
          <w:rFonts w:ascii="Arial" w:hAnsi="Arial" w:cs="Arial"/>
          <w:b/>
          <w:bCs/>
          <w:sz w:val="22"/>
          <w:szCs w:val="22"/>
          <w:shd w:val="clear" w:color="auto" w:fill="FFFFFF"/>
        </w:rPr>
        <w:t>24</w:t>
      </w:r>
      <w:r w:rsidR="00FD77D7" w:rsidRPr="00990D8E">
        <w:rPr>
          <w:rFonts w:ascii="Arial" w:hAnsi="Arial" w:cs="Arial"/>
          <w:b/>
          <w:bCs/>
          <w:sz w:val="22"/>
          <w:szCs w:val="22"/>
          <w:shd w:val="clear" w:color="auto" w:fill="FFFFFF"/>
        </w:rPr>
        <w:t>/12</w:t>
      </w:r>
      <w:r w:rsidR="00A7657E">
        <w:rPr>
          <w:rFonts w:ascii="Arial" w:hAnsi="Arial" w:cs="Arial"/>
          <w:b/>
          <w:bCs/>
          <w:sz w:val="22"/>
          <w:szCs w:val="22"/>
          <w:shd w:val="clear" w:color="auto" w:fill="FFFFFF"/>
        </w:rPr>
        <w:t>3</w:t>
      </w:r>
      <w:r w:rsidR="00FD77D7" w:rsidRPr="00990D8E">
        <w:rPr>
          <w:rFonts w:ascii="Arial" w:hAnsi="Arial" w:cs="Arial"/>
          <w:b/>
          <w:bCs/>
          <w:sz w:val="22"/>
          <w:szCs w:val="22"/>
          <w:shd w:val="clear" w:color="auto" w:fill="FFFFFF"/>
        </w:rPr>
        <w:tab/>
      </w:r>
      <w:r w:rsidR="00FD77D7" w:rsidRPr="00990D8E">
        <w:rPr>
          <w:rFonts w:ascii="Arial" w:hAnsi="Arial" w:cs="Arial"/>
          <w:b/>
          <w:bCs/>
          <w:sz w:val="22"/>
          <w:szCs w:val="22"/>
          <w:shd w:val="clear" w:color="auto" w:fill="FFFFFF"/>
        </w:rPr>
        <w:tab/>
      </w:r>
      <w:r w:rsidR="00B26E3B" w:rsidRPr="00990D8E">
        <w:rPr>
          <w:rFonts w:ascii="Arial" w:hAnsi="Arial" w:cs="Arial"/>
          <w:b/>
          <w:bCs/>
          <w:sz w:val="22"/>
          <w:szCs w:val="22"/>
          <w:shd w:val="clear" w:color="auto" w:fill="FFFFFF"/>
        </w:rPr>
        <w:t>Village Christmas Tree</w:t>
      </w:r>
    </w:p>
    <w:p w14:paraId="638E6603" w14:textId="1E1BDB04" w:rsidR="00B26E3B" w:rsidRDefault="00B26E3B" w:rsidP="00123A36">
      <w:pPr>
        <w:pStyle w:val="NormalWeb"/>
        <w:numPr>
          <w:ilvl w:val="0"/>
          <w:numId w:val="1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To approve a quote </w:t>
      </w:r>
      <w:r w:rsidR="00123A36">
        <w:rPr>
          <w:rFonts w:ascii="Arial" w:hAnsi="Arial" w:cs="Arial"/>
          <w:sz w:val="22"/>
          <w:szCs w:val="22"/>
          <w:shd w:val="clear" w:color="auto" w:fill="FFFFFF"/>
        </w:rPr>
        <w:t xml:space="preserve">of </w:t>
      </w:r>
      <w:r w:rsidR="00D04559">
        <w:rPr>
          <w:rFonts w:ascii="Arial" w:hAnsi="Arial" w:cs="Arial"/>
          <w:sz w:val="22"/>
          <w:szCs w:val="22"/>
          <w:shd w:val="clear" w:color="auto" w:fill="FFFFFF"/>
        </w:rPr>
        <w:t>£</w:t>
      </w:r>
      <w:r w:rsidR="00907D89">
        <w:rPr>
          <w:rFonts w:ascii="Arial" w:hAnsi="Arial" w:cs="Arial"/>
          <w:sz w:val="22"/>
          <w:szCs w:val="22"/>
          <w:shd w:val="clear" w:color="auto" w:fill="FFFFFF"/>
        </w:rPr>
        <w:t>370 plus VAT</w:t>
      </w:r>
      <w:r w:rsidR="00123A36">
        <w:rPr>
          <w:rFonts w:ascii="Arial" w:hAnsi="Arial" w:cs="Arial"/>
          <w:sz w:val="22"/>
          <w:szCs w:val="22"/>
          <w:shd w:val="clear" w:color="auto" w:fill="FFFFFF"/>
        </w:rPr>
        <w:t xml:space="preserve"> from</w:t>
      </w:r>
      <w:r w:rsidR="00197401">
        <w:rPr>
          <w:rFonts w:ascii="Arial" w:hAnsi="Arial" w:cs="Arial"/>
          <w:sz w:val="22"/>
          <w:szCs w:val="22"/>
          <w:shd w:val="clear" w:color="auto" w:fill="FFFFFF"/>
        </w:rPr>
        <w:t xml:space="preserve"> G.I Rogers and Son</w:t>
      </w:r>
      <w:r w:rsidR="00990D8E">
        <w:rPr>
          <w:rFonts w:ascii="Arial" w:hAnsi="Arial" w:cs="Arial"/>
          <w:sz w:val="22"/>
          <w:szCs w:val="22"/>
          <w:shd w:val="clear" w:color="auto" w:fill="FFFFFF"/>
        </w:rPr>
        <w:t>.</w:t>
      </w:r>
    </w:p>
    <w:p w14:paraId="0F0980BC" w14:textId="4D6A6A22" w:rsidR="00192084" w:rsidRDefault="00EC0A84" w:rsidP="00192084">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t>
      </w:r>
      <w:r w:rsidR="0058794B">
        <w:rPr>
          <w:rFonts w:ascii="Arial" w:hAnsi="Arial" w:cs="Arial"/>
          <w:sz w:val="22"/>
          <w:szCs w:val="22"/>
          <w:shd w:val="clear" w:color="auto" w:fill="FFFFFF"/>
        </w:rPr>
        <w:t>Webb and</w:t>
      </w:r>
      <w:r>
        <w:rPr>
          <w:rFonts w:ascii="Arial" w:hAnsi="Arial" w:cs="Arial"/>
          <w:sz w:val="22"/>
          <w:szCs w:val="22"/>
          <w:shd w:val="clear" w:color="auto" w:fill="FFFFFF"/>
        </w:rPr>
        <w:t xml:space="preserve"> SECONDED BY Cllr de la Bedoyere</w:t>
      </w:r>
      <w:r w:rsidR="00A71AD1">
        <w:rPr>
          <w:rFonts w:ascii="Arial" w:hAnsi="Arial" w:cs="Arial"/>
          <w:sz w:val="22"/>
          <w:szCs w:val="22"/>
          <w:shd w:val="clear" w:color="auto" w:fill="FFFFFF"/>
        </w:rPr>
        <w:t xml:space="preserve"> to approve the above</w:t>
      </w:r>
      <w:r w:rsidR="00537BB4">
        <w:rPr>
          <w:rFonts w:ascii="Arial" w:hAnsi="Arial" w:cs="Arial"/>
          <w:sz w:val="22"/>
          <w:szCs w:val="22"/>
          <w:shd w:val="clear" w:color="auto" w:fill="FFFFFF"/>
        </w:rPr>
        <w:t xml:space="preserve"> quote.</w:t>
      </w:r>
    </w:p>
    <w:p w14:paraId="6B2AE371" w14:textId="501BE526" w:rsidR="00123A36" w:rsidRDefault="00990D8E" w:rsidP="00123A36">
      <w:pPr>
        <w:pStyle w:val="NormalWeb"/>
        <w:numPr>
          <w:ilvl w:val="0"/>
          <w:numId w:val="1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To review and approve Christmas tree risk </w:t>
      </w:r>
      <w:r w:rsidR="008F5E72">
        <w:rPr>
          <w:rFonts w:ascii="Arial" w:hAnsi="Arial" w:cs="Arial"/>
          <w:sz w:val="22"/>
          <w:szCs w:val="22"/>
          <w:shd w:val="clear" w:color="auto" w:fill="FFFFFF"/>
        </w:rPr>
        <w:t>assessment.</w:t>
      </w:r>
    </w:p>
    <w:p w14:paraId="434B4F71" w14:textId="1AE3513E" w:rsidR="00AB12DB" w:rsidRDefault="00A71AD1" w:rsidP="005143C3">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Th</w:t>
      </w:r>
      <w:r w:rsidR="003345FA">
        <w:rPr>
          <w:rFonts w:ascii="Arial" w:hAnsi="Arial" w:cs="Arial"/>
          <w:sz w:val="22"/>
          <w:szCs w:val="22"/>
          <w:shd w:val="clear" w:color="auto" w:fill="FFFFFF"/>
        </w:rPr>
        <w:t xml:space="preserve">is was approved. </w:t>
      </w:r>
    </w:p>
    <w:p w14:paraId="73BC7775" w14:textId="77777777" w:rsidR="00B0119C" w:rsidRDefault="00B0119C" w:rsidP="005143C3">
      <w:pPr>
        <w:pStyle w:val="NormalWeb"/>
        <w:spacing w:before="0" w:after="20"/>
        <w:ind w:left="1800" w:right="119"/>
        <w:rPr>
          <w:rFonts w:ascii="Arial" w:hAnsi="Arial" w:cs="Arial"/>
          <w:sz w:val="22"/>
          <w:szCs w:val="22"/>
          <w:shd w:val="clear" w:color="auto" w:fill="FFFFFF"/>
        </w:rPr>
      </w:pPr>
    </w:p>
    <w:p w14:paraId="3170F1FC" w14:textId="33D73E86" w:rsidR="00AB12DB" w:rsidRPr="00684A22" w:rsidRDefault="00AB12DB" w:rsidP="00AB12DB">
      <w:pPr>
        <w:pStyle w:val="NormalWeb"/>
        <w:spacing w:before="0" w:after="20"/>
        <w:ind w:right="119"/>
        <w:rPr>
          <w:rFonts w:ascii="Arial" w:hAnsi="Arial" w:cs="Arial"/>
          <w:b/>
          <w:bCs/>
          <w:sz w:val="22"/>
          <w:szCs w:val="22"/>
          <w:shd w:val="clear" w:color="auto" w:fill="FFFFFF"/>
        </w:rPr>
      </w:pPr>
      <w:r w:rsidRPr="00684A22">
        <w:rPr>
          <w:rFonts w:ascii="Arial" w:hAnsi="Arial" w:cs="Arial"/>
          <w:b/>
          <w:bCs/>
          <w:sz w:val="22"/>
          <w:szCs w:val="22"/>
          <w:shd w:val="clear" w:color="auto" w:fill="FFFFFF"/>
        </w:rPr>
        <w:t>24/124</w:t>
      </w:r>
      <w:r w:rsidRPr="00684A22">
        <w:rPr>
          <w:rFonts w:ascii="Arial" w:hAnsi="Arial" w:cs="Arial"/>
          <w:b/>
          <w:bCs/>
          <w:sz w:val="22"/>
          <w:szCs w:val="22"/>
          <w:shd w:val="clear" w:color="auto" w:fill="FFFFFF"/>
        </w:rPr>
        <w:tab/>
      </w:r>
      <w:r w:rsidRPr="00684A22">
        <w:rPr>
          <w:rFonts w:ascii="Arial" w:hAnsi="Arial" w:cs="Arial"/>
          <w:b/>
          <w:bCs/>
          <w:sz w:val="22"/>
          <w:szCs w:val="22"/>
          <w:shd w:val="clear" w:color="auto" w:fill="FFFFFF"/>
        </w:rPr>
        <w:tab/>
      </w:r>
      <w:r w:rsidR="00280473" w:rsidRPr="00684A22">
        <w:rPr>
          <w:rFonts w:ascii="Arial" w:hAnsi="Arial" w:cs="Arial"/>
          <w:b/>
          <w:bCs/>
          <w:sz w:val="22"/>
          <w:szCs w:val="22"/>
          <w:shd w:val="clear" w:color="auto" w:fill="FFFFFF"/>
        </w:rPr>
        <w:t>Millenium Orchard trees</w:t>
      </w:r>
    </w:p>
    <w:p w14:paraId="38E5FBD7" w14:textId="217ACAC9" w:rsidR="00280473" w:rsidRDefault="00280473" w:rsidP="00684A22">
      <w:pPr>
        <w:pStyle w:val="NormalWeb"/>
        <w:spacing w:before="0" w:after="20"/>
        <w:ind w:left="1440" w:right="119"/>
        <w:rPr>
          <w:rFonts w:ascii="Arial" w:hAnsi="Arial" w:cs="Arial"/>
          <w:sz w:val="22"/>
          <w:szCs w:val="22"/>
          <w:shd w:val="clear" w:color="auto" w:fill="FFFFFF"/>
          <w:lang w:val="en-GB"/>
        </w:rPr>
      </w:pPr>
      <w:r>
        <w:rPr>
          <w:rFonts w:ascii="Arial" w:hAnsi="Arial" w:cs="Arial"/>
          <w:sz w:val="22"/>
          <w:szCs w:val="22"/>
          <w:shd w:val="clear" w:color="auto" w:fill="FFFFFF"/>
        </w:rPr>
        <w:t>To approve a quote of £</w:t>
      </w:r>
      <w:r w:rsidR="00BD58EF">
        <w:rPr>
          <w:rFonts w:ascii="Arial" w:hAnsi="Arial" w:cs="Arial"/>
          <w:sz w:val="22"/>
          <w:szCs w:val="22"/>
          <w:shd w:val="clear" w:color="auto" w:fill="FFFFFF"/>
        </w:rPr>
        <w:t xml:space="preserve">165 </w:t>
      </w:r>
      <w:r w:rsidR="00684A22">
        <w:rPr>
          <w:rFonts w:ascii="Arial" w:hAnsi="Arial" w:cs="Arial"/>
          <w:sz w:val="22"/>
          <w:szCs w:val="22"/>
          <w:shd w:val="clear" w:color="auto" w:fill="FFFFFF"/>
          <w:lang w:val="en-GB"/>
        </w:rPr>
        <w:t>f</w:t>
      </w:r>
      <w:r w:rsidR="00684A22" w:rsidRPr="00684A22">
        <w:rPr>
          <w:rFonts w:ascii="Arial" w:hAnsi="Arial" w:cs="Arial"/>
          <w:sz w:val="22"/>
          <w:szCs w:val="22"/>
          <w:shd w:val="clear" w:color="auto" w:fill="FFFFFF"/>
          <w:lang w:val="en-GB"/>
        </w:rPr>
        <w:t xml:space="preserve">or staking damaged </w:t>
      </w:r>
      <w:r w:rsidR="009A7A6C">
        <w:rPr>
          <w:rFonts w:ascii="Arial" w:hAnsi="Arial" w:cs="Arial"/>
          <w:sz w:val="22"/>
          <w:szCs w:val="22"/>
          <w:shd w:val="clear" w:color="auto" w:fill="FFFFFF"/>
          <w:lang w:val="en-GB"/>
        </w:rPr>
        <w:t>a</w:t>
      </w:r>
      <w:r w:rsidR="00684A22" w:rsidRPr="00684A22">
        <w:rPr>
          <w:rFonts w:ascii="Arial" w:hAnsi="Arial" w:cs="Arial"/>
          <w:sz w:val="22"/>
          <w:szCs w:val="22"/>
          <w:shd w:val="clear" w:color="auto" w:fill="FFFFFF"/>
          <w:lang w:val="en-GB"/>
        </w:rPr>
        <w:t>pple tree, staking four other fruit trees and replacing a failed plum tree</w:t>
      </w:r>
      <w:r w:rsidR="00684A22">
        <w:rPr>
          <w:rFonts w:ascii="Arial" w:hAnsi="Arial" w:cs="Arial"/>
          <w:sz w:val="22"/>
          <w:szCs w:val="22"/>
          <w:shd w:val="clear" w:color="auto" w:fill="FFFFFF"/>
          <w:lang w:val="en-GB"/>
        </w:rPr>
        <w:t>.</w:t>
      </w:r>
    </w:p>
    <w:p w14:paraId="3CFF2F97" w14:textId="75EED7DC" w:rsidR="00EC233C" w:rsidRDefault="00E13A39" w:rsidP="00684A22">
      <w:pPr>
        <w:pStyle w:val="NormalWeb"/>
        <w:spacing w:before="0" w:after="20"/>
        <w:ind w:left="1440"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Resolved, </w:t>
      </w:r>
      <w:r w:rsidR="00EC233C">
        <w:rPr>
          <w:rFonts w:ascii="Arial" w:hAnsi="Arial" w:cs="Arial"/>
          <w:sz w:val="22"/>
          <w:szCs w:val="22"/>
          <w:shd w:val="clear" w:color="auto" w:fill="FFFFFF"/>
          <w:lang w:val="en-GB"/>
        </w:rPr>
        <w:t>PROPOSED BY Cllr Webb and SECONDED BY Cllr Warren</w:t>
      </w:r>
      <w:r>
        <w:rPr>
          <w:rFonts w:ascii="Arial" w:hAnsi="Arial" w:cs="Arial"/>
          <w:sz w:val="22"/>
          <w:szCs w:val="22"/>
          <w:shd w:val="clear" w:color="auto" w:fill="FFFFFF"/>
          <w:lang w:val="en-GB"/>
        </w:rPr>
        <w:t xml:space="preserve"> to approve the above</w:t>
      </w:r>
      <w:r w:rsidR="00537BB4">
        <w:rPr>
          <w:rFonts w:ascii="Arial" w:hAnsi="Arial" w:cs="Arial"/>
          <w:sz w:val="22"/>
          <w:szCs w:val="22"/>
          <w:shd w:val="clear" w:color="auto" w:fill="FFFFFF"/>
          <w:lang w:val="en-GB"/>
        </w:rPr>
        <w:t xml:space="preserve"> quote. </w:t>
      </w:r>
    </w:p>
    <w:p w14:paraId="37677FCF" w14:textId="77777777" w:rsidR="00A8085A" w:rsidRDefault="00A8085A" w:rsidP="00A8085A">
      <w:pPr>
        <w:pStyle w:val="NormalWeb"/>
        <w:spacing w:before="0" w:after="20"/>
        <w:ind w:right="119"/>
        <w:rPr>
          <w:rFonts w:ascii="Arial" w:hAnsi="Arial" w:cs="Arial"/>
          <w:sz w:val="22"/>
          <w:szCs w:val="22"/>
          <w:shd w:val="clear" w:color="auto" w:fill="FFFFFF"/>
          <w:lang w:val="en-GB"/>
        </w:rPr>
      </w:pPr>
    </w:p>
    <w:p w14:paraId="48344737" w14:textId="72469C8E" w:rsidR="00A8085A" w:rsidRPr="00EC1105" w:rsidRDefault="00A8085A" w:rsidP="00A8085A">
      <w:pPr>
        <w:pStyle w:val="NormalWeb"/>
        <w:spacing w:before="0" w:after="20"/>
        <w:ind w:right="119"/>
        <w:rPr>
          <w:rFonts w:ascii="Arial" w:hAnsi="Arial" w:cs="Arial"/>
          <w:b/>
          <w:bCs/>
          <w:sz w:val="22"/>
          <w:szCs w:val="22"/>
          <w:shd w:val="clear" w:color="auto" w:fill="FFFFFF"/>
          <w:lang w:val="en-GB"/>
        </w:rPr>
      </w:pPr>
      <w:r w:rsidRPr="00EC1105">
        <w:rPr>
          <w:rFonts w:ascii="Arial" w:hAnsi="Arial" w:cs="Arial"/>
          <w:b/>
          <w:bCs/>
          <w:sz w:val="22"/>
          <w:szCs w:val="22"/>
          <w:shd w:val="clear" w:color="auto" w:fill="FFFFFF"/>
          <w:lang w:val="en-GB"/>
        </w:rPr>
        <w:t>24/12</w:t>
      </w:r>
      <w:r w:rsidR="00F94B74" w:rsidRPr="00EC1105">
        <w:rPr>
          <w:rFonts w:ascii="Arial" w:hAnsi="Arial" w:cs="Arial"/>
          <w:b/>
          <w:bCs/>
          <w:sz w:val="22"/>
          <w:szCs w:val="22"/>
          <w:shd w:val="clear" w:color="auto" w:fill="FFFFFF"/>
          <w:lang w:val="en-GB"/>
        </w:rPr>
        <w:t>5</w:t>
      </w:r>
      <w:r w:rsidR="00F94B74" w:rsidRPr="00EC1105">
        <w:rPr>
          <w:rFonts w:ascii="Arial" w:hAnsi="Arial" w:cs="Arial"/>
          <w:b/>
          <w:bCs/>
          <w:sz w:val="22"/>
          <w:szCs w:val="22"/>
          <w:shd w:val="clear" w:color="auto" w:fill="FFFFFF"/>
          <w:lang w:val="en-GB"/>
        </w:rPr>
        <w:tab/>
      </w:r>
      <w:r w:rsidR="00F94B74" w:rsidRPr="00EC1105">
        <w:rPr>
          <w:rFonts w:ascii="Arial" w:hAnsi="Arial" w:cs="Arial"/>
          <w:b/>
          <w:bCs/>
          <w:sz w:val="22"/>
          <w:szCs w:val="22"/>
          <w:shd w:val="clear" w:color="auto" w:fill="FFFFFF"/>
          <w:lang w:val="en-GB"/>
        </w:rPr>
        <w:tab/>
      </w:r>
      <w:r w:rsidR="00EC1105" w:rsidRPr="00EC1105">
        <w:rPr>
          <w:rFonts w:ascii="Arial" w:hAnsi="Arial" w:cs="Arial"/>
          <w:b/>
          <w:bCs/>
          <w:sz w:val="22"/>
          <w:szCs w:val="22"/>
          <w:shd w:val="clear" w:color="auto" w:fill="FFFFFF"/>
          <w:lang w:val="en-GB"/>
        </w:rPr>
        <w:t>Entrance gateway to Tring Station</w:t>
      </w:r>
    </w:p>
    <w:p w14:paraId="4BCDFDD1" w14:textId="7B7C93CF" w:rsidR="00EC1105" w:rsidRDefault="00EC1105" w:rsidP="00A8085A">
      <w:pPr>
        <w:pStyle w:val="NormalWeb"/>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ab/>
      </w:r>
      <w:r>
        <w:rPr>
          <w:rFonts w:ascii="Arial" w:hAnsi="Arial" w:cs="Arial"/>
          <w:sz w:val="22"/>
          <w:szCs w:val="22"/>
          <w:shd w:val="clear" w:color="auto" w:fill="FFFFFF"/>
          <w:lang w:val="en-GB"/>
        </w:rPr>
        <w:tab/>
        <w:t>Update from Cllr Warren.</w:t>
      </w:r>
    </w:p>
    <w:p w14:paraId="12CA8A1F" w14:textId="3005710F" w:rsidR="00D17A3D" w:rsidRDefault="003E7D43" w:rsidP="003E7D43">
      <w:pPr>
        <w:pStyle w:val="NormalWeb"/>
        <w:spacing w:before="0" w:after="20"/>
        <w:ind w:left="1440" w:right="119"/>
        <w:rPr>
          <w:rFonts w:ascii="Arial" w:hAnsi="Arial" w:cs="Arial"/>
          <w:sz w:val="22"/>
          <w:szCs w:val="22"/>
          <w:shd w:val="clear" w:color="auto" w:fill="FFFFFF"/>
        </w:rPr>
      </w:pPr>
      <w:r w:rsidRPr="003E7D43">
        <w:rPr>
          <w:rFonts w:ascii="Arial" w:hAnsi="Arial" w:cs="Arial"/>
          <w:sz w:val="22"/>
          <w:szCs w:val="22"/>
          <w:shd w:val="clear" w:color="auto" w:fill="FFFFFF"/>
          <w:lang w:val="en-GB"/>
        </w:rPr>
        <w:t>C</w:t>
      </w:r>
      <w:r w:rsidR="00BA5489">
        <w:rPr>
          <w:rFonts w:ascii="Arial" w:hAnsi="Arial" w:cs="Arial"/>
          <w:sz w:val="22"/>
          <w:szCs w:val="22"/>
          <w:shd w:val="clear" w:color="auto" w:fill="FFFFFF"/>
          <w:lang w:val="en-GB"/>
        </w:rPr>
        <w:t xml:space="preserve">llr </w:t>
      </w:r>
      <w:r w:rsidRPr="003E7D43">
        <w:rPr>
          <w:rFonts w:ascii="Arial" w:hAnsi="Arial" w:cs="Arial"/>
          <w:sz w:val="22"/>
          <w:szCs w:val="22"/>
          <w:shd w:val="clear" w:color="auto" w:fill="FFFFFF"/>
          <w:lang w:val="en-GB"/>
        </w:rPr>
        <w:t>Warren reported that the design of the gateway ha</w:t>
      </w:r>
      <w:r w:rsidR="00E2241F">
        <w:rPr>
          <w:rFonts w:ascii="Arial" w:hAnsi="Arial" w:cs="Arial"/>
          <w:sz w:val="22"/>
          <w:szCs w:val="22"/>
          <w:shd w:val="clear" w:color="auto" w:fill="FFFFFF"/>
          <w:lang w:val="en-GB"/>
        </w:rPr>
        <w:t>d</w:t>
      </w:r>
      <w:r w:rsidRPr="003E7D43">
        <w:rPr>
          <w:rFonts w:ascii="Arial" w:hAnsi="Arial" w:cs="Arial"/>
          <w:sz w:val="22"/>
          <w:szCs w:val="22"/>
          <w:shd w:val="clear" w:color="auto" w:fill="FFFFFF"/>
          <w:lang w:val="en-GB"/>
        </w:rPr>
        <w:t xml:space="preserve"> been finali</w:t>
      </w:r>
      <w:r w:rsidR="00BA5489">
        <w:rPr>
          <w:rFonts w:ascii="Arial" w:hAnsi="Arial" w:cs="Arial"/>
          <w:sz w:val="22"/>
          <w:szCs w:val="22"/>
          <w:shd w:val="clear" w:color="auto" w:fill="FFFFFF"/>
          <w:lang w:val="en-GB"/>
        </w:rPr>
        <w:t>s</w:t>
      </w:r>
      <w:r w:rsidRPr="003E7D43">
        <w:rPr>
          <w:rFonts w:ascii="Arial" w:hAnsi="Arial" w:cs="Arial"/>
          <w:sz w:val="22"/>
          <w:szCs w:val="22"/>
          <w:shd w:val="clear" w:color="auto" w:fill="FFFFFF"/>
          <w:lang w:val="en-GB"/>
        </w:rPr>
        <w:t>ed. County C</w:t>
      </w:r>
      <w:r w:rsidR="00BA5489">
        <w:rPr>
          <w:rFonts w:ascii="Arial" w:hAnsi="Arial" w:cs="Arial"/>
          <w:sz w:val="22"/>
          <w:szCs w:val="22"/>
          <w:shd w:val="clear" w:color="auto" w:fill="FFFFFF"/>
          <w:lang w:val="en-GB"/>
        </w:rPr>
        <w:t xml:space="preserve">llr </w:t>
      </w:r>
      <w:r w:rsidRPr="003E7D43">
        <w:rPr>
          <w:rFonts w:ascii="Arial" w:hAnsi="Arial" w:cs="Arial"/>
          <w:sz w:val="22"/>
          <w:szCs w:val="22"/>
          <w:shd w:val="clear" w:color="auto" w:fill="FFFFFF"/>
          <w:lang w:val="en-GB"/>
        </w:rPr>
        <w:t>Symington ha</w:t>
      </w:r>
      <w:r w:rsidR="00E2241F">
        <w:rPr>
          <w:rFonts w:ascii="Arial" w:hAnsi="Arial" w:cs="Arial"/>
          <w:sz w:val="22"/>
          <w:szCs w:val="22"/>
          <w:shd w:val="clear" w:color="auto" w:fill="FFFFFF"/>
          <w:lang w:val="en-GB"/>
        </w:rPr>
        <w:t>d</w:t>
      </w:r>
      <w:r w:rsidRPr="003E7D43">
        <w:rPr>
          <w:rFonts w:ascii="Arial" w:hAnsi="Arial" w:cs="Arial"/>
          <w:sz w:val="22"/>
          <w:szCs w:val="22"/>
          <w:shd w:val="clear" w:color="auto" w:fill="FFFFFF"/>
          <w:lang w:val="en-GB"/>
        </w:rPr>
        <w:t xml:space="preserve"> agreed to contribute £500 from Members’ Locality Budget towards the costs, with the remaining amount to be funded by the Parish Council. The total cost will be formally approved at the next meeting.</w:t>
      </w:r>
    </w:p>
    <w:p w14:paraId="1D6867BE" w14:textId="77777777" w:rsidR="00F62114" w:rsidRDefault="00F62114" w:rsidP="00F62114">
      <w:pPr>
        <w:pStyle w:val="NormalWeb"/>
        <w:spacing w:before="0" w:after="20"/>
        <w:ind w:right="119"/>
        <w:rPr>
          <w:rFonts w:ascii="Arial" w:hAnsi="Arial" w:cs="Arial"/>
          <w:color w:val="FF0000"/>
          <w:sz w:val="22"/>
          <w:szCs w:val="22"/>
          <w:shd w:val="clear" w:color="auto" w:fill="FFFFFF"/>
        </w:rPr>
      </w:pPr>
    </w:p>
    <w:p w14:paraId="7FD3760E" w14:textId="7D4BAA1F" w:rsidR="00F62114" w:rsidRDefault="00827ADB" w:rsidP="00F62114">
      <w:pPr>
        <w:pStyle w:val="NormalWeb"/>
        <w:spacing w:before="0" w:after="20"/>
        <w:ind w:right="119"/>
        <w:rPr>
          <w:rFonts w:ascii="Arial" w:hAnsi="Arial" w:cs="Arial"/>
          <w:b/>
          <w:bCs/>
          <w:sz w:val="22"/>
          <w:szCs w:val="22"/>
          <w:shd w:val="clear" w:color="auto" w:fill="FFFFFF"/>
        </w:rPr>
      </w:pPr>
      <w:r w:rsidRPr="00827ADB">
        <w:rPr>
          <w:rFonts w:ascii="Arial" w:hAnsi="Arial" w:cs="Arial"/>
          <w:b/>
          <w:bCs/>
          <w:sz w:val="22"/>
          <w:szCs w:val="22"/>
          <w:shd w:val="clear" w:color="auto" w:fill="FFFFFF"/>
        </w:rPr>
        <w:t>24/12</w:t>
      </w:r>
      <w:r w:rsidR="00C84C35">
        <w:rPr>
          <w:rFonts w:ascii="Arial" w:hAnsi="Arial" w:cs="Arial"/>
          <w:b/>
          <w:bCs/>
          <w:sz w:val="22"/>
          <w:szCs w:val="22"/>
          <w:shd w:val="clear" w:color="auto" w:fill="FFFFFF"/>
        </w:rPr>
        <w:t>6</w:t>
      </w:r>
      <w:r w:rsidRPr="00827ADB">
        <w:rPr>
          <w:rFonts w:ascii="Arial" w:hAnsi="Arial" w:cs="Arial"/>
          <w:b/>
          <w:bCs/>
          <w:sz w:val="22"/>
          <w:szCs w:val="22"/>
          <w:shd w:val="clear" w:color="auto" w:fill="FFFFFF"/>
        </w:rPr>
        <w:tab/>
      </w:r>
      <w:r w:rsidRPr="00827ADB">
        <w:rPr>
          <w:rFonts w:ascii="Arial" w:hAnsi="Arial" w:cs="Arial"/>
          <w:b/>
          <w:bCs/>
          <w:sz w:val="22"/>
          <w:szCs w:val="22"/>
          <w:shd w:val="clear" w:color="auto" w:fill="FFFFFF"/>
        </w:rPr>
        <w:tab/>
      </w:r>
      <w:r w:rsidR="00972B9F">
        <w:rPr>
          <w:rFonts w:ascii="Arial" w:hAnsi="Arial" w:cs="Arial"/>
          <w:b/>
          <w:bCs/>
          <w:sz w:val="22"/>
          <w:szCs w:val="22"/>
          <w:shd w:val="clear" w:color="auto" w:fill="FFFFFF"/>
        </w:rPr>
        <w:t>Dacorum</w:t>
      </w:r>
      <w:r w:rsidR="00DB5DFD">
        <w:rPr>
          <w:rFonts w:ascii="Arial" w:hAnsi="Arial" w:cs="Arial"/>
          <w:b/>
          <w:bCs/>
          <w:sz w:val="22"/>
          <w:szCs w:val="22"/>
          <w:shd w:val="clear" w:color="auto" w:fill="FFFFFF"/>
        </w:rPr>
        <w:t>’s Electoral Review</w:t>
      </w:r>
      <w:r w:rsidR="00157F61">
        <w:rPr>
          <w:rFonts w:ascii="Arial" w:hAnsi="Arial" w:cs="Arial"/>
          <w:b/>
          <w:bCs/>
          <w:sz w:val="22"/>
          <w:szCs w:val="22"/>
          <w:shd w:val="clear" w:color="auto" w:fill="FFFFFF"/>
        </w:rPr>
        <w:t xml:space="preserve"> - </w:t>
      </w:r>
      <w:r w:rsidR="00157F61" w:rsidRPr="00157F61">
        <w:rPr>
          <w:rFonts w:ascii="Arial" w:hAnsi="Arial" w:cs="Arial"/>
          <w:b/>
          <w:bCs/>
          <w:sz w:val="22"/>
          <w:szCs w:val="22"/>
          <w:shd w:val="clear" w:color="auto" w:fill="FFFFFF"/>
        </w:rPr>
        <w:t>Consultation on warding patter</w:t>
      </w:r>
      <w:r w:rsidR="00FB1706">
        <w:rPr>
          <w:rFonts w:ascii="Arial" w:hAnsi="Arial" w:cs="Arial"/>
          <w:b/>
          <w:bCs/>
          <w:sz w:val="22"/>
          <w:szCs w:val="22"/>
          <w:shd w:val="clear" w:color="auto" w:fill="FFFFFF"/>
        </w:rPr>
        <w:t>n</w:t>
      </w:r>
      <w:r w:rsidR="00157F61" w:rsidRPr="00157F61">
        <w:rPr>
          <w:rFonts w:ascii="Arial" w:hAnsi="Arial" w:cs="Arial"/>
          <w:b/>
          <w:bCs/>
          <w:sz w:val="22"/>
          <w:szCs w:val="22"/>
          <w:shd w:val="clear" w:color="auto" w:fill="FFFFFF"/>
        </w:rPr>
        <w:t>s</w:t>
      </w:r>
    </w:p>
    <w:p w14:paraId="67E59A22" w14:textId="1D7D4777" w:rsidR="004D7C17" w:rsidRDefault="00DB5DFD" w:rsidP="00DB5DFD">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00157F61" w:rsidRPr="006E428F">
        <w:rPr>
          <w:rFonts w:ascii="Arial" w:hAnsi="Arial" w:cs="Arial"/>
          <w:sz w:val="22"/>
          <w:szCs w:val="22"/>
          <w:shd w:val="clear" w:color="auto" w:fill="FFFFFF"/>
        </w:rPr>
        <w:t>Update from the Clerk</w:t>
      </w:r>
      <w:r w:rsidR="006E428F" w:rsidRPr="006E428F">
        <w:rPr>
          <w:rFonts w:ascii="Arial" w:hAnsi="Arial" w:cs="Arial"/>
          <w:sz w:val="22"/>
          <w:szCs w:val="22"/>
          <w:shd w:val="clear" w:color="auto" w:fill="FFFFFF"/>
        </w:rPr>
        <w:t>.</w:t>
      </w:r>
    </w:p>
    <w:p w14:paraId="703DDE29" w14:textId="7E5DAF4D" w:rsidR="00907D89" w:rsidRDefault="00655A43" w:rsidP="00655A43">
      <w:pPr>
        <w:pStyle w:val="NormalWeb"/>
        <w:spacing w:before="0" w:after="20"/>
        <w:ind w:left="1440" w:right="119"/>
        <w:rPr>
          <w:rFonts w:ascii="Arial" w:hAnsi="Arial" w:cs="Arial"/>
          <w:sz w:val="22"/>
          <w:szCs w:val="22"/>
          <w:shd w:val="clear" w:color="auto" w:fill="FFFFFF"/>
          <w:lang w:val="en-GB"/>
        </w:rPr>
      </w:pPr>
      <w:r w:rsidRPr="00655A43">
        <w:rPr>
          <w:rFonts w:ascii="Arial" w:hAnsi="Arial" w:cs="Arial"/>
          <w:sz w:val="22"/>
          <w:szCs w:val="22"/>
          <w:shd w:val="clear" w:color="auto" w:fill="FFFFFF"/>
          <w:lang w:val="en-GB"/>
        </w:rPr>
        <w:t xml:space="preserve">The Local Government Boundary Commission for England (LGBCE), appointed by Dacorum, is currently conducting an electoral review. The first consultation concluded on September 9th, and additional consultations are scheduled to take place from </w:t>
      </w:r>
      <w:r w:rsidR="00EA3DE3">
        <w:rPr>
          <w:rFonts w:ascii="Arial" w:hAnsi="Arial" w:cs="Arial"/>
          <w:sz w:val="22"/>
          <w:szCs w:val="22"/>
          <w:shd w:val="clear" w:color="auto" w:fill="FFFFFF"/>
          <w:lang w:val="en-GB"/>
        </w:rPr>
        <w:t>3</w:t>
      </w:r>
      <w:r w:rsidR="00EA3DE3" w:rsidRPr="00EA3DE3">
        <w:rPr>
          <w:rFonts w:ascii="Arial" w:hAnsi="Arial" w:cs="Arial"/>
          <w:sz w:val="22"/>
          <w:szCs w:val="22"/>
          <w:shd w:val="clear" w:color="auto" w:fill="FFFFFF"/>
          <w:vertAlign w:val="superscript"/>
          <w:lang w:val="en-GB"/>
        </w:rPr>
        <w:t>rd</w:t>
      </w:r>
      <w:r w:rsidR="00EA3DE3">
        <w:rPr>
          <w:rFonts w:ascii="Arial" w:hAnsi="Arial" w:cs="Arial"/>
          <w:sz w:val="22"/>
          <w:szCs w:val="22"/>
          <w:shd w:val="clear" w:color="auto" w:fill="FFFFFF"/>
          <w:lang w:val="en-GB"/>
        </w:rPr>
        <w:t xml:space="preserve"> December</w:t>
      </w:r>
      <w:r w:rsidRPr="00655A43">
        <w:rPr>
          <w:rFonts w:ascii="Arial" w:hAnsi="Arial" w:cs="Arial"/>
          <w:sz w:val="22"/>
          <w:szCs w:val="22"/>
          <w:shd w:val="clear" w:color="auto" w:fill="FFFFFF"/>
          <w:lang w:val="en-GB"/>
        </w:rPr>
        <w:t xml:space="preserve"> 2024</w:t>
      </w:r>
      <w:r w:rsidR="00EA3DE3">
        <w:rPr>
          <w:rFonts w:ascii="Arial" w:hAnsi="Arial" w:cs="Arial"/>
          <w:sz w:val="22"/>
          <w:szCs w:val="22"/>
          <w:shd w:val="clear" w:color="auto" w:fill="FFFFFF"/>
          <w:lang w:val="en-GB"/>
        </w:rPr>
        <w:t xml:space="preserve"> to 14</w:t>
      </w:r>
      <w:r w:rsidR="00EA3DE3" w:rsidRPr="00EA3DE3">
        <w:rPr>
          <w:rFonts w:ascii="Arial" w:hAnsi="Arial" w:cs="Arial"/>
          <w:sz w:val="22"/>
          <w:szCs w:val="22"/>
          <w:shd w:val="clear" w:color="auto" w:fill="FFFFFF"/>
          <w:vertAlign w:val="superscript"/>
          <w:lang w:val="en-GB"/>
        </w:rPr>
        <w:t>th</w:t>
      </w:r>
      <w:r w:rsidR="00EA3DE3">
        <w:rPr>
          <w:rFonts w:ascii="Arial" w:hAnsi="Arial" w:cs="Arial"/>
          <w:sz w:val="22"/>
          <w:szCs w:val="22"/>
          <w:shd w:val="clear" w:color="auto" w:fill="FFFFFF"/>
          <w:lang w:val="en-GB"/>
        </w:rPr>
        <w:t xml:space="preserve"> February</w:t>
      </w:r>
      <w:r w:rsidRPr="00655A43">
        <w:rPr>
          <w:rFonts w:ascii="Arial" w:hAnsi="Arial" w:cs="Arial"/>
          <w:sz w:val="22"/>
          <w:szCs w:val="22"/>
          <w:shd w:val="clear" w:color="auto" w:fill="FFFFFF"/>
          <w:lang w:val="en-GB"/>
        </w:rPr>
        <w:t xml:space="preserve"> 2025. Tring Town Council ha</w:t>
      </w:r>
      <w:r w:rsidR="00EA3DE3">
        <w:rPr>
          <w:rFonts w:ascii="Arial" w:hAnsi="Arial" w:cs="Arial"/>
          <w:sz w:val="22"/>
          <w:szCs w:val="22"/>
          <w:shd w:val="clear" w:color="auto" w:fill="FFFFFF"/>
          <w:lang w:val="en-GB"/>
        </w:rPr>
        <w:t>d</w:t>
      </w:r>
      <w:r w:rsidRPr="00655A43">
        <w:rPr>
          <w:rFonts w:ascii="Arial" w:hAnsi="Arial" w:cs="Arial"/>
          <w:sz w:val="22"/>
          <w:szCs w:val="22"/>
          <w:shd w:val="clear" w:color="auto" w:fill="FFFFFF"/>
          <w:lang w:val="en-GB"/>
        </w:rPr>
        <w:t xml:space="preserve"> proposed merging Tring East, Aldbury and Wigginton into a single ward, which may involve reducing the number of</w:t>
      </w:r>
      <w:r w:rsidR="00EA3DE3">
        <w:rPr>
          <w:rFonts w:ascii="Arial" w:hAnsi="Arial" w:cs="Arial"/>
          <w:sz w:val="22"/>
          <w:szCs w:val="22"/>
          <w:shd w:val="clear" w:color="auto" w:fill="FFFFFF"/>
          <w:lang w:val="en-GB"/>
        </w:rPr>
        <w:t xml:space="preserve"> Councillors</w:t>
      </w:r>
      <w:r w:rsidRPr="00655A43">
        <w:rPr>
          <w:rFonts w:ascii="Arial" w:hAnsi="Arial" w:cs="Arial"/>
          <w:sz w:val="22"/>
          <w:szCs w:val="22"/>
          <w:shd w:val="clear" w:color="auto" w:fill="FFFFFF"/>
          <w:lang w:val="en-GB"/>
        </w:rPr>
        <w:t xml:space="preserve">. This </w:t>
      </w:r>
      <w:r w:rsidR="00743967">
        <w:rPr>
          <w:rFonts w:ascii="Arial" w:hAnsi="Arial" w:cs="Arial"/>
          <w:sz w:val="22"/>
          <w:szCs w:val="22"/>
          <w:shd w:val="clear" w:color="auto" w:fill="FFFFFF"/>
          <w:lang w:val="en-GB"/>
        </w:rPr>
        <w:t xml:space="preserve">item </w:t>
      </w:r>
      <w:r w:rsidRPr="00655A43">
        <w:rPr>
          <w:rFonts w:ascii="Arial" w:hAnsi="Arial" w:cs="Arial"/>
          <w:sz w:val="22"/>
          <w:szCs w:val="22"/>
          <w:shd w:val="clear" w:color="auto" w:fill="FFFFFF"/>
          <w:lang w:val="en-GB"/>
        </w:rPr>
        <w:t xml:space="preserve">will be </w:t>
      </w:r>
      <w:r w:rsidR="00743967">
        <w:rPr>
          <w:rFonts w:ascii="Arial" w:hAnsi="Arial" w:cs="Arial"/>
          <w:sz w:val="22"/>
          <w:szCs w:val="22"/>
          <w:shd w:val="clear" w:color="auto" w:fill="FFFFFF"/>
          <w:lang w:val="en-GB"/>
        </w:rPr>
        <w:t>added to</w:t>
      </w:r>
      <w:r w:rsidRPr="00655A43">
        <w:rPr>
          <w:rFonts w:ascii="Arial" w:hAnsi="Arial" w:cs="Arial"/>
          <w:sz w:val="22"/>
          <w:szCs w:val="22"/>
          <w:shd w:val="clear" w:color="auto" w:fill="FFFFFF"/>
          <w:lang w:val="en-GB"/>
        </w:rPr>
        <w:t xml:space="preserve"> the next agenda.</w:t>
      </w:r>
    </w:p>
    <w:p w14:paraId="51B2DD75" w14:textId="77777777" w:rsidR="00743967" w:rsidRDefault="00743967" w:rsidP="00655A43">
      <w:pPr>
        <w:pStyle w:val="NormalWeb"/>
        <w:spacing w:before="0" w:after="20"/>
        <w:ind w:left="1440" w:right="119"/>
        <w:rPr>
          <w:rFonts w:ascii="Arial" w:hAnsi="Arial" w:cs="Arial"/>
          <w:sz w:val="22"/>
          <w:szCs w:val="22"/>
          <w:shd w:val="clear" w:color="auto" w:fill="FFFFFF"/>
        </w:rPr>
      </w:pPr>
    </w:p>
    <w:p w14:paraId="372D5924" w14:textId="1EBCD6EA" w:rsidR="00907D89" w:rsidRPr="00DA0CFD" w:rsidRDefault="00907D89" w:rsidP="00DB5DFD">
      <w:pPr>
        <w:pStyle w:val="NormalWeb"/>
        <w:spacing w:before="0" w:after="20"/>
        <w:ind w:right="119"/>
        <w:rPr>
          <w:rFonts w:ascii="Arial" w:hAnsi="Arial" w:cs="Arial"/>
          <w:b/>
          <w:bCs/>
          <w:sz w:val="22"/>
          <w:szCs w:val="22"/>
          <w:shd w:val="clear" w:color="auto" w:fill="FFFFFF"/>
        </w:rPr>
      </w:pPr>
      <w:r w:rsidRPr="00DA0CFD">
        <w:rPr>
          <w:rFonts w:ascii="Arial" w:hAnsi="Arial" w:cs="Arial"/>
          <w:b/>
          <w:bCs/>
          <w:sz w:val="22"/>
          <w:szCs w:val="22"/>
          <w:shd w:val="clear" w:color="auto" w:fill="FFFFFF"/>
        </w:rPr>
        <w:t>24</w:t>
      </w:r>
      <w:r w:rsidR="00DA0CFD" w:rsidRPr="00DA0CFD">
        <w:rPr>
          <w:rFonts w:ascii="Arial" w:hAnsi="Arial" w:cs="Arial"/>
          <w:b/>
          <w:bCs/>
          <w:sz w:val="22"/>
          <w:szCs w:val="22"/>
          <w:shd w:val="clear" w:color="auto" w:fill="FFFFFF"/>
        </w:rPr>
        <w:t>/12</w:t>
      </w:r>
      <w:r w:rsidR="00C84C35">
        <w:rPr>
          <w:rFonts w:ascii="Arial" w:hAnsi="Arial" w:cs="Arial"/>
          <w:b/>
          <w:bCs/>
          <w:sz w:val="22"/>
          <w:szCs w:val="22"/>
          <w:shd w:val="clear" w:color="auto" w:fill="FFFFFF"/>
        </w:rPr>
        <w:t>7</w:t>
      </w:r>
      <w:r w:rsidR="00DA0CFD" w:rsidRPr="00DA0CFD">
        <w:rPr>
          <w:rFonts w:ascii="Arial" w:hAnsi="Arial" w:cs="Arial"/>
          <w:b/>
          <w:bCs/>
          <w:sz w:val="22"/>
          <w:szCs w:val="22"/>
          <w:shd w:val="clear" w:color="auto" w:fill="FFFFFF"/>
        </w:rPr>
        <w:tab/>
      </w:r>
      <w:r w:rsidR="00DA0CFD" w:rsidRPr="00DA0CFD">
        <w:rPr>
          <w:rFonts w:ascii="Arial" w:hAnsi="Arial" w:cs="Arial"/>
          <w:b/>
          <w:bCs/>
          <w:sz w:val="22"/>
          <w:szCs w:val="22"/>
          <w:shd w:val="clear" w:color="auto" w:fill="FFFFFF"/>
        </w:rPr>
        <w:tab/>
        <w:t>Dacorum Local Cycling and Waking Infrastructure Plan</w:t>
      </w:r>
    </w:p>
    <w:p w14:paraId="23E961EC" w14:textId="684DD95D" w:rsidR="00E12F8A" w:rsidRDefault="00DA0CFD" w:rsidP="004D7C17">
      <w:pPr>
        <w:pStyle w:val="NormalWeb"/>
        <w:spacing w:before="0" w:after="20"/>
        <w:ind w:right="119"/>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sidR="003943E9" w:rsidRPr="003943E9">
        <w:rPr>
          <w:rFonts w:ascii="Arial" w:hAnsi="Arial" w:cs="Arial"/>
          <w:sz w:val="22"/>
          <w:szCs w:val="22"/>
          <w:shd w:val="clear" w:color="auto" w:fill="FFFFFF"/>
        </w:rPr>
        <w:t>Council to agree on what feedback (if any) to submit to DBC by the 13th of October.</w:t>
      </w:r>
    </w:p>
    <w:p w14:paraId="1FAA0113" w14:textId="2EB6DCBD" w:rsidR="0093595F" w:rsidRDefault="0089310C" w:rsidP="003A71CB">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It was suggested </w:t>
      </w:r>
      <w:r w:rsidR="002D5AAD">
        <w:rPr>
          <w:rFonts w:ascii="Arial" w:hAnsi="Arial" w:cs="Arial"/>
          <w:sz w:val="22"/>
          <w:szCs w:val="22"/>
          <w:shd w:val="clear" w:color="auto" w:fill="FFFFFF"/>
        </w:rPr>
        <w:t>to</w:t>
      </w:r>
      <w:r w:rsidR="00D76038">
        <w:rPr>
          <w:rFonts w:ascii="Arial" w:hAnsi="Arial" w:cs="Arial"/>
          <w:sz w:val="22"/>
          <w:szCs w:val="22"/>
          <w:shd w:val="clear" w:color="auto" w:fill="FFFFFF"/>
        </w:rPr>
        <w:t xml:space="preserve"> submit </w:t>
      </w:r>
      <w:r w:rsidR="004F6AB9">
        <w:rPr>
          <w:rFonts w:ascii="Arial" w:hAnsi="Arial" w:cs="Arial"/>
          <w:sz w:val="22"/>
          <w:szCs w:val="22"/>
          <w:shd w:val="clear" w:color="auto" w:fill="FFFFFF"/>
        </w:rPr>
        <w:t>a proposal</w:t>
      </w:r>
      <w:r w:rsidR="005875B1">
        <w:rPr>
          <w:rFonts w:ascii="Arial" w:hAnsi="Arial" w:cs="Arial"/>
          <w:sz w:val="22"/>
          <w:szCs w:val="22"/>
          <w:shd w:val="clear" w:color="auto" w:fill="FFFFFF"/>
        </w:rPr>
        <w:t xml:space="preserve"> for a</w:t>
      </w:r>
      <w:r w:rsidR="00274B8E">
        <w:rPr>
          <w:rFonts w:ascii="Arial" w:hAnsi="Arial" w:cs="Arial"/>
          <w:sz w:val="22"/>
          <w:szCs w:val="22"/>
          <w:shd w:val="clear" w:color="auto" w:fill="FFFFFF"/>
        </w:rPr>
        <w:t xml:space="preserve"> footpath/cycleway</w:t>
      </w:r>
      <w:r w:rsidR="005875B1">
        <w:rPr>
          <w:rFonts w:ascii="Arial" w:hAnsi="Arial" w:cs="Arial"/>
          <w:sz w:val="22"/>
          <w:szCs w:val="22"/>
          <w:shd w:val="clear" w:color="auto" w:fill="FFFFFF"/>
        </w:rPr>
        <w:t xml:space="preserve"> from Tring Station to Aldbury</w:t>
      </w:r>
      <w:r w:rsidR="003A71CB">
        <w:rPr>
          <w:rFonts w:ascii="Arial" w:hAnsi="Arial" w:cs="Arial"/>
          <w:sz w:val="22"/>
          <w:szCs w:val="22"/>
          <w:shd w:val="clear" w:color="auto" w:fill="FFFFFF"/>
        </w:rPr>
        <w:t>.</w:t>
      </w:r>
    </w:p>
    <w:p w14:paraId="00E55245" w14:textId="77777777" w:rsidR="00AB12DB" w:rsidRDefault="00AB12DB" w:rsidP="004D7C17">
      <w:pPr>
        <w:pStyle w:val="NormalWeb"/>
        <w:spacing w:before="0" w:after="20"/>
        <w:ind w:right="119"/>
        <w:rPr>
          <w:rFonts w:ascii="Arial" w:hAnsi="Arial" w:cs="Arial"/>
          <w:sz w:val="22"/>
          <w:szCs w:val="22"/>
          <w:shd w:val="clear" w:color="auto" w:fill="FFFFFF"/>
        </w:rPr>
      </w:pPr>
    </w:p>
    <w:p w14:paraId="1147F383" w14:textId="48A2C2EB" w:rsidR="001549B6" w:rsidRDefault="00D735F0" w:rsidP="00D735F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w:t>
      </w:r>
      <w:r w:rsidR="00D80C7F">
        <w:rPr>
          <w:rFonts w:ascii="Arial" w:hAnsi="Arial" w:cs="Arial"/>
          <w:b/>
          <w:bCs/>
          <w:sz w:val="22"/>
          <w:szCs w:val="22"/>
          <w:shd w:val="clear" w:color="auto" w:fill="FFFFFF"/>
        </w:rPr>
        <w:t>1</w:t>
      </w:r>
      <w:r w:rsidR="001D7B13">
        <w:rPr>
          <w:rFonts w:ascii="Arial" w:hAnsi="Arial" w:cs="Arial"/>
          <w:b/>
          <w:bCs/>
          <w:sz w:val="22"/>
          <w:szCs w:val="22"/>
          <w:shd w:val="clear" w:color="auto" w:fill="FFFFFF"/>
        </w:rPr>
        <w:t>2</w:t>
      </w:r>
      <w:r w:rsidR="00C84C35">
        <w:rPr>
          <w:rFonts w:ascii="Arial" w:hAnsi="Arial" w:cs="Arial"/>
          <w:b/>
          <w:bCs/>
          <w:sz w:val="22"/>
          <w:szCs w:val="22"/>
          <w:shd w:val="clear" w:color="auto" w:fill="FFFFFF"/>
        </w:rPr>
        <w:t>8</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1D7B13">
        <w:rPr>
          <w:rFonts w:ascii="Arial" w:hAnsi="Arial" w:cs="Arial"/>
          <w:b/>
          <w:bCs/>
          <w:sz w:val="22"/>
          <w:szCs w:val="22"/>
          <w:shd w:val="clear" w:color="auto" w:fill="FFFFFF"/>
        </w:rPr>
        <w:t xml:space="preserve"> and Audit</w:t>
      </w:r>
    </w:p>
    <w:p w14:paraId="4702CE2E" w14:textId="77777777" w:rsidR="00116F17" w:rsidRDefault="00116F17" w:rsidP="00116F17">
      <w:pPr>
        <w:pStyle w:val="Default"/>
      </w:pPr>
    </w:p>
    <w:p w14:paraId="036910D8" w14:textId="2C95449F" w:rsidR="001D7B13" w:rsidRDefault="00116F17" w:rsidP="00F15499">
      <w:pPr>
        <w:pStyle w:val="Default"/>
        <w:numPr>
          <w:ilvl w:val="0"/>
          <w:numId w:val="3"/>
        </w:numPr>
        <w:rPr>
          <w:sz w:val="22"/>
          <w:szCs w:val="22"/>
        </w:rPr>
      </w:pPr>
      <w:r>
        <w:rPr>
          <w:sz w:val="22"/>
          <w:szCs w:val="22"/>
        </w:rPr>
        <w:t>The Parish Council had successfully completed the annual audit</w:t>
      </w:r>
      <w:r w:rsidR="006A13F7">
        <w:rPr>
          <w:sz w:val="22"/>
          <w:szCs w:val="22"/>
        </w:rPr>
        <w:t xml:space="preserve"> </w:t>
      </w:r>
      <w:r w:rsidR="00B77F7C">
        <w:rPr>
          <w:sz w:val="22"/>
          <w:szCs w:val="22"/>
        </w:rPr>
        <w:t>(</w:t>
      </w:r>
      <w:r w:rsidR="006A13F7">
        <w:rPr>
          <w:sz w:val="22"/>
          <w:szCs w:val="22"/>
        </w:rPr>
        <w:t>no actions arising)</w:t>
      </w:r>
      <w:r>
        <w:rPr>
          <w:sz w:val="22"/>
          <w:szCs w:val="22"/>
        </w:rPr>
        <w:t>. Notice of conclusion of audit and other statutory documents are being displayed on the noticeboards and website</w:t>
      </w:r>
      <w:r w:rsidR="00647736">
        <w:rPr>
          <w:sz w:val="22"/>
          <w:szCs w:val="22"/>
        </w:rPr>
        <w:t xml:space="preserve"> since </w:t>
      </w:r>
      <w:r w:rsidR="00F15499">
        <w:rPr>
          <w:sz w:val="22"/>
          <w:szCs w:val="22"/>
        </w:rPr>
        <w:t>21</w:t>
      </w:r>
      <w:r w:rsidR="00F15499" w:rsidRPr="00F15499">
        <w:rPr>
          <w:sz w:val="22"/>
          <w:szCs w:val="22"/>
          <w:vertAlign w:val="superscript"/>
        </w:rPr>
        <w:t>st</w:t>
      </w:r>
      <w:r w:rsidR="00F15499">
        <w:rPr>
          <w:sz w:val="22"/>
          <w:szCs w:val="22"/>
        </w:rPr>
        <w:t xml:space="preserve"> August 2024</w:t>
      </w:r>
      <w:r>
        <w:rPr>
          <w:sz w:val="22"/>
          <w:szCs w:val="22"/>
        </w:rPr>
        <w:t xml:space="preserve">. Council to decide how long the documents should be published for (on the noticeboards only). </w:t>
      </w:r>
    </w:p>
    <w:p w14:paraId="2074418A" w14:textId="6CE36BA5" w:rsidR="0093595F" w:rsidRPr="00F15499" w:rsidRDefault="00730311" w:rsidP="0093595F">
      <w:pPr>
        <w:pStyle w:val="Default"/>
        <w:ind w:left="1800"/>
        <w:rPr>
          <w:sz w:val="22"/>
          <w:szCs w:val="22"/>
        </w:rPr>
      </w:pPr>
      <w:r>
        <w:rPr>
          <w:sz w:val="22"/>
          <w:szCs w:val="22"/>
        </w:rPr>
        <w:t xml:space="preserve">This was noted and the Council agreed to take down the notices from the noticeboards. </w:t>
      </w:r>
    </w:p>
    <w:p w14:paraId="469EB15A" w14:textId="28DE6226" w:rsidR="004C4761" w:rsidRPr="004B6C56" w:rsidRDefault="007C2167" w:rsidP="00FF5BFD">
      <w:pPr>
        <w:pStyle w:val="NoSpacing"/>
        <w:numPr>
          <w:ilvl w:val="0"/>
          <w:numId w:val="3"/>
        </w:numPr>
        <w:rPr>
          <w:rFonts w:ascii="Arial" w:hAnsi="Arial" w:cs="Arial"/>
          <w:szCs w:val="22"/>
          <w:u w:val="single"/>
          <w:shd w:val="clear" w:color="auto" w:fill="FFFFFF"/>
        </w:rPr>
      </w:pPr>
      <w:r w:rsidRPr="004B6C56">
        <w:rPr>
          <w:rFonts w:ascii="Arial" w:hAnsi="Arial" w:cs="Arial"/>
          <w:szCs w:val="22"/>
          <w:u w:val="single"/>
          <w:shd w:val="clear" w:color="auto" w:fill="FFFFFF"/>
        </w:rPr>
        <w:t xml:space="preserve">To </w:t>
      </w:r>
      <w:r w:rsidR="00DA3026" w:rsidRPr="004B6C56">
        <w:rPr>
          <w:rFonts w:ascii="Arial" w:hAnsi="Arial" w:cs="Arial"/>
          <w:szCs w:val="22"/>
          <w:u w:val="single"/>
          <w:shd w:val="clear" w:color="auto" w:fill="FFFFFF"/>
        </w:rPr>
        <w:t xml:space="preserve">review </w:t>
      </w:r>
      <w:r w:rsidR="00B63BDB" w:rsidRPr="004B6C56">
        <w:rPr>
          <w:rFonts w:ascii="Arial" w:hAnsi="Arial" w:cs="Arial"/>
          <w:szCs w:val="22"/>
          <w:u w:val="single"/>
          <w:shd w:val="clear" w:color="auto" w:fill="FFFFFF"/>
        </w:rPr>
        <w:t xml:space="preserve">and note </w:t>
      </w:r>
      <w:r w:rsidR="00DA3026" w:rsidRPr="004B6C56">
        <w:rPr>
          <w:rFonts w:ascii="Arial" w:hAnsi="Arial" w:cs="Arial"/>
          <w:szCs w:val="22"/>
          <w:u w:val="single"/>
          <w:shd w:val="clear" w:color="auto" w:fill="FFFFFF"/>
        </w:rPr>
        <w:t>the accounts inc</w:t>
      </w:r>
      <w:r w:rsidR="00B63BDB" w:rsidRPr="004B6C56">
        <w:rPr>
          <w:rFonts w:ascii="Arial" w:hAnsi="Arial" w:cs="Arial"/>
          <w:szCs w:val="22"/>
          <w:u w:val="single"/>
          <w:shd w:val="clear" w:color="auto" w:fill="FFFFFF"/>
        </w:rPr>
        <w:t>luding</w:t>
      </w:r>
      <w:r w:rsidRPr="004B6C56">
        <w:rPr>
          <w:rFonts w:ascii="Arial" w:hAnsi="Arial" w:cs="Arial"/>
          <w:szCs w:val="22"/>
          <w:u w:val="single"/>
          <w:shd w:val="clear" w:color="auto" w:fill="FFFFFF"/>
        </w:rPr>
        <w:t xml:space="preserve"> </w:t>
      </w:r>
      <w:r w:rsidR="002E6CC6" w:rsidRPr="004B6C56">
        <w:rPr>
          <w:rFonts w:ascii="Arial" w:hAnsi="Arial" w:cs="Arial"/>
          <w:szCs w:val="22"/>
          <w:u w:val="single"/>
          <w:shd w:val="clear" w:color="auto" w:fill="FFFFFF"/>
        </w:rPr>
        <w:t>bank reconciliation</w:t>
      </w:r>
      <w:r w:rsidR="0099407D" w:rsidRPr="004B6C56">
        <w:rPr>
          <w:rFonts w:ascii="Arial" w:hAnsi="Arial" w:cs="Arial"/>
          <w:szCs w:val="22"/>
          <w:u w:val="single"/>
          <w:shd w:val="clear" w:color="auto" w:fill="FFFFFF"/>
        </w:rPr>
        <w:t>, bank</w:t>
      </w:r>
      <w:r w:rsidR="00C32965" w:rsidRPr="004B6C56">
        <w:rPr>
          <w:rFonts w:ascii="Arial" w:hAnsi="Arial" w:cs="Arial"/>
          <w:szCs w:val="22"/>
          <w:u w:val="single"/>
          <w:shd w:val="clear" w:color="auto" w:fill="FFFFFF"/>
        </w:rPr>
        <w:t xml:space="preserve"> statement</w:t>
      </w:r>
      <w:r w:rsidRPr="004B6C56">
        <w:rPr>
          <w:rFonts w:ascii="Arial" w:hAnsi="Arial" w:cs="Arial"/>
          <w:szCs w:val="22"/>
          <w:u w:val="single"/>
          <w:shd w:val="clear" w:color="auto" w:fill="FFFFFF"/>
        </w:rPr>
        <w:t xml:space="preserve"> and </w:t>
      </w:r>
      <w:r w:rsidR="003620B7" w:rsidRPr="004B6C56">
        <w:rPr>
          <w:rFonts w:ascii="Arial" w:hAnsi="Arial" w:cs="Arial"/>
          <w:szCs w:val="22"/>
          <w:u w:val="single"/>
          <w:shd w:val="clear" w:color="auto" w:fill="FFFFFF"/>
        </w:rPr>
        <w:t xml:space="preserve">monthly </w:t>
      </w:r>
      <w:r w:rsidR="006662BF" w:rsidRPr="004B6C56">
        <w:rPr>
          <w:rFonts w:ascii="Arial" w:hAnsi="Arial" w:cs="Arial"/>
          <w:szCs w:val="22"/>
          <w:u w:val="single"/>
          <w:shd w:val="clear" w:color="auto" w:fill="FFFFFF"/>
        </w:rPr>
        <w:t>budget report</w:t>
      </w:r>
      <w:r w:rsidR="00BC205D" w:rsidRPr="004B6C56">
        <w:rPr>
          <w:rFonts w:ascii="Arial" w:hAnsi="Arial" w:cs="Arial"/>
          <w:szCs w:val="22"/>
          <w:u w:val="single"/>
          <w:shd w:val="clear" w:color="auto" w:fill="FFFFFF"/>
        </w:rPr>
        <w:t>.</w:t>
      </w:r>
      <w:r w:rsidR="003A09D0" w:rsidRPr="004B6C56">
        <w:rPr>
          <w:rFonts w:ascii="Arial" w:hAnsi="Arial" w:cs="Arial"/>
          <w:szCs w:val="22"/>
          <w:u w:val="single"/>
          <w:shd w:val="clear" w:color="auto" w:fill="FFFFFF"/>
        </w:rPr>
        <w:t xml:space="preserve"> </w:t>
      </w:r>
    </w:p>
    <w:p w14:paraId="271AE70F" w14:textId="321700E8" w:rsidR="002F3FD4" w:rsidRDefault="002F3FD4" w:rsidP="002F3FD4">
      <w:pPr>
        <w:pStyle w:val="NoSpacing"/>
        <w:ind w:left="1800"/>
        <w:rPr>
          <w:rFonts w:ascii="Arial" w:hAnsi="Arial" w:cs="Arial"/>
          <w:szCs w:val="22"/>
          <w:shd w:val="clear" w:color="auto" w:fill="FFFFFF"/>
        </w:rPr>
      </w:pPr>
      <w:r>
        <w:rPr>
          <w:rFonts w:ascii="Arial" w:hAnsi="Arial" w:cs="Arial"/>
          <w:szCs w:val="22"/>
          <w:shd w:val="clear" w:color="auto" w:fill="FFFFFF"/>
        </w:rPr>
        <w:t xml:space="preserve">The </w:t>
      </w:r>
      <w:r w:rsidR="00010F6B">
        <w:rPr>
          <w:rFonts w:ascii="Arial" w:hAnsi="Arial" w:cs="Arial"/>
          <w:szCs w:val="22"/>
          <w:shd w:val="clear" w:color="auto" w:fill="FFFFFF"/>
        </w:rPr>
        <w:t>accounts were circulated prior to the meeting and the Council</w:t>
      </w:r>
      <w:r w:rsidR="00F0764A">
        <w:rPr>
          <w:rFonts w:ascii="Arial" w:hAnsi="Arial" w:cs="Arial"/>
          <w:szCs w:val="22"/>
          <w:shd w:val="clear" w:color="auto" w:fill="FFFFFF"/>
        </w:rPr>
        <w:t xml:space="preserve"> agreed the accounts noting the monthly budget report</w:t>
      </w:r>
      <w:r w:rsidR="003A71CB">
        <w:rPr>
          <w:rFonts w:ascii="Arial" w:hAnsi="Arial" w:cs="Arial"/>
          <w:szCs w:val="22"/>
          <w:shd w:val="clear" w:color="auto" w:fill="FFFFFF"/>
        </w:rPr>
        <w:t xml:space="preserve"> </w:t>
      </w:r>
      <w:r w:rsidR="00C4034A">
        <w:rPr>
          <w:rFonts w:ascii="Arial" w:hAnsi="Arial" w:cs="Arial"/>
          <w:szCs w:val="22"/>
          <w:shd w:val="clear" w:color="auto" w:fill="FFFFFF"/>
        </w:rPr>
        <w:t>and th</w:t>
      </w:r>
      <w:r w:rsidR="008B3F4D">
        <w:rPr>
          <w:rFonts w:ascii="Arial" w:hAnsi="Arial" w:cs="Arial"/>
          <w:szCs w:val="22"/>
          <w:shd w:val="clear" w:color="auto" w:fill="FFFFFF"/>
        </w:rPr>
        <w:t xml:space="preserve">e grass cutting </w:t>
      </w:r>
      <w:r w:rsidR="00C4034A">
        <w:rPr>
          <w:rFonts w:ascii="Arial" w:hAnsi="Arial" w:cs="Arial"/>
          <w:szCs w:val="22"/>
          <w:shd w:val="clear" w:color="auto" w:fill="FFFFFF"/>
        </w:rPr>
        <w:t>overspent</w:t>
      </w:r>
      <w:r w:rsidR="008B3F4D">
        <w:rPr>
          <w:rFonts w:ascii="Arial" w:hAnsi="Arial" w:cs="Arial"/>
          <w:szCs w:val="22"/>
          <w:shd w:val="clear" w:color="auto" w:fill="FFFFFF"/>
        </w:rPr>
        <w:t xml:space="preserve">. </w:t>
      </w:r>
      <w:r w:rsidR="00C4034A">
        <w:rPr>
          <w:rFonts w:ascii="Arial" w:hAnsi="Arial" w:cs="Arial"/>
          <w:szCs w:val="22"/>
          <w:shd w:val="clear" w:color="auto" w:fill="FFFFFF"/>
        </w:rPr>
        <w:t xml:space="preserve"> </w:t>
      </w:r>
    </w:p>
    <w:p w14:paraId="24134E89" w14:textId="4563D4A0" w:rsidR="00534751" w:rsidRPr="006D1631" w:rsidRDefault="00CA603E" w:rsidP="00FF5BFD">
      <w:pPr>
        <w:pStyle w:val="NoSpacing"/>
        <w:numPr>
          <w:ilvl w:val="0"/>
          <w:numId w:val="3"/>
        </w:numPr>
        <w:rPr>
          <w:rFonts w:ascii="Arial" w:hAnsi="Arial" w:cs="Arial"/>
          <w:szCs w:val="22"/>
          <w:u w:val="single"/>
          <w:shd w:val="clear" w:color="auto" w:fill="FFFFFF"/>
        </w:rPr>
      </w:pPr>
      <w:r w:rsidRPr="006D1631">
        <w:rPr>
          <w:rFonts w:ascii="Arial" w:hAnsi="Arial" w:cs="Arial"/>
          <w:szCs w:val="22"/>
          <w:u w:val="single"/>
          <w:shd w:val="clear" w:color="auto" w:fill="FFFFFF"/>
        </w:rPr>
        <w:t>To note receipt of income.</w:t>
      </w:r>
    </w:p>
    <w:p w14:paraId="5B5AC4B1" w14:textId="0194E0C0" w:rsidR="00AC535E" w:rsidRDefault="00AB7368" w:rsidP="00AB7368">
      <w:pPr>
        <w:tabs>
          <w:tab w:val="left" w:pos="6390"/>
        </w:tabs>
        <w:ind w:left="1800" w:right="95"/>
        <w:rPr>
          <w:rFonts w:ascii="Arial" w:hAnsi="Arial" w:cs="Arial"/>
        </w:rPr>
      </w:pPr>
      <w:r>
        <w:rPr>
          <w:rFonts w:ascii="Arial" w:hAnsi="Arial" w:cs="Arial"/>
        </w:rPr>
        <w:t>I</w:t>
      </w:r>
      <w:r w:rsidR="001C08B3" w:rsidRPr="001C08B3">
        <w:rPr>
          <w:rFonts w:ascii="Arial" w:hAnsi="Arial" w:cs="Arial"/>
        </w:rPr>
        <w:t>ncome received in September 2024</w:t>
      </w:r>
      <w:r w:rsidR="00AC535E">
        <w:rPr>
          <w:rFonts w:ascii="Arial" w:hAnsi="Arial" w:cs="Arial"/>
        </w:rPr>
        <w:t>:</w:t>
      </w:r>
    </w:p>
    <w:p w14:paraId="4A8B7FC6" w14:textId="77777777" w:rsidR="00AC535E" w:rsidRDefault="001C08B3" w:rsidP="001C08B3">
      <w:pPr>
        <w:tabs>
          <w:tab w:val="left" w:pos="6390"/>
        </w:tabs>
        <w:ind w:right="95" w:firstLine="567"/>
        <w:rPr>
          <w:rFonts w:ascii="Arial" w:hAnsi="Arial" w:cs="Arial"/>
        </w:rPr>
      </w:pPr>
      <w:r>
        <w:rPr>
          <w:rFonts w:ascii="Arial" w:hAnsi="Arial" w:cs="Arial"/>
          <w:b/>
          <w:bCs/>
        </w:rPr>
        <w:t xml:space="preserve"> </w:t>
      </w:r>
      <w:r w:rsidR="00AC535E">
        <w:rPr>
          <w:rFonts w:ascii="Arial" w:hAnsi="Arial" w:cs="Arial"/>
          <w:b/>
          <w:bCs/>
        </w:rPr>
        <w:t xml:space="preserve">                    </w:t>
      </w:r>
      <w:r w:rsidRPr="001C08B3">
        <w:rPr>
          <w:rFonts w:ascii="Arial" w:hAnsi="Arial" w:cs="Arial"/>
        </w:rPr>
        <w:t xml:space="preserve">CCLA Investment – Interest received £24.33 </w:t>
      </w:r>
    </w:p>
    <w:p w14:paraId="0F2D5FA8" w14:textId="6B62A6A8" w:rsidR="005A10D1" w:rsidRPr="0039015A" w:rsidRDefault="00AC535E" w:rsidP="0039015A">
      <w:pPr>
        <w:tabs>
          <w:tab w:val="left" w:pos="6390"/>
        </w:tabs>
        <w:ind w:right="95" w:firstLine="567"/>
        <w:rPr>
          <w:rFonts w:ascii="Arial" w:hAnsi="Arial" w:cs="Arial"/>
        </w:rPr>
      </w:pPr>
      <w:r>
        <w:rPr>
          <w:rFonts w:ascii="Arial" w:hAnsi="Arial" w:cs="Arial"/>
        </w:rPr>
        <w:t xml:space="preserve">                     </w:t>
      </w:r>
      <w:r w:rsidR="001C08B3" w:rsidRPr="001C08B3">
        <w:rPr>
          <w:rFonts w:ascii="Arial" w:hAnsi="Arial" w:cs="Arial"/>
        </w:rPr>
        <w:t>Allotment rent - £165.00</w:t>
      </w:r>
    </w:p>
    <w:p w14:paraId="684E74EB" w14:textId="7A15A929" w:rsidR="00F15499" w:rsidRPr="006D1631" w:rsidRDefault="00E92BD6" w:rsidP="00DE5BCF">
      <w:pPr>
        <w:pStyle w:val="NoSpacing"/>
        <w:numPr>
          <w:ilvl w:val="0"/>
          <w:numId w:val="3"/>
        </w:numPr>
        <w:rPr>
          <w:rFonts w:ascii="Arial" w:hAnsi="Arial" w:cs="Arial"/>
          <w:szCs w:val="22"/>
          <w:u w:val="single"/>
          <w:shd w:val="clear" w:color="auto" w:fill="FFFFFF"/>
        </w:rPr>
      </w:pPr>
      <w:r w:rsidRPr="006D1631">
        <w:rPr>
          <w:rFonts w:ascii="Arial" w:hAnsi="Arial" w:cs="Arial"/>
          <w:szCs w:val="22"/>
          <w:u w:val="single"/>
          <w:shd w:val="clear" w:color="auto" w:fill="FFFFFF"/>
        </w:rPr>
        <w:t xml:space="preserve">Update on CCLA account. </w:t>
      </w:r>
    </w:p>
    <w:p w14:paraId="77040A20" w14:textId="1E080186" w:rsidR="00DE5BCF" w:rsidRPr="00C2501A" w:rsidRDefault="00DE5BCF" w:rsidP="00DE5BCF">
      <w:pPr>
        <w:pStyle w:val="NoSpacing"/>
        <w:ind w:left="1800"/>
        <w:rPr>
          <w:rFonts w:ascii="Arial" w:hAnsi="Arial" w:cs="Arial"/>
          <w:szCs w:val="22"/>
          <w:shd w:val="clear" w:color="auto" w:fill="FFFFFF"/>
        </w:rPr>
      </w:pPr>
      <w:r>
        <w:rPr>
          <w:rFonts w:ascii="Arial" w:hAnsi="Arial" w:cs="Arial"/>
          <w:szCs w:val="22"/>
          <w:shd w:val="clear" w:color="auto" w:fill="FFFFFF"/>
        </w:rPr>
        <w:t xml:space="preserve">The </w:t>
      </w:r>
      <w:r w:rsidR="004F4F94">
        <w:rPr>
          <w:rFonts w:ascii="Arial" w:hAnsi="Arial" w:cs="Arial"/>
          <w:szCs w:val="22"/>
          <w:shd w:val="clear" w:color="auto" w:fill="FFFFFF"/>
        </w:rPr>
        <w:t xml:space="preserve">CCLA </w:t>
      </w:r>
      <w:r>
        <w:rPr>
          <w:rFonts w:ascii="Arial" w:hAnsi="Arial" w:cs="Arial"/>
          <w:szCs w:val="22"/>
          <w:shd w:val="clear" w:color="auto" w:fill="FFFFFF"/>
        </w:rPr>
        <w:t xml:space="preserve">account had been opened and monthly interest is being received. NS&amp;I Investment Account </w:t>
      </w:r>
      <w:r w:rsidR="004F4F94">
        <w:rPr>
          <w:rFonts w:ascii="Arial" w:hAnsi="Arial" w:cs="Arial"/>
          <w:szCs w:val="22"/>
          <w:shd w:val="clear" w:color="auto" w:fill="FFFFFF"/>
        </w:rPr>
        <w:t xml:space="preserve">was closed. </w:t>
      </w:r>
    </w:p>
    <w:p w14:paraId="7545E161" w14:textId="2772081F" w:rsidR="00E13C9E" w:rsidRPr="006D1631" w:rsidRDefault="00274C5B" w:rsidP="00E13C9E">
      <w:pPr>
        <w:pStyle w:val="NoSpacing"/>
        <w:numPr>
          <w:ilvl w:val="0"/>
          <w:numId w:val="3"/>
        </w:numPr>
        <w:rPr>
          <w:rFonts w:ascii="Arial" w:hAnsi="Arial" w:cs="Arial"/>
          <w:szCs w:val="22"/>
          <w:u w:val="single"/>
          <w:shd w:val="clear" w:color="auto" w:fill="FFFFFF"/>
        </w:rPr>
      </w:pPr>
      <w:r w:rsidRPr="006D1631">
        <w:rPr>
          <w:rFonts w:ascii="Arial" w:hAnsi="Arial" w:cs="Arial"/>
          <w:szCs w:val="22"/>
          <w:u w:val="single"/>
          <w:shd w:val="clear" w:color="auto" w:fill="FFFFFF"/>
        </w:rPr>
        <w:t>To pass resolution to authorise schedule of payments</w:t>
      </w:r>
      <w:r w:rsidR="00BD4ECB" w:rsidRPr="006D1631">
        <w:rPr>
          <w:rFonts w:ascii="Arial" w:hAnsi="Arial" w:cs="Arial"/>
          <w:szCs w:val="22"/>
          <w:u w:val="single"/>
          <w:shd w:val="clear" w:color="auto" w:fill="FFFFFF"/>
        </w:rPr>
        <w:t xml:space="preserve"> </w:t>
      </w:r>
      <w:r w:rsidR="002574D7" w:rsidRPr="006D1631">
        <w:rPr>
          <w:rFonts w:ascii="Arial" w:hAnsi="Arial" w:cs="Arial"/>
          <w:szCs w:val="22"/>
          <w:u w:val="single"/>
          <w:shd w:val="clear" w:color="auto" w:fill="FFFFFF"/>
        </w:rPr>
        <w:t xml:space="preserve">in accordance with the budget </w:t>
      </w:r>
      <w:r w:rsidR="00BD4ECB" w:rsidRPr="006D1631">
        <w:rPr>
          <w:rFonts w:ascii="Arial" w:hAnsi="Arial" w:cs="Arial"/>
          <w:szCs w:val="22"/>
          <w:u w:val="single"/>
          <w:shd w:val="clear" w:color="auto" w:fill="FFFFFF"/>
        </w:rPr>
        <w:t>circulated to Council</w:t>
      </w:r>
      <w:r w:rsidR="003A09D0" w:rsidRPr="006D1631">
        <w:rPr>
          <w:rFonts w:ascii="Arial" w:hAnsi="Arial" w:cs="Arial"/>
          <w:szCs w:val="22"/>
          <w:u w:val="single"/>
          <w:shd w:val="clear" w:color="auto" w:fill="FFFFFF"/>
        </w:rPr>
        <w:t xml:space="preserve">.  </w:t>
      </w:r>
    </w:p>
    <w:p w14:paraId="4FF749DC" w14:textId="3D57DA90" w:rsidR="002A2065" w:rsidRDefault="005A7A3A" w:rsidP="002A2065">
      <w:pPr>
        <w:pStyle w:val="NoSpacing"/>
        <w:ind w:left="1800"/>
        <w:rPr>
          <w:rFonts w:ascii="Arial" w:hAnsi="Arial" w:cs="Arial"/>
          <w:szCs w:val="22"/>
          <w:shd w:val="clear" w:color="auto" w:fill="FFFFFF"/>
        </w:rPr>
      </w:pPr>
      <w:r>
        <w:rPr>
          <w:rFonts w:ascii="Arial" w:hAnsi="Arial" w:cs="Arial"/>
          <w:szCs w:val="22"/>
          <w:shd w:val="clear" w:color="auto" w:fill="FFFFFF"/>
        </w:rPr>
        <w:t>Resolved, PROPOSED BY Cllr Warren and SECONDED BY Cllr de la Bedoyere</w:t>
      </w:r>
      <w:r w:rsidR="009A5B4A">
        <w:rPr>
          <w:rFonts w:ascii="Arial" w:hAnsi="Arial" w:cs="Arial"/>
          <w:szCs w:val="22"/>
          <w:shd w:val="clear" w:color="auto" w:fill="FFFFFF"/>
        </w:rPr>
        <w:t xml:space="preserve"> and carried unanimously </w:t>
      </w:r>
      <w:r w:rsidR="00D3529A">
        <w:rPr>
          <w:rFonts w:ascii="Arial" w:hAnsi="Arial" w:cs="Arial"/>
          <w:szCs w:val="22"/>
          <w:shd w:val="clear" w:color="auto" w:fill="FFFFFF"/>
        </w:rPr>
        <w:t>to authorise the payments in the schedule below:</w:t>
      </w:r>
    </w:p>
    <w:p w14:paraId="3C8D4418" w14:textId="77777777" w:rsidR="00D3529A" w:rsidRDefault="00D3529A" w:rsidP="002A2065">
      <w:pPr>
        <w:pStyle w:val="NoSpacing"/>
        <w:ind w:left="1800"/>
        <w:rPr>
          <w:rFonts w:ascii="Arial" w:hAnsi="Arial" w:cs="Arial"/>
          <w:szCs w:val="22"/>
          <w:shd w:val="clear" w:color="auto" w:fill="FFFFFF"/>
        </w:rPr>
      </w:pPr>
    </w:p>
    <w:p w14:paraId="41798B0F" w14:textId="59134C64" w:rsidR="003B5FF7" w:rsidRDefault="003B5FF7" w:rsidP="003B5FF7">
      <w:pPr>
        <w:tabs>
          <w:tab w:val="left" w:pos="7995"/>
        </w:tabs>
        <w:ind w:left="1843"/>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7</w:t>
      </w:r>
      <w:r w:rsidRPr="00BD35A8">
        <w:rPr>
          <w:rFonts w:ascii="Arial" w:hAnsi="Arial" w:cs="Arial"/>
          <w:b/>
          <w:bCs/>
          <w:u w:val="single"/>
          <w:vertAlign w:val="superscript"/>
        </w:rPr>
        <w:t>th</w:t>
      </w:r>
      <w:r>
        <w:rPr>
          <w:rFonts w:ascii="Arial" w:hAnsi="Arial" w:cs="Arial"/>
          <w:b/>
          <w:bCs/>
          <w:u w:val="single"/>
        </w:rPr>
        <w:t xml:space="preserve"> October  2024</w:t>
      </w:r>
      <w:r w:rsidRPr="00F55992">
        <w:rPr>
          <w:rFonts w:ascii="Arial" w:hAnsi="Arial" w:cs="Arial"/>
          <w:b/>
          <w:bCs/>
          <w:u w:val="single"/>
        </w:rPr>
        <w:t>:</w:t>
      </w:r>
    </w:p>
    <w:p w14:paraId="6556C180" w14:textId="77777777" w:rsidR="003B5FF7" w:rsidRPr="00F55992" w:rsidRDefault="003B5FF7" w:rsidP="003B5FF7">
      <w:pPr>
        <w:tabs>
          <w:tab w:val="left" w:pos="7995"/>
        </w:tabs>
        <w:ind w:left="1134"/>
        <w:rPr>
          <w:rFonts w:ascii="Arial" w:hAnsi="Arial" w:cs="Arial"/>
          <w:b/>
          <w:bCs/>
          <w:u w:val="single"/>
        </w:rPr>
      </w:pPr>
    </w:p>
    <w:tbl>
      <w:tblPr>
        <w:tblpPr w:leftFromText="180" w:rightFromText="180" w:vertAnchor="text" w:tblpXSpec="center" w:tblpY="1"/>
        <w:tblOverlap w:val="never"/>
        <w:tblW w:w="7515" w:type="dxa"/>
        <w:jc w:val="center"/>
        <w:tblLook w:val="04A0" w:firstRow="1" w:lastRow="0" w:firstColumn="1" w:lastColumn="0" w:noHBand="0" w:noVBand="1"/>
      </w:tblPr>
      <w:tblGrid>
        <w:gridCol w:w="2689"/>
        <w:gridCol w:w="2976"/>
        <w:gridCol w:w="1850"/>
      </w:tblGrid>
      <w:tr w:rsidR="003B5FF7" w:rsidRPr="00F55992" w14:paraId="273483FA" w14:textId="77777777" w:rsidTr="003B5FF7">
        <w:trPr>
          <w:trHeight w:val="465"/>
          <w:jc w:val="center"/>
        </w:trPr>
        <w:tc>
          <w:tcPr>
            <w:tcW w:w="26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ED897FC" w14:textId="77777777" w:rsidR="003B5FF7" w:rsidRPr="00F55992" w:rsidRDefault="003B5FF7" w:rsidP="0061061B">
            <w:pPr>
              <w:rPr>
                <w:rFonts w:ascii="Arial" w:hAnsi="Arial" w:cs="Arial"/>
                <w:b/>
                <w:bCs/>
                <w:color w:val="000000"/>
              </w:rPr>
            </w:pPr>
            <w:r w:rsidRPr="00F55992">
              <w:rPr>
                <w:rFonts w:ascii="Arial" w:hAnsi="Arial" w:cs="Arial"/>
                <w:b/>
                <w:bCs/>
                <w:color w:val="000000"/>
              </w:rPr>
              <w:t>PAYEE</w:t>
            </w:r>
          </w:p>
        </w:tc>
        <w:tc>
          <w:tcPr>
            <w:tcW w:w="29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4BA113" w14:textId="77777777" w:rsidR="003B5FF7" w:rsidRPr="00F55992" w:rsidRDefault="003B5FF7" w:rsidP="0061061B">
            <w:pPr>
              <w:rPr>
                <w:rFonts w:ascii="Arial" w:hAnsi="Arial" w:cs="Arial"/>
                <w:b/>
                <w:bCs/>
                <w:color w:val="000000"/>
              </w:rPr>
            </w:pPr>
            <w:r w:rsidRPr="00F55992">
              <w:rPr>
                <w:rFonts w:ascii="Arial" w:hAnsi="Arial" w:cs="Arial"/>
                <w:b/>
                <w:bCs/>
                <w:color w:val="000000"/>
              </w:rPr>
              <w:t>DESCRIPTION</w:t>
            </w:r>
          </w:p>
        </w:tc>
        <w:tc>
          <w:tcPr>
            <w:tcW w:w="1850" w:type="dxa"/>
            <w:tcBorders>
              <w:top w:val="single" w:sz="8" w:space="0" w:color="auto"/>
              <w:left w:val="single" w:sz="4" w:space="0" w:color="auto"/>
              <w:bottom w:val="single" w:sz="4" w:space="0" w:color="auto"/>
              <w:right w:val="single" w:sz="4" w:space="0" w:color="auto"/>
            </w:tcBorders>
          </w:tcPr>
          <w:p w14:paraId="1E6F1991" w14:textId="77777777" w:rsidR="003B5FF7" w:rsidRPr="00F55992" w:rsidRDefault="003B5FF7" w:rsidP="003B5FF7">
            <w:pPr>
              <w:ind w:left="586" w:hanging="586"/>
              <w:rPr>
                <w:rFonts w:ascii="Arial" w:hAnsi="Arial" w:cs="Arial"/>
                <w:b/>
                <w:bCs/>
                <w:color w:val="000000"/>
              </w:rPr>
            </w:pPr>
            <w:r w:rsidRPr="00F55992">
              <w:rPr>
                <w:rFonts w:ascii="Arial" w:hAnsi="Arial" w:cs="Arial"/>
                <w:b/>
                <w:bCs/>
                <w:color w:val="000000"/>
              </w:rPr>
              <w:t>AMOUNT</w:t>
            </w:r>
          </w:p>
        </w:tc>
      </w:tr>
      <w:tr w:rsidR="003B5FF7" w:rsidRPr="00F55992" w14:paraId="6130E414" w14:textId="77777777" w:rsidTr="00F21F9F">
        <w:trPr>
          <w:trHeight w:val="4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DF6B" w14:textId="77777777" w:rsidR="003B5FF7" w:rsidRPr="00F55992" w:rsidRDefault="003B5FF7" w:rsidP="0061061B">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he total</w:t>
            </w:r>
            <w:r>
              <w:rPr>
                <w:rFonts w:ascii="Arial" w:hAnsi="Arial" w:cs="Arial"/>
                <w:color w:val="000000"/>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DE4B" w14:textId="77777777" w:rsidR="003B5FF7" w:rsidRPr="00F55992" w:rsidRDefault="003B5FF7" w:rsidP="003B5FF7">
            <w:pPr>
              <w:ind w:right="456"/>
              <w:rPr>
                <w:rFonts w:ascii="Arial" w:hAnsi="Arial" w:cs="Arial"/>
                <w:color w:val="000000"/>
              </w:rPr>
            </w:pPr>
            <w:r w:rsidRPr="00F55992">
              <w:rPr>
                <w:rFonts w:ascii="Arial" w:hAnsi="Arial" w:cs="Arial"/>
                <w:color w:val="000000"/>
              </w:rPr>
              <w:t>Salary, HCC Pension</w:t>
            </w:r>
            <w:r>
              <w:rPr>
                <w:rFonts w:ascii="Arial" w:hAnsi="Arial" w:cs="Arial"/>
                <w:color w:val="000000"/>
              </w:rPr>
              <w:t xml:space="preserve"> September </w:t>
            </w:r>
          </w:p>
        </w:tc>
        <w:tc>
          <w:tcPr>
            <w:tcW w:w="1850" w:type="dxa"/>
            <w:tcBorders>
              <w:top w:val="single" w:sz="4" w:space="0" w:color="auto"/>
              <w:left w:val="single" w:sz="4" w:space="0" w:color="auto"/>
              <w:bottom w:val="single" w:sz="4" w:space="0" w:color="auto"/>
              <w:right w:val="single" w:sz="4" w:space="0" w:color="auto"/>
            </w:tcBorders>
          </w:tcPr>
          <w:p w14:paraId="3216B598" w14:textId="77777777" w:rsidR="003B5FF7" w:rsidRPr="00F55992" w:rsidRDefault="003B5FF7" w:rsidP="0061061B">
            <w:pPr>
              <w:ind w:right="-175"/>
              <w:rPr>
                <w:rFonts w:ascii="Arial" w:hAnsi="Arial" w:cs="Arial"/>
                <w:color w:val="000000"/>
              </w:rPr>
            </w:pPr>
          </w:p>
          <w:p w14:paraId="2C415399" w14:textId="77777777" w:rsidR="003B5FF7" w:rsidRPr="00F55992" w:rsidRDefault="003B5FF7" w:rsidP="0061061B">
            <w:pPr>
              <w:ind w:right="-175"/>
              <w:rPr>
                <w:rFonts w:ascii="Arial" w:hAnsi="Arial" w:cs="Arial"/>
                <w:color w:val="000000"/>
              </w:rPr>
            </w:pPr>
            <w:r w:rsidRPr="00F55992">
              <w:rPr>
                <w:rFonts w:ascii="Arial" w:hAnsi="Arial" w:cs="Arial"/>
                <w:color w:val="000000"/>
              </w:rPr>
              <w:t>£1,</w:t>
            </w:r>
            <w:r>
              <w:rPr>
                <w:rFonts w:ascii="Arial" w:hAnsi="Arial" w:cs="Arial"/>
                <w:color w:val="000000"/>
              </w:rPr>
              <w:t>429.33</w:t>
            </w:r>
          </w:p>
        </w:tc>
      </w:tr>
      <w:tr w:rsidR="003B5FF7" w:rsidRPr="00F55992" w14:paraId="3A004FF3" w14:textId="77777777" w:rsidTr="00F21F9F">
        <w:trPr>
          <w:trHeight w:val="4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AC8C1" w14:textId="77777777" w:rsidR="003B5FF7" w:rsidRPr="00F55992" w:rsidRDefault="003B5FF7" w:rsidP="0061061B">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466C2" w14:textId="77777777" w:rsidR="003B5FF7" w:rsidRPr="00F55992" w:rsidRDefault="003B5FF7" w:rsidP="0061061B">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August</w:t>
            </w:r>
          </w:p>
        </w:tc>
        <w:tc>
          <w:tcPr>
            <w:tcW w:w="1850" w:type="dxa"/>
            <w:tcBorders>
              <w:top w:val="single" w:sz="4" w:space="0" w:color="auto"/>
              <w:left w:val="single" w:sz="4" w:space="0" w:color="auto"/>
              <w:bottom w:val="single" w:sz="4" w:space="0" w:color="auto"/>
              <w:right w:val="single" w:sz="4" w:space="0" w:color="auto"/>
            </w:tcBorders>
          </w:tcPr>
          <w:p w14:paraId="424707BA" w14:textId="77777777" w:rsidR="003B5FF7" w:rsidRPr="00F55992" w:rsidRDefault="003B5FF7" w:rsidP="0061061B">
            <w:pPr>
              <w:ind w:right="-175"/>
              <w:rPr>
                <w:rFonts w:ascii="Arial" w:hAnsi="Arial" w:cs="Arial"/>
                <w:color w:val="000000"/>
              </w:rPr>
            </w:pPr>
            <w:r w:rsidRPr="00F55992">
              <w:rPr>
                <w:rFonts w:ascii="Arial" w:hAnsi="Arial" w:cs="Arial"/>
                <w:color w:val="000000"/>
              </w:rPr>
              <w:t>£</w:t>
            </w:r>
            <w:r>
              <w:rPr>
                <w:rFonts w:ascii="Arial" w:hAnsi="Arial" w:cs="Arial"/>
                <w:color w:val="000000"/>
              </w:rPr>
              <w:t>82.10</w:t>
            </w:r>
          </w:p>
        </w:tc>
      </w:tr>
      <w:tr w:rsidR="003B5FF7" w:rsidRPr="00F55992" w14:paraId="2C73F640" w14:textId="77777777" w:rsidTr="004B6C56">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907EDE7" w14:textId="77777777" w:rsidR="003B5FF7" w:rsidRPr="00F55992" w:rsidRDefault="003B5FF7" w:rsidP="0061061B">
            <w:pPr>
              <w:rPr>
                <w:rFonts w:ascii="Arial" w:hAnsi="Arial" w:cs="Arial"/>
                <w:color w:val="000000"/>
              </w:rPr>
            </w:pPr>
            <w:r>
              <w:rPr>
                <w:rFonts w:ascii="Arial" w:hAnsi="Arial" w:cs="Arial"/>
                <w:color w:val="000000"/>
              </w:rPr>
              <w:t>HMRC Cumbernauld</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003E7B7B" w14:textId="77777777" w:rsidR="003B5FF7" w:rsidRPr="00F55992" w:rsidRDefault="003B5FF7" w:rsidP="0061061B">
            <w:pPr>
              <w:ind w:right="-175"/>
              <w:rPr>
                <w:rFonts w:ascii="Arial" w:hAnsi="Arial" w:cs="Arial"/>
                <w:color w:val="000000"/>
              </w:rPr>
            </w:pPr>
            <w:r>
              <w:rPr>
                <w:rFonts w:ascii="Arial" w:hAnsi="Arial" w:cs="Arial"/>
                <w:color w:val="000000"/>
              </w:rPr>
              <w:t xml:space="preserve">Clerk’s PAYE September </w:t>
            </w:r>
          </w:p>
        </w:tc>
        <w:tc>
          <w:tcPr>
            <w:tcW w:w="1850" w:type="dxa"/>
            <w:tcBorders>
              <w:top w:val="nil"/>
              <w:left w:val="single" w:sz="4" w:space="0" w:color="auto"/>
              <w:bottom w:val="single" w:sz="4" w:space="0" w:color="auto"/>
              <w:right w:val="single" w:sz="4" w:space="0" w:color="auto"/>
            </w:tcBorders>
          </w:tcPr>
          <w:p w14:paraId="7813D8E0" w14:textId="77777777" w:rsidR="003B5FF7" w:rsidRPr="00F55992" w:rsidRDefault="003B5FF7" w:rsidP="0061061B">
            <w:pPr>
              <w:ind w:right="-175"/>
              <w:rPr>
                <w:rFonts w:ascii="Arial" w:hAnsi="Arial" w:cs="Arial"/>
                <w:color w:val="000000"/>
              </w:rPr>
            </w:pPr>
            <w:r>
              <w:rPr>
                <w:rFonts w:ascii="Arial" w:hAnsi="Arial" w:cs="Arial"/>
                <w:color w:val="000000"/>
              </w:rPr>
              <w:t>£81.90</w:t>
            </w:r>
          </w:p>
        </w:tc>
      </w:tr>
      <w:tr w:rsidR="003B5FF7" w:rsidRPr="00F55992" w14:paraId="45DA1675" w14:textId="77777777" w:rsidTr="004B6C56">
        <w:trPr>
          <w:trHeight w:val="4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B443" w14:textId="77777777" w:rsidR="003B5FF7" w:rsidRPr="00F55992" w:rsidRDefault="003B5FF7" w:rsidP="0061061B">
            <w:pPr>
              <w:rPr>
                <w:rFonts w:ascii="Arial" w:hAnsi="Arial" w:cs="Arial"/>
                <w:color w:val="000000"/>
              </w:rPr>
            </w:pPr>
            <w:r>
              <w:rPr>
                <w:rFonts w:ascii="Arial" w:hAnsi="Arial" w:cs="Arial"/>
                <w:color w:val="000000"/>
              </w:rPr>
              <w:t>N Power DD Paid and deducted from the tota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6553" w14:textId="77777777" w:rsidR="003B5FF7" w:rsidRPr="00F55992" w:rsidRDefault="003B5FF7" w:rsidP="0061061B">
            <w:pPr>
              <w:rPr>
                <w:rFonts w:ascii="Arial" w:hAnsi="Arial" w:cs="Arial"/>
                <w:color w:val="000000"/>
              </w:rPr>
            </w:pPr>
            <w:r>
              <w:rPr>
                <w:rFonts w:ascii="Arial" w:hAnsi="Arial" w:cs="Arial"/>
                <w:color w:val="000000"/>
              </w:rPr>
              <w:t xml:space="preserve">Street Light power – September </w:t>
            </w:r>
          </w:p>
        </w:tc>
        <w:tc>
          <w:tcPr>
            <w:tcW w:w="1850" w:type="dxa"/>
            <w:tcBorders>
              <w:top w:val="single" w:sz="4" w:space="0" w:color="auto"/>
              <w:left w:val="single" w:sz="4" w:space="0" w:color="auto"/>
              <w:bottom w:val="single" w:sz="4" w:space="0" w:color="auto"/>
              <w:right w:val="single" w:sz="4" w:space="0" w:color="auto"/>
            </w:tcBorders>
          </w:tcPr>
          <w:p w14:paraId="01160C14" w14:textId="77777777" w:rsidR="003B5FF7" w:rsidRPr="00F55992" w:rsidRDefault="003B5FF7" w:rsidP="0061061B">
            <w:pPr>
              <w:rPr>
                <w:rFonts w:ascii="Arial" w:hAnsi="Arial" w:cs="Arial"/>
                <w:color w:val="000000"/>
              </w:rPr>
            </w:pPr>
            <w:r w:rsidRPr="00F55992">
              <w:rPr>
                <w:rFonts w:ascii="Arial" w:hAnsi="Arial" w:cs="Arial"/>
                <w:color w:val="000000"/>
              </w:rPr>
              <w:t>£</w:t>
            </w:r>
            <w:r>
              <w:rPr>
                <w:rFonts w:ascii="Arial" w:hAnsi="Arial" w:cs="Arial"/>
                <w:color w:val="000000"/>
              </w:rPr>
              <w:t>135.59</w:t>
            </w:r>
          </w:p>
        </w:tc>
      </w:tr>
      <w:tr w:rsidR="003B5FF7" w:rsidRPr="00F55992" w14:paraId="7CD4BA17" w14:textId="77777777" w:rsidTr="004B6C56">
        <w:trPr>
          <w:trHeight w:val="4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7360" w14:textId="77777777" w:rsidR="003B5FF7" w:rsidRDefault="003B5FF7" w:rsidP="0061061B">
            <w:pPr>
              <w:rPr>
                <w:rFonts w:ascii="Arial" w:hAnsi="Arial" w:cs="Arial"/>
                <w:color w:val="000000"/>
              </w:rPr>
            </w:pPr>
            <w:r>
              <w:rPr>
                <w:rFonts w:ascii="Arial" w:hAnsi="Arial" w:cs="Arial"/>
                <w:color w:val="000000"/>
              </w:rPr>
              <w:t xml:space="preserve">N Power DD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0C42" w14:textId="77777777" w:rsidR="003B5FF7" w:rsidRDefault="003B5FF7" w:rsidP="0061061B">
            <w:pPr>
              <w:rPr>
                <w:rFonts w:ascii="Arial" w:hAnsi="Arial" w:cs="Arial"/>
                <w:color w:val="000000"/>
              </w:rPr>
            </w:pPr>
            <w:r>
              <w:rPr>
                <w:rFonts w:ascii="Arial" w:hAnsi="Arial" w:cs="Arial"/>
                <w:color w:val="000000"/>
              </w:rPr>
              <w:t>Street Light power - October</w:t>
            </w:r>
          </w:p>
        </w:tc>
        <w:tc>
          <w:tcPr>
            <w:tcW w:w="1850" w:type="dxa"/>
            <w:tcBorders>
              <w:top w:val="single" w:sz="4" w:space="0" w:color="auto"/>
              <w:left w:val="single" w:sz="4" w:space="0" w:color="auto"/>
              <w:bottom w:val="single" w:sz="4" w:space="0" w:color="auto"/>
              <w:right w:val="single" w:sz="4" w:space="0" w:color="auto"/>
            </w:tcBorders>
          </w:tcPr>
          <w:p w14:paraId="72FA0668" w14:textId="77777777" w:rsidR="003B5FF7" w:rsidRPr="00F55992" w:rsidRDefault="003B5FF7" w:rsidP="0061061B">
            <w:pPr>
              <w:rPr>
                <w:rFonts w:ascii="Arial" w:hAnsi="Arial" w:cs="Arial"/>
                <w:color w:val="000000"/>
              </w:rPr>
            </w:pPr>
            <w:r>
              <w:rPr>
                <w:rFonts w:ascii="Arial" w:hAnsi="Arial" w:cs="Arial"/>
                <w:color w:val="000000"/>
              </w:rPr>
              <w:t>£145.08</w:t>
            </w:r>
          </w:p>
        </w:tc>
      </w:tr>
      <w:tr w:rsidR="003B5FF7" w:rsidRPr="00F55992" w14:paraId="490660D1"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7F3FD5E" w14:textId="77777777" w:rsidR="003B5FF7" w:rsidRPr="00F55992" w:rsidRDefault="003B5FF7" w:rsidP="0061061B">
            <w:pPr>
              <w:rPr>
                <w:rFonts w:ascii="Arial" w:hAnsi="Arial" w:cs="Arial"/>
                <w:color w:val="000000"/>
              </w:rPr>
            </w:pPr>
            <w:r>
              <w:rPr>
                <w:rFonts w:ascii="Arial" w:hAnsi="Arial" w:cs="Arial"/>
                <w:color w:val="000000"/>
              </w:rPr>
              <w:t>M Turczyn</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364BC01D" w14:textId="77777777" w:rsidR="003B5FF7" w:rsidRPr="00F55992" w:rsidRDefault="003B5FF7" w:rsidP="0061061B">
            <w:pPr>
              <w:rPr>
                <w:rFonts w:ascii="Arial" w:hAnsi="Arial" w:cs="Arial"/>
                <w:color w:val="000000"/>
              </w:rPr>
            </w:pPr>
            <w:r>
              <w:rPr>
                <w:rFonts w:ascii="Arial" w:hAnsi="Arial" w:cs="Arial"/>
                <w:color w:val="000000"/>
              </w:rPr>
              <w:t xml:space="preserve">Clerk’s mileage&amp; expenses </w:t>
            </w:r>
          </w:p>
        </w:tc>
        <w:tc>
          <w:tcPr>
            <w:tcW w:w="1850" w:type="dxa"/>
            <w:tcBorders>
              <w:top w:val="nil"/>
              <w:left w:val="single" w:sz="4" w:space="0" w:color="auto"/>
              <w:bottom w:val="single" w:sz="4" w:space="0" w:color="auto"/>
              <w:right w:val="single" w:sz="4" w:space="0" w:color="auto"/>
            </w:tcBorders>
          </w:tcPr>
          <w:p w14:paraId="1315DE85" w14:textId="77777777" w:rsidR="003B5FF7" w:rsidRPr="00F55992" w:rsidRDefault="003B5FF7" w:rsidP="0061061B">
            <w:pPr>
              <w:rPr>
                <w:rFonts w:ascii="Arial" w:hAnsi="Arial" w:cs="Arial"/>
                <w:color w:val="000000"/>
              </w:rPr>
            </w:pPr>
            <w:r>
              <w:rPr>
                <w:rFonts w:ascii="Arial" w:hAnsi="Arial" w:cs="Arial"/>
                <w:color w:val="000000"/>
              </w:rPr>
              <w:t>£28.80</w:t>
            </w:r>
          </w:p>
        </w:tc>
      </w:tr>
      <w:tr w:rsidR="003B5FF7" w:rsidRPr="00F55992" w14:paraId="521095AC"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4BD1D3A" w14:textId="77777777" w:rsidR="003B5FF7" w:rsidRDefault="003B5FF7" w:rsidP="0061061B">
            <w:pPr>
              <w:rPr>
                <w:rFonts w:ascii="Arial" w:hAnsi="Arial" w:cs="Arial"/>
                <w:color w:val="000000"/>
              </w:rPr>
            </w:pPr>
            <w:r>
              <w:rPr>
                <w:rFonts w:ascii="Arial" w:hAnsi="Arial" w:cs="Arial"/>
                <w:color w:val="000000"/>
              </w:rPr>
              <w:t>Martin Walters</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3616F1BE" w14:textId="77777777" w:rsidR="003B5FF7" w:rsidRDefault="003B5FF7" w:rsidP="0061061B">
            <w:pPr>
              <w:rPr>
                <w:rFonts w:ascii="Arial" w:hAnsi="Arial" w:cs="Arial"/>
                <w:color w:val="000000"/>
              </w:rPr>
            </w:pPr>
            <w:r>
              <w:rPr>
                <w:rFonts w:ascii="Arial" w:hAnsi="Arial" w:cs="Arial"/>
                <w:color w:val="000000"/>
              </w:rPr>
              <w:t xml:space="preserve">Grass cutting August </w:t>
            </w:r>
          </w:p>
        </w:tc>
        <w:tc>
          <w:tcPr>
            <w:tcW w:w="1850" w:type="dxa"/>
            <w:tcBorders>
              <w:top w:val="nil"/>
              <w:left w:val="single" w:sz="4" w:space="0" w:color="auto"/>
              <w:bottom w:val="single" w:sz="4" w:space="0" w:color="auto"/>
              <w:right w:val="single" w:sz="4" w:space="0" w:color="auto"/>
            </w:tcBorders>
          </w:tcPr>
          <w:p w14:paraId="2944DE4A" w14:textId="77777777" w:rsidR="003B5FF7" w:rsidRDefault="003B5FF7" w:rsidP="0061061B">
            <w:pPr>
              <w:rPr>
                <w:rFonts w:ascii="Arial" w:hAnsi="Arial" w:cs="Arial"/>
                <w:color w:val="000000"/>
              </w:rPr>
            </w:pPr>
            <w:r>
              <w:rPr>
                <w:rFonts w:ascii="Arial" w:hAnsi="Arial" w:cs="Arial"/>
                <w:color w:val="000000"/>
              </w:rPr>
              <w:t>£626.00</w:t>
            </w:r>
          </w:p>
        </w:tc>
      </w:tr>
      <w:tr w:rsidR="003B5FF7" w:rsidRPr="00F55992" w14:paraId="7B580390"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14ACAB0" w14:textId="77777777" w:rsidR="003B5FF7" w:rsidRDefault="003B5FF7" w:rsidP="0061061B">
            <w:pPr>
              <w:rPr>
                <w:rFonts w:ascii="Arial" w:hAnsi="Arial" w:cs="Arial"/>
                <w:color w:val="000000"/>
              </w:rPr>
            </w:pPr>
            <w:r>
              <w:rPr>
                <w:rFonts w:ascii="Arial" w:hAnsi="Arial" w:cs="Arial"/>
                <w:color w:val="000000"/>
              </w:rPr>
              <w:t xml:space="preserve">Martin Walters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0D4EAEA9" w14:textId="77777777" w:rsidR="003B5FF7" w:rsidRDefault="003B5FF7" w:rsidP="0061061B">
            <w:pPr>
              <w:rPr>
                <w:rFonts w:ascii="Arial" w:hAnsi="Arial" w:cs="Arial"/>
                <w:color w:val="000000"/>
              </w:rPr>
            </w:pPr>
            <w:r>
              <w:rPr>
                <w:rFonts w:ascii="Arial" w:hAnsi="Arial" w:cs="Arial"/>
                <w:color w:val="000000"/>
              </w:rPr>
              <w:t xml:space="preserve">Grass cutting September </w:t>
            </w:r>
          </w:p>
        </w:tc>
        <w:tc>
          <w:tcPr>
            <w:tcW w:w="1850" w:type="dxa"/>
            <w:tcBorders>
              <w:top w:val="nil"/>
              <w:left w:val="single" w:sz="4" w:space="0" w:color="auto"/>
              <w:bottom w:val="single" w:sz="4" w:space="0" w:color="auto"/>
              <w:right w:val="single" w:sz="4" w:space="0" w:color="auto"/>
            </w:tcBorders>
          </w:tcPr>
          <w:p w14:paraId="1E8F5261" w14:textId="77777777" w:rsidR="003B5FF7" w:rsidRDefault="003B5FF7" w:rsidP="0061061B">
            <w:pPr>
              <w:rPr>
                <w:rFonts w:ascii="Arial" w:hAnsi="Arial" w:cs="Arial"/>
                <w:color w:val="000000"/>
              </w:rPr>
            </w:pPr>
            <w:r>
              <w:rPr>
                <w:rFonts w:ascii="Arial" w:hAnsi="Arial" w:cs="Arial"/>
                <w:color w:val="000000"/>
              </w:rPr>
              <w:t>£313.00</w:t>
            </w:r>
          </w:p>
        </w:tc>
      </w:tr>
      <w:tr w:rsidR="003B5FF7" w:rsidRPr="00F55992" w14:paraId="01E4F57A"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A8DB195" w14:textId="77777777" w:rsidR="003B5FF7" w:rsidRDefault="003B5FF7" w:rsidP="0061061B">
            <w:pPr>
              <w:rPr>
                <w:rFonts w:ascii="Arial" w:hAnsi="Arial" w:cs="Arial"/>
                <w:color w:val="000000"/>
              </w:rPr>
            </w:pPr>
            <w:r>
              <w:rPr>
                <w:rFonts w:ascii="Arial" w:hAnsi="Arial" w:cs="Arial"/>
                <w:color w:val="000000"/>
              </w:rPr>
              <w:t xml:space="preserve">Bidwells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28E28E27" w14:textId="77777777" w:rsidR="003B5FF7" w:rsidRDefault="003B5FF7" w:rsidP="0061061B">
            <w:pPr>
              <w:rPr>
                <w:rFonts w:ascii="Arial" w:hAnsi="Arial" w:cs="Arial"/>
                <w:color w:val="000000"/>
              </w:rPr>
            </w:pPr>
            <w:r>
              <w:rPr>
                <w:rFonts w:ascii="Arial" w:hAnsi="Arial" w:cs="Arial"/>
                <w:color w:val="000000"/>
              </w:rPr>
              <w:t>Allotment land rent</w:t>
            </w:r>
          </w:p>
        </w:tc>
        <w:tc>
          <w:tcPr>
            <w:tcW w:w="1850" w:type="dxa"/>
            <w:tcBorders>
              <w:top w:val="nil"/>
              <w:left w:val="single" w:sz="4" w:space="0" w:color="auto"/>
              <w:bottom w:val="single" w:sz="4" w:space="0" w:color="auto"/>
              <w:right w:val="single" w:sz="4" w:space="0" w:color="auto"/>
            </w:tcBorders>
          </w:tcPr>
          <w:p w14:paraId="16742CBC" w14:textId="77777777" w:rsidR="003B5FF7" w:rsidRDefault="003B5FF7" w:rsidP="0061061B">
            <w:pPr>
              <w:rPr>
                <w:rFonts w:ascii="Arial" w:hAnsi="Arial" w:cs="Arial"/>
                <w:color w:val="000000"/>
              </w:rPr>
            </w:pPr>
            <w:r>
              <w:rPr>
                <w:rFonts w:ascii="Arial" w:hAnsi="Arial" w:cs="Arial"/>
                <w:color w:val="000000"/>
              </w:rPr>
              <w:t>£425.00</w:t>
            </w:r>
          </w:p>
        </w:tc>
      </w:tr>
      <w:tr w:rsidR="003B5FF7" w:rsidRPr="00F55992" w14:paraId="114B6D36"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7AA003E" w14:textId="77777777" w:rsidR="003B5FF7" w:rsidRDefault="003B5FF7" w:rsidP="0061061B">
            <w:pPr>
              <w:rPr>
                <w:rFonts w:ascii="Arial" w:hAnsi="Arial" w:cs="Arial"/>
                <w:color w:val="000000"/>
              </w:rPr>
            </w:pPr>
            <w:r>
              <w:rPr>
                <w:rFonts w:ascii="Arial" w:hAnsi="Arial" w:cs="Arial"/>
                <w:color w:val="000000"/>
              </w:rPr>
              <w:t xml:space="preserve">Bidwells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5FD829D5" w14:textId="77777777" w:rsidR="003B5FF7" w:rsidRDefault="003B5FF7" w:rsidP="0061061B">
            <w:pPr>
              <w:rPr>
                <w:rFonts w:ascii="Arial" w:hAnsi="Arial" w:cs="Arial"/>
                <w:color w:val="000000"/>
              </w:rPr>
            </w:pPr>
            <w:r>
              <w:rPr>
                <w:rFonts w:ascii="Arial" w:hAnsi="Arial" w:cs="Arial"/>
                <w:color w:val="000000"/>
              </w:rPr>
              <w:t>Recreation Ground rent</w:t>
            </w:r>
          </w:p>
        </w:tc>
        <w:tc>
          <w:tcPr>
            <w:tcW w:w="1850" w:type="dxa"/>
            <w:tcBorders>
              <w:top w:val="nil"/>
              <w:left w:val="single" w:sz="4" w:space="0" w:color="auto"/>
              <w:bottom w:val="single" w:sz="4" w:space="0" w:color="auto"/>
              <w:right w:val="single" w:sz="4" w:space="0" w:color="auto"/>
            </w:tcBorders>
          </w:tcPr>
          <w:p w14:paraId="02C9C306" w14:textId="77777777" w:rsidR="003B5FF7" w:rsidRDefault="003B5FF7" w:rsidP="0061061B">
            <w:pPr>
              <w:rPr>
                <w:rFonts w:ascii="Arial" w:hAnsi="Arial" w:cs="Arial"/>
                <w:color w:val="000000"/>
              </w:rPr>
            </w:pPr>
            <w:r>
              <w:rPr>
                <w:rFonts w:ascii="Arial" w:hAnsi="Arial" w:cs="Arial"/>
                <w:color w:val="000000"/>
              </w:rPr>
              <w:t>£250.00</w:t>
            </w:r>
          </w:p>
        </w:tc>
      </w:tr>
      <w:tr w:rsidR="003B5FF7" w:rsidRPr="00F55992" w14:paraId="4FC92950"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5A974A8" w14:textId="77777777" w:rsidR="003B5FF7" w:rsidRDefault="003B5FF7" w:rsidP="0061061B">
            <w:pPr>
              <w:rPr>
                <w:rFonts w:ascii="Arial" w:hAnsi="Arial" w:cs="Arial"/>
                <w:color w:val="000000"/>
              </w:rPr>
            </w:pPr>
            <w:r>
              <w:rPr>
                <w:rFonts w:ascii="Arial" w:hAnsi="Arial" w:cs="Arial"/>
                <w:color w:val="000000"/>
              </w:rPr>
              <w:t xml:space="preserve">PKF Littlejohn LLP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20ED18D1" w14:textId="77777777" w:rsidR="003B5FF7" w:rsidRDefault="003B5FF7" w:rsidP="0061061B">
            <w:pPr>
              <w:rPr>
                <w:rFonts w:ascii="Arial" w:hAnsi="Arial" w:cs="Arial"/>
                <w:color w:val="000000"/>
              </w:rPr>
            </w:pPr>
            <w:r>
              <w:rPr>
                <w:rFonts w:ascii="Arial" w:hAnsi="Arial" w:cs="Arial"/>
                <w:color w:val="000000"/>
              </w:rPr>
              <w:t>Annual Audit fee</w:t>
            </w:r>
          </w:p>
        </w:tc>
        <w:tc>
          <w:tcPr>
            <w:tcW w:w="1850" w:type="dxa"/>
            <w:tcBorders>
              <w:top w:val="nil"/>
              <w:left w:val="single" w:sz="4" w:space="0" w:color="auto"/>
              <w:bottom w:val="single" w:sz="4" w:space="0" w:color="auto"/>
              <w:right w:val="single" w:sz="4" w:space="0" w:color="auto"/>
            </w:tcBorders>
          </w:tcPr>
          <w:p w14:paraId="42DDBDDA" w14:textId="77777777" w:rsidR="003B5FF7" w:rsidRDefault="003B5FF7" w:rsidP="0061061B">
            <w:pPr>
              <w:rPr>
                <w:rFonts w:ascii="Arial" w:hAnsi="Arial" w:cs="Arial"/>
                <w:color w:val="000000"/>
              </w:rPr>
            </w:pPr>
            <w:r>
              <w:rPr>
                <w:rFonts w:ascii="Arial" w:hAnsi="Arial" w:cs="Arial"/>
                <w:color w:val="000000"/>
              </w:rPr>
              <w:t>£504.00</w:t>
            </w:r>
          </w:p>
        </w:tc>
      </w:tr>
      <w:tr w:rsidR="003B5FF7" w:rsidRPr="00F55992" w14:paraId="3129428B"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342C916" w14:textId="77777777" w:rsidR="003B5FF7" w:rsidRDefault="003B5FF7" w:rsidP="0061061B">
            <w:pPr>
              <w:rPr>
                <w:rFonts w:ascii="Arial" w:hAnsi="Arial" w:cs="Arial"/>
                <w:color w:val="000000"/>
              </w:rPr>
            </w:pPr>
            <w:r>
              <w:rPr>
                <w:rFonts w:ascii="Arial" w:hAnsi="Arial" w:cs="Arial"/>
                <w:color w:val="000000"/>
              </w:rPr>
              <w:t xml:space="preserve">Keith Simkin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642947D4" w14:textId="77777777" w:rsidR="003B5FF7" w:rsidRDefault="003B5FF7" w:rsidP="0061061B">
            <w:pPr>
              <w:rPr>
                <w:rFonts w:ascii="Arial" w:hAnsi="Arial" w:cs="Arial"/>
                <w:color w:val="000000"/>
              </w:rPr>
            </w:pPr>
            <w:r>
              <w:rPr>
                <w:rFonts w:ascii="Arial" w:hAnsi="Arial" w:cs="Arial"/>
                <w:color w:val="000000"/>
              </w:rPr>
              <w:t xml:space="preserve">Litter picker </w:t>
            </w:r>
          </w:p>
        </w:tc>
        <w:tc>
          <w:tcPr>
            <w:tcW w:w="1850" w:type="dxa"/>
            <w:tcBorders>
              <w:top w:val="nil"/>
              <w:left w:val="single" w:sz="4" w:space="0" w:color="auto"/>
              <w:bottom w:val="single" w:sz="4" w:space="0" w:color="auto"/>
              <w:right w:val="single" w:sz="4" w:space="0" w:color="auto"/>
            </w:tcBorders>
          </w:tcPr>
          <w:p w14:paraId="1EB56D27" w14:textId="77777777" w:rsidR="003B5FF7" w:rsidRDefault="003B5FF7" w:rsidP="0061061B">
            <w:pPr>
              <w:rPr>
                <w:rFonts w:ascii="Arial" w:hAnsi="Arial" w:cs="Arial"/>
                <w:color w:val="000000"/>
              </w:rPr>
            </w:pPr>
            <w:r>
              <w:rPr>
                <w:rFonts w:ascii="Arial" w:hAnsi="Arial" w:cs="Arial"/>
                <w:color w:val="000000"/>
              </w:rPr>
              <w:t>£8.99</w:t>
            </w:r>
          </w:p>
        </w:tc>
      </w:tr>
      <w:tr w:rsidR="003B5FF7" w:rsidRPr="00F55992" w14:paraId="047948A3" w14:textId="77777777" w:rsidTr="003B5FF7">
        <w:trPr>
          <w:trHeight w:val="4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6EA8C04" w14:textId="77777777" w:rsidR="003B5FF7" w:rsidRDefault="003B5FF7" w:rsidP="0061061B">
            <w:pPr>
              <w:rPr>
                <w:rFonts w:ascii="Arial" w:hAnsi="Arial" w:cs="Arial"/>
                <w:color w:val="000000"/>
              </w:rPr>
            </w:pPr>
            <w:r>
              <w:rPr>
                <w:rFonts w:ascii="Arial" w:hAnsi="Arial" w:cs="Arial"/>
                <w:color w:val="000000"/>
              </w:rPr>
              <w:t xml:space="preserve">Keith Simkin </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3F0A2DCD" w14:textId="77777777" w:rsidR="003B5FF7" w:rsidRDefault="003B5FF7" w:rsidP="0061061B">
            <w:pPr>
              <w:rPr>
                <w:rFonts w:ascii="Arial" w:hAnsi="Arial" w:cs="Arial"/>
                <w:color w:val="000000"/>
              </w:rPr>
            </w:pPr>
            <w:r>
              <w:rPr>
                <w:rFonts w:ascii="Arial" w:hAnsi="Arial" w:cs="Arial"/>
                <w:color w:val="000000"/>
              </w:rPr>
              <w:t>Warden Duties – quarter invoice</w:t>
            </w:r>
          </w:p>
        </w:tc>
        <w:tc>
          <w:tcPr>
            <w:tcW w:w="1850" w:type="dxa"/>
            <w:tcBorders>
              <w:top w:val="nil"/>
              <w:left w:val="single" w:sz="4" w:space="0" w:color="auto"/>
              <w:bottom w:val="single" w:sz="4" w:space="0" w:color="auto"/>
              <w:right w:val="single" w:sz="4" w:space="0" w:color="auto"/>
            </w:tcBorders>
          </w:tcPr>
          <w:p w14:paraId="048BDBBB" w14:textId="77777777" w:rsidR="003B5FF7" w:rsidRDefault="003B5FF7" w:rsidP="0061061B">
            <w:pPr>
              <w:rPr>
                <w:rFonts w:ascii="Arial" w:hAnsi="Arial" w:cs="Arial"/>
                <w:color w:val="000000"/>
              </w:rPr>
            </w:pPr>
            <w:r>
              <w:rPr>
                <w:rFonts w:ascii="Arial" w:hAnsi="Arial" w:cs="Arial"/>
                <w:color w:val="000000"/>
              </w:rPr>
              <w:t>£364.00</w:t>
            </w:r>
          </w:p>
        </w:tc>
      </w:tr>
    </w:tbl>
    <w:p w14:paraId="3BE4556E" w14:textId="77777777" w:rsidR="003B5FF7" w:rsidRDefault="003B5FF7" w:rsidP="003B5FF7">
      <w:pPr>
        <w:tabs>
          <w:tab w:val="left" w:pos="6390"/>
        </w:tabs>
        <w:ind w:left="8640"/>
        <w:rPr>
          <w:rFonts w:ascii="Arial" w:hAnsi="Arial" w:cs="Arial"/>
          <w:b/>
          <w:bCs/>
        </w:rPr>
      </w:pPr>
    </w:p>
    <w:p w14:paraId="41AE29FD" w14:textId="77777777" w:rsidR="003B5FF7" w:rsidRDefault="003B5FF7" w:rsidP="003B5FF7">
      <w:pPr>
        <w:tabs>
          <w:tab w:val="left" w:pos="6521"/>
        </w:tabs>
        <w:ind w:left="5760" w:right="95" w:firstLine="1044"/>
        <w:rPr>
          <w:rFonts w:ascii="Arial" w:hAnsi="Arial" w:cs="Arial"/>
          <w:b/>
          <w:bCs/>
        </w:rPr>
      </w:pPr>
      <w:r w:rsidRPr="00D063BD">
        <w:rPr>
          <w:rFonts w:ascii="Arial" w:hAnsi="Arial" w:cs="Arial"/>
          <w:b/>
          <w:bCs/>
        </w:rPr>
        <w:t xml:space="preserve">                   </w:t>
      </w:r>
      <w:r>
        <w:rPr>
          <w:rFonts w:ascii="Arial" w:hAnsi="Arial" w:cs="Arial"/>
        </w:rPr>
        <w:t xml:space="preserve">                                        </w:t>
      </w:r>
      <w:r>
        <w:rPr>
          <w:rFonts w:ascii="Arial" w:hAnsi="Arial" w:cs="Arial"/>
          <w:b/>
          <w:bCs/>
        </w:rPr>
        <w:t>Total: £3,143.23</w:t>
      </w:r>
    </w:p>
    <w:p w14:paraId="518D9E42" w14:textId="77777777" w:rsidR="003B5FF7" w:rsidRDefault="003B5FF7" w:rsidP="003B5FF7">
      <w:pPr>
        <w:tabs>
          <w:tab w:val="left" w:pos="6521"/>
        </w:tabs>
        <w:ind w:left="5760" w:right="95" w:firstLine="1044"/>
        <w:rPr>
          <w:rFonts w:ascii="Arial" w:hAnsi="Arial" w:cs="Arial"/>
          <w:b/>
          <w:bCs/>
        </w:rPr>
      </w:pPr>
    </w:p>
    <w:p w14:paraId="40FD3187" w14:textId="240B8624" w:rsidR="003B5FF7" w:rsidRDefault="003B5FF7" w:rsidP="003B5FF7">
      <w:pPr>
        <w:tabs>
          <w:tab w:val="left" w:pos="6390"/>
        </w:tabs>
        <w:ind w:right="95"/>
        <w:rPr>
          <w:rFonts w:ascii="Arial" w:hAnsi="Arial" w:cs="Arial"/>
          <w:b/>
          <w:bCs/>
        </w:rPr>
      </w:pPr>
      <w:r>
        <w:rPr>
          <w:rFonts w:ascii="Arial" w:hAnsi="Arial" w:cs="Arial"/>
          <w:b/>
          <w:bCs/>
        </w:rPr>
        <w:t xml:space="preserve">                    Payments approved/made</w:t>
      </w:r>
      <w:r w:rsidR="00C50433">
        <w:rPr>
          <w:rFonts w:ascii="Arial" w:hAnsi="Arial" w:cs="Arial"/>
          <w:b/>
          <w:bCs/>
        </w:rPr>
        <w:t xml:space="preserve"> in September</w:t>
      </w:r>
      <w:r>
        <w:rPr>
          <w:rFonts w:ascii="Arial" w:hAnsi="Arial" w:cs="Arial"/>
          <w:b/>
          <w:bCs/>
        </w:rPr>
        <w:t>:</w:t>
      </w:r>
    </w:p>
    <w:tbl>
      <w:tblPr>
        <w:tblStyle w:val="TableGrid"/>
        <w:tblW w:w="0" w:type="auto"/>
        <w:tblInd w:w="1129" w:type="dxa"/>
        <w:tblLook w:val="04A0" w:firstRow="1" w:lastRow="0" w:firstColumn="1" w:lastColumn="0" w:noHBand="0" w:noVBand="1"/>
      </w:tblPr>
      <w:tblGrid>
        <w:gridCol w:w="1876"/>
        <w:gridCol w:w="3005"/>
        <w:gridCol w:w="1782"/>
      </w:tblGrid>
      <w:tr w:rsidR="003B5FF7" w14:paraId="182B6D60" w14:textId="77777777" w:rsidTr="0061061B">
        <w:tc>
          <w:tcPr>
            <w:tcW w:w="1876" w:type="dxa"/>
          </w:tcPr>
          <w:p w14:paraId="4C61E2EE" w14:textId="77777777" w:rsidR="003B5FF7" w:rsidRPr="00C20B8B" w:rsidRDefault="003B5FF7" w:rsidP="0061061B">
            <w:pPr>
              <w:tabs>
                <w:tab w:val="left" w:pos="6390"/>
              </w:tabs>
              <w:ind w:right="95"/>
              <w:rPr>
                <w:rFonts w:ascii="Arial" w:hAnsi="Arial" w:cs="Arial"/>
                <w:b/>
                <w:bCs/>
              </w:rPr>
            </w:pPr>
            <w:r w:rsidRPr="00C20B8B">
              <w:rPr>
                <w:rFonts w:ascii="Arial" w:hAnsi="Arial" w:cs="Arial"/>
                <w:b/>
                <w:bCs/>
              </w:rPr>
              <w:t>PAYEE</w:t>
            </w:r>
          </w:p>
        </w:tc>
        <w:tc>
          <w:tcPr>
            <w:tcW w:w="3005" w:type="dxa"/>
          </w:tcPr>
          <w:p w14:paraId="624BAAF6" w14:textId="77777777" w:rsidR="003B5FF7" w:rsidRPr="00C20B8B" w:rsidRDefault="003B5FF7" w:rsidP="0061061B">
            <w:pPr>
              <w:tabs>
                <w:tab w:val="left" w:pos="6390"/>
              </w:tabs>
              <w:ind w:right="95"/>
              <w:rPr>
                <w:rFonts w:ascii="Arial" w:hAnsi="Arial" w:cs="Arial"/>
                <w:b/>
                <w:bCs/>
              </w:rPr>
            </w:pPr>
            <w:r w:rsidRPr="00C20B8B">
              <w:rPr>
                <w:rFonts w:ascii="Arial" w:hAnsi="Arial" w:cs="Arial"/>
                <w:b/>
                <w:bCs/>
              </w:rPr>
              <w:t>DESCRIPTION</w:t>
            </w:r>
          </w:p>
        </w:tc>
        <w:tc>
          <w:tcPr>
            <w:tcW w:w="1782" w:type="dxa"/>
          </w:tcPr>
          <w:p w14:paraId="0BEA8BCB" w14:textId="77777777" w:rsidR="003B5FF7" w:rsidRDefault="003B5FF7" w:rsidP="0061061B">
            <w:pPr>
              <w:tabs>
                <w:tab w:val="left" w:pos="6390"/>
              </w:tabs>
              <w:ind w:right="95"/>
              <w:rPr>
                <w:rFonts w:ascii="Arial" w:hAnsi="Arial" w:cs="Arial"/>
                <w:b/>
                <w:bCs/>
              </w:rPr>
            </w:pPr>
            <w:r w:rsidRPr="00C20B8B">
              <w:rPr>
                <w:rFonts w:ascii="Arial" w:hAnsi="Arial" w:cs="Arial"/>
                <w:b/>
                <w:bCs/>
              </w:rPr>
              <w:t>AMOUNT</w:t>
            </w:r>
          </w:p>
          <w:p w14:paraId="400197DA" w14:textId="77777777" w:rsidR="003B5FF7" w:rsidRPr="00C20B8B" w:rsidRDefault="003B5FF7" w:rsidP="0061061B">
            <w:pPr>
              <w:tabs>
                <w:tab w:val="left" w:pos="6390"/>
              </w:tabs>
              <w:ind w:right="95"/>
              <w:rPr>
                <w:rFonts w:ascii="Arial" w:hAnsi="Arial" w:cs="Arial"/>
                <w:b/>
                <w:bCs/>
              </w:rPr>
            </w:pPr>
          </w:p>
        </w:tc>
      </w:tr>
      <w:tr w:rsidR="003B5FF7" w14:paraId="48D714BA" w14:textId="77777777" w:rsidTr="0061061B">
        <w:tc>
          <w:tcPr>
            <w:tcW w:w="1876" w:type="dxa"/>
          </w:tcPr>
          <w:p w14:paraId="550FB3EC" w14:textId="77777777" w:rsidR="003B5FF7" w:rsidRPr="00750AE7" w:rsidRDefault="003B5FF7" w:rsidP="0061061B">
            <w:pPr>
              <w:tabs>
                <w:tab w:val="left" w:pos="6390"/>
              </w:tabs>
              <w:ind w:right="95"/>
              <w:rPr>
                <w:rFonts w:ascii="Arial" w:hAnsi="Arial" w:cs="Arial"/>
              </w:rPr>
            </w:pPr>
            <w:r w:rsidRPr="00750AE7">
              <w:rPr>
                <w:rFonts w:ascii="Arial" w:hAnsi="Arial" w:cs="Arial"/>
              </w:rPr>
              <w:t>M Turczyn</w:t>
            </w:r>
          </w:p>
        </w:tc>
        <w:tc>
          <w:tcPr>
            <w:tcW w:w="3005" w:type="dxa"/>
          </w:tcPr>
          <w:p w14:paraId="5676397A" w14:textId="77777777" w:rsidR="003B5FF7" w:rsidRPr="00750AE7" w:rsidRDefault="003B5FF7" w:rsidP="0061061B">
            <w:pPr>
              <w:tabs>
                <w:tab w:val="left" w:pos="6390"/>
              </w:tabs>
              <w:ind w:right="95"/>
              <w:rPr>
                <w:rFonts w:ascii="Arial" w:hAnsi="Arial" w:cs="Arial"/>
              </w:rPr>
            </w:pPr>
            <w:r>
              <w:rPr>
                <w:rFonts w:ascii="Arial" w:hAnsi="Arial" w:cs="Arial"/>
              </w:rPr>
              <w:t xml:space="preserve">Clerk’s salary and  HCC pension August </w:t>
            </w:r>
          </w:p>
        </w:tc>
        <w:tc>
          <w:tcPr>
            <w:tcW w:w="1782" w:type="dxa"/>
          </w:tcPr>
          <w:p w14:paraId="1087E7DF" w14:textId="77777777" w:rsidR="003B5FF7" w:rsidRPr="00750AE7" w:rsidRDefault="003B5FF7" w:rsidP="0061061B">
            <w:pPr>
              <w:tabs>
                <w:tab w:val="left" w:pos="6390"/>
              </w:tabs>
              <w:ind w:right="95"/>
              <w:rPr>
                <w:rFonts w:ascii="Arial" w:hAnsi="Arial" w:cs="Arial"/>
              </w:rPr>
            </w:pPr>
            <w:r w:rsidRPr="00750AE7">
              <w:rPr>
                <w:rFonts w:ascii="Arial" w:hAnsi="Arial" w:cs="Arial"/>
              </w:rPr>
              <w:t>£</w:t>
            </w:r>
            <w:r>
              <w:rPr>
                <w:rFonts w:ascii="Arial" w:hAnsi="Arial" w:cs="Arial"/>
              </w:rPr>
              <w:t>1,429.13</w:t>
            </w:r>
          </w:p>
        </w:tc>
      </w:tr>
    </w:tbl>
    <w:p w14:paraId="7E42FEAE" w14:textId="77777777" w:rsidR="003B5FF7" w:rsidRDefault="003B5FF7" w:rsidP="003B5FF7">
      <w:pPr>
        <w:tabs>
          <w:tab w:val="left" w:pos="6390"/>
        </w:tabs>
        <w:ind w:right="95"/>
        <w:rPr>
          <w:rFonts w:ascii="Arial" w:hAnsi="Arial" w:cs="Arial"/>
          <w:b/>
          <w:bCs/>
        </w:rPr>
      </w:pPr>
    </w:p>
    <w:p w14:paraId="71FB1B11" w14:textId="77777777" w:rsidR="00D3529A" w:rsidRDefault="00D3529A" w:rsidP="002A2065">
      <w:pPr>
        <w:pStyle w:val="NoSpacing"/>
        <w:ind w:left="1800"/>
        <w:rPr>
          <w:rFonts w:ascii="Arial" w:hAnsi="Arial" w:cs="Arial"/>
          <w:szCs w:val="22"/>
          <w:shd w:val="clear" w:color="auto" w:fill="FFFFFF"/>
        </w:rPr>
      </w:pPr>
    </w:p>
    <w:p w14:paraId="27FB7609" w14:textId="3020F237" w:rsidR="00E13C9E" w:rsidRPr="006D1631" w:rsidRDefault="00E13C9E" w:rsidP="00E13C9E">
      <w:pPr>
        <w:pStyle w:val="NoSpacing"/>
        <w:numPr>
          <w:ilvl w:val="0"/>
          <w:numId w:val="3"/>
        </w:numPr>
        <w:rPr>
          <w:rFonts w:ascii="Arial" w:hAnsi="Arial" w:cs="Arial"/>
          <w:szCs w:val="22"/>
          <w:u w:val="single"/>
          <w:shd w:val="clear" w:color="auto" w:fill="FFFFFF"/>
        </w:rPr>
      </w:pPr>
      <w:r w:rsidRPr="006D1631">
        <w:rPr>
          <w:rFonts w:ascii="Arial" w:hAnsi="Arial" w:cs="Arial"/>
          <w:szCs w:val="22"/>
          <w:u w:val="single"/>
          <w:shd w:val="clear" w:color="auto" w:fill="FFFFFF"/>
        </w:rPr>
        <w:t xml:space="preserve">To note general reserves </w:t>
      </w:r>
      <w:r w:rsidR="007C0E06" w:rsidRPr="006D1631">
        <w:rPr>
          <w:rFonts w:ascii="Arial" w:hAnsi="Arial" w:cs="Arial"/>
          <w:szCs w:val="22"/>
          <w:u w:val="single"/>
          <w:shd w:val="clear" w:color="auto" w:fill="FFFFFF"/>
        </w:rPr>
        <w:t xml:space="preserve">and earmarked reserves. </w:t>
      </w:r>
    </w:p>
    <w:p w14:paraId="39A6AB4E" w14:textId="2B832326" w:rsidR="00D114CA" w:rsidRPr="004F699D" w:rsidRDefault="005A2EE5" w:rsidP="00D114CA">
      <w:pPr>
        <w:pStyle w:val="ListParagraph"/>
        <w:ind w:left="1800"/>
        <w:rPr>
          <w:rFonts w:ascii="Arial" w:hAnsi="Arial" w:cs="Arial"/>
        </w:rPr>
      </w:pPr>
      <w:r w:rsidRPr="004F699D">
        <w:rPr>
          <w:rFonts w:ascii="Arial" w:hAnsi="Arial" w:cs="Arial"/>
        </w:rPr>
        <w:t xml:space="preserve">The </w:t>
      </w:r>
      <w:r w:rsidR="00766270" w:rsidRPr="004F699D">
        <w:rPr>
          <w:rFonts w:ascii="Arial" w:hAnsi="Arial" w:cs="Arial"/>
        </w:rPr>
        <w:t xml:space="preserve">level of </w:t>
      </w:r>
      <w:r w:rsidR="00EE4B19" w:rsidRPr="004F699D">
        <w:rPr>
          <w:rFonts w:ascii="Arial" w:hAnsi="Arial" w:cs="Arial"/>
        </w:rPr>
        <w:t>general reserves as of 30</w:t>
      </w:r>
      <w:r w:rsidR="00EE4B19" w:rsidRPr="004F699D">
        <w:rPr>
          <w:rFonts w:ascii="Arial" w:hAnsi="Arial" w:cs="Arial"/>
          <w:vertAlign w:val="superscript"/>
        </w:rPr>
        <w:t xml:space="preserve"> </w:t>
      </w:r>
      <w:r w:rsidR="00EE4B19" w:rsidRPr="004F699D">
        <w:rPr>
          <w:rFonts w:ascii="Arial" w:hAnsi="Arial" w:cs="Arial"/>
        </w:rPr>
        <w:t>September</w:t>
      </w:r>
      <w:r w:rsidR="00766270" w:rsidRPr="004F699D">
        <w:rPr>
          <w:rFonts w:ascii="Arial" w:hAnsi="Arial" w:cs="Arial"/>
        </w:rPr>
        <w:t xml:space="preserve"> </w:t>
      </w:r>
      <w:r w:rsidR="006C424B" w:rsidRPr="004F699D">
        <w:rPr>
          <w:rFonts w:ascii="Arial" w:hAnsi="Arial" w:cs="Arial"/>
        </w:rPr>
        <w:t xml:space="preserve">2024 </w:t>
      </w:r>
      <w:r w:rsidR="00766270" w:rsidRPr="004F699D">
        <w:rPr>
          <w:rFonts w:ascii="Arial" w:hAnsi="Arial" w:cs="Arial"/>
        </w:rPr>
        <w:t>was</w:t>
      </w:r>
      <w:r w:rsidR="00EE4B19" w:rsidRPr="004F699D">
        <w:rPr>
          <w:rFonts w:ascii="Arial" w:hAnsi="Arial" w:cs="Arial"/>
        </w:rPr>
        <w:t xml:space="preserve"> </w:t>
      </w:r>
      <w:r w:rsidR="00D114CA" w:rsidRPr="004F699D">
        <w:rPr>
          <w:rFonts w:ascii="Arial" w:hAnsi="Arial" w:cs="Arial"/>
        </w:rPr>
        <w:t>£34,820.48</w:t>
      </w:r>
      <w:r w:rsidR="0062591B">
        <w:rPr>
          <w:rFonts w:ascii="Arial" w:hAnsi="Arial" w:cs="Arial"/>
        </w:rPr>
        <w:t>.</w:t>
      </w:r>
    </w:p>
    <w:p w14:paraId="7961B9E0" w14:textId="47EFE0E8" w:rsidR="00D114CA" w:rsidRPr="004F699D" w:rsidRDefault="00766270" w:rsidP="00D114CA">
      <w:pPr>
        <w:pStyle w:val="ListParagraph"/>
        <w:ind w:left="1800"/>
        <w:rPr>
          <w:rFonts w:ascii="Arial" w:hAnsi="Arial" w:cs="Arial"/>
        </w:rPr>
      </w:pPr>
      <w:r w:rsidRPr="004F699D">
        <w:rPr>
          <w:rFonts w:ascii="Arial" w:hAnsi="Arial" w:cs="Arial"/>
        </w:rPr>
        <w:t xml:space="preserve">The level of </w:t>
      </w:r>
      <w:r w:rsidR="006C424B" w:rsidRPr="004F699D">
        <w:rPr>
          <w:rFonts w:ascii="Arial" w:hAnsi="Arial" w:cs="Arial"/>
        </w:rPr>
        <w:t xml:space="preserve">earmarked reserves as of 30 September 2024 </w:t>
      </w:r>
      <w:r w:rsidR="0062591B">
        <w:rPr>
          <w:rFonts w:ascii="Arial" w:hAnsi="Arial" w:cs="Arial"/>
        </w:rPr>
        <w:t>was</w:t>
      </w:r>
      <w:r w:rsidR="006C424B" w:rsidRPr="004F699D">
        <w:rPr>
          <w:rFonts w:ascii="Arial" w:hAnsi="Arial" w:cs="Arial"/>
        </w:rPr>
        <w:t xml:space="preserve"> as follows:</w:t>
      </w:r>
    </w:p>
    <w:p w14:paraId="3524B75E" w14:textId="7F355DF2" w:rsidR="00D114CA" w:rsidRPr="004F699D" w:rsidRDefault="00D114CA" w:rsidP="0048584D">
      <w:pPr>
        <w:ind w:left="1080" w:firstLine="720"/>
        <w:rPr>
          <w:rFonts w:ascii="Arial" w:hAnsi="Arial" w:cs="Arial"/>
        </w:rPr>
      </w:pPr>
      <w:r w:rsidRPr="004F699D">
        <w:rPr>
          <w:rFonts w:ascii="Arial" w:hAnsi="Arial" w:cs="Arial"/>
        </w:rPr>
        <w:t>Playground Project - £ 2,394.89</w:t>
      </w:r>
    </w:p>
    <w:p w14:paraId="5C9B67B0" w14:textId="2B4F45FA" w:rsidR="00D114CA" w:rsidRPr="004F699D" w:rsidRDefault="00D114CA" w:rsidP="0048584D">
      <w:pPr>
        <w:ind w:left="1080" w:firstLine="720"/>
        <w:rPr>
          <w:rFonts w:ascii="Arial" w:hAnsi="Arial" w:cs="Arial"/>
        </w:rPr>
      </w:pPr>
      <w:r w:rsidRPr="004F699D">
        <w:rPr>
          <w:rFonts w:ascii="Arial" w:hAnsi="Arial" w:cs="Arial"/>
        </w:rPr>
        <w:t>Parish Paths - £1,000</w:t>
      </w:r>
    </w:p>
    <w:p w14:paraId="7FB7F189" w14:textId="77777777" w:rsidR="005F2B84" w:rsidRPr="004F699D" w:rsidRDefault="005F2B84" w:rsidP="0048584D">
      <w:pPr>
        <w:ind w:left="1080" w:firstLine="720"/>
        <w:rPr>
          <w:rFonts w:ascii="Arial" w:hAnsi="Arial" w:cs="Arial"/>
        </w:rPr>
      </w:pPr>
      <w:r w:rsidRPr="004F699D">
        <w:rPr>
          <w:rFonts w:ascii="Arial" w:hAnsi="Arial" w:cs="Arial"/>
        </w:rPr>
        <w:t>Community Projects - £24,150.00</w:t>
      </w:r>
    </w:p>
    <w:p w14:paraId="50E5C346" w14:textId="6B0D7E6C" w:rsidR="00D114CA" w:rsidRPr="004F699D" w:rsidRDefault="00D114CA" w:rsidP="0048584D">
      <w:pPr>
        <w:ind w:left="1080" w:firstLine="720"/>
        <w:rPr>
          <w:rFonts w:ascii="Arial" w:hAnsi="Arial" w:cs="Arial"/>
        </w:rPr>
      </w:pPr>
      <w:r w:rsidRPr="004F699D">
        <w:rPr>
          <w:rFonts w:ascii="Arial" w:hAnsi="Arial" w:cs="Arial"/>
        </w:rPr>
        <w:t>Playground Sinking Fund - £3,000</w:t>
      </w:r>
    </w:p>
    <w:p w14:paraId="19812355" w14:textId="69475DE3" w:rsidR="00D114CA" w:rsidRPr="004F699D" w:rsidRDefault="00D114CA" w:rsidP="004F699D">
      <w:pPr>
        <w:ind w:left="1080" w:firstLine="720"/>
        <w:rPr>
          <w:rFonts w:ascii="Arial" w:hAnsi="Arial" w:cs="Arial"/>
        </w:rPr>
      </w:pPr>
      <w:r w:rsidRPr="004F699D">
        <w:rPr>
          <w:rFonts w:ascii="Arial" w:hAnsi="Arial" w:cs="Arial"/>
        </w:rPr>
        <w:t>Pond Sinking Fund - £2,825</w:t>
      </w:r>
    </w:p>
    <w:p w14:paraId="0A3531A0" w14:textId="3F5BC578" w:rsidR="00D114CA" w:rsidRPr="004F699D" w:rsidRDefault="00D114CA" w:rsidP="004F699D">
      <w:pPr>
        <w:ind w:left="1080" w:firstLine="720"/>
        <w:rPr>
          <w:rFonts w:ascii="Arial" w:hAnsi="Arial" w:cs="Arial"/>
        </w:rPr>
      </w:pPr>
      <w:r w:rsidRPr="004F699D">
        <w:rPr>
          <w:rFonts w:ascii="Arial" w:hAnsi="Arial" w:cs="Arial"/>
        </w:rPr>
        <w:t>Streetlight Sinking Fund - £1,000</w:t>
      </w:r>
    </w:p>
    <w:p w14:paraId="35BD6E04" w14:textId="1B06AD66" w:rsidR="00D114CA" w:rsidRPr="004F699D" w:rsidRDefault="00D114CA" w:rsidP="004F699D">
      <w:pPr>
        <w:pStyle w:val="ListParagraph"/>
        <w:ind w:left="1800"/>
        <w:rPr>
          <w:rFonts w:ascii="Arial" w:hAnsi="Arial" w:cs="Arial"/>
        </w:rPr>
      </w:pPr>
      <w:r w:rsidRPr="004F699D">
        <w:rPr>
          <w:rFonts w:ascii="Arial" w:hAnsi="Arial" w:cs="Arial"/>
        </w:rPr>
        <w:t>Allotment deposit - £150</w:t>
      </w:r>
    </w:p>
    <w:p w14:paraId="5DB70F9F" w14:textId="2A0A66D3" w:rsidR="001A24ED" w:rsidRPr="006D1631" w:rsidRDefault="00D114CA" w:rsidP="006D1631">
      <w:pPr>
        <w:pStyle w:val="NoSpacing"/>
        <w:ind w:left="1080" w:firstLine="720"/>
        <w:rPr>
          <w:rFonts w:ascii="Arial" w:hAnsi="Arial" w:cs="Arial"/>
        </w:rPr>
      </w:pPr>
      <w:r w:rsidRPr="004F699D">
        <w:rPr>
          <w:rFonts w:ascii="Arial" w:hAnsi="Arial" w:cs="Arial"/>
        </w:rPr>
        <w:t>Tree Maintenance Sinking Fund – £1,000</w:t>
      </w:r>
    </w:p>
    <w:p w14:paraId="37EAC1A6" w14:textId="04FA3ABF" w:rsidR="00715DB2" w:rsidRPr="006D1631" w:rsidRDefault="001126E8" w:rsidP="00C2501A">
      <w:pPr>
        <w:pStyle w:val="NoSpacing"/>
        <w:numPr>
          <w:ilvl w:val="0"/>
          <w:numId w:val="3"/>
        </w:numPr>
        <w:rPr>
          <w:rFonts w:ascii="Arial" w:hAnsi="Arial" w:cs="Arial"/>
          <w:szCs w:val="22"/>
          <w:u w:val="single"/>
          <w:shd w:val="clear" w:color="auto" w:fill="FFFFFF"/>
        </w:rPr>
      </w:pPr>
      <w:r w:rsidRPr="006D1631">
        <w:rPr>
          <w:rFonts w:ascii="Arial" w:hAnsi="Arial" w:cs="Arial"/>
          <w:szCs w:val="22"/>
          <w:u w:val="single"/>
          <w:shd w:val="clear" w:color="auto" w:fill="FFFFFF"/>
        </w:rPr>
        <w:t>Preliminary</w:t>
      </w:r>
      <w:r w:rsidR="00C2501A" w:rsidRPr="006D1631">
        <w:rPr>
          <w:rFonts w:ascii="Arial" w:hAnsi="Arial" w:cs="Arial"/>
          <w:szCs w:val="22"/>
          <w:u w:val="single"/>
          <w:shd w:val="clear" w:color="auto" w:fill="FFFFFF"/>
        </w:rPr>
        <w:t xml:space="preserve"> discussions </w:t>
      </w:r>
      <w:r w:rsidR="00B62D49" w:rsidRPr="006D1631">
        <w:rPr>
          <w:rFonts w:ascii="Arial" w:hAnsi="Arial" w:cs="Arial"/>
          <w:szCs w:val="22"/>
          <w:u w:val="single"/>
          <w:shd w:val="clear" w:color="auto" w:fill="FFFFFF"/>
        </w:rPr>
        <w:t>on</w:t>
      </w:r>
      <w:r w:rsidR="00C2501A" w:rsidRPr="006D1631">
        <w:rPr>
          <w:rFonts w:ascii="Arial" w:hAnsi="Arial" w:cs="Arial"/>
          <w:szCs w:val="22"/>
          <w:u w:val="single"/>
          <w:shd w:val="clear" w:color="auto" w:fill="FFFFFF"/>
        </w:rPr>
        <w:t xml:space="preserve"> budget 202</w:t>
      </w:r>
      <w:r w:rsidRPr="006D1631">
        <w:rPr>
          <w:rFonts w:ascii="Arial" w:hAnsi="Arial" w:cs="Arial"/>
          <w:szCs w:val="22"/>
          <w:u w:val="single"/>
          <w:shd w:val="clear" w:color="auto" w:fill="FFFFFF"/>
        </w:rPr>
        <w:t>5-</w:t>
      </w:r>
      <w:r w:rsidR="00B62D49" w:rsidRPr="006D1631">
        <w:rPr>
          <w:rFonts w:ascii="Arial" w:hAnsi="Arial" w:cs="Arial"/>
          <w:szCs w:val="22"/>
          <w:u w:val="single"/>
          <w:shd w:val="clear" w:color="auto" w:fill="FFFFFF"/>
        </w:rPr>
        <w:t>20</w:t>
      </w:r>
      <w:r w:rsidRPr="006D1631">
        <w:rPr>
          <w:rFonts w:ascii="Arial" w:hAnsi="Arial" w:cs="Arial"/>
          <w:szCs w:val="22"/>
          <w:u w:val="single"/>
          <w:shd w:val="clear" w:color="auto" w:fill="FFFFFF"/>
        </w:rPr>
        <w:t>26.</w:t>
      </w:r>
    </w:p>
    <w:p w14:paraId="59BB0E86" w14:textId="25F14C63" w:rsidR="001A24ED" w:rsidRDefault="0067348F" w:rsidP="001A24ED">
      <w:pPr>
        <w:pStyle w:val="NoSpacing"/>
        <w:ind w:left="1800"/>
        <w:rPr>
          <w:rFonts w:ascii="Arial" w:hAnsi="Arial" w:cs="Arial"/>
          <w:szCs w:val="22"/>
          <w:shd w:val="clear" w:color="auto" w:fill="FFFFFF"/>
        </w:rPr>
      </w:pPr>
      <w:r>
        <w:rPr>
          <w:rFonts w:ascii="Arial" w:hAnsi="Arial" w:cs="Arial"/>
          <w:szCs w:val="22"/>
          <w:shd w:val="clear" w:color="auto" w:fill="FFFFFF"/>
        </w:rPr>
        <w:t xml:space="preserve">The finance working </w:t>
      </w:r>
      <w:r w:rsidR="003726B1">
        <w:rPr>
          <w:rFonts w:ascii="Arial" w:hAnsi="Arial" w:cs="Arial"/>
          <w:szCs w:val="22"/>
          <w:shd w:val="clear" w:color="auto" w:fill="FFFFFF"/>
        </w:rPr>
        <w:t>party will schedule an online meeting to discuss the draft budget</w:t>
      </w:r>
      <w:r w:rsidR="00E110D9">
        <w:rPr>
          <w:rFonts w:ascii="Arial" w:hAnsi="Arial" w:cs="Arial"/>
          <w:szCs w:val="22"/>
          <w:shd w:val="clear" w:color="auto" w:fill="FFFFFF"/>
        </w:rPr>
        <w:t xml:space="preserve"> which will be presented to the Council for discussion. </w:t>
      </w: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11C6C89A" w14:textId="6CB3247D" w:rsidR="00081923" w:rsidRDefault="00DD1FEC" w:rsidP="0052039C">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w:t>
      </w:r>
      <w:r w:rsidR="00863C40">
        <w:rPr>
          <w:rFonts w:ascii="Arial" w:hAnsi="Arial" w:cs="Arial"/>
          <w:b/>
          <w:bCs/>
          <w:szCs w:val="22"/>
          <w:shd w:val="clear" w:color="auto" w:fill="FFFFFF"/>
        </w:rPr>
        <w:t>1</w:t>
      </w:r>
      <w:r w:rsidR="001126E8">
        <w:rPr>
          <w:rFonts w:ascii="Arial" w:hAnsi="Arial" w:cs="Arial"/>
          <w:b/>
          <w:bCs/>
          <w:szCs w:val="22"/>
          <w:shd w:val="clear" w:color="auto" w:fill="FFFFFF"/>
        </w:rPr>
        <w:t>2</w:t>
      </w:r>
      <w:r w:rsidR="003943E9">
        <w:rPr>
          <w:rFonts w:ascii="Arial" w:hAnsi="Arial" w:cs="Arial"/>
          <w:b/>
          <w:bCs/>
          <w:szCs w:val="22"/>
          <w:shd w:val="clear" w:color="auto" w:fill="FFFFFF"/>
        </w:rPr>
        <w:t>9</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 xml:space="preserve">Meeting </w:t>
      </w:r>
      <w:r w:rsidR="0052039C">
        <w:rPr>
          <w:rFonts w:ascii="Arial" w:hAnsi="Arial" w:cs="Arial"/>
          <w:b/>
          <w:bCs/>
          <w:szCs w:val="22"/>
          <w:shd w:val="clear" w:color="auto" w:fill="FFFFFF"/>
        </w:rPr>
        <w:t>closed</w:t>
      </w:r>
      <w:r w:rsidR="0052039C">
        <w:rPr>
          <w:rFonts w:ascii="Arial" w:hAnsi="Arial" w:cs="Arial"/>
          <w:szCs w:val="22"/>
          <w:shd w:val="clear" w:color="auto" w:fill="FFFFFF"/>
        </w:rPr>
        <w:t xml:space="preserve"> </w:t>
      </w:r>
      <w:r w:rsidR="0052039C" w:rsidRPr="0052039C">
        <w:rPr>
          <w:rFonts w:ascii="Arial" w:hAnsi="Arial" w:cs="Arial"/>
          <w:b/>
          <w:bCs/>
          <w:szCs w:val="22"/>
          <w:shd w:val="clear" w:color="auto" w:fill="FFFFFF"/>
        </w:rPr>
        <w:t>at 21:</w:t>
      </w:r>
      <w:r w:rsidR="006D1631">
        <w:rPr>
          <w:rFonts w:ascii="Arial" w:hAnsi="Arial" w:cs="Arial"/>
          <w:b/>
          <w:bCs/>
          <w:szCs w:val="22"/>
          <w:shd w:val="clear" w:color="auto" w:fill="FFFFFF"/>
        </w:rPr>
        <w:t>36</w:t>
      </w:r>
    </w:p>
    <w:p w14:paraId="61B125DF" w14:textId="77777777" w:rsidR="00A71525" w:rsidRPr="0027714C" w:rsidRDefault="00A71525" w:rsidP="00F2705F">
      <w:pPr>
        <w:pStyle w:val="NoSpacing"/>
        <w:tabs>
          <w:tab w:val="left" w:pos="709"/>
        </w:tabs>
        <w:ind w:left="705" w:hanging="705"/>
        <w:rPr>
          <w:rFonts w:ascii="Arial" w:hAnsi="Arial" w:cs="Arial"/>
          <w:szCs w:val="22"/>
          <w:shd w:val="clear" w:color="auto" w:fill="FFFFFF"/>
        </w:rPr>
      </w:pP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6EBE3DFD" w14:textId="77777777" w:rsidR="00202398" w:rsidRDefault="00202398" w:rsidP="001126E8">
      <w:pPr>
        <w:suppressAutoHyphens w:val="0"/>
        <w:autoSpaceDN/>
        <w:spacing w:after="20"/>
        <w:ind w:right="120"/>
        <w:textAlignment w:val="auto"/>
        <w:rPr>
          <w:rFonts w:ascii="Arial" w:eastAsia="Arial Unicode MS" w:hAnsi="Arial" w:cs="Arial"/>
          <w:b/>
          <w:bCs/>
          <w:szCs w:val="22"/>
          <w:lang w:val="en-US"/>
        </w:rPr>
      </w:pPr>
    </w:p>
    <w:p w14:paraId="7F209967" w14:textId="6478FCF5"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w:t>
      </w:r>
      <w:r w:rsidR="006A05EA">
        <w:rPr>
          <w:rFonts w:ascii="Arial" w:eastAsia="Arial Unicode MS" w:hAnsi="Arial" w:cs="Arial"/>
          <w:b/>
          <w:bCs/>
          <w:szCs w:val="22"/>
          <w:lang w:val="en-US"/>
        </w:rPr>
        <w:t>will be held on Monday</w:t>
      </w:r>
      <w:r w:rsidR="00DF5F38">
        <w:rPr>
          <w:rFonts w:ascii="Arial" w:eastAsia="Arial Unicode MS" w:hAnsi="Arial" w:cs="Arial"/>
          <w:b/>
          <w:bCs/>
          <w:szCs w:val="22"/>
          <w:lang w:val="en-US"/>
        </w:rPr>
        <w:t xml:space="preserve"> 4</w:t>
      </w:r>
      <w:r w:rsidR="00DF5F38" w:rsidRPr="00DF5F38">
        <w:rPr>
          <w:rFonts w:ascii="Arial" w:eastAsia="Arial Unicode MS" w:hAnsi="Arial" w:cs="Arial"/>
          <w:b/>
          <w:bCs/>
          <w:szCs w:val="22"/>
          <w:vertAlign w:val="superscript"/>
          <w:lang w:val="en-US"/>
        </w:rPr>
        <w:t>th</w:t>
      </w:r>
      <w:r w:rsidR="00DF5F38">
        <w:rPr>
          <w:rFonts w:ascii="Arial" w:eastAsia="Arial Unicode MS" w:hAnsi="Arial" w:cs="Arial"/>
          <w:b/>
          <w:bCs/>
          <w:szCs w:val="22"/>
          <w:lang w:val="en-US"/>
        </w:rPr>
        <w:t xml:space="preserve"> November </w:t>
      </w:r>
      <w:r>
        <w:rPr>
          <w:rFonts w:ascii="Arial" w:eastAsia="Arial Unicode MS" w:hAnsi="Arial" w:cs="Arial"/>
          <w:b/>
          <w:bCs/>
          <w:szCs w:val="22"/>
          <w:lang w:val="en-US"/>
        </w:rPr>
        <w:t xml:space="preserve">at 8 pm. </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8072B0">
      <w:footerReference w:type="default" r:id="rId12"/>
      <w:pgSz w:w="11906" w:h="16838"/>
      <w:pgMar w:top="1440" w:right="1440"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51DFA" w14:textId="77777777" w:rsidR="003E66B9" w:rsidRDefault="003E66B9">
      <w:r>
        <w:separator/>
      </w:r>
    </w:p>
  </w:endnote>
  <w:endnote w:type="continuationSeparator" w:id="0">
    <w:p w14:paraId="74D51C60" w14:textId="77777777" w:rsidR="003E66B9" w:rsidRDefault="003E66B9">
      <w:r>
        <w:continuationSeparator/>
      </w:r>
    </w:p>
  </w:endnote>
  <w:endnote w:type="continuationNotice" w:id="1">
    <w:p w14:paraId="7840F4C4" w14:textId="77777777" w:rsidR="003E66B9" w:rsidRDefault="003E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1B32" w14:textId="77777777" w:rsidR="003E66B9" w:rsidRDefault="003E66B9">
      <w:r>
        <w:rPr>
          <w:color w:val="000000"/>
        </w:rPr>
        <w:separator/>
      </w:r>
    </w:p>
  </w:footnote>
  <w:footnote w:type="continuationSeparator" w:id="0">
    <w:p w14:paraId="78FD8BB2" w14:textId="77777777" w:rsidR="003E66B9" w:rsidRDefault="003E66B9">
      <w:r>
        <w:continuationSeparator/>
      </w:r>
    </w:p>
  </w:footnote>
  <w:footnote w:type="continuationNotice" w:id="1">
    <w:p w14:paraId="40E1C92F" w14:textId="77777777" w:rsidR="003E66B9" w:rsidRDefault="003E66B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50E"/>
    <w:multiLevelType w:val="hybridMultilevel"/>
    <w:tmpl w:val="132867DE"/>
    <w:lvl w:ilvl="0" w:tplc="861EB1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6C7D0B"/>
    <w:multiLevelType w:val="hybridMultilevel"/>
    <w:tmpl w:val="FE9AF1B6"/>
    <w:lvl w:ilvl="0" w:tplc="3CC249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2AE14EF"/>
    <w:multiLevelType w:val="hybridMultilevel"/>
    <w:tmpl w:val="7AC44AB2"/>
    <w:lvl w:ilvl="0" w:tplc="F6780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E25E16"/>
    <w:multiLevelType w:val="hybridMultilevel"/>
    <w:tmpl w:val="75A4A06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312CC0"/>
    <w:multiLevelType w:val="hybridMultilevel"/>
    <w:tmpl w:val="B81C88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 w15:restartNumberingAfterBreak="0">
    <w:nsid w:val="311D71AD"/>
    <w:multiLevelType w:val="hybridMultilevel"/>
    <w:tmpl w:val="7990E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376C01"/>
    <w:multiLevelType w:val="hybridMultilevel"/>
    <w:tmpl w:val="D7A0AED8"/>
    <w:lvl w:ilvl="0" w:tplc="02EED9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C968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53284"/>
    <w:multiLevelType w:val="hybridMultilevel"/>
    <w:tmpl w:val="6E88CEE0"/>
    <w:lvl w:ilvl="0" w:tplc="D9B213C2">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4EA5A8C"/>
    <w:multiLevelType w:val="hybridMultilevel"/>
    <w:tmpl w:val="44D634C0"/>
    <w:lvl w:ilvl="0" w:tplc="1716268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31E4913"/>
    <w:multiLevelType w:val="hybridMultilevel"/>
    <w:tmpl w:val="4508C8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65744E2F"/>
    <w:multiLevelType w:val="hybridMultilevel"/>
    <w:tmpl w:val="4BFA46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6D8E3FB4"/>
    <w:multiLevelType w:val="hybridMultilevel"/>
    <w:tmpl w:val="BFB867FE"/>
    <w:lvl w:ilvl="0" w:tplc="57BAFE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932F09"/>
    <w:multiLevelType w:val="hybridMultilevel"/>
    <w:tmpl w:val="0D4A4EAE"/>
    <w:lvl w:ilvl="0" w:tplc="F12251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743D0886"/>
    <w:multiLevelType w:val="hybridMultilevel"/>
    <w:tmpl w:val="9F981F56"/>
    <w:lvl w:ilvl="0" w:tplc="86E0C058">
      <w:start w:val="1"/>
      <w:numFmt w:val="decimal"/>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8756DE6"/>
    <w:multiLevelType w:val="hybridMultilevel"/>
    <w:tmpl w:val="9D5EA4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B1E0F13"/>
    <w:multiLevelType w:val="hybridMultilevel"/>
    <w:tmpl w:val="C5C0133A"/>
    <w:lvl w:ilvl="0" w:tplc="88A485A0">
      <w:start w:val="1"/>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E0B487D"/>
    <w:multiLevelType w:val="hybridMultilevel"/>
    <w:tmpl w:val="AD66BA14"/>
    <w:lvl w:ilvl="0" w:tplc="C3042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19"/>
  </w:num>
  <w:num w:numId="2" w16cid:durableId="364451981">
    <w:abstractNumId w:val="6"/>
  </w:num>
  <w:num w:numId="3" w16cid:durableId="1553038481">
    <w:abstractNumId w:val="1"/>
  </w:num>
  <w:num w:numId="4" w16cid:durableId="721752297">
    <w:abstractNumId w:val="2"/>
  </w:num>
  <w:num w:numId="5" w16cid:durableId="1968192994">
    <w:abstractNumId w:val="13"/>
  </w:num>
  <w:num w:numId="6" w16cid:durableId="347875960">
    <w:abstractNumId w:val="11"/>
  </w:num>
  <w:num w:numId="7" w16cid:durableId="1702363290">
    <w:abstractNumId w:val="8"/>
  </w:num>
  <w:num w:numId="8" w16cid:durableId="1902523888">
    <w:abstractNumId w:val="17"/>
  </w:num>
  <w:num w:numId="9" w16cid:durableId="759444965">
    <w:abstractNumId w:val="22"/>
  </w:num>
  <w:num w:numId="10" w16cid:durableId="1285505194">
    <w:abstractNumId w:val="20"/>
  </w:num>
  <w:num w:numId="11" w16cid:durableId="37097435">
    <w:abstractNumId w:val="15"/>
  </w:num>
  <w:num w:numId="12" w16cid:durableId="1062294820">
    <w:abstractNumId w:val="4"/>
  </w:num>
  <w:num w:numId="13" w16cid:durableId="344944894">
    <w:abstractNumId w:val="9"/>
  </w:num>
  <w:num w:numId="14" w16cid:durableId="24604086">
    <w:abstractNumId w:val="7"/>
  </w:num>
  <w:num w:numId="15" w16cid:durableId="62411980">
    <w:abstractNumId w:val="14"/>
  </w:num>
  <w:num w:numId="16" w16cid:durableId="1792548095">
    <w:abstractNumId w:val="5"/>
  </w:num>
  <w:num w:numId="17" w16cid:durableId="694694001">
    <w:abstractNumId w:val="16"/>
  </w:num>
  <w:num w:numId="18" w16cid:durableId="1516072716">
    <w:abstractNumId w:val="10"/>
  </w:num>
  <w:num w:numId="19" w16cid:durableId="369570976">
    <w:abstractNumId w:val="3"/>
  </w:num>
  <w:num w:numId="20" w16cid:durableId="1527719855">
    <w:abstractNumId w:val="12"/>
  </w:num>
  <w:num w:numId="21" w16cid:durableId="866137629">
    <w:abstractNumId w:val="0"/>
  </w:num>
  <w:num w:numId="22" w16cid:durableId="1605531327">
    <w:abstractNumId w:val="21"/>
  </w:num>
  <w:num w:numId="23" w16cid:durableId="3674616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89"/>
    <w:rsid w:val="00010F6B"/>
    <w:rsid w:val="00011670"/>
    <w:rsid w:val="00011EC6"/>
    <w:rsid w:val="000120E5"/>
    <w:rsid w:val="000125A1"/>
    <w:rsid w:val="00012605"/>
    <w:rsid w:val="00012E99"/>
    <w:rsid w:val="00013631"/>
    <w:rsid w:val="00013744"/>
    <w:rsid w:val="00013DC0"/>
    <w:rsid w:val="000141A7"/>
    <w:rsid w:val="00014783"/>
    <w:rsid w:val="0001485B"/>
    <w:rsid w:val="00015015"/>
    <w:rsid w:val="00015215"/>
    <w:rsid w:val="0001568E"/>
    <w:rsid w:val="000159C1"/>
    <w:rsid w:val="00015B66"/>
    <w:rsid w:val="000167F2"/>
    <w:rsid w:val="00016A20"/>
    <w:rsid w:val="00016C95"/>
    <w:rsid w:val="00016CDF"/>
    <w:rsid w:val="00016F96"/>
    <w:rsid w:val="0001744F"/>
    <w:rsid w:val="0001771E"/>
    <w:rsid w:val="000179B6"/>
    <w:rsid w:val="00017A41"/>
    <w:rsid w:val="00017B71"/>
    <w:rsid w:val="00017E99"/>
    <w:rsid w:val="0002057C"/>
    <w:rsid w:val="00020795"/>
    <w:rsid w:val="00020B86"/>
    <w:rsid w:val="00021549"/>
    <w:rsid w:val="00021A3E"/>
    <w:rsid w:val="00021B08"/>
    <w:rsid w:val="00021BBC"/>
    <w:rsid w:val="00021F61"/>
    <w:rsid w:val="00021FD1"/>
    <w:rsid w:val="000222E8"/>
    <w:rsid w:val="00022CB1"/>
    <w:rsid w:val="00023330"/>
    <w:rsid w:val="00023514"/>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777"/>
    <w:rsid w:val="0003478E"/>
    <w:rsid w:val="00035042"/>
    <w:rsid w:val="0003567B"/>
    <w:rsid w:val="00035BDD"/>
    <w:rsid w:val="0003631A"/>
    <w:rsid w:val="0003692B"/>
    <w:rsid w:val="000373F4"/>
    <w:rsid w:val="00037527"/>
    <w:rsid w:val="00040529"/>
    <w:rsid w:val="000406DC"/>
    <w:rsid w:val="000407D3"/>
    <w:rsid w:val="00040B5B"/>
    <w:rsid w:val="00041105"/>
    <w:rsid w:val="000413C6"/>
    <w:rsid w:val="000429FA"/>
    <w:rsid w:val="00042AA7"/>
    <w:rsid w:val="00043776"/>
    <w:rsid w:val="00043931"/>
    <w:rsid w:val="00043E56"/>
    <w:rsid w:val="00044539"/>
    <w:rsid w:val="000447AB"/>
    <w:rsid w:val="00045651"/>
    <w:rsid w:val="000458CA"/>
    <w:rsid w:val="00045EB2"/>
    <w:rsid w:val="00046279"/>
    <w:rsid w:val="000470F3"/>
    <w:rsid w:val="0004738E"/>
    <w:rsid w:val="00047E56"/>
    <w:rsid w:val="00047F43"/>
    <w:rsid w:val="000502C5"/>
    <w:rsid w:val="000503BD"/>
    <w:rsid w:val="00050C61"/>
    <w:rsid w:val="00050E26"/>
    <w:rsid w:val="00051049"/>
    <w:rsid w:val="0005148B"/>
    <w:rsid w:val="000516BE"/>
    <w:rsid w:val="00051A5B"/>
    <w:rsid w:val="0005294B"/>
    <w:rsid w:val="00052DAD"/>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746"/>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881"/>
    <w:rsid w:val="00066C2C"/>
    <w:rsid w:val="000672AC"/>
    <w:rsid w:val="00067504"/>
    <w:rsid w:val="000675A9"/>
    <w:rsid w:val="000700B8"/>
    <w:rsid w:val="00070CBB"/>
    <w:rsid w:val="00071716"/>
    <w:rsid w:val="000720CD"/>
    <w:rsid w:val="00072698"/>
    <w:rsid w:val="00072803"/>
    <w:rsid w:val="000735CD"/>
    <w:rsid w:val="000736B6"/>
    <w:rsid w:val="000738C8"/>
    <w:rsid w:val="00073DEC"/>
    <w:rsid w:val="0007411D"/>
    <w:rsid w:val="000743F4"/>
    <w:rsid w:val="00074436"/>
    <w:rsid w:val="000744B3"/>
    <w:rsid w:val="00074BCA"/>
    <w:rsid w:val="00074EDF"/>
    <w:rsid w:val="00075282"/>
    <w:rsid w:val="0007539F"/>
    <w:rsid w:val="00075C35"/>
    <w:rsid w:val="00076FC8"/>
    <w:rsid w:val="000778F6"/>
    <w:rsid w:val="00077A78"/>
    <w:rsid w:val="00080A80"/>
    <w:rsid w:val="000815C9"/>
    <w:rsid w:val="00081923"/>
    <w:rsid w:val="00081BDC"/>
    <w:rsid w:val="00081CC6"/>
    <w:rsid w:val="000826B6"/>
    <w:rsid w:val="000829F9"/>
    <w:rsid w:val="0008320B"/>
    <w:rsid w:val="00083A95"/>
    <w:rsid w:val="00083CC0"/>
    <w:rsid w:val="00083E1A"/>
    <w:rsid w:val="00085A70"/>
    <w:rsid w:val="00085C32"/>
    <w:rsid w:val="0008682F"/>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A3E"/>
    <w:rsid w:val="00093D7B"/>
    <w:rsid w:val="00093EE9"/>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29"/>
    <w:rsid w:val="000A5638"/>
    <w:rsid w:val="000A59B5"/>
    <w:rsid w:val="000A5C1B"/>
    <w:rsid w:val="000A5CDF"/>
    <w:rsid w:val="000A6284"/>
    <w:rsid w:val="000A675A"/>
    <w:rsid w:val="000A681F"/>
    <w:rsid w:val="000A7DB5"/>
    <w:rsid w:val="000B0533"/>
    <w:rsid w:val="000B07C2"/>
    <w:rsid w:val="000B1130"/>
    <w:rsid w:val="000B18FE"/>
    <w:rsid w:val="000B257B"/>
    <w:rsid w:val="000B2830"/>
    <w:rsid w:val="000B31AD"/>
    <w:rsid w:val="000B31BF"/>
    <w:rsid w:val="000B34DF"/>
    <w:rsid w:val="000B363F"/>
    <w:rsid w:val="000B36B4"/>
    <w:rsid w:val="000B5C8D"/>
    <w:rsid w:val="000B5E4D"/>
    <w:rsid w:val="000B5F2D"/>
    <w:rsid w:val="000B69C8"/>
    <w:rsid w:val="000B6C8C"/>
    <w:rsid w:val="000B73CF"/>
    <w:rsid w:val="000B7640"/>
    <w:rsid w:val="000B7AFB"/>
    <w:rsid w:val="000C0E4C"/>
    <w:rsid w:val="000C1A1A"/>
    <w:rsid w:val="000C1E47"/>
    <w:rsid w:val="000C1EEA"/>
    <w:rsid w:val="000C2AF6"/>
    <w:rsid w:val="000C2F88"/>
    <w:rsid w:val="000C38EB"/>
    <w:rsid w:val="000C4287"/>
    <w:rsid w:val="000C490E"/>
    <w:rsid w:val="000C4AFC"/>
    <w:rsid w:val="000C50D9"/>
    <w:rsid w:val="000C5292"/>
    <w:rsid w:val="000C551E"/>
    <w:rsid w:val="000C5864"/>
    <w:rsid w:val="000C5CDE"/>
    <w:rsid w:val="000C5E44"/>
    <w:rsid w:val="000C6512"/>
    <w:rsid w:val="000C68B6"/>
    <w:rsid w:val="000C74FD"/>
    <w:rsid w:val="000C76D0"/>
    <w:rsid w:val="000D0DB0"/>
    <w:rsid w:val="000D1436"/>
    <w:rsid w:val="000D2B02"/>
    <w:rsid w:val="000D2FE2"/>
    <w:rsid w:val="000D3873"/>
    <w:rsid w:val="000D59E3"/>
    <w:rsid w:val="000D5B95"/>
    <w:rsid w:val="000D6B41"/>
    <w:rsid w:val="000D6C5D"/>
    <w:rsid w:val="000D7287"/>
    <w:rsid w:val="000D74CC"/>
    <w:rsid w:val="000D7689"/>
    <w:rsid w:val="000E0038"/>
    <w:rsid w:val="000E128E"/>
    <w:rsid w:val="000E12F0"/>
    <w:rsid w:val="000E12FB"/>
    <w:rsid w:val="000E148D"/>
    <w:rsid w:val="000E1711"/>
    <w:rsid w:val="000E1CC5"/>
    <w:rsid w:val="000E3DD7"/>
    <w:rsid w:val="000E41CA"/>
    <w:rsid w:val="000E4762"/>
    <w:rsid w:val="000E4FFD"/>
    <w:rsid w:val="000E533A"/>
    <w:rsid w:val="000E548D"/>
    <w:rsid w:val="000E55A9"/>
    <w:rsid w:val="000E58BE"/>
    <w:rsid w:val="000E5D64"/>
    <w:rsid w:val="000E5E43"/>
    <w:rsid w:val="000E6AB1"/>
    <w:rsid w:val="000E7D6B"/>
    <w:rsid w:val="000F0080"/>
    <w:rsid w:val="000F022E"/>
    <w:rsid w:val="000F047E"/>
    <w:rsid w:val="000F057F"/>
    <w:rsid w:val="000F0F67"/>
    <w:rsid w:val="000F10ED"/>
    <w:rsid w:val="000F13EE"/>
    <w:rsid w:val="000F1452"/>
    <w:rsid w:val="000F1573"/>
    <w:rsid w:val="000F18AD"/>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6EBD"/>
    <w:rsid w:val="001001A7"/>
    <w:rsid w:val="00100F3B"/>
    <w:rsid w:val="00100FDD"/>
    <w:rsid w:val="0010117C"/>
    <w:rsid w:val="00101719"/>
    <w:rsid w:val="00101795"/>
    <w:rsid w:val="001024A0"/>
    <w:rsid w:val="001027C9"/>
    <w:rsid w:val="00102EBC"/>
    <w:rsid w:val="00102F29"/>
    <w:rsid w:val="001031B6"/>
    <w:rsid w:val="0010333D"/>
    <w:rsid w:val="001033A4"/>
    <w:rsid w:val="00103BAE"/>
    <w:rsid w:val="00103BDB"/>
    <w:rsid w:val="00103C87"/>
    <w:rsid w:val="00103CA4"/>
    <w:rsid w:val="00103EBD"/>
    <w:rsid w:val="001040CA"/>
    <w:rsid w:val="0010460A"/>
    <w:rsid w:val="001047DA"/>
    <w:rsid w:val="00104D0A"/>
    <w:rsid w:val="00106009"/>
    <w:rsid w:val="00106144"/>
    <w:rsid w:val="00106CC8"/>
    <w:rsid w:val="001074D5"/>
    <w:rsid w:val="001104A8"/>
    <w:rsid w:val="001106BF"/>
    <w:rsid w:val="00110715"/>
    <w:rsid w:val="00111191"/>
    <w:rsid w:val="00111757"/>
    <w:rsid w:val="00111D91"/>
    <w:rsid w:val="00112578"/>
    <w:rsid w:val="001126E8"/>
    <w:rsid w:val="00112A32"/>
    <w:rsid w:val="00112C4D"/>
    <w:rsid w:val="00113114"/>
    <w:rsid w:val="0011386A"/>
    <w:rsid w:val="00113B86"/>
    <w:rsid w:val="00114B50"/>
    <w:rsid w:val="001155B7"/>
    <w:rsid w:val="00115AD5"/>
    <w:rsid w:val="00115B29"/>
    <w:rsid w:val="001165A9"/>
    <w:rsid w:val="001166E4"/>
    <w:rsid w:val="00116815"/>
    <w:rsid w:val="00116F17"/>
    <w:rsid w:val="00117061"/>
    <w:rsid w:val="001179A2"/>
    <w:rsid w:val="00117AF2"/>
    <w:rsid w:val="00117F16"/>
    <w:rsid w:val="00117FDD"/>
    <w:rsid w:val="00120E31"/>
    <w:rsid w:val="00120F5A"/>
    <w:rsid w:val="001213C9"/>
    <w:rsid w:val="00121FA5"/>
    <w:rsid w:val="0012281D"/>
    <w:rsid w:val="0012333B"/>
    <w:rsid w:val="00123A36"/>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6F3A"/>
    <w:rsid w:val="00137205"/>
    <w:rsid w:val="0013724D"/>
    <w:rsid w:val="0013739A"/>
    <w:rsid w:val="001375C1"/>
    <w:rsid w:val="00137946"/>
    <w:rsid w:val="00137D5D"/>
    <w:rsid w:val="00137E23"/>
    <w:rsid w:val="00140424"/>
    <w:rsid w:val="001412CA"/>
    <w:rsid w:val="001416F0"/>
    <w:rsid w:val="001419C1"/>
    <w:rsid w:val="001419E9"/>
    <w:rsid w:val="001421BC"/>
    <w:rsid w:val="00142463"/>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47BED"/>
    <w:rsid w:val="0015009E"/>
    <w:rsid w:val="00150382"/>
    <w:rsid w:val="001510FC"/>
    <w:rsid w:val="001511E7"/>
    <w:rsid w:val="00151E53"/>
    <w:rsid w:val="0015237A"/>
    <w:rsid w:val="00152959"/>
    <w:rsid w:val="001529F8"/>
    <w:rsid w:val="0015334B"/>
    <w:rsid w:val="00153480"/>
    <w:rsid w:val="001549B6"/>
    <w:rsid w:val="00154B35"/>
    <w:rsid w:val="001561CC"/>
    <w:rsid w:val="001569AC"/>
    <w:rsid w:val="00156F3F"/>
    <w:rsid w:val="00157208"/>
    <w:rsid w:val="001574FD"/>
    <w:rsid w:val="001578BF"/>
    <w:rsid w:val="00157DAD"/>
    <w:rsid w:val="00157F61"/>
    <w:rsid w:val="001602DA"/>
    <w:rsid w:val="0016095E"/>
    <w:rsid w:val="00160CF2"/>
    <w:rsid w:val="001621DF"/>
    <w:rsid w:val="00162515"/>
    <w:rsid w:val="001626E5"/>
    <w:rsid w:val="0016345D"/>
    <w:rsid w:val="00163F27"/>
    <w:rsid w:val="0016407E"/>
    <w:rsid w:val="00164581"/>
    <w:rsid w:val="00164711"/>
    <w:rsid w:val="00164DD6"/>
    <w:rsid w:val="001656FB"/>
    <w:rsid w:val="00165723"/>
    <w:rsid w:val="001666F0"/>
    <w:rsid w:val="00167820"/>
    <w:rsid w:val="00167D4E"/>
    <w:rsid w:val="001700DC"/>
    <w:rsid w:val="00170241"/>
    <w:rsid w:val="001706A4"/>
    <w:rsid w:val="00170AF7"/>
    <w:rsid w:val="00170CF3"/>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3"/>
    <w:rsid w:val="001833BA"/>
    <w:rsid w:val="00183F08"/>
    <w:rsid w:val="0018422B"/>
    <w:rsid w:val="00184AE4"/>
    <w:rsid w:val="00184D43"/>
    <w:rsid w:val="001850E4"/>
    <w:rsid w:val="00185418"/>
    <w:rsid w:val="0018543F"/>
    <w:rsid w:val="00185696"/>
    <w:rsid w:val="00185818"/>
    <w:rsid w:val="001859C8"/>
    <w:rsid w:val="00185F11"/>
    <w:rsid w:val="0018617B"/>
    <w:rsid w:val="001867BD"/>
    <w:rsid w:val="00186854"/>
    <w:rsid w:val="00187411"/>
    <w:rsid w:val="0018775A"/>
    <w:rsid w:val="00187813"/>
    <w:rsid w:val="001878F9"/>
    <w:rsid w:val="00187AF9"/>
    <w:rsid w:val="00187B01"/>
    <w:rsid w:val="00191337"/>
    <w:rsid w:val="001916CD"/>
    <w:rsid w:val="00191957"/>
    <w:rsid w:val="001919EB"/>
    <w:rsid w:val="00191C16"/>
    <w:rsid w:val="00191EF5"/>
    <w:rsid w:val="00192084"/>
    <w:rsid w:val="001921FC"/>
    <w:rsid w:val="00192EA9"/>
    <w:rsid w:val="0019314A"/>
    <w:rsid w:val="00193419"/>
    <w:rsid w:val="001935D3"/>
    <w:rsid w:val="00193FFB"/>
    <w:rsid w:val="00194568"/>
    <w:rsid w:val="00195804"/>
    <w:rsid w:val="00195A53"/>
    <w:rsid w:val="00195AC6"/>
    <w:rsid w:val="001969AF"/>
    <w:rsid w:val="00197401"/>
    <w:rsid w:val="00197A3A"/>
    <w:rsid w:val="00197C33"/>
    <w:rsid w:val="001A082A"/>
    <w:rsid w:val="001A0A78"/>
    <w:rsid w:val="001A0B54"/>
    <w:rsid w:val="001A138D"/>
    <w:rsid w:val="001A1726"/>
    <w:rsid w:val="001A182A"/>
    <w:rsid w:val="001A1C7E"/>
    <w:rsid w:val="001A202A"/>
    <w:rsid w:val="001A2382"/>
    <w:rsid w:val="001A24ED"/>
    <w:rsid w:val="001A2A49"/>
    <w:rsid w:val="001A2A62"/>
    <w:rsid w:val="001A2A89"/>
    <w:rsid w:val="001A2B3A"/>
    <w:rsid w:val="001A34DD"/>
    <w:rsid w:val="001A36C4"/>
    <w:rsid w:val="001A453A"/>
    <w:rsid w:val="001A46D8"/>
    <w:rsid w:val="001A4BBA"/>
    <w:rsid w:val="001A4C72"/>
    <w:rsid w:val="001A4FE9"/>
    <w:rsid w:val="001A564F"/>
    <w:rsid w:val="001A6809"/>
    <w:rsid w:val="001A6E49"/>
    <w:rsid w:val="001A6FA8"/>
    <w:rsid w:val="001A7464"/>
    <w:rsid w:val="001A785A"/>
    <w:rsid w:val="001A78FC"/>
    <w:rsid w:val="001A7D9F"/>
    <w:rsid w:val="001B004D"/>
    <w:rsid w:val="001B0307"/>
    <w:rsid w:val="001B045B"/>
    <w:rsid w:val="001B0487"/>
    <w:rsid w:val="001B04AF"/>
    <w:rsid w:val="001B063D"/>
    <w:rsid w:val="001B1180"/>
    <w:rsid w:val="001B1265"/>
    <w:rsid w:val="001B1DF1"/>
    <w:rsid w:val="001B2BA5"/>
    <w:rsid w:val="001B36C8"/>
    <w:rsid w:val="001B4AAF"/>
    <w:rsid w:val="001B4B9E"/>
    <w:rsid w:val="001B4E0B"/>
    <w:rsid w:val="001B5094"/>
    <w:rsid w:val="001B6C5F"/>
    <w:rsid w:val="001B6F21"/>
    <w:rsid w:val="001C059D"/>
    <w:rsid w:val="001C08B3"/>
    <w:rsid w:val="001C095B"/>
    <w:rsid w:val="001C1AC8"/>
    <w:rsid w:val="001C1BC4"/>
    <w:rsid w:val="001C1C1C"/>
    <w:rsid w:val="001C212C"/>
    <w:rsid w:val="001C23D2"/>
    <w:rsid w:val="001C287C"/>
    <w:rsid w:val="001C2995"/>
    <w:rsid w:val="001C3A2E"/>
    <w:rsid w:val="001C4418"/>
    <w:rsid w:val="001C44EE"/>
    <w:rsid w:val="001C45ED"/>
    <w:rsid w:val="001C487B"/>
    <w:rsid w:val="001C4A0C"/>
    <w:rsid w:val="001C4C01"/>
    <w:rsid w:val="001C4EB5"/>
    <w:rsid w:val="001C5EB5"/>
    <w:rsid w:val="001C6030"/>
    <w:rsid w:val="001C6B28"/>
    <w:rsid w:val="001C75E4"/>
    <w:rsid w:val="001C79A4"/>
    <w:rsid w:val="001C7B21"/>
    <w:rsid w:val="001D007D"/>
    <w:rsid w:val="001D030A"/>
    <w:rsid w:val="001D0538"/>
    <w:rsid w:val="001D05A9"/>
    <w:rsid w:val="001D078A"/>
    <w:rsid w:val="001D0CFA"/>
    <w:rsid w:val="001D0E8D"/>
    <w:rsid w:val="001D0EB6"/>
    <w:rsid w:val="001D12BA"/>
    <w:rsid w:val="001D145F"/>
    <w:rsid w:val="001D1925"/>
    <w:rsid w:val="001D1A31"/>
    <w:rsid w:val="001D1C26"/>
    <w:rsid w:val="001D2C68"/>
    <w:rsid w:val="001D2D96"/>
    <w:rsid w:val="001D2FB6"/>
    <w:rsid w:val="001D2FE3"/>
    <w:rsid w:val="001D36A2"/>
    <w:rsid w:val="001D3824"/>
    <w:rsid w:val="001D3A52"/>
    <w:rsid w:val="001D413F"/>
    <w:rsid w:val="001D453E"/>
    <w:rsid w:val="001D4998"/>
    <w:rsid w:val="001D4FF4"/>
    <w:rsid w:val="001D5865"/>
    <w:rsid w:val="001D69FE"/>
    <w:rsid w:val="001D6EF2"/>
    <w:rsid w:val="001D7534"/>
    <w:rsid w:val="001D7B13"/>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D82"/>
    <w:rsid w:val="001E7937"/>
    <w:rsid w:val="001E7A62"/>
    <w:rsid w:val="001E7E85"/>
    <w:rsid w:val="001F0B77"/>
    <w:rsid w:val="001F0FFE"/>
    <w:rsid w:val="001F17EF"/>
    <w:rsid w:val="001F2CE0"/>
    <w:rsid w:val="001F2F2B"/>
    <w:rsid w:val="001F32C0"/>
    <w:rsid w:val="001F3706"/>
    <w:rsid w:val="001F459D"/>
    <w:rsid w:val="001F464E"/>
    <w:rsid w:val="001F4EBF"/>
    <w:rsid w:val="001F5473"/>
    <w:rsid w:val="001F5E17"/>
    <w:rsid w:val="001F6332"/>
    <w:rsid w:val="001F668E"/>
    <w:rsid w:val="001F6C7A"/>
    <w:rsid w:val="001F774F"/>
    <w:rsid w:val="001F799A"/>
    <w:rsid w:val="001F7E93"/>
    <w:rsid w:val="002005F0"/>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074"/>
    <w:rsid w:val="0020559E"/>
    <w:rsid w:val="00205816"/>
    <w:rsid w:val="00205D8B"/>
    <w:rsid w:val="00206B9A"/>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433E"/>
    <w:rsid w:val="002154B2"/>
    <w:rsid w:val="0021550E"/>
    <w:rsid w:val="0021562D"/>
    <w:rsid w:val="0021566F"/>
    <w:rsid w:val="00215DF2"/>
    <w:rsid w:val="0021672B"/>
    <w:rsid w:val="00216911"/>
    <w:rsid w:val="002176A0"/>
    <w:rsid w:val="0021786A"/>
    <w:rsid w:val="00217D7A"/>
    <w:rsid w:val="002205A7"/>
    <w:rsid w:val="0022119D"/>
    <w:rsid w:val="002218EE"/>
    <w:rsid w:val="00221D85"/>
    <w:rsid w:val="0022213D"/>
    <w:rsid w:val="00222172"/>
    <w:rsid w:val="00222512"/>
    <w:rsid w:val="002225B9"/>
    <w:rsid w:val="00223A4A"/>
    <w:rsid w:val="00223B8F"/>
    <w:rsid w:val="00224045"/>
    <w:rsid w:val="002241AD"/>
    <w:rsid w:val="00224745"/>
    <w:rsid w:val="002252E2"/>
    <w:rsid w:val="00225C5F"/>
    <w:rsid w:val="00225CDA"/>
    <w:rsid w:val="0022621E"/>
    <w:rsid w:val="002266D6"/>
    <w:rsid w:val="0022688F"/>
    <w:rsid w:val="00226974"/>
    <w:rsid w:val="00226FD4"/>
    <w:rsid w:val="0022707A"/>
    <w:rsid w:val="0022743A"/>
    <w:rsid w:val="002276A6"/>
    <w:rsid w:val="00227A2B"/>
    <w:rsid w:val="002306AC"/>
    <w:rsid w:val="00230C35"/>
    <w:rsid w:val="00231E95"/>
    <w:rsid w:val="00232198"/>
    <w:rsid w:val="002324A7"/>
    <w:rsid w:val="00232CCF"/>
    <w:rsid w:val="00232E8E"/>
    <w:rsid w:val="002341A8"/>
    <w:rsid w:val="0023464C"/>
    <w:rsid w:val="00234D67"/>
    <w:rsid w:val="00234E00"/>
    <w:rsid w:val="0023551A"/>
    <w:rsid w:val="00235B6A"/>
    <w:rsid w:val="002360F0"/>
    <w:rsid w:val="0023619D"/>
    <w:rsid w:val="00236E4D"/>
    <w:rsid w:val="0023717A"/>
    <w:rsid w:val="00237A99"/>
    <w:rsid w:val="00237CDA"/>
    <w:rsid w:val="00240230"/>
    <w:rsid w:val="002403DF"/>
    <w:rsid w:val="00240508"/>
    <w:rsid w:val="002406D9"/>
    <w:rsid w:val="002409AD"/>
    <w:rsid w:val="00240F94"/>
    <w:rsid w:val="00240FA1"/>
    <w:rsid w:val="00241423"/>
    <w:rsid w:val="002417F8"/>
    <w:rsid w:val="00241888"/>
    <w:rsid w:val="00241903"/>
    <w:rsid w:val="00241A7C"/>
    <w:rsid w:val="00241D47"/>
    <w:rsid w:val="002421DE"/>
    <w:rsid w:val="002429AA"/>
    <w:rsid w:val="002439F9"/>
    <w:rsid w:val="00243E3C"/>
    <w:rsid w:val="00243EFD"/>
    <w:rsid w:val="002447BA"/>
    <w:rsid w:val="00245EB2"/>
    <w:rsid w:val="00245F84"/>
    <w:rsid w:val="00246835"/>
    <w:rsid w:val="002469C5"/>
    <w:rsid w:val="00246F53"/>
    <w:rsid w:val="00246FE8"/>
    <w:rsid w:val="00247189"/>
    <w:rsid w:val="00247455"/>
    <w:rsid w:val="0024773F"/>
    <w:rsid w:val="00252596"/>
    <w:rsid w:val="00252DA1"/>
    <w:rsid w:val="00253BE0"/>
    <w:rsid w:val="00253DF1"/>
    <w:rsid w:val="002553E3"/>
    <w:rsid w:val="00255F85"/>
    <w:rsid w:val="0025668B"/>
    <w:rsid w:val="0025668C"/>
    <w:rsid w:val="0025694C"/>
    <w:rsid w:val="00256E66"/>
    <w:rsid w:val="00256E97"/>
    <w:rsid w:val="002573B1"/>
    <w:rsid w:val="002574D7"/>
    <w:rsid w:val="00257683"/>
    <w:rsid w:val="00257D05"/>
    <w:rsid w:val="00260A3D"/>
    <w:rsid w:val="00261AD0"/>
    <w:rsid w:val="00261D4F"/>
    <w:rsid w:val="00261ED2"/>
    <w:rsid w:val="00261FA6"/>
    <w:rsid w:val="00262024"/>
    <w:rsid w:val="0026204D"/>
    <w:rsid w:val="0026222C"/>
    <w:rsid w:val="002626CD"/>
    <w:rsid w:val="00262793"/>
    <w:rsid w:val="00262F71"/>
    <w:rsid w:val="0026387A"/>
    <w:rsid w:val="00263D42"/>
    <w:rsid w:val="002641B6"/>
    <w:rsid w:val="0026440F"/>
    <w:rsid w:val="002644DA"/>
    <w:rsid w:val="002648B9"/>
    <w:rsid w:val="00264AFB"/>
    <w:rsid w:val="00264C83"/>
    <w:rsid w:val="002652F7"/>
    <w:rsid w:val="002659CB"/>
    <w:rsid w:val="00266323"/>
    <w:rsid w:val="0026650C"/>
    <w:rsid w:val="002668BE"/>
    <w:rsid w:val="00267055"/>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B8E"/>
    <w:rsid w:val="00274C5B"/>
    <w:rsid w:val="00275B97"/>
    <w:rsid w:val="00275EBC"/>
    <w:rsid w:val="00276005"/>
    <w:rsid w:val="00276CC1"/>
    <w:rsid w:val="0027714C"/>
    <w:rsid w:val="002778DF"/>
    <w:rsid w:val="00280473"/>
    <w:rsid w:val="002807E5"/>
    <w:rsid w:val="00280EA2"/>
    <w:rsid w:val="0028116A"/>
    <w:rsid w:val="00282183"/>
    <w:rsid w:val="00282748"/>
    <w:rsid w:val="00282EC7"/>
    <w:rsid w:val="00283031"/>
    <w:rsid w:val="002832F1"/>
    <w:rsid w:val="002838A5"/>
    <w:rsid w:val="002848E0"/>
    <w:rsid w:val="00284ABE"/>
    <w:rsid w:val="00284F08"/>
    <w:rsid w:val="002850EE"/>
    <w:rsid w:val="0028558E"/>
    <w:rsid w:val="00285808"/>
    <w:rsid w:val="00285F1F"/>
    <w:rsid w:val="002860B7"/>
    <w:rsid w:val="00286AB9"/>
    <w:rsid w:val="00287775"/>
    <w:rsid w:val="0028799D"/>
    <w:rsid w:val="002901FF"/>
    <w:rsid w:val="00290756"/>
    <w:rsid w:val="00290842"/>
    <w:rsid w:val="002908B3"/>
    <w:rsid w:val="00290B34"/>
    <w:rsid w:val="00290D2B"/>
    <w:rsid w:val="002911D7"/>
    <w:rsid w:val="00294412"/>
    <w:rsid w:val="00294579"/>
    <w:rsid w:val="002952EB"/>
    <w:rsid w:val="00295F7C"/>
    <w:rsid w:val="00296497"/>
    <w:rsid w:val="00296702"/>
    <w:rsid w:val="00296B44"/>
    <w:rsid w:val="0029764A"/>
    <w:rsid w:val="002978CF"/>
    <w:rsid w:val="002A0832"/>
    <w:rsid w:val="002A0E08"/>
    <w:rsid w:val="002A1058"/>
    <w:rsid w:val="002A1AAC"/>
    <w:rsid w:val="002A2065"/>
    <w:rsid w:val="002A243A"/>
    <w:rsid w:val="002A2B25"/>
    <w:rsid w:val="002A31FF"/>
    <w:rsid w:val="002A351A"/>
    <w:rsid w:val="002A36AE"/>
    <w:rsid w:val="002A3CE8"/>
    <w:rsid w:val="002A3E21"/>
    <w:rsid w:val="002A4579"/>
    <w:rsid w:val="002A49C3"/>
    <w:rsid w:val="002A4AF9"/>
    <w:rsid w:val="002A4BE4"/>
    <w:rsid w:val="002A4E74"/>
    <w:rsid w:val="002A63EC"/>
    <w:rsid w:val="002A6426"/>
    <w:rsid w:val="002A76A1"/>
    <w:rsid w:val="002B0211"/>
    <w:rsid w:val="002B15C6"/>
    <w:rsid w:val="002B2E98"/>
    <w:rsid w:val="002B3175"/>
    <w:rsid w:val="002B3434"/>
    <w:rsid w:val="002B3507"/>
    <w:rsid w:val="002B36FE"/>
    <w:rsid w:val="002B3862"/>
    <w:rsid w:val="002B39BE"/>
    <w:rsid w:val="002B3DBD"/>
    <w:rsid w:val="002B4409"/>
    <w:rsid w:val="002B4681"/>
    <w:rsid w:val="002B4F54"/>
    <w:rsid w:val="002B50A5"/>
    <w:rsid w:val="002B5548"/>
    <w:rsid w:val="002B5AEB"/>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B4A"/>
    <w:rsid w:val="002C6E0A"/>
    <w:rsid w:val="002C6E92"/>
    <w:rsid w:val="002C73DA"/>
    <w:rsid w:val="002C740D"/>
    <w:rsid w:val="002C79FA"/>
    <w:rsid w:val="002C7C08"/>
    <w:rsid w:val="002D0D56"/>
    <w:rsid w:val="002D11FB"/>
    <w:rsid w:val="002D13EB"/>
    <w:rsid w:val="002D15F7"/>
    <w:rsid w:val="002D171F"/>
    <w:rsid w:val="002D1B97"/>
    <w:rsid w:val="002D1CDC"/>
    <w:rsid w:val="002D2B69"/>
    <w:rsid w:val="002D2C6A"/>
    <w:rsid w:val="002D3F7B"/>
    <w:rsid w:val="002D4289"/>
    <w:rsid w:val="002D42E5"/>
    <w:rsid w:val="002D43F0"/>
    <w:rsid w:val="002D4613"/>
    <w:rsid w:val="002D4E16"/>
    <w:rsid w:val="002D5133"/>
    <w:rsid w:val="002D5AAD"/>
    <w:rsid w:val="002D6062"/>
    <w:rsid w:val="002D6903"/>
    <w:rsid w:val="002D69D9"/>
    <w:rsid w:val="002D6DDC"/>
    <w:rsid w:val="002D7354"/>
    <w:rsid w:val="002D7821"/>
    <w:rsid w:val="002D7954"/>
    <w:rsid w:val="002D7A1C"/>
    <w:rsid w:val="002D7A26"/>
    <w:rsid w:val="002D7C58"/>
    <w:rsid w:val="002E026B"/>
    <w:rsid w:val="002E035A"/>
    <w:rsid w:val="002E0902"/>
    <w:rsid w:val="002E18A7"/>
    <w:rsid w:val="002E1BA7"/>
    <w:rsid w:val="002E1CB0"/>
    <w:rsid w:val="002E2A26"/>
    <w:rsid w:val="002E4061"/>
    <w:rsid w:val="002E4646"/>
    <w:rsid w:val="002E4ABB"/>
    <w:rsid w:val="002E6112"/>
    <w:rsid w:val="002E6331"/>
    <w:rsid w:val="002E65AB"/>
    <w:rsid w:val="002E6A65"/>
    <w:rsid w:val="002E6CC6"/>
    <w:rsid w:val="002E6E04"/>
    <w:rsid w:val="002E7404"/>
    <w:rsid w:val="002E7544"/>
    <w:rsid w:val="002F084E"/>
    <w:rsid w:val="002F0AB9"/>
    <w:rsid w:val="002F0C22"/>
    <w:rsid w:val="002F0CE2"/>
    <w:rsid w:val="002F0D27"/>
    <w:rsid w:val="002F1B60"/>
    <w:rsid w:val="002F203E"/>
    <w:rsid w:val="002F22A6"/>
    <w:rsid w:val="002F26D8"/>
    <w:rsid w:val="002F3154"/>
    <w:rsid w:val="002F3AEE"/>
    <w:rsid w:val="002F3FD4"/>
    <w:rsid w:val="002F47D3"/>
    <w:rsid w:val="002F51B7"/>
    <w:rsid w:val="002F5C46"/>
    <w:rsid w:val="002F5E9D"/>
    <w:rsid w:val="002F6104"/>
    <w:rsid w:val="002F612B"/>
    <w:rsid w:val="002F61AE"/>
    <w:rsid w:val="002F6306"/>
    <w:rsid w:val="002F63CD"/>
    <w:rsid w:val="002F655B"/>
    <w:rsid w:val="002F694F"/>
    <w:rsid w:val="002F6E08"/>
    <w:rsid w:val="002F7152"/>
    <w:rsid w:val="002F7202"/>
    <w:rsid w:val="002F7B79"/>
    <w:rsid w:val="00301C30"/>
    <w:rsid w:val="00301D34"/>
    <w:rsid w:val="00301E68"/>
    <w:rsid w:val="00301EBB"/>
    <w:rsid w:val="00301FBC"/>
    <w:rsid w:val="00302255"/>
    <w:rsid w:val="00302649"/>
    <w:rsid w:val="00302650"/>
    <w:rsid w:val="003028F8"/>
    <w:rsid w:val="00303B9F"/>
    <w:rsid w:val="003041E9"/>
    <w:rsid w:val="00304326"/>
    <w:rsid w:val="0030457E"/>
    <w:rsid w:val="00304650"/>
    <w:rsid w:val="0030485B"/>
    <w:rsid w:val="00304AA1"/>
    <w:rsid w:val="00304EE2"/>
    <w:rsid w:val="00304F90"/>
    <w:rsid w:val="00305A79"/>
    <w:rsid w:val="003060EC"/>
    <w:rsid w:val="003061A8"/>
    <w:rsid w:val="00307493"/>
    <w:rsid w:val="00307F7D"/>
    <w:rsid w:val="00310186"/>
    <w:rsid w:val="003105F7"/>
    <w:rsid w:val="00310C4C"/>
    <w:rsid w:val="00310E4E"/>
    <w:rsid w:val="00311635"/>
    <w:rsid w:val="00311C41"/>
    <w:rsid w:val="003122AB"/>
    <w:rsid w:val="00312301"/>
    <w:rsid w:val="00312BE3"/>
    <w:rsid w:val="00313645"/>
    <w:rsid w:val="00313B14"/>
    <w:rsid w:val="00313C9A"/>
    <w:rsid w:val="00313DD6"/>
    <w:rsid w:val="00313FEC"/>
    <w:rsid w:val="00314744"/>
    <w:rsid w:val="00314C2D"/>
    <w:rsid w:val="00315011"/>
    <w:rsid w:val="003152A4"/>
    <w:rsid w:val="00315721"/>
    <w:rsid w:val="00315FB4"/>
    <w:rsid w:val="00316378"/>
    <w:rsid w:val="00316ACC"/>
    <w:rsid w:val="0031702E"/>
    <w:rsid w:val="003173B0"/>
    <w:rsid w:val="00317DD0"/>
    <w:rsid w:val="0032018E"/>
    <w:rsid w:val="0032199A"/>
    <w:rsid w:val="003228AB"/>
    <w:rsid w:val="00322B27"/>
    <w:rsid w:val="00323101"/>
    <w:rsid w:val="0032346A"/>
    <w:rsid w:val="00323767"/>
    <w:rsid w:val="00323C87"/>
    <w:rsid w:val="003248E6"/>
    <w:rsid w:val="0032505C"/>
    <w:rsid w:val="003253D3"/>
    <w:rsid w:val="00325822"/>
    <w:rsid w:val="003258AB"/>
    <w:rsid w:val="00325AA5"/>
    <w:rsid w:val="0032685E"/>
    <w:rsid w:val="00326871"/>
    <w:rsid w:val="00326C87"/>
    <w:rsid w:val="00326F0B"/>
    <w:rsid w:val="003278B8"/>
    <w:rsid w:val="00327F24"/>
    <w:rsid w:val="00330570"/>
    <w:rsid w:val="003309B8"/>
    <w:rsid w:val="00330DE6"/>
    <w:rsid w:val="003315DC"/>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3ABF"/>
    <w:rsid w:val="003345FA"/>
    <w:rsid w:val="00335A9A"/>
    <w:rsid w:val="00335FFF"/>
    <w:rsid w:val="00336CC1"/>
    <w:rsid w:val="003371DC"/>
    <w:rsid w:val="003374B6"/>
    <w:rsid w:val="003374BB"/>
    <w:rsid w:val="00337695"/>
    <w:rsid w:val="003378A6"/>
    <w:rsid w:val="00337D7C"/>
    <w:rsid w:val="00337EF6"/>
    <w:rsid w:val="0034050D"/>
    <w:rsid w:val="003405CE"/>
    <w:rsid w:val="00340BE8"/>
    <w:rsid w:val="00340C02"/>
    <w:rsid w:val="003423FB"/>
    <w:rsid w:val="00342BD3"/>
    <w:rsid w:val="00342C0C"/>
    <w:rsid w:val="003436D9"/>
    <w:rsid w:val="003439DA"/>
    <w:rsid w:val="00343D5B"/>
    <w:rsid w:val="00343E43"/>
    <w:rsid w:val="0034407E"/>
    <w:rsid w:val="003446D7"/>
    <w:rsid w:val="00344C26"/>
    <w:rsid w:val="0034504F"/>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2F"/>
    <w:rsid w:val="0035198D"/>
    <w:rsid w:val="00352E0D"/>
    <w:rsid w:val="00353243"/>
    <w:rsid w:val="00353333"/>
    <w:rsid w:val="00353343"/>
    <w:rsid w:val="003547FF"/>
    <w:rsid w:val="003551B7"/>
    <w:rsid w:val="00355F95"/>
    <w:rsid w:val="00360064"/>
    <w:rsid w:val="003602EB"/>
    <w:rsid w:val="003610F3"/>
    <w:rsid w:val="00361564"/>
    <w:rsid w:val="00361D55"/>
    <w:rsid w:val="003620B7"/>
    <w:rsid w:val="003628BD"/>
    <w:rsid w:val="00363295"/>
    <w:rsid w:val="00363BFA"/>
    <w:rsid w:val="00363CEE"/>
    <w:rsid w:val="00364210"/>
    <w:rsid w:val="00364BC2"/>
    <w:rsid w:val="00364BFE"/>
    <w:rsid w:val="00364D4F"/>
    <w:rsid w:val="00365222"/>
    <w:rsid w:val="003653BB"/>
    <w:rsid w:val="00365E01"/>
    <w:rsid w:val="003662C9"/>
    <w:rsid w:val="0036647A"/>
    <w:rsid w:val="0036671B"/>
    <w:rsid w:val="0036732E"/>
    <w:rsid w:val="00367359"/>
    <w:rsid w:val="003673AB"/>
    <w:rsid w:val="003675DC"/>
    <w:rsid w:val="0036796A"/>
    <w:rsid w:val="00367F23"/>
    <w:rsid w:val="0037003E"/>
    <w:rsid w:val="003706D1"/>
    <w:rsid w:val="00371F89"/>
    <w:rsid w:val="0037203C"/>
    <w:rsid w:val="003726B1"/>
    <w:rsid w:val="0037297C"/>
    <w:rsid w:val="003731A5"/>
    <w:rsid w:val="0037332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7F5"/>
    <w:rsid w:val="003838EF"/>
    <w:rsid w:val="00383A16"/>
    <w:rsid w:val="00383A93"/>
    <w:rsid w:val="00383EB6"/>
    <w:rsid w:val="003857A2"/>
    <w:rsid w:val="003858B1"/>
    <w:rsid w:val="00385A60"/>
    <w:rsid w:val="00385FFF"/>
    <w:rsid w:val="00386246"/>
    <w:rsid w:val="003870DD"/>
    <w:rsid w:val="003874CD"/>
    <w:rsid w:val="0039015A"/>
    <w:rsid w:val="003901A4"/>
    <w:rsid w:val="0039065A"/>
    <w:rsid w:val="00390AA5"/>
    <w:rsid w:val="00391603"/>
    <w:rsid w:val="00391783"/>
    <w:rsid w:val="00392179"/>
    <w:rsid w:val="00392203"/>
    <w:rsid w:val="003923FA"/>
    <w:rsid w:val="003926D4"/>
    <w:rsid w:val="00392A9B"/>
    <w:rsid w:val="003931BA"/>
    <w:rsid w:val="003938E9"/>
    <w:rsid w:val="00393E73"/>
    <w:rsid w:val="003943E9"/>
    <w:rsid w:val="00394505"/>
    <w:rsid w:val="0039520A"/>
    <w:rsid w:val="0039552D"/>
    <w:rsid w:val="003960AB"/>
    <w:rsid w:val="00396137"/>
    <w:rsid w:val="00396A21"/>
    <w:rsid w:val="0039755D"/>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72A"/>
    <w:rsid w:val="003A6A8A"/>
    <w:rsid w:val="003A70B5"/>
    <w:rsid w:val="003A71CB"/>
    <w:rsid w:val="003A78AC"/>
    <w:rsid w:val="003A7A1A"/>
    <w:rsid w:val="003B0970"/>
    <w:rsid w:val="003B0BE2"/>
    <w:rsid w:val="003B10CF"/>
    <w:rsid w:val="003B119E"/>
    <w:rsid w:val="003B2005"/>
    <w:rsid w:val="003B244D"/>
    <w:rsid w:val="003B2646"/>
    <w:rsid w:val="003B2A55"/>
    <w:rsid w:val="003B2E88"/>
    <w:rsid w:val="003B2FF8"/>
    <w:rsid w:val="003B485E"/>
    <w:rsid w:val="003B4BCD"/>
    <w:rsid w:val="003B5FF7"/>
    <w:rsid w:val="003B61B5"/>
    <w:rsid w:val="003B6CE5"/>
    <w:rsid w:val="003B6D73"/>
    <w:rsid w:val="003B6E2C"/>
    <w:rsid w:val="003B72C9"/>
    <w:rsid w:val="003B7505"/>
    <w:rsid w:val="003B786A"/>
    <w:rsid w:val="003C02BB"/>
    <w:rsid w:val="003C034F"/>
    <w:rsid w:val="003C074D"/>
    <w:rsid w:val="003C0E77"/>
    <w:rsid w:val="003C1436"/>
    <w:rsid w:val="003C1CF7"/>
    <w:rsid w:val="003C1DE3"/>
    <w:rsid w:val="003C2396"/>
    <w:rsid w:val="003C2F3A"/>
    <w:rsid w:val="003C398D"/>
    <w:rsid w:val="003C39F0"/>
    <w:rsid w:val="003C3B86"/>
    <w:rsid w:val="003C4093"/>
    <w:rsid w:val="003C4994"/>
    <w:rsid w:val="003C6727"/>
    <w:rsid w:val="003C6B37"/>
    <w:rsid w:val="003C6E50"/>
    <w:rsid w:val="003C77E3"/>
    <w:rsid w:val="003C7BAE"/>
    <w:rsid w:val="003C7E89"/>
    <w:rsid w:val="003D011B"/>
    <w:rsid w:val="003D1BCC"/>
    <w:rsid w:val="003D1EF5"/>
    <w:rsid w:val="003D31A1"/>
    <w:rsid w:val="003D3520"/>
    <w:rsid w:val="003D3596"/>
    <w:rsid w:val="003D38D4"/>
    <w:rsid w:val="003D3ACE"/>
    <w:rsid w:val="003D3D98"/>
    <w:rsid w:val="003D42E5"/>
    <w:rsid w:val="003D451E"/>
    <w:rsid w:val="003D4EF1"/>
    <w:rsid w:val="003D56D3"/>
    <w:rsid w:val="003D5D1D"/>
    <w:rsid w:val="003D626C"/>
    <w:rsid w:val="003D627F"/>
    <w:rsid w:val="003D64C7"/>
    <w:rsid w:val="003D6596"/>
    <w:rsid w:val="003D7E56"/>
    <w:rsid w:val="003E0912"/>
    <w:rsid w:val="003E1C05"/>
    <w:rsid w:val="003E2643"/>
    <w:rsid w:val="003E3090"/>
    <w:rsid w:val="003E30BB"/>
    <w:rsid w:val="003E3288"/>
    <w:rsid w:val="003E32DD"/>
    <w:rsid w:val="003E4193"/>
    <w:rsid w:val="003E4196"/>
    <w:rsid w:val="003E488E"/>
    <w:rsid w:val="003E5531"/>
    <w:rsid w:val="003E61D1"/>
    <w:rsid w:val="003E66B9"/>
    <w:rsid w:val="003E7D43"/>
    <w:rsid w:val="003F01F8"/>
    <w:rsid w:val="003F09F3"/>
    <w:rsid w:val="003F1398"/>
    <w:rsid w:val="003F16A6"/>
    <w:rsid w:val="003F22A6"/>
    <w:rsid w:val="003F22C4"/>
    <w:rsid w:val="003F26F1"/>
    <w:rsid w:val="003F277B"/>
    <w:rsid w:val="003F2E9E"/>
    <w:rsid w:val="003F3F4A"/>
    <w:rsid w:val="003F4B55"/>
    <w:rsid w:val="003F4F91"/>
    <w:rsid w:val="003F543D"/>
    <w:rsid w:val="003F546E"/>
    <w:rsid w:val="003F55F9"/>
    <w:rsid w:val="003F56BD"/>
    <w:rsid w:val="003F5E3B"/>
    <w:rsid w:val="003F64D6"/>
    <w:rsid w:val="003F67F0"/>
    <w:rsid w:val="003F6870"/>
    <w:rsid w:val="003F6C1E"/>
    <w:rsid w:val="003F6E0D"/>
    <w:rsid w:val="003F6F3B"/>
    <w:rsid w:val="003F7788"/>
    <w:rsid w:val="003F78B4"/>
    <w:rsid w:val="003F7F7A"/>
    <w:rsid w:val="00400FDF"/>
    <w:rsid w:val="004016BE"/>
    <w:rsid w:val="00402AF4"/>
    <w:rsid w:val="00402B3F"/>
    <w:rsid w:val="00402D33"/>
    <w:rsid w:val="004030E7"/>
    <w:rsid w:val="004031C4"/>
    <w:rsid w:val="0040375A"/>
    <w:rsid w:val="00403EE4"/>
    <w:rsid w:val="00404620"/>
    <w:rsid w:val="00404A4F"/>
    <w:rsid w:val="00404AB0"/>
    <w:rsid w:val="0040502D"/>
    <w:rsid w:val="004053F4"/>
    <w:rsid w:val="00405520"/>
    <w:rsid w:val="004056F6"/>
    <w:rsid w:val="00405C62"/>
    <w:rsid w:val="004063FD"/>
    <w:rsid w:val="0040655E"/>
    <w:rsid w:val="00406DA8"/>
    <w:rsid w:val="00407D3B"/>
    <w:rsid w:val="00410A69"/>
    <w:rsid w:val="00410D95"/>
    <w:rsid w:val="004110D9"/>
    <w:rsid w:val="004110E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1741E"/>
    <w:rsid w:val="004203DE"/>
    <w:rsid w:val="004206AF"/>
    <w:rsid w:val="00420DF4"/>
    <w:rsid w:val="00421015"/>
    <w:rsid w:val="00421265"/>
    <w:rsid w:val="00421B2F"/>
    <w:rsid w:val="00421D19"/>
    <w:rsid w:val="00421FA1"/>
    <w:rsid w:val="0042213E"/>
    <w:rsid w:val="00422190"/>
    <w:rsid w:val="0042233B"/>
    <w:rsid w:val="00422681"/>
    <w:rsid w:val="004228A9"/>
    <w:rsid w:val="00422A84"/>
    <w:rsid w:val="004236E7"/>
    <w:rsid w:val="00423749"/>
    <w:rsid w:val="004239A1"/>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801"/>
    <w:rsid w:val="004279CD"/>
    <w:rsid w:val="004300A9"/>
    <w:rsid w:val="0043032B"/>
    <w:rsid w:val="004314D1"/>
    <w:rsid w:val="0043154A"/>
    <w:rsid w:val="00431829"/>
    <w:rsid w:val="004319A9"/>
    <w:rsid w:val="004319F7"/>
    <w:rsid w:val="00431FA5"/>
    <w:rsid w:val="00432146"/>
    <w:rsid w:val="00432381"/>
    <w:rsid w:val="004324BA"/>
    <w:rsid w:val="004329BE"/>
    <w:rsid w:val="00432CCA"/>
    <w:rsid w:val="00432D88"/>
    <w:rsid w:val="004331A7"/>
    <w:rsid w:val="00433DD8"/>
    <w:rsid w:val="004340BB"/>
    <w:rsid w:val="004344D3"/>
    <w:rsid w:val="004347D5"/>
    <w:rsid w:val="004351FF"/>
    <w:rsid w:val="004367BB"/>
    <w:rsid w:val="0043718B"/>
    <w:rsid w:val="004377D1"/>
    <w:rsid w:val="00437C7C"/>
    <w:rsid w:val="00437D87"/>
    <w:rsid w:val="00437F91"/>
    <w:rsid w:val="00440423"/>
    <w:rsid w:val="004409E7"/>
    <w:rsid w:val="0044100C"/>
    <w:rsid w:val="004411D4"/>
    <w:rsid w:val="004414FF"/>
    <w:rsid w:val="004415CB"/>
    <w:rsid w:val="0044197C"/>
    <w:rsid w:val="00441E52"/>
    <w:rsid w:val="00441F14"/>
    <w:rsid w:val="00442373"/>
    <w:rsid w:val="00442970"/>
    <w:rsid w:val="00442F52"/>
    <w:rsid w:val="0044315F"/>
    <w:rsid w:val="0044319F"/>
    <w:rsid w:val="00443288"/>
    <w:rsid w:val="00443778"/>
    <w:rsid w:val="00443869"/>
    <w:rsid w:val="00443AE6"/>
    <w:rsid w:val="004445FD"/>
    <w:rsid w:val="004448FD"/>
    <w:rsid w:val="00444D1F"/>
    <w:rsid w:val="00444DDB"/>
    <w:rsid w:val="004454E3"/>
    <w:rsid w:val="00445771"/>
    <w:rsid w:val="00445B4D"/>
    <w:rsid w:val="004461F4"/>
    <w:rsid w:val="0044625D"/>
    <w:rsid w:val="00446A1F"/>
    <w:rsid w:val="00446AE7"/>
    <w:rsid w:val="00446E7E"/>
    <w:rsid w:val="0044734E"/>
    <w:rsid w:val="00450493"/>
    <w:rsid w:val="004507D7"/>
    <w:rsid w:val="00450C07"/>
    <w:rsid w:val="00450C3C"/>
    <w:rsid w:val="00450E6C"/>
    <w:rsid w:val="0045112A"/>
    <w:rsid w:val="004516E7"/>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512"/>
    <w:rsid w:val="00455A53"/>
    <w:rsid w:val="00455D26"/>
    <w:rsid w:val="004562E1"/>
    <w:rsid w:val="004563DA"/>
    <w:rsid w:val="0045683F"/>
    <w:rsid w:val="0045685A"/>
    <w:rsid w:val="00456998"/>
    <w:rsid w:val="00457850"/>
    <w:rsid w:val="0046004D"/>
    <w:rsid w:val="004610E3"/>
    <w:rsid w:val="00461302"/>
    <w:rsid w:val="004619A5"/>
    <w:rsid w:val="00461ACB"/>
    <w:rsid w:val="00461B13"/>
    <w:rsid w:val="00461D96"/>
    <w:rsid w:val="00462432"/>
    <w:rsid w:val="004625C0"/>
    <w:rsid w:val="00462F22"/>
    <w:rsid w:val="004638B6"/>
    <w:rsid w:val="00463DF6"/>
    <w:rsid w:val="00463ED9"/>
    <w:rsid w:val="00464386"/>
    <w:rsid w:val="004644B8"/>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A02"/>
    <w:rsid w:val="00473E46"/>
    <w:rsid w:val="0047409E"/>
    <w:rsid w:val="00474517"/>
    <w:rsid w:val="00474B99"/>
    <w:rsid w:val="004751D9"/>
    <w:rsid w:val="00475451"/>
    <w:rsid w:val="00475562"/>
    <w:rsid w:val="004755C7"/>
    <w:rsid w:val="004757C2"/>
    <w:rsid w:val="00475A31"/>
    <w:rsid w:val="00475AA5"/>
    <w:rsid w:val="00475CD0"/>
    <w:rsid w:val="00475ECA"/>
    <w:rsid w:val="00476A0A"/>
    <w:rsid w:val="00476C4C"/>
    <w:rsid w:val="00476CDD"/>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2DF4"/>
    <w:rsid w:val="00482F34"/>
    <w:rsid w:val="004830ED"/>
    <w:rsid w:val="004832A2"/>
    <w:rsid w:val="0048341E"/>
    <w:rsid w:val="004839F0"/>
    <w:rsid w:val="004844EC"/>
    <w:rsid w:val="00484C6F"/>
    <w:rsid w:val="00484ED1"/>
    <w:rsid w:val="00484F53"/>
    <w:rsid w:val="00484FFD"/>
    <w:rsid w:val="0048515E"/>
    <w:rsid w:val="00485224"/>
    <w:rsid w:val="004852DF"/>
    <w:rsid w:val="0048584D"/>
    <w:rsid w:val="004860CB"/>
    <w:rsid w:val="0048619D"/>
    <w:rsid w:val="004864D2"/>
    <w:rsid w:val="00486C73"/>
    <w:rsid w:val="0048746B"/>
    <w:rsid w:val="004876B5"/>
    <w:rsid w:val="0048771F"/>
    <w:rsid w:val="00487C35"/>
    <w:rsid w:val="004901D8"/>
    <w:rsid w:val="004902A8"/>
    <w:rsid w:val="004903DF"/>
    <w:rsid w:val="004904CD"/>
    <w:rsid w:val="0049062F"/>
    <w:rsid w:val="00490804"/>
    <w:rsid w:val="0049183A"/>
    <w:rsid w:val="00492A7F"/>
    <w:rsid w:val="00492E97"/>
    <w:rsid w:val="00493282"/>
    <w:rsid w:val="00493299"/>
    <w:rsid w:val="0049469D"/>
    <w:rsid w:val="004948A5"/>
    <w:rsid w:val="004949D3"/>
    <w:rsid w:val="00495BF2"/>
    <w:rsid w:val="00495CCD"/>
    <w:rsid w:val="00496379"/>
    <w:rsid w:val="0049664C"/>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8F8"/>
    <w:rsid w:val="004A4B8E"/>
    <w:rsid w:val="004A4C15"/>
    <w:rsid w:val="004A53B7"/>
    <w:rsid w:val="004A5A8A"/>
    <w:rsid w:val="004A5EB4"/>
    <w:rsid w:val="004A60DC"/>
    <w:rsid w:val="004A66C0"/>
    <w:rsid w:val="004A67E0"/>
    <w:rsid w:val="004A6E22"/>
    <w:rsid w:val="004A6E4F"/>
    <w:rsid w:val="004A7130"/>
    <w:rsid w:val="004A71BF"/>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9C3"/>
    <w:rsid w:val="004B4BA3"/>
    <w:rsid w:val="004B4D1B"/>
    <w:rsid w:val="004B4D99"/>
    <w:rsid w:val="004B4DD2"/>
    <w:rsid w:val="004B6511"/>
    <w:rsid w:val="004B6690"/>
    <w:rsid w:val="004B6BF4"/>
    <w:rsid w:val="004B6C56"/>
    <w:rsid w:val="004C03F5"/>
    <w:rsid w:val="004C0401"/>
    <w:rsid w:val="004C0B13"/>
    <w:rsid w:val="004C11E8"/>
    <w:rsid w:val="004C147A"/>
    <w:rsid w:val="004C1E1C"/>
    <w:rsid w:val="004C28E4"/>
    <w:rsid w:val="004C3BAA"/>
    <w:rsid w:val="004C4461"/>
    <w:rsid w:val="004C459B"/>
    <w:rsid w:val="004C4761"/>
    <w:rsid w:val="004C47E8"/>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2C4"/>
    <w:rsid w:val="004D165A"/>
    <w:rsid w:val="004D1749"/>
    <w:rsid w:val="004D1F4D"/>
    <w:rsid w:val="004D287C"/>
    <w:rsid w:val="004D2B55"/>
    <w:rsid w:val="004D38CC"/>
    <w:rsid w:val="004D3FA7"/>
    <w:rsid w:val="004D40AE"/>
    <w:rsid w:val="004D46FC"/>
    <w:rsid w:val="004D532C"/>
    <w:rsid w:val="004D5352"/>
    <w:rsid w:val="004D5A80"/>
    <w:rsid w:val="004D6197"/>
    <w:rsid w:val="004D646C"/>
    <w:rsid w:val="004D6828"/>
    <w:rsid w:val="004D6971"/>
    <w:rsid w:val="004D6FE2"/>
    <w:rsid w:val="004D7C17"/>
    <w:rsid w:val="004D7D88"/>
    <w:rsid w:val="004E0DBC"/>
    <w:rsid w:val="004E0DF1"/>
    <w:rsid w:val="004E0FE1"/>
    <w:rsid w:val="004E104F"/>
    <w:rsid w:val="004E1073"/>
    <w:rsid w:val="004E1097"/>
    <w:rsid w:val="004E1135"/>
    <w:rsid w:val="004E12A5"/>
    <w:rsid w:val="004E19E9"/>
    <w:rsid w:val="004E229D"/>
    <w:rsid w:val="004E3022"/>
    <w:rsid w:val="004E3024"/>
    <w:rsid w:val="004E44B5"/>
    <w:rsid w:val="004E4E56"/>
    <w:rsid w:val="004E524B"/>
    <w:rsid w:val="004E59BC"/>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4F94"/>
    <w:rsid w:val="004F563E"/>
    <w:rsid w:val="004F578E"/>
    <w:rsid w:val="004F67C5"/>
    <w:rsid w:val="004F6953"/>
    <w:rsid w:val="004F699D"/>
    <w:rsid w:val="004F6A60"/>
    <w:rsid w:val="004F6AB9"/>
    <w:rsid w:val="004F6EB6"/>
    <w:rsid w:val="004F705B"/>
    <w:rsid w:val="004F70B9"/>
    <w:rsid w:val="004F730C"/>
    <w:rsid w:val="004F7C82"/>
    <w:rsid w:val="004F7E8D"/>
    <w:rsid w:val="004F7EA7"/>
    <w:rsid w:val="005000D2"/>
    <w:rsid w:val="00500C79"/>
    <w:rsid w:val="00501209"/>
    <w:rsid w:val="005014C2"/>
    <w:rsid w:val="00501511"/>
    <w:rsid w:val="005017BA"/>
    <w:rsid w:val="00502016"/>
    <w:rsid w:val="005029AD"/>
    <w:rsid w:val="00502D0A"/>
    <w:rsid w:val="005036D4"/>
    <w:rsid w:val="00503CEB"/>
    <w:rsid w:val="0050406F"/>
    <w:rsid w:val="0050410C"/>
    <w:rsid w:val="005041A3"/>
    <w:rsid w:val="00504325"/>
    <w:rsid w:val="0050482F"/>
    <w:rsid w:val="00505475"/>
    <w:rsid w:val="00505ADF"/>
    <w:rsid w:val="00505B1B"/>
    <w:rsid w:val="00505C89"/>
    <w:rsid w:val="005064A3"/>
    <w:rsid w:val="00506C8F"/>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A92"/>
    <w:rsid w:val="00513BA3"/>
    <w:rsid w:val="0051416E"/>
    <w:rsid w:val="005141AC"/>
    <w:rsid w:val="005143C3"/>
    <w:rsid w:val="00514B04"/>
    <w:rsid w:val="00514E1E"/>
    <w:rsid w:val="0051504C"/>
    <w:rsid w:val="00515A1D"/>
    <w:rsid w:val="00515F23"/>
    <w:rsid w:val="005165F8"/>
    <w:rsid w:val="00516C9B"/>
    <w:rsid w:val="00517D43"/>
    <w:rsid w:val="0052023D"/>
    <w:rsid w:val="0052039C"/>
    <w:rsid w:val="00520A9A"/>
    <w:rsid w:val="00520BB7"/>
    <w:rsid w:val="005216FB"/>
    <w:rsid w:val="00521A4E"/>
    <w:rsid w:val="00522DED"/>
    <w:rsid w:val="00523791"/>
    <w:rsid w:val="00523885"/>
    <w:rsid w:val="00523CA0"/>
    <w:rsid w:val="005250CA"/>
    <w:rsid w:val="005258E5"/>
    <w:rsid w:val="005261A0"/>
    <w:rsid w:val="0052620A"/>
    <w:rsid w:val="005265A6"/>
    <w:rsid w:val="005265FA"/>
    <w:rsid w:val="0052691E"/>
    <w:rsid w:val="00526A55"/>
    <w:rsid w:val="00526CC2"/>
    <w:rsid w:val="00526D0B"/>
    <w:rsid w:val="00527C48"/>
    <w:rsid w:val="00530303"/>
    <w:rsid w:val="005308D3"/>
    <w:rsid w:val="005308DD"/>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200"/>
    <w:rsid w:val="005369BD"/>
    <w:rsid w:val="0053739E"/>
    <w:rsid w:val="00537BB4"/>
    <w:rsid w:val="00540149"/>
    <w:rsid w:val="005401C1"/>
    <w:rsid w:val="005403D7"/>
    <w:rsid w:val="00540596"/>
    <w:rsid w:val="00540799"/>
    <w:rsid w:val="005408B1"/>
    <w:rsid w:val="005408FC"/>
    <w:rsid w:val="00540A6A"/>
    <w:rsid w:val="00540B75"/>
    <w:rsid w:val="0054107F"/>
    <w:rsid w:val="005410B0"/>
    <w:rsid w:val="00541838"/>
    <w:rsid w:val="0054192F"/>
    <w:rsid w:val="00541BDF"/>
    <w:rsid w:val="00541C65"/>
    <w:rsid w:val="0054216F"/>
    <w:rsid w:val="0054265A"/>
    <w:rsid w:val="0054283F"/>
    <w:rsid w:val="00542943"/>
    <w:rsid w:val="00542A53"/>
    <w:rsid w:val="00542BDA"/>
    <w:rsid w:val="00542E6F"/>
    <w:rsid w:val="00543124"/>
    <w:rsid w:val="00543197"/>
    <w:rsid w:val="00543411"/>
    <w:rsid w:val="00543B51"/>
    <w:rsid w:val="00544034"/>
    <w:rsid w:val="00544118"/>
    <w:rsid w:val="00544310"/>
    <w:rsid w:val="0054434C"/>
    <w:rsid w:val="005444C7"/>
    <w:rsid w:val="00545073"/>
    <w:rsid w:val="0054559C"/>
    <w:rsid w:val="005457E7"/>
    <w:rsid w:val="005469F7"/>
    <w:rsid w:val="00546B8E"/>
    <w:rsid w:val="00546FAF"/>
    <w:rsid w:val="0055029C"/>
    <w:rsid w:val="00550D02"/>
    <w:rsid w:val="00550EBB"/>
    <w:rsid w:val="0055187E"/>
    <w:rsid w:val="00551C62"/>
    <w:rsid w:val="00551DB0"/>
    <w:rsid w:val="00551EE1"/>
    <w:rsid w:val="00553403"/>
    <w:rsid w:val="005535A2"/>
    <w:rsid w:val="00553BCD"/>
    <w:rsid w:val="00553D25"/>
    <w:rsid w:val="00553E9A"/>
    <w:rsid w:val="0055408F"/>
    <w:rsid w:val="00554E28"/>
    <w:rsid w:val="00555F31"/>
    <w:rsid w:val="005563C0"/>
    <w:rsid w:val="00557701"/>
    <w:rsid w:val="00557C89"/>
    <w:rsid w:val="00557DBD"/>
    <w:rsid w:val="00557F50"/>
    <w:rsid w:val="00557F76"/>
    <w:rsid w:val="00560628"/>
    <w:rsid w:val="00561246"/>
    <w:rsid w:val="00561300"/>
    <w:rsid w:val="005617FE"/>
    <w:rsid w:val="00561A0C"/>
    <w:rsid w:val="00561B6F"/>
    <w:rsid w:val="00561E6A"/>
    <w:rsid w:val="005637DF"/>
    <w:rsid w:val="005640FC"/>
    <w:rsid w:val="005647A3"/>
    <w:rsid w:val="00564EDC"/>
    <w:rsid w:val="00565672"/>
    <w:rsid w:val="0056720C"/>
    <w:rsid w:val="0056735D"/>
    <w:rsid w:val="0056738C"/>
    <w:rsid w:val="00567550"/>
    <w:rsid w:val="0056779E"/>
    <w:rsid w:val="00567B54"/>
    <w:rsid w:val="00567BE2"/>
    <w:rsid w:val="00570297"/>
    <w:rsid w:val="00570485"/>
    <w:rsid w:val="005704E3"/>
    <w:rsid w:val="00571176"/>
    <w:rsid w:val="0057127D"/>
    <w:rsid w:val="005714EF"/>
    <w:rsid w:val="005716AE"/>
    <w:rsid w:val="00571D37"/>
    <w:rsid w:val="00571D53"/>
    <w:rsid w:val="00571ED3"/>
    <w:rsid w:val="00572410"/>
    <w:rsid w:val="00572BFC"/>
    <w:rsid w:val="00573862"/>
    <w:rsid w:val="0057399B"/>
    <w:rsid w:val="00574247"/>
    <w:rsid w:val="0057424A"/>
    <w:rsid w:val="005742F0"/>
    <w:rsid w:val="00574E7B"/>
    <w:rsid w:val="005751DB"/>
    <w:rsid w:val="0057520C"/>
    <w:rsid w:val="005753A1"/>
    <w:rsid w:val="0057568D"/>
    <w:rsid w:val="00575AB0"/>
    <w:rsid w:val="005762FD"/>
    <w:rsid w:val="00576EEF"/>
    <w:rsid w:val="00576F91"/>
    <w:rsid w:val="005771F2"/>
    <w:rsid w:val="005776B9"/>
    <w:rsid w:val="00577FD2"/>
    <w:rsid w:val="005801E4"/>
    <w:rsid w:val="00580DF7"/>
    <w:rsid w:val="00581136"/>
    <w:rsid w:val="0058198C"/>
    <w:rsid w:val="00581BB7"/>
    <w:rsid w:val="005820F0"/>
    <w:rsid w:val="00582260"/>
    <w:rsid w:val="005832D9"/>
    <w:rsid w:val="00584088"/>
    <w:rsid w:val="00584CA1"/>
    <w:rsid w:val="00584DD8"/>
    <w:rsid w:val="0058542F"/>
    <w:rsid w:val="00585524"/>
    <w:rsid w:val="00586AAA"/>
    <w:rsid w:val="00586BAD"/>
    <w:rsid w:val="005875B1"/>
    <w:rsid w:val="0058794B"/>
    <w:rsid w:val="00591441"/>
    <w:rsid w:val="00591B12"/>
    <w:rsid w:val="00592060"/>
    <w:rsid w:val="0059303A"/>
    <w:rsid w:val="00593230"/>
    <w:rsid w:val="00593678"/>
    <w:rsid w:val="00594315"/>
    <w:rsid w:val="005945DD"/>
    <w:rsid w:val="005945F0"/>
    <w:rsid w:val="00594F89"/>
    <w:rsid w:val="00596305"/>
    <w:rsid w:val="005965E0"/>
    <w:rsid w:val="00596D05"/>
    <w:rsid w:val="0059748D"/>
    <w:rsid w:val="00597F69"/>
    <w:rsid w:val="005A0565"/>
    <w:rsid w:val="005A0705"/>
    <w:rsid w:val="005A07EA"/>
    <w:rsid w:val="005A0C6B"/>
    <w:rsid w:val="005A0D25"/>
    <w:rsid w:val="005A10D1"/>
    <w:rsid w:val="005A152C"/>
    <w:rsid w:val="005A18DE"/>
    <w:rsid w:val="005A196D"/>
    <w:rsid w:val="005A1BC3"/>
    <w:rsid w:val="005A1D83"/>
    <w:rsid w:val="005A2EE5"/>
    <w:rsid w:val="005A31EC"/>
    <w:rsid w:val="005A3753"/>
    <w:rsid w:val="005A3CAA"/>
    <w:rsid w:val="005A3D23"/>
    <w:rsid w:val="005A3E9A"/>
    <w:rsid w:val="005A3FBD"/>
    <w:rsid w:val="005A42F6"/>
    <w:rsid w:val="005A44FF"/>
    <w:rsid w:val="005A4D4E"/>
    <w:rsid w:val="005A517D"/>
    <w:rsid w:val="005A51AA"/>
    <w:rsid w:val="005A57E5"/>
    <w:rsid w:val="005A5A64"/>
    <w:rsid w:val="005A6035"/>
    <w:rsid w:val="005A63A7"/>
    <w:rsid w:val="005A6735"/>
    <w:rsid w:val="005A683F"/>
    <w:rsid w:val="005A740C"/>
    <w:rsid w:val="005A749E"/>
    <w:rsid w:val="005A75FF"/>
    <w:rsid w:val="005A7A3A"/>
    <w:rsid w:val="005B0BB6"/>
    <w:rsid w:val="005B0BF0"/>
    <w:rsid w:val="005B0C4B"/>
    <w:rsid w:val="005B0DE7"/>
    <w:rsid w:val="005B15D3"/>
    <w:rsid w:val="005B182B"/>
    <w:rsid w:val="005B1AC6"/>
    <w:rsid w:val="005B1B08"/>
    <w:rsid w:val="005B1D2A"/>
    <w:rsid w:val="005B1D70"/>
    <w:rsid w:val="005B277E"/>
    <w:rsid w:val="005B286F"/>
    <w:rsid w:val="005B3429"/>
    <w:rsid w:val="005B41AA"/>
    <w:rsid w:val="005B4694"/>
    <w:rsid w:val="005B50CC"/>
    <w:rsid w:val="005B52C3"/>
    <w:rsid w:val="005B535B"/>
    <w:rsid w:val="005B539E"/>
    <w:rsid w:val="005B5676"/>
    <w:rsid w:val="005B6521"/>
    <w:rsid w:val="005B6BD4"/>
    <w:rsid w:val="005B70A0"/>
    <w:rsid w:val="005B7597"/>
    <w:rsid w:val="005B7804"/>
    <w:rsid w:val="005B795A"/>
    <w:rsid w:val="005B7FBD"/>
    <w:rsid w:val="005C0504"/>
    <w:rsid w:val="005C1710"/>
    <w:rsid w:val="005C1B14"/>
    <w:rsid w:val="005C2186"/>
    <w:rsid w:val="005C23B0"/>
    <w:rsid w:val="005C277F"/>
    <w:rsid w:val="005C290B"/>
    <w:rsid w:val="005C2B75"/>
    <w:rsid w:val="005C37DC"/>
    <w:rsid w:val="005C3A2D"/>
    <w:rsid w:val="005C3B34"/>
    <w:rsid w:val="005C3BC1"/>
    <w:rsid w:val="005C43EE"/>
    <w:rsid w:val="005C4848"/>
    <w:rsid w:val="005C4F0A"/>
    <w:rsid w:val="005C63CD"/>
    <w:rsid w:val="005C6C37"/>
    <w:rsid w:val="005C7612"/>
    <w:rsid w:val="005C77C4"/>
    <w:rsid w:val="005C798F"/>
    <w:rsid w:val="005D0196"/>
    <w:rsid w:val="005D0380"/>
    <w:rsid w:val="005D05D9"/>
    <w:rsid w:val="005D0CE4"/>
    <w:rsid w:val="005D150C"/>
    <w:rsid w:val="005D1527"/>
    <w:rsid w:val="005D1768"/>
    <w:rsid w:val="005D1835"/>
    <w:rsid w:val="005D1A03"/>
    <w:rsid w:val="005D24A1"/>
    <w:rsid w:val="005D2869"/>
    <w:rsid w:val="005D3FF9"/>
    <w:rsid w:val="005D4673"/>
    <w:rsid w:val="005D477C"/>
    <w:rsid w:val="005D4DFE"/>
    <w:rsid w:val="005D4F70"/>
    <w:rsid w:val="005D5C16"/>
    <w:rsid w:val="005D6611"/>
    <w:rsid w:val="005D68E7"/>
    <w:rsid w:val="005D694F"/>
    <w:rsid w:val="005D6BDC"/>
    <w:rsid w:val="005D6D07"/>
    <w:rsid w:val="005D7D74"/>
    <w:rsid w:val="005E0278"/>
    <w:rsid w:val="005E05FB"/>
    <w:rsid w:val="005E0865"/>
    <w:rsid w:val="005E0AF5"/>
    <w:rsid w:val="005E0D3D"/>
    <w:rsid w:val="005E0EDD"/>
    <w:rsid w:val="005E1073"/>
    <w:rsid w:val="005E1232"/>
    <w:rsid w:val="005E157C"/>
    <w:rsid w:val="005E1AB7"/>
    <w:rsid w:val="005E1F76"/>
    <w:rsid w:val="005E2965"/>
    <w:rsid w:val="005E348D"/>
    <w:rsid w:val="005E37DE"/>
    <w:rsid w:val="005E3F67"/>
    <w:rsid w:val="005E472E"/>
    <w:rsid w:val="005E4F65"/>
    <w:rsid w:val="005E5DAD"/>
    <w:rsid w:val="005E610A"/>
    <w:rsid w:val="005E64C0"/>
    <w:rsid w:val="005E7134"/>
    <w:rsid w:val="005E7253"/>
    <w:rsid w:val="005E73AE"/>
    <w:rsid w:val="005E73EA"/>
    <w:rsid w:val="005E7666"/>
    <w:rsid w:val="005E7C44"/>
    <w:rsid w:val="005E7D94"/>
    <w:rsid w:val="005F04F7"/>
    <w:rsid w:val="005F0A61"/>
    <w:rsid w:val="005F0BDE"/>
    <w:rsid w:val="005F0CC1"/>
    <w:rsid w:val="005F1088"/>
    <w:rsid w:val="005F139E"/>
    <w:rsid w:val="005F1505"/>
    <w:rsid w:val="005F1D2F"/>
    <w:rsid w:val="005F1F7D"/>
    <w:rsid w:val="005F23B9"/>
    <w:rsid w:val="005F2B84"/>
    <w:rsid w:val="005F2F4B"/>
    <w:rsid w:val="005F3259"/>
    <w:rsid w:val="005F40EA"/>
    <w:rsid w:val="005F4550"/>
    <w:rsid w:val="005F4F53"/>
    <w:rsid w:val="005F511E"/>
    <w:rsid w:val="005F57F9"/>
    <w:rsid w:val="005F60CC"/>
    <w:rsid w:val="005F6382"/>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AF0"/>
    <w:rsid w:val="00601C04"/>
    <w:rsid w:val="006022A0"/>
    <w:rsid w:val="006023F2"/>
    <w:rsid w:val="00602807"/>
    <w:rsid w:val="006033D9"/>
    <w:rsid w:val="006033E9"/>
    <w:rsid w:val="00603724"/>
    <w:rsid w:val="006038A2"/>
    <w:rsid w:val="00604AB0"/>
    <w:rsid w:val="00604B71"/>
    <w:rsid w:val="00604DFE"/>
    <w:rsid w:val="00605399"/>
    <w:rsid w:val="006056F0"/>
    <w:rsid w:val="00605A4B"/>
    <w:rsid w:val="00606F91"/>
    <w:rsid w:val="006076CB"/>
    <w:rsid w:val="006078A0"/>
    <w:rsid w:val="0060794D"/>
    <w:rsid w:val="00610968"/>
    <w:rsid w:val="00610F0D"/>
    <w:rsid w:val="00611408"/>
    <w:rsid w:val="006114DF"/>
    <w:rsid w:val="0061158A"/>
    <w:rsid w:val="00611E2C"/>
    <w:rsid w:val="0061295D"/>
    <w:rsid w:val="00612E5C"/>
    <w:rsid w:val="00612F02"/>
    <w:rsid w:val="00613337"/>
    <w:rsid w:val="0061357C"/>
    <w:rsid w:val="00613628"/>
    <w:rsid w:val="0061447A"/>
    <w:rsid w:val="00614DFD"/>
    <w:rsid w:val="0061504E"/>
    <w:rsid w:val="006157FA"/>
    <w:rsid w:val="006158C4"/>
    <w:rsid w:val="00615BCB"/>
    <w:rsid w:val="00615DA1"/>
    <w:rsid w:val="0061631E"/>
    <w:rsid w:val="00616334"/>
    <w:rsid w:val="00616381"/>
    <w:rsid w:val="0061658A"/>
    <w:rsid w:val="00616DCC"/>
    <w:rsid w:val="00616E1F"/>
    <w:rsid w:val="0061716A"/>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E3D"/>
    <w:rsid w:val="0062427A"/>
    <w:rsid w:val="006245D8"/>
    <w:rsid w:val="0062484F"/>
    <w:rsid w:val="00624A41"/>
    <w:rsid w:val="00624D82"/>
    <w:rsid w:val="0062504B"/>
    <w:rsid w:val="0062591B"/>
    <w:rsid w:val="00625A90"/>
    <w:rsid w:val="00625B25"/>
    <w:rsid w:val="00625B3B"/>
    <w:rsid w:val="00625BEE"/>
    <w:rsid w:val="00625E4F"/>
    <w:rsid w:val="00625F34"/>
    <w:rsid w:val="00626A1E"/>
    <w:rsid w:val="00626DA9"/>
    <w:rsid w:val="00626FAE"/>
    <w:rsid w:val="006279E4"/>
    <w:rsid w:val="00627DE7"/>
    <w:rsid w:val="00627FF4"/>
    <w:rsid w:val="00630285"/>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5E63"/>
    <w:rsid w:val="00636328"/>
    <w:rsid w:val="00636B10"/>
    <w:rsid w:val="00636F93"/>
    <w:rsid w:val="00637BC1"/>
    <w:rsid w:val="00637F6A"/>
    <w:rsid w:val="006404BE"/>
    <w:rsid w:val="006409AB"/>
    <w:rsid w:val="00640B28"/>
    <w:rsid w:val="00643168"/>
    <w:rsid w:val="00643173"/>
    <w:rsid w:val="006433B8"/>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47736"/>
    <w:rsid w:val="00647B40"/>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A43"/>
    <w:rsid w:val="00655C5F"/>
    <w:rsid w:val="00656252"/>
    <w:rsid w:val="00656515"/>
    <w:rsid w:val="006566C2"/>
    <w:rsid w:val="00657035"/>
    <w:rsid w:val="00657127"/>
    <w:rsid w:val="006574E4"/>
    <w:rsid w:val="006579EB"/>
    <w:rsid w:val="006601B6"/>
    <w:rsid w:val="00660832"/>
    <w:rsid w:val="00660875"/>
    <w:rsid w:val="00661147"/>
    <w:rsid w:val="006618FC"/>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6EE"/>
    <w:rsid w:val="00666DC9"/>
    <w:rsid w:val="00666EFC"/>
    <w:rsid w:val="00666F3D"/>
    <w:rsid w:val="00667632"/>
    <w:rsid w:val="00667CE6"/>
    <w:rsid w:val="00670254"/>
    <w:rsid w:val="00670F6C"/>
    <w:rsid w:val="006717F0"/>
    <w:rsid w:val="00671979"/>
    <w:rsid w:val="006723D8"/>
    <w:rsid w:val="00672870"/>
    <w:rsid w:val="00672BC5"/>
    <w:rsid w:val="0067339F"/>
    <w:rsid w:val="006733D2"/>
    <w:rsid w:val="0067348F"/>
    <w:rsid w:val="0067388D"/>
    <w:rsid w:val="0067461B"/>
    <w:rsid w:val="006746A5"/>
    <w:rsid w:val="006747E7"/>
    <w:rsid w:val="00674DBA"/>
    <w:rsid w:val="00675AF1"/>
    <w:rsid w:val="00675FF2"/>
    <w:rsid w:val="006764CB"/>
    <w:rsid w:val="006766EE"/>
    <w:rsid w:val="00676BEB"/>
    <w:rsid w:val="00676CA7"/>
    <w:rsid w:val="00676F3B"/>
    <w:rsid w:val="00677A4E"/>
    <w:rsid w:val="00677B9D"/>
    <w:rsid w:val="00680227"/>
    <w:rsid w:val="006806BD"/>
    <w:rsid w:val="00680C31"/>
    <w:rsid w:val="00680C82"/>
    <w:rsid w:val="006813A9"/>
    <w:rsid w:val="00681784"/>
    <w:rsid w:val="006817C0"/>
    <w:rsid w:val="00682103"/>
    <w:rsid w:val="00682651"/>
    <w:rsid w:val="0068332B"/>
    <w:rsid w:val="0068357B"/>
    <w:rsid w:val="00683A50"/>
    <w:rsid w:val="00684A22"/>
    <w:rsid w:val="00684C80"/>
    <w:rsid w:val="00685171"/>
    <w:rsid w:val="0068522C"/>
    <w:rsid w:val="00685BDE"/>
    <w:rsid w:val="00686588"/>
    <w:rsid w:val="00686A98"/>
    <w:rsid w:val="006874F3"/>
    <w:rsid w:val="006877B2"/>
    <w:rsid w:val="0068791B"/>
    <w:rsid w:val="006879A4"/>
    <w:rsid w:val="00687C4F"/>
    <w:rsid w:val="006901C4"/>
    <w:rsid w:val="00690746"/>
    <w:rsid w:val="006908F4"/>
    <w:rsid w:val="00690992"/>
    <w:rsid w:val="00690D78"/>
    <w:rsid w:val="00690F7B"/>
    <w:rsid w:val="006910AD"/>
    <w:rsid w:val="0069135B"/>
    <w:rsid w:val="006919DC"/>
    <w:rsid w:val="00691C27"/>
    <w:rsid w:val="006920B0"/>
    <w:rsid w:val="00692D15"/>
    <w:rsid w:val="006937DB"/>
    <w:rsid w:val="006939AA"/>
    <w:rsid w:val="00693A21"/>
    <w:rsid w:val="00693C82"/>
    <w:rsid w:val="00694012"/>
    <w:rsid w:val="00694CB5"/>
    <w:rsid w:val="0069531B"/>
    <w:rsid w:val="00695731"/>
    <w:rsid w:val="00695880"/>
    <w:rsid w:val="00695C00"/>
    <w:rsid w:val="00695D42"/>
    <w:rsid w:val="00696908"/>
    <w:rsid w:val="00696AD4"/>
    <w:rsid w:val="00696CD7"/>
    <w:rsid w:val="00696DFF"/>
    <w:rsid w:val="00696E95"/>
    <w:rsid w:val="00696FFB"/>
    <w:rsid w:val="00697164"/>
    <w:rsid w:val="00697438"/>
    <w:rsid w:val="006A0257"/>
    <w:rsid w:val="006A03C0"/>
    <w:rsid w:val="006A0555"/>
    <w:rsid w:val="006A05EA"/>
    <w:rsid w:val="006A0DCC"/>
    <w:rsid w:val="006A1148"/>
    <w:rsid w:val="006A13F7"/>
    <w:rsid w:val="006A1652"/>
    <w:rsid w:val="006A1B54"/>
    <w:rsid w:val="006A217C"/>
    <w:rsid w:val="006A2415"/>
    <w:rsid w:val="006A2C86"/>
    <w:rsid w:val="006A2C99"/>
    <w:rsid w:val="006A38A3"/>
    <w:rsid w:val="006A39CC"/>
    <w:rsid w:val="006A3EA0"/>
    <w:rsid w:val="006A4040"/>
    <w:rsid w:val="006A4BB2"/>
    <w:rsid w:val="006A5055"/>
    <w:rsid w:val="006A53A3"/>
    <w:rsid w:val="006A57E3"/>
    <w:rsid w:val="006A638B"/>
    <w:rsid w:val="006A6AA4"/>
    <w:rsid w:val="006A7568"/>
    <w:rsid w:val="006A7D73"/>
    <w:rsid w:val="006B022F"/>
    <w:rsid w:val="006B05BA"/>
    <w:rsid w:val="006B073E"/>
    <w:rsid w:val="006B0973"/>
    <w:rsid w:val="006B12B8"/>
    <w:rsid w:val="006B15E2"/>
    <w:rsid w:val="006B17AC"/>
    <w:rsid w:val="006B1AC8"/>
    <w:rsid w:val="006B1EEF"/>
    <w:rsid w:val="006B2517"/>
    <w:rsid w:val="006B2EF9"/>
    <w:rsid w:val="006B36C2"/>
    <w:rsid w:val="006B3BD8"/>
    <w:rsid w:val="006B4149"/>
    <w:rsid w:val="006B42BE"/>
    <w:rsid w:val="006B4A50"/>
    <w:rsid w:val="006B4BD1"/>
    <w:rsid w:val="006B50A6"/>
    <w:rsid w:val="006B534E"/>
    <w:rsid w:val="006B5CEF"/>
    <w:rsid w:val="006B603E"/>
    <w:rsid w:val="006B6C6E"/>
    <w:rsid w:val="006B7A6E"/>
    <w:rsid w:val="006C0008"/>
    <w:rsid w:val="006C024D"/>
    <w:rsid w:val="006C0880"/>
    <w:rsid w:val="006C0B19"/>
    <w:rsid w:val="006C1D11"/>
    <w:rsid w:val="006C1F19"/>
    <w:rsid w:val="006C2202"/>
    <w:rsid w:val="006C2361"/>
    <w:rsid w:val="006C26E4"/>
    <w:rsid w:val="006C2C9D"/>
    <w:rsid w:val="006C31D1"/>
    <w:rsid w:val="006C3685"/>
    <w:rsid w:val="006C3DBB"/>
    <w:rsid w:val="006C424B"/>
    <w:rsid w:val="006C4645"/>
    <w:rsid w:val="006C4B84"/>
    <w:rsid w:val="006C52D9"/>
    <w:rsid w:val="006C5355"/>
    <w:rsid w:val="006C53A1"/>
    <w:rsid w:val="006C5994"/>
    <w:rsid w:val="006C5DB0"/>
    <w:rsid w:val="006C5F7F"/>
    <w:rsid w:val="006C6508"/>
    <w:rsid w:val="006C6D07"/>
    <w:rsid w:val="006D0367"/>
    <w:rsid w:val="006D03E6"/>
    <w:rsid w:val="006D083D"/>
    <w:rsid w:val="006D0BCD"/>
    <w:rsid w:val="006D1038"/>
    <w:rsid w:val="006D1453"/>
    <w:rsid w:val="006D1631"/>
    <w:rsid w:val="006D2739"/>
    <w:rsid w:val="006D29D2"/>
    <w:rsid w:val="006D2D1D"/>
    <w:rsid w:val="006D3034"/>
    <w:rsid w:val="006D30B4"/>
    <w:rsid w:val="006D3911"/>
    <w:rsid w:val="006D3B48"/>
    <w:rsid w:val="006D3E9C"/>
    <w:rsid w:val="006D3F49"/>
    <w:rsid w:val="006D4608"/>
    <w:rsid w:val="006D4657"/>
    <w:rsid w:val="006D4BAF"/>
    <w:rsid w:val="006D4C8A"/>
    <w:rsid w:val="006D6038"/>
    <w:rsid w:val="006D75C8"/>
    <w:rsid w:val="006E099C"/>
    <w:rsid w:val="006E0E63"/>
    <w:rsid w:val="006E0EB0"/>
    <w:rsid w:val="006E1267"/>
    <w:rsid w:val="006E14AF"/>
    <w:rsid w:val="006E1A30"/>
    <w:rsid w:val="006E1C58"/>
    <w:rsid w:val="006E1C5E"/>
    <w:rsid w:val="006E1ED0"/>
    <w:rsid w:val="006E1F68"/>
    <w:rsid w:val="006E21B0"/>
    <w:rsid w:val="006E2375"/>
    <w:rsid w:val="006E2C82"/>
    <w:rsid w:val="006E2DCF"/>
    <w:rsid w:val="006E30D6"/>
    <w:rsid w:val="006E3938"/>
    <w:rsid w:val="006E3F94"/>
    <w:rsid w:val="006E428D"/>
    <w:rsid w:val="006E428F"/>
    <w:rsid w:val="006E46D6"/>
    <w:rsid w:val="006E474B"/>
    <w:rsid w:val="006E4F99"/>
    <w:rsid w:val="006E566B"/>
    <w:rsid w:val="006E567D"/>
    <w:rsid w:val="006E5DD2"/>
    <w:rsid w:val="006E6744"/>
    <w:rsid w:val="006E77BD"/>
    <w:rsid w:val="006E7FB6"/>
    <w:rsid w:val="006F042A"/>
    <w:rsid w:val="006F0E4F"/>
    <w:rsid w:val="006F14FF"/>
    <w:rsid w:val="006F207E"/>
    <w:rsid w:val="006F28B7"/>
    <w:rsid w:val="006F2B6F"/>
    <w:rsid w:val="006F2E6E"/>
    <w:rsid w:val="006F33C6"/>
    <w:rsid w:val="006F4311"/>
    <w:rsid w:val="006F46BC"/>
    <w:rsid w:val="006F4885"/>
    <w:rsid w:val="006F5421"/>
    <w:rsid w:val="006F5528"/>
    <w:rsid w:val="006F5C39"/>
    <w:rsid w:val="006F5CF0"/>
    <w:rsid w:val="006F6093"/>
    <w:rsid w:val="006F60BA"/>
    <w:rsid w:val="006F6D41"/>
    <w:rsid w:val="00701392"/>
    <w:rsid w:val="007014CA"/>
    <w:rsid w:val="007018CD"/>
    <w:rsid w:val="00701E3A"/>
    <w:rsid w:val="00701F8F"/>
    <w:rsid w:val="00702F4D"/>
    <w:rsid w:val="0070366B"/>
    <w:rsid w:val="007039CE"/>
    <w:rsid w:val="00703A5B"/>
    <w:rsid w:val="00704251"/>
    <w:rsid w:val="00704C3F"/>
    <w:rsid w:val="00706283"/>
    <w:rsid w:val="007068FD"/>
    <w:rsid w:val="0070746F"/>
    <w:rsid w:val="00707E2E"/>
    <w:rsid w:val="00710242"/>
    <w:rsid w:val="00710305"/>
    <w:rsid w:val="0071092C"/>
    <w:rsid w:val="00710A1E"/>
    <w:rsid w:val="00710A63"/>
    <w:rsid w:val="00710AA6"/>
    <w:rsid w:val="00710C75"/>
    <w:rsid w:val="00710E93"/>
    <w:rsid w:val="00711AB9"/>
    <w:rsid w:val="00711F8C"/>
    <w:rsid w:val="00712B47"/>
    <w:rsid w:val="00712BF2"/>
    <w:rsid w:val="00712F45"/>
    <w:rsid w:val="00712FBC"/>
    <w:rsid w:val="0071318D"/>
    <w:rsid w:val="0071356C"/>
    <w:rsid w:val="00714100"/>
    <w:rsid w:val="00714184"/>
    <w:rsid w:val="007143CF"/>
    <w:rsid w:val="007145AF"/>
    <w:rsid w:val="00715432"/>
    <w:rsid w:val="00715994"/>
    <w:rsid w:val="00715B6A"/>
    <w:rsid w:val="00715C66"/>
    <w:rsid w:val="00715CEC"/>
    <w:rsid w:val="00715DB2"/>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4B2A"/>
    <w:rsid w:val="0072509E"/>
    <w:rsid w:val="007252B5"/>
    <w:rsid w:val="007257F1"/>
    <w:rsid w:val="007260B9"/>
    <w:rsid w:val="00726878"/>
    <w:rsid w:val="00726C39"/>
    <w:rsid w:val="00726D08"/>
    <w:rsid w:val="0072700D"/>
    <w:rsid w:val="00727194"/>
    <w:rsid w:val="00727654"/>
    <w:rsid w:val="007279FF"/>
    <w:rsid w:val="00730065"/>
    <w:rsid w:val="00730311"/>
    <w:rsid w:val="00730514"/>
    <w:rsid w:val="007308EB"/>
    <w:rsid w:val="007316AF"/>
    <w:rsid w:val="007325E8"/>
    <w:rsid w:val="00732ADA"/>
    <w:rsid w:val="00732B93"/>
    <w:rsid w:val="00732BA8"/>
    <w:rsid w:val="007340EB"/>
    <w:rsid w:val="00734386"/>
    <w:rsid w:val="007346BF"/>
    <w:rsid w:val="00734D19"/>
    <w:rsid w:val="00735F5B"/>
    <w:rsid w:val="00735FF1"/>
    <w:rsid w:val="007361E8"/>
    <w:rsid w:val="007364B2"/>
    <w:rsid w:val="0073675E"/>
    <w:rsid w:val="00736DF8"/>
    <w:rsid w:val="0073725A"/>
    <w:rsid w:val="007412BC"/>
    <w:rsid w:val="0074164C"/>
    <w:rsid w:val="00741B2E"/>
    <w:rsid w:val="00741BC8"/>
    <w:rsid w:val="00742020"/>
    <w:rsid w:val="007420EB"/>
    <w:rsid w:val="0074262C"/>
    <w:rsid w:val="0074280E"/>
    <w:rsid w:val="007433F5"/>
    <w:rsid w:val="00743967"/>
    <w:rsid w:val="00743E27"/>
    <w:rsid w:val="007442BB"/>
    <w:rsid w:val="00744430"/>
    <w:rsid w:val="00744964"/>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60E"/>
    <w:rsid w:val="00753703"/>
    <w:rsid w:val="00753A49"/>
    <w:rsid w:val="00753AC1"/>
    <w:rsid w:val="00753AFC"/>
    <w:rsid w:val="00754259"/>
    <w:rsid w:val="00755145"/>
    <w:rsid w:val="00755418"/>
    <w:rsid w:val="00755650"/>
    <w:rsid w:val="007557B5"/>
    <w:rsid w:val="00755901"/>
    <w:rsid w:val="00755AA3"/>
    <w:rsid w:val="00755AC7"/>
    <w:rsid w:val="00755FF9"/>
    <w:rsid w:val="007568A8"/>
    <w:rsid w:val="007569CB"/>
    <w:rsid w:val="00756E06"/>
    <w:rsid w:val="00756F0B"/>
    <w:rsid w:val="00757181"/>
    <w:rsid w:val="00757191"/>
    <w:rsid w:val="00757E32"/>
    <w:rsid w:val="007609D1"/>
    <w:rsid w:val="00760A8D"/>
    <w:rsid w:val="0076184E"/>
    <w:rsid w:val="00762456"/>
    <w:rsid w:val="00762CA5"/>
    <w:rsid w:val="00763C0D"/>
    <w:rsid w:val="00763EE2"/>
    <w:rsid w:val="00764464"/>
    <w:rsid w:val="00764738"/>
    <w:rsid w:val="00764C7B"/>
    <w:rsid w:val="007652F3"/>
    <w:rsid w:val="0076530E"/>
    <w:rsid w:val="0076559D"/>
    <w:rsid w:val="00765B6A"/>
    <w:rsid w:val="00765F82"/>
    <w:rsid w:val="007661B5"/>
    <w:rsid w:val="00766270"/>
    <w:rsid w:val="007662E7"/>
    <w:rsid w:val="00766578"/>
    <w:rsid w:val="00766C94"/>
    <w:rsid w:val="0076716D"/>
    <w:rsid w:val="0076736D"/>
    <w:rsid w:val="00767655"/>
    <w:rsid w:val="00767FA9"/>
    <w:rsid w:val="00770328"/>
    <w:rsid w:val="00771A6A"/>
    <w:rsid w:val="00771A94"/>
    <w:rsid w:val="00772665"/>
    <w:rsid w:val="00773609"/>
    <w:rsid w:val="007739B7"/>
    <w:rsid w:val="0077412F"/>
    <w:rsid w:val="007749A3"/>
    <w:rsid w:val="00774A74"/>
    <w:rsid w:val="00774CD7"/>
    <w:rsid w:val="00775A39"/>
    <w:rsid w:val="00776928"/>
    <w:rsid w:val="00776D06"/>
    <w:rsid w:val="00777512"/>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1329"/>
    <w:rsid w:val="0078353D"/>
    <w:rsid w:val="007839CA"/>
    <w:rsid w:val="00783BC3"/>
    <w:rsid w:val="00783DB9"/>
    <w:rsid w:val="00783EA5"/>
    <w:rsid w:val="00783F5F"/>
    <w:rsid w:val="007843C6"/>
    <w:rsid w:val="0078477A"/>
    <w:rsid w:val="00784793"/>
    <w:rsid w:val="007847A8"/>
    <w:rsid w:val="00785123"/>
    <w:rsid w:val="00785DA9"/>
    <w:rsid w:val="007863E9"/>
    <w:rsid w:val="0078650B"/>
    <w:rsid w:val="00786C39"/>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953"/>
    <w:rsid w:val="00793CB2"/>
    <w:rsid w:val="007944EA"/>
    <w:rsid w:val="0079560F"/>
    <w:rsid w:val="0079616C"/>
    <w:rsid w:val="00796521"/>
    <w:rsid w:val="00796902"/>
    <w:rsid w:val="00796DF9"/>
    <w:rsid w:val="00796E3F"/>
    <w:rsid w:val="007977E7"/>
    <w:rsid w:val="007A0020"/>
    <w:rsid w:val="007A0AE6"/>
    <w:rsid w:val="007A1393"/>
    <w:rsid w:val="007A1C58"/>
    <w:rsid w:val="007A1D1F"/>
    <w:rsid w:val="007A1DDD"/>
    <w:rsid w:val="007A276C"/>
    <w:rsid w:val="007A282D"/>
    <w:rsid w:val="007A2AA4"/>
    <w:rsid w:val="007A397B"/>
    <w:rsid w:val="007A44EF"/>
    <w:rsid w:val="007A4651"/>
    <w:rsid w:val="007A49DC"/>
    <w:rsid w:val="007A5160"/>
    <w:rsid w:val="007A5344"/>
    <w:rsid w:val="007A68F2"/>
    <w:rsid w:val="007A6BA3"/>
    <w:rsid w:val="007A6F03"/>
    <w:rsid w:val="007A7336"/>
    <w:rsid w:val="007A752B"/>
    <w:rsid w:val="007A7645"/>
    <w:rsid w:val="007A7DD7"/>
    <w:rsid w:val="007B04A0"/>
    <w:rsid w:val="007B0588"/>
    <w:rsid w:val="007B0589"/>
    <w:rsid w:val="007B0696"/>
    <w:rsid w:val="007B0991"/>
    <w:rsid w:val="007B1286"/>
    <w:rsid w:val="007B18AC"/>
    <w:rsid w:val="007B18F9"/>
    <w:rsid w:val="007B2155"/>
    <w:rsid w:val="007B2330"/>
    <w:rsid w:val="007B2483"/>
    <w:rsid w:val="007B24ED"/>
    <w:rsid w:val="007B2DC6"/>
    <w:rsid w:val="007B3AC0"/>
    <w:rsid w:val="007B3B8F"/>
    <w:rsid w:val="007B3F25"/>
    <w:rsid w:val="007B5468"/>
    <w:rsid w:val="007B54FD"/>
    <w:rsid w:val="007B558B"/>
    <w:rsid w:val="007B55B4"/>
    <w:rsid w:val="007B5717"/>
    <w:rsid w:val="007B5BD4"/>
    <w:rsid w:val="007B5CAC"/>
    <w:rsid w:val="007B5E8F"/>
    <w:rsid w:val="007B5ECE"/>
    <w:rsid w:val="007B65D4"/>
    <w:rsid w:val="007B73EA"/>
    <w:rsid w:val="007B7613"/>
    <w:rsid w:val="007B780B"/>
    <w:rsid w:val="007B7AA7"/>
    <w:rsid w:val="007B7B11"/>
    <w:rsid w:val="007B7E58"/>
    <w:rsid w:val="007B7EA4"/>
    <w:rsid w:val="007C0E06"/>
    <w:rsid w:val="007C14A2"/>
    <w:rsid w:val="007C1BD0"/>
    <w:rsid w:val="007C2167"/>
    <w:rsid w:val="007C22E8"/>
    <w:rsid w:val="007C2D75"/>
    <w:rsid w:val="007C363C"/>
    <w:rsid w:val="007C36B2"/>
    <w:rsid w:val="007C6232"/>
    <w:rsid w:val="007C638B"/>
    <w:rsid w:val="007C65F6"/>
    <w:rsid w:val="007C699E"/>
    <w:rsid w:val="007C77FF"/>
    <w:rsid w:val="007C783B"/>
    <w:rsid w:val="007C78E3"/>
    <w:rsid w:val="007C79AD"/>
    <w:rsid w:val="007D0574"/>
    <w:rsid w:val="007D0E03"/>
    <w:rsid w:val="007D1532"/>
    <w:rsid w:val="007D1D44"/>
    <w:rsid w:val="007D1F51"/>
    <w:rsid w:val="007D2682"/>
    <w:rsid w:val="007D273D"/>
    <w:rsid w:val="007D31C8"/>
    <w:rsid w:val="007D33F6"/>
    <w:rsid w:val="007D352A"/>
    <w:rsid w:val="007D387A"/>
    <w:rsid w:val="007D4F10"/>
    <w:rsid w:val="007D509B"/>
    <w:rsid w:val="007D50C8"/>
    <w:rsid w:val="007D550B"/>
    <w:rsid w:val="007D5585"/>
    <w:rsid w:val="007D63D1"/>
    <w:rsid w:val="007D6640"/>
    <w:rsid w:val="007D6874"/>
    <w:rsid w:val="007D6BD0"/>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2EE9"/>
    <w:rsid w:val="007E3038"/>
    <w:rsid w:val="007E3377"/>
    <w:rsid w:val="007E4727"/>
    <w:rsid w:val="007E48F9"/>
    <w:rsid w:val="007E4C41"/>
    <w:rsid w:val="007E574A"/>
    <w:rsid w:val="007E5CC1"/>
    <w:rsid w:val="007E6BA5"/>
    <w:rsid w:val="007E6EA0"/>
    <w:rsid w:val="007E7B23"/>
    <w:rsid w:val="007F034F"/>
    <w:rsid w:val="007F0416"/>
    <w:rsid w:val="007F0E22"/>
    <w:rsid w:val="007F1491"/>
    <w:rsid w:val="007F181E"/>
    <w:rsid w:val="007F1E88"/>
    <w:rsid w:val="007F1EFB"/>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7F7EBD"/>
    <w:rsid w:val="00800A2E"/>
    <w:rsid w:val="008017F5"/>
    <w:rsid w:val="00801A2A"/>
    <w:rsid w:val="00801E01"/>
    <w:rsid w:val="00801F35"/>
    <w:rsid w:val="00801FE4"/>
    <w:rsid w:val="0080220E"/>
    <w:rsid w:val="008022C0"/>
    <w:rsid w:val="00802F62"/>
    <w:rsid w:val="008038A7"/>
    <w:rsid w:val="008038AB"/>
    <w:rsid w:val="00803AED"/>
    <w:rsid w:val="00804736"/>
    <w:rsid w:val="008049D9"/>
    <w:rsid w:val="00804B23"/>
    <w:rsid w:val="00805264"/>
    <w:rsid w:val="0080579C"/>
    <w:rsid w:val="00805C8B"/>
    <w:rsid w:val="00805E30"/>
    <w:rsid w:val="008069A5"/>
    <w:rsid w:val="00806C9D"/>
    <w:rsid w:val="008072B0"/>
    <w:rsid w:val="00807D68"/>
    <w:rsid w:val="00807F1C"/>
    <w:rsid w:val="0081001A"/>
    <w:rsid w:val="0081056C"/>
    <w:rsid w:val="008106AC"/>
    <w:rsid w:val="00810DC6"/>
    <w:rsid w:val="008112A6"/>
    <w:rsid w:val="00811801"/>
    <w:rsid w:val="008118F6"/>
    <w:rsid w:val="00811E40"/>
    <w:rsid w:val="00812290"/>
    <w:rsid w:val="008126AD"/>
    <w:rsid w:val="0081280C"/>
    <w:rsid w:val="00812A9C"/>
    <w:rsid w:val="00812AF1"/>
    <w:rsid w:val="008130F7"/>
    <w:rsid w:val="008131E4"/>
    <w:rsid w:val="00814052"/>
    <w:rsid w:val="00814528"/>
    <w:rsid w:val="008148AC"/>
    <w:rsid w:val="00814D41"/>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505"/>
    <w:rsid w:val="00824697"/>
    <w:rsid w:val="00824B19"/>
    <w:rsid w:val="00824F97"/>
    <w:rsid w:val="008258E6"/>
    <w:rsid w:val="0082609F"/>
    <w:rsid w:val="008260C1"/>
    <w:rsid w:val="008262B7"/>
    <w:rsid w:val="008268F8"/>
    <w:rsid w:val="00827ADB"/>
    <w:rsid w:val="00827F28"/>
    <w:rsid w:val="00830DBD"/>
    <w:rsid w:val="008310B0"/>
    <w:rsid w:val="008312F3"/>
    <w:rsid w:val="00831413"/>
    <w:rsid w:val="00831B33"/>
    <w:rsid w:val="00832A8B"/>
    <w:rsid w:val="00832F99"/>
    <w:rsid w:val="00833A0D"/>
    <w:rsid w:val="00834A06"/>
    <w:rsid w:val="008353CE"/>
    <w:rsid w:val="00835A6D"/>
    <w:rsid w:val="00835DD7"/>
    <w:rsid w:val="0083645F"/>
    <w:rsid w:val="008368CD"/>
    <w:rsid w:val="00837305"/>
    <w:rsid w:val="00837B7D"/>
    <w:rsid w:val="00837B91"/>
    <w:rsid w:val="0084023C"/>
    <w:rsid w:val="00840854"/>
    <w:rsid w:val="0084093F"/>
    <w:rsid w:val="00840A8A"/>
    <w:rsid w:val="008416DE"/>
    <w:rsid w:val="0084185B"/>
    <w:rsid w:val="00841E5B"/>
    <w:rsid w:val="0084230C"/>
    <w:rsid w:val="008424A0"/>
    <w:rsid w:val="0084282B"/>
    <w:rsid w:val="00842CD3"/>
    <w:rsid w:val="00842D38"/>
    <w:rsid w:val="00843008"/>
    <w:rsid w:val="008431B8"/>
    <w:rsid w:val="00843507"/>
    <w:rsid w:val="00843522"/>
    <w:rsid w:val="0084488E"/>
    <w:rsid w:val="00844ADF"/>
    <w:rsid w:val="00845629"/>
    <w:rsid w:val="00845F9C"/>
    <w:rsid w:val="00845FA3"/>
    <w:rsid w:val="00846A1C"/>
    <w:rsid w:val="0084735D"/>
    <w:rsid w:val="0084785F"/>
    <w:rsid w:val="008479E8"/>
    <w:rsid w:val="00847E3A"/>
    <w:rsid w:val="008508EE"/>
    <w:rsid w:val="00850B28"/>
    <w:rsid w:val="00850C0F"/>
    <w:rsid w:val="008518F8"/>
    <w:rsid w:val="00851915"/>
    <w:rsid w:val="00851EAE"/>
    <w:rsid w:val="00852BF8"/>
    <w:rsid w:val="00852EEE"/>
    <w:rsid w:val="00853C13"/>
    <w:rsid w:val="00853DC0"/>
    <w:rsid w:val="00853FDA"/>
    <w:rsid w:val="00854158"/>
    <w:rsid w:val="00854243"/>
    <w:rsid w:val="00854B2D"/>
    <w:rsid w:val="00854B94"/>
    <w:rsid w:val="00855265"/>
    <w:rsid w:val="00855A38"/>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C40"/>
    <w:rsid w:val="00863EA5"/>
    <w:rsid w:val="00863FBF"/>
    <w:rsid w:val="008640D1"/>
    <w:rsid w:val="0086437A"/>
    <w:rsid w:val="00865138"/>
    <w:rsid w:val="008652CE"/>
    <w:rsid w:val="00866075"/>
    <w:rsid w:val="008665DC"/>
    <w:rsid w:val="008668A4"/>
    <w:rsid w:val="00866F6A"/>
    <w:rsid w:val="008677B1"/>
    <w:rsid w:val="008677EA"/>
    <w:rsid w:val="00867838"/>
    <w:rsid w:val="008679D1"/>
    <w:rsid w:val="00867BA0"/>
    <w:rsid w:val="00867EF2"/>
    <w:rsid w:val="00870735"/>
    <w:rsid w:val="0087074D"/>
    <w:rsid w:val="00870DA7"/>
    <w:rsid w:val="0087140F"/>
    <w:rsid w:val="008716B1"/>
    <w:rsid w:val="00871AE8"/>
    <w:rsid w:val="00872092"/>
    <w:rsid w:val="00872395"/>
    <w:rsid w:val="0087251F"/>
    <w:rsid w:val="00873707"/>
    <w:rsid w:val="0087376A"/>
    <w:rsid w:val="0087391C"/>
    <w:rsid w:val="00873AC9"/>
    <w:rsid w:val="00874081"/>
    <w:rsid w:val="00874615"/>
    <w:rsid w:val="00874D92"/>
    <w:rsid w:val="00875A9A"/>
    <w:rsid w:val="0087622B"/>
    <w:rsid w:val="00876AF6"/>
    <w:rsid w:val="00876ED1"/>
    <w:rsid w:val="00877003"/>
    <w:rsid w:val="0087721C"/>
    <w:rsid w:val="00877695"/>
    <w:rsid w:val="00877705"/>
    <w:rsid w:val="008778D0"/>
    <w:rsid w:val="00877C28"/>
    <w:rsid w:val="00877E90"/>
    <w:rsid w:val="00877EB2"/>
    <w:rsid w:val="00881181"/>
    <w:rsid w:val="008811D6"/>
    <w:rsid w:val="008813F7"/>
    <w:rsid w:val="00881A08"/>
    <w:rsid w:val="0088274B"/>
    <w:rsid w:val="008834C3"/>
    <w:rsid w:val="008834F8"/>
    <w:rsid w:val="008839B4"/>
    <w:rsid w:val="00883C9A"/>
    <w:rsid w:val="00883F9E"/>
    <w:rsid w:val="00884523"/>
    <w:rsid w:val="0088459A"/>
    <w:rsid w:val="008845F1"/>
    <w:rsid w:val="00884FB2"/>
    <w:rsid w:val="00885288"/>
    <w:rsid w:val="00885740"/>
    <w:rsid w:val="00885A1A"/>
    <w:rsid w:val="00885FC4"/>
    <w:rsid w:val="008868A6"/>
    <w:rsid w:val="0088759C"/>
    <w:rsid w:val="00887DCA"/>
    <w:rsid w:val="00887DFF"/>
    <w:rsid w:val="008905BA"/>
    <w:rsid w:val="008909ED"/>
    <w:rsid w:val="0089310C"/>
    <w:rsid w:val="0089334F"/>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A0055"/>
    <w:rsid w:val="008A00C0"/>
    <w:rsid w:val="008A0E25"/>
    <w:rsid w:val="008A0FC8"/>
    <w:rsid w:val="008A1E53"/>
    <w:rsid w:val="008A2209"/>
    <w:rsid w:val="008A2532"/>
    <w:rsid w:val="008A28AB"/>
    <w:rsid w:val="008A292E"/>
    <w:rsid w:val="008A293D"/>
    <w:rsid w:val="008A2A1B"/>
    <w:rsid w:val="008A2BFE"/>
    <w:rsid w:val="008A2C66"/>
    <w:rsid w:val="008A39CC"/>
    <w:rsid w:val="008A4344"/>
    <w:rsid w:val="008A4976"/>
    <w:rsid w:val="008A4B29"/>
    <w:rsid w:val="008A4ECD"/>
    <w:rsid w:val="008A502A"/>
    <w:rsid w:val="008A5597"/>
    <w:rsid w:val="008A56D0"/>
    <w:rsid w:val="008A5911"/>
    <w:rsid w:val="008A5AAF"/>
    <w:rsid w:val="008A5BD8"/>
    <w:rsid w:val="008A63EF"/>
    <w:rsid w:val="008A67FD"/>
    <w:rsid w:val="008A6F48"/>
    <w:rsid w:val="008B010D"/>
    <w:rsid w:val="008B0760"/>
    <w:rsid w:val="008B0BC0"/>
    <w:rsid w:val="008B1370"/>
    <w:rsid w:val="008B1F09"/>
    <w:rsid w:val="008B1F18"/>
    <w:rsid w:val="008B20AB"/>
    <w:rsid w:val="008B2994"/>
    <w:rsid w:val="008B2CC8"/>
    <w:rsid w:val="008B3C59"/>
    <w:rsid w:val="008B3F4D"/>
    <w:rsid w:val="008B4105"/>
    <w:rsid w:val="008B45DE"/>
    <w:rsid w:val="008B47F8"/>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0963"/>
    <w:rsid w:val="008C1661"/>
    <w:rsid w:val="008C17C7"/>
    <w:rsid w:val="008C21D7"/>
    <w:rsid w:val="008C404E"/>
    <w:rsid w:val="008C4109"/>
    <w:rsid w:val="008C4230"/>
    <w:rsid w:val="008C47DE"/>
    <w:rsid w:val="008C48CA"/>
    <w:rsid w:val="008C504C"/>
    <w:rsid w:val="008C5C79"/>
    <w:rsid w:val="008C5CEF"/>
    <w:rsid w:val="008C6264"/>
    <w:rsid w:val="008C6C50"/>
    <w:rsid w:val="008C7C37"/>
    <w:rsid w:val="008C7C4F"/>
    <w:rsid w:val="008C7FAF"/>
    <w:rsid w:val="008D1A31"/>
    <w:rsid w:val="008D216D"/>
    <w:rsid w:val="008D2FA0"/>
    <w:rsid w:val="008D3D78"/>
    <w:rsid w:val="008D3F63"/>
    <w:rsid w:val="008D430D"/>
    <w:rsid w:val="008D45D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216F"/>
    <w:rsid w:val="008E23DA"/>
    <w:rsid w:val="008E24E0"/>
    <w:rsid w:val="008E2E1E"/>
    <w:rsid w:val="008E359F"/>
    <w:rsid w:val="008E3B93"/>
    <w:rsid w:val="008E3C1E"/>
    <w:rsid w:val="008E3D2D"/>
    <w:rsid w:val="008E4085"/>
    <w:rsid w:val="008E41F3"/>
    <w:rsid w:val="008E4BC0"/>
    <w:rsid w:val="008E4F15"/>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0EEA"/>
    <w:rsid w:val="008F1616"/>
    <w:rsid w:val="008F1B96"/>
    <w:rsid w:val="008F1DE5"/>
    <w:rsid w:val="008F1FFE"/>
    <w:rsid w:val="008F225E"/>
    <w:rsid w:val="008F4083"/>
    <w:rsid w:val="008F4A94"/>
    <w:rsid w:val="008F5535"/>
    <w:rsid w:val="008F5A1D"/>
    <w:rsid w:val="008F5C2A"/>
    <w:rsid w:val="008F5E72"/>
    <w:rsid w:val="008F6DA3"/>
    <w:rsid w:val="008F7B0C"/>
    <w:rsid w:val="008F7D3A"/>
    <w:rsid w:val="008F7F88"/>
    <w:rsid w:val="00900177"/>
    <w:rsid w:val="009015B2"/>
    <w:rsid w:val="00901AAE"/>
    <w:rsid w:val="00901B0A"/>
    <w:rsid w:val="00901B29"/>
    <w:rsid w:val="00902B84"/>
    <w:rsid w:val="00903332"/>
    <w:rsid w:val="00903B32"/>
    <w:rsid w:val="0090471F"/>
    <w:rsid w:val="00904C34"/>
    <w:rsid w:val="00904E3F"/>
    <w:rsid w:val="00905DA4"/>
    <w:rsid w:val="00906733"/>
    <w:rsid w:val="00906B70"/>
    <w:rsid w:val="00906D30"/>
    <w:rsid w:val="00906F05"/>
    <w:rsid w:val="00907725"/>
    <w:rsid w:val="00907D89"/>
    <w:rsid w:val="009107D8"/>
    <w:rsid w:val="00910BB7"/>
    <w:rsid w:val="00910DC5"/>
    <w:rsid w:val="00910FB7"/>
    <w:rsid w:val="00911983"/>
    <w:rsid w:val="00911E4A"/>
    <w:rsid w:val="009120AB"/>
    <w:rsid w:val="009122BF"/>
    <w:rsid w:val="00912634"/>
    <w:rsid w:val="009128C8"/>
    <w:rsid w:val="00913451"/>
    <w:rsid w:val="0091386D"/>
    <w:rsid w:val="00913CFA"/>
    <w:rsid w:val="00914234"/>
    <w:rsid w:val="00914311"/>
    <w:rsid w:val="00914389"/>
    <w:rsid w:val="009145F4"/>
    <w:rsid w:val="00914FB6"/>
    <w:rsid w:val="00915FAD"/>
    <w:rsid w:val="00916488"/>
    <w:rsid w:val="00916734"/>
    <w:rsid w:val="00917B9C"/>
    <w:rsid w:val="009208ED"/>
    <w:rsid w:val="0092108F"/>
    <w:rsid w:val="009214B3"/>
    <w:rsid w:val="00921E9E"/>
    <w:rsid w:val="00922DAE"/>
    <w:rsid w:val="009238DF"/>
    <w:rsid w:val="0092472A"/>
    <w:rsid w:val="00924C0A"/>
    <w:rsid w:val="009259E1"/>
    <w:rsid w:val="00925A96"/>
    <w:rsid w:val="00926D6B"/>
    <w:rsid w:val="009272ED"/>
    <w:rsid w:val="00927424"/>
    <w:rsid w:val="009301B0"/>
    <w:rsid w:val="009302E2"/>
    <w:rsid w:val="00930819"/>
    <w:rsid w:val="0093083F"/>
    <w:rsid w:val="00931103"/>
    <w:rsid w:val="0093150C"/>
    <w:rsid w:val="009315CD"/>
    <w:rsid w:val="0093195B"/>
    <w:rsid w:val="00931D8E"/>
    <w:rsid w:val="0093206C"/>
    <w:rsid w:val="00932736"/>
    <w:rsid w:val="00932D9D"/>
    <w:rsid w:val="00933B19"/>
    <w:rsid w:val="00933DC2"/>
    <w:rsid w:val="00934473"/>
    <w:rsid w:val="00934761"/>
    <w:rsid w:val="00934A0C"/>
    <w:rsid w:val="00934E55"/>
    <w:rsid w:val="0093521F"/>
    <w:rsid w:val="0093595F"/>
    <w:rsid w:val="00936144"/>
    <w:rsid w:val="00937D2F"/>
    <w:rsid w:val="00940233"/>
    <w:rsid w:val="00940243"/>
    <w:rsid w:val="00940587"/>
    <w:rsid w:val="00940658"/>
    <w:rsid w:val="009406C2"/>
    <w:rsid w:val="009406DF"/>
    <w:rsid w:val="009409FF"/>
    <w:rsid w:val="00940FED"/>
    <w:rsid w:val="009412AA"/>
    <w:rsid w:val="00941804"/>
    <w:rsid w:val="00942002"/>
    <w:rsid w:val="00942611"/>
    <w:rsid w:val="009428F4"/>
    <w:rsid w:val="009432DC"/>
    <w:rsid w:val="009436C1"/>
    <w:rsid w:val="00944331"/>
    <w:rsid w:val="00944482"/>
    <w:rsid w:val="00944606"/>
    <w:rsid w:val="00944985"/>
    <w:rsid w:val="00944A92"/>
    <w:rsid w:val="00944F1E"/>
    <w:rsid w:val="00944FA6"/>
    <w:rsid w:val="0094505E"/>
    <w:rsid w:val="00945AF4"/>
    <w:rsid w:val="00946180"/>
    <w:rsid w:val="009462D7"/>
    <w:rsid w:val="00947F0D"/>
    <w:rsid w:val="00950475"/>
    <w:rsid w:val="00950A4E"/>
    <w:rsid w:val="0095107F"/>
    <w:rsid w:val="009519A9"/>
    <w:rsid w:val="0095226E"/>
    <w:rsid w:val="009522A3"/>
    <w:rsid w:val="009533E8"/>
    <w:rsid w:val="0095378A"/>
    <w:rsid w:val="00954245"/>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C27"/>
    <w:rsid w:val="00963E49"/>
    <w:rsid w:val="009644CB"/>
    <w:rsid w:val="00965337"/>
    <w:rsid w:val="00967185"/>
    <w:rsid w:val="00970ADD"/>
    <w:rsid w:val="0097115B"/>
    <w:rsid w:val="009711D3"/>
    <w:rsid w:val="009719BC"/>
    <w:rsid w:val="00971E6E"/>
    <w:rsid w:val="0097212B"/>
    <w:rsid w:val="009722D0"/>
    <w:rsid w:val="009725FA"/>
    <w:rsid w:val="00972975"/>
    <w:rsid w:val="00972B9F"/>
    <w:rsid w:val="00972C24"/>
    <w:rsid w:val="00972D66"/>
    <w:rsid w:val="00973244"/>
    <w:rsid w:val="009733DB"/>
    <w:rsid w:val="0097375E"/>
    <w:rsid w:val="00973C3D"/>
    <w:rsid w:val="00973F41"/>
    <w:rsid w:val="00974C3D"/>
    <w:rsid w:val="009750C2"/>
    <w:rsid w:val="00975ED2"/>
    <w:rsid w:val="009768AE"/>
    <w:rsid w:val="0098043D"/>
    <w:rsid w:val="00980625"/>
    <w:rsid w:val="00980F55"/>
    <w:rsid w:val="0098157E"/>
    <w:rsid w:val="00981867"/>
    <w:rsid w:val="00981D6B"/>
    <w:rsid w:val="00981E4C"/>
    <w:rsid w:val="00981FF7"/>
    <w:rsid w:val="009820B8"/>
    <w:rsid w:val="00982CF3"/>
    <w:rsid w:val="00983515"/>
    <w:rsid w:val="00983960"/>
    <w:rsid w:val="00983B4D"/>
    <w:rsid w:val="00984244"/>
    <w:rsid w:val="009847CD"/>
    <w:rsid w:val="00984D71"/>
    <w:rsid w:val="00985A42"/>
    <w:rsid w:val="00985EE9"/>
    <w:rsid w:val="009863B3"/>
    <w:rsid w:val="00986755"/>
    <w:rsid w:val="00986B64"/>
    <w:rsid w:val="00986DDB"/>
    <w:rsid w:val="00987031"/>
    <w:rsid w:val="0098735F"/>
    <w:rsid w:val="009878FC"/>
    <w:rsid w:val="009906A2"/>
    <w:rsid w:val="009907ED"/>
    <w:rsid w:val="00990B12"/>
    <w:rsid w:val="00990BA3"/>
    <w:rsid w:val="00990D8E"/>
    <w:rsid w:val="00991581"/>
    <w:rsid w:val="00991674"/>
    <w:rsid w:val="00991BE4"/>
    <w:rsid w:val="00991CDA"/>
    <w:rsid w:val="009932D5"/>
    <w:rsid w:val="009938BE"/>
    <w:rsid w:val="0099407D"/>
    <w:rsid w:val="009947DA"/>
    <w:rsid w:val="00994953"/>
    <w:rsid w:val="00994E20"/>
    <w:rsid w:val="0099517A"/>
    <w:rsid w:val="00995666"/>
    <w:rsid w:val="00995E36"/>
    <w:rsid w:val="00996329"/>
    <w:rsid w:val="00996446"/>
    <w:rsid w:val="00996995"/>
    <w:rsid w:val="00996A9E"/>
    <w:rsid w:val="009977A2"/>
    <w:rsid w:val="0099790B"/>
    <w:rsid w:val="00997EC9"/>
    <w:rsid w:val="00997EFC"/>
    <w:rsid w:val="00997F19"/>
    <w:rsid w:val="009A0402"/>
    <w:rsid w:val="009A0C07"/>
    <w:rsid w:val="009A1729"/>
    <w:rsid w:val="009A187D"/>
    <w:rsid w:val="009A1B5C"/>
    <w:rsid w:val="009A21FF"/>
    <w:rsid w:val="009A2652"/>
    <w:rsid w:val="009A2899"/>
    <w:rsid w:val="009A2D48"/>
    <w:rsid w:val="009A2FD5"/>
    <w:rsid w:val="009A303A"/>
    <w:rsid w:val="009A32D1"/>
    <w:rsid w:val="009A4294"/>
    <w:rsid w:val="009A5B4A"/>
    <w:rsid w:val="009A6121"/>
    <w:rsid w:val="009A6332"/>
    <w:rsid w:val="009A63F4"/>
    <w:rsid w:val="009A6B27"/>
    <w:rsid w:val="009A771D"/>
    <w:rsid w:val="009A7A6C"/>
    <w:rsid w:val="009B04DB"/>
    <w:rsid w:val="009B18A6"/>
    <w:rsid w:val="009B1ED5"/>
    <w:rsid w:val="009B2288"/>
    <w:rsid w:val="009B2542"/>
    <w:rsid w:val="009B268E"/>
    <w:rsid w:val="009B2ECE"/>
    <w:rsid w:val="009B3168"/>
    <w:rsid w:val="009B3965"/>
    <w:rsid w:val="009B48E4"/>
    <w:rsid w:val="009B4BA2"/>
    <w:rsid w:val="009B5007"/>
    <w:rsid w:val="009B588B"/>
    <w:rsid w:val="009B5D67"/>
    <w:rsid w:val="009B5D95"/>
    <w:rsid w:val="009B620E"/>
    <w:rsid w:val="009B6639"/>
    <w:rsid w:val="009B6717"/>
    <w:rsid w:val="009B6C1A"/>
    <w:rsid w:val="009B6C1D"/>
    <w:rsid w:val="009B6E48"/>
    <w:rsid w:val="009B6FF5"/>
    <w:rsid w:val="009B7969"/>
    <w:rsid w:val="009B79E1"/>
    <w:rsid w:val="009C021A"/>
    <w:rsid w:val="009C1001"/>
    <w:rsid w:val="009C11F3"/>
    <w:rsid w:val="009C16AD"/>
    <w:rsid w:val="009C16FC"/>
    <w:rsid w:val="009C17CF"/>
    <w:rsid w:val="009C2879"/>
    <w:rsid w:val="009C2E95"/>
    <w:rsid w:val="009C3FAE"/>
    <w:rsid w:val="009C51F1"/>
    <w:rsid w:val="009C5F88"/>
    <w:rsid w:val="009C649E"/>
    <w:rsid w:val="009C72BA"/>
    <w:rsid w:val="009C78E8"/>
    <w:rsid w:val="009C7C60"/>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2B6"/>
    <w:rsid w:val="009D7A07"/>
    <w:rsid w:val="009D7CE4"/>
    <w:rsid w:val="009E002A"/>
    <w:rsid w:val="009E012F"/>
    <w:rsid w:val="009E049B"/>
    <w:rsid w:val="009E188D"/>
    <w:rsid w:val="009E1A46"/>
    <w:rsid w:val="009E1AE2"/>
    <w:rsid w:val="009E23A2"/>
    <w:rsid w:val="009E23D3"/>
    <w:rsid w:val="009E25A6"/>
    <w:rsid w:val="009E2FCE"/>
    <w:rsid w:val="009E31DE"/>
    <w:rsid w:val="009E35A2"/>
    <w:rsid w:val="009E3B33"/>
    <w:rsid w:val="009E4191"/>
    <w:rsid w:val="009E41FB"/>
    <w:rsid w:val="009E4727"/>
    <w:rsid w:val="009E4A97"/>
    <w:rsid w:val="009E4C31"/>
    <w:rsid w:val="009E4C54"/>
    <w:rsid w:val="009E5052"/>
    <w:rsid w:val="009E5271"/>
    <w:rsid w:val="009E54A8"/>
    <w:rsid w:val="009E57C8"/>
    <w:rsid w:val="009E5F0B"/>
    <w:rsid w:val="009E63EA"/>
    <w:rsid w:val="009E6783"/>
    <w:rsid w:val="009E6878"/>
    <w:rsid w:val="009E6E3D"/>
    <w:rsid w:val="009E702D"/>
    <w:rsid w:val="009E7192"/>
    <w:rsid w:val="009E71B8"/>
    <w:rsid w:val="009F02CE"/>
    <w:rsid w:val="009F09E4"/>
    <w:rsid w:val="009F0A7E"/>
    <w:rsid w:val="009F0B1F"/>
    <w:rsid w:val="009F15E8"/>
    <w:rsid w:val="009F1ABE"/>
    <w:rsid w:val="009F2069"/>
    <w:rsid w:val="009F2A0B"/>
    <w:rsid w:val="009F2F40"/>
    <w:rsid w:val="009F3759"/>
    <w:rsid w:val="009F3973"/>
    <w:rsid w:val="009F3F0F"/>
    <w:rsid w:val="009F4241"/>
    <w:rsid w:val="009F46AF"/>
    <w:rsid w:val="009F4A28"/>
    <w:rsid w:val="009F545F"/>
    <w:rsid w:val="009F57AC"/>
    <w:rsid w:val="009F5978"/>
    <w:rsid w:val="009F5D5F"/>
    <w:rsid w:val="009F6C1B"/>
    <w:rsid w:val="009F7ED4"/>
    <w:rsid w:val="00A005FA"/>
    <w:rsid w:val="00A00A81"/>
    <w:rsid w:val="00A01167"/>
    <w:rsid w:val="00A014F3"/>
    <w:rsid w:val="00A02318"/>
    <w:rsid w:val="00A023C3"/>
    <w:rsid w:val="00A024F6"/>
    <w:rsid w:val="00A02E01"/>
    <w:rsid w:val="00A03060"/>
    <w:rsid w:val="00A03672"/>
    <w:rsid w:val="00A03A6D"/>
    <w:rsid w:val="00A03B0C"/>
    <w:rsid w:val="00A0409B"/>
    <w:rsid w:val="00A0438F"/>
    <w:rsid w:val="00A04CAB"/>
    <w:rsid w:val="00A0560D"/>
    <w:rsid w:val="00A0571E"/>
    <w:rsid w:val="00A05AB6"/>
    <w:rsid w:val="00A06DBB"/>
    <w:rsid w:val="00A070CC"/>
    <w:rsid w:val="00A0727E"/>
    <w:rsid w:val="00A07637"/>
    <w:rsid w:val="00A07D79"/>
    <w:rsid w:val="00A10F78"/>
    <w:rsid w:val="00A110BF"/>
    <w:rsid w:val="00A11350"/>
    <w:rsid w:val="00A11B90"/>
    <w:rsid w:val="00A11EC5"/>
    <w:rsid w:val="00A11ED7"/>
    <w:rsid w:val="00A127FB"/>
    <w:rsid w:val="00A13B11"/>
    <w:rsid w:val="00A14CF1"/>
    <w:rsid w:val="00A14DE2"/>
    <w:rsid w:val="00A14E86"/>
    <w:rsid w:val="00A15149"/>
    <w:rsid w:val="00A153CE"/>
    <w:rsid w:val="00A15522"/>
    <w:rsid w:val="00A1573E"/>
    <w:rsid w:val="00A15F46"/>
    <w:rsid w:val="00A16DCC"/>
    <w:rsid w:val="00A1781E"/>
    <w:rsid w:val="00A2013A"/>
    <w:rsid w:val="00A21453"/>
    <w:rsid w:val="00A21510"/>
    <w:rsid w:val="00A21806"/>
    <w:rsid w:val="00A222CF"/>
    <w:rsid w:val="00A22AD2"/>
    <w:rsid w:val="00A23061"/>
    <w:rsid w:val="00A236DB"/>
    <w:rsid w:val="00A23963"/>
    <w:rsid w:val="00A23C9A"/>
    <w:rsid w:val="00A24264"/>
    <w:rsid w:val="00A242B5"/>
    <w:rsid w:val="00A2460A"/>
    <w:rsid w:val="00A24623"/>
    <w:rsid w:val="00A24751"/>
    <w:rsid w:val="00A24811"/>
    <w:rsid w:val="00A24C09"/>
    <w:rsid w:val="00A24C89"/>
    <w:rsid w:val="00A24E2C"/>
    <w:rsid w:val="00A25966"/>
    <w:rsid w:val="00A25C86"/>
    <w:rsid w:val="00A26378"/>
    <w:rsid w:val="00A2647B"/>
    <w:rsid w:val="00A26D5A"/>
    <w:rsid w:val="00A274E2"/>
    <w:rsid w:val="00A30113"/>
    <w:rsid w:val="00A311F4"/>
    <w:rsid w:val="00A3133B"/>
    <w:rsid w:val="00A31634"/>
    <w:rsid w:val="00A31A7B"/>
    <w:rsid w:val="00A328C7"/>
    <w:rsid w:val="00A32AF2"/>
    <w:rsid w:val="00A32C03"/>
    <w:rsid w:val="00A32FFA"/>
    <w:rsid w:val="00A33031"/>
    <w:rsid w:val="00A333AB"/>
    <w:rsid w:val="00A33AB5"/>
    <w:rsid w:val="00A33BB8"/>
    <w:rsid w:val="00A33C3E"/>
    <w:rsid w:val="00A344BC"/>
    <w:rsid w:val="00A34853"/>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2B79"/>
    <w:rsid w:val="00A43471"/>
    <w:rsid w:val="00A4362C"/>
    <w:rsid w:val="00A4376B"/>
    <w:rsid w:val="00A43CB4"/>
    <w:rsid w:val="00A43EB0"/>
    <w:rsid w:val="00A440C4"/>
    <w:rsid w:val="00A44171"/>
    <w:rsid w:val="00A442F0"/>
    <w:rsid w:val="00A445AF"/>
    <w:rsid w:val="00A44CEB"/>
    <w:rsid w:val="00A44EBB"/>
    <w:rsid w:val="00A4578A"/>
    <w:rsid w:val="00A459F1"/>
    <w:rsid w:val="00A4701F"/>
    <w:rsid w:val="00A4714B"/>
    <w:rsid w:val="00A47397"/>
    <w:rsid w:val="00A474E5"/>
    <w:rsid w:val="00A477A9"/>
    <w:rsid w:val="00A47B17"/>
    <w:rsid w:val="00A502BA"/>
    <w:rsid w:val="00A50509"/>
    <w:rsid w:val="00A50872"/>
    <w:rsid w:val="00A50B2A"/>
    <w:rsid w:val="00A50E38"/>
    <w:rsid w:val="00A521A8"/>
    <w:rsid w:val="00A52903"/>
    <w:rsid w:val="00A537A1"/>
    <w:rsid w:val="00A539D3"/>
    <w:rsid w:val="00A54649"/>
    <w:rsid w:val="00A54A7F"/>
    <w:rsid w:val="00A55048"/>
    <w:rsid w:val="00A553C2"/>
    <w:rsid w:val="00A5551D"/>
    <w:rsid w:val="00A55844"/>
    <w:rsid w:val="00A5584D"/>
    <w:rsid w:val="00A56DC4"/>
    <w:rsid w:val="00A57458"/>
    <w:rsid w:val="00A575EE"/>
    <w:rsid w:val="00A579FF"/>
    <w:rsid w:val="00A57B52"/>
    <w:rsid w:val="00A57B62"/>
    <w:rsid w:val="00A6013B"/>
    <w:rsid w:val="00A601FC"/>
    <w:rsid w:val="00A604CA"/>
    <w:rsid w:val="00A604D6"/>
    <w:rsid w:val="00A60ACC"/>
    <w:rsid w:val="00A60F86"/>
    <w:rsid w:val="00A614FD"/>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DBF"/>
    <w:rsid w:val="00A65F14"/>
    <w:rsid w:val="00A66062"/>
    <w:rsid w:val="00A66196"/>
    <w:rsid w:val="00A67399"/>
    <w:rsid w:val="00A677E9"/>
    <w:rsid w:val="00A67C80"/>
    <w:rsid w:val="00A67D44"/>
    <w:rsid w:val="00A67F2C"/>
    <w:rsid w:val="00A70A16"/>
    <w:rsid w:val="00A71156"/>
    <w:rsid w:val="00A71525"/>
    <w:rsid w:val="00A71543"/>
    <w:rsid w:val="00A71800"/>
    <w:rsid w:val="00A71AD1"/>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57E"/>
    <w:rsid w:val="00A76BE8"/>
    <w:rsid w:val="00A76E05"/>
    <w:rsid w:val="00A770EF"/>
    <w:rsid w:val="00A7761E"/>
    <w:rsid w:val="00A7775E"/>
    <w:rsid w:val="00A803EB"/>
    <w:rsid w:val="00A8071D"/>
    <w:rsid w:val="00A807AB"/>
    <w:rsid w:val="00A8085A"/>
    <w:rsid w:val="00A80B20"/>
    <w:rsid w:val="00A80B90"/>
    <w:rsid w:val="00A81A51"/>
    <w:rsid w:val="00A81D02"/>
    <w:rsid w:val="00A82CC9"/>
    <w:rsid w:val="00A82CD8"/>
    <w:rsid w:val="00A82EDC"/>
    <w:rsid w:val="00A83FCC"/>
    <w:rsid w:val="00A83FE8"/>
    <w:rsid w:val="00A8435C"/>
    <w:rsid w:val="00A845A3"/>
    <w:rsid w:val="00A84806"/>
    <w:rsid w:val="00A84FE1"/>
    <w:rsid w:val="00A85516"/>
    <w:rsid w:val="00A8614A"/>
    <w:rsid w:val="00A86856"/>
    <w:rsid w:val="00A86ECC"/>
    <w:rsid w:val="00A86F70"/>
    <w:rsid w:val="00A87252"/>
    <w:rsid w:val="00A8774E"/>
    <w:rsid w:val="00A87DC0"/>
    <w:rsid w:val="00A87F20"/>
    <w:rsid w:val="00A87F33"/>
    <w:rsid w:val="00A90116"/>
    <w:rsid w:val="00A90544"/>
    <w:rsid w:val="00A90D74"/>
    <w:rsid w:val="00A91906"/>
    <w:rsid w:val="00A91E69"/>
    <w:rsid w:val="00A925F3"/>
    <w:rsid w:val="00A93D6F"/>
    <w:rsid w:val="00A9411F"/>
    <w:rsid w:val="00A94723"/>
    <w:rsid w:val="00A94DFA"/>
    <w:rsid w:val="00A95BD9"/>
    <w:rsid w:val="00A9688A"/>
    <w:rsid w:val="00A97886"/>
    <w:rsid w:val="00A97EAD"/>
    <w:rsid w:val="00AA002D"/>
    <w:rsid w:val="00AA008D"/>
    <w:rsid w:val="00AA0647"/>
    <w:rsid w:val="00AA0A91"/>
    <w:rsid w:val="00AA11A4"/>
    <w:rsid w:val="00AA11F9"/>
    <w:rsid w:val="00AA17FC"/>
    <w:rsid w:val="00AA1B37"/>
    <w:rsid w:val="00AA1EC7"/>
    <w:rsid w:val="00AA2915"/>
    <w:rsid w:val="00AA2C6A"/>
    <w:rsid w:val="00AA2CCC"/>
    <w:rsid w:val="00AA2D3E"/>
    <w:rsid w:val="00AA3378"/>
    <w:rsid w:val="00AA36EE"/>
    <w:rsid w:val="00AA387C"/>
    <w:rsid w:val="00AA51E4"/>
    <w:rsid w:val="00AA55C0"/>
    <w:rsid w:val="00AA56E6"/>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2DB"/>
    <w:rsid w:val="00AB1398"/>
    <w:rsid w:val="00AB185B"/>
    <w:rsid w:val="00AB270D"/>
    <w:rsid w:val="00AB2806"/>
    <w:rsid w:val="00AB2CD1"/>
    <w:rsid w:val="00AB323C"/>
    <w:rsid w:val="00AB485B"/>
    <w:rsid w:val="00AB4860"/>
    <w:rsid w:val="00AB4D47"/>
    <w:rsid w:val="00AB50C6"/>
    <w:rsid w:val="00AB58FD"/>
    <w:rsid w:val="00AB5BA6"/>
    <w:rsid w:val="00AB68EE"/>
    <w:rsid w:val="00AB6C84"/>
    <w:rsid w:val="00AB6E5D"/>
    <w:rsid w:val="00AB7368"/>
    <w:rsid w:val="00AB740A"/>
    <w:rsid w:val="00AB7875"/>
    <w:rsid w:val="00AC0943"/>
    <w:rsid w:val="00AC097E"/>
    <w:rsid w:val="00AC09C1"/>
    <w:rsid w:val="00AC0C1D"/>
    <w:rsid w:val="00AC0FF5"/>
    <w:rsid w:val="00AC14CC"/>
    <w:rsid w:val="00AC1632"/>
    <w:rsid w:val="00AC18AB"/>
    <w:rsid w:val="00AC1AAE"/>
    <w:rsid w:val="00AC1E05"/>
    <w:rsid w:val="00AC1F9C"/>
    <w:rsid w:val="00AC2AC9"/>
    <w:rsid w:val="00AC2D0F"/>
    <w:rsid w:val="00AC2FFB"/>
    <w:rsid w:val="00AC31E4"/>
    <w:rsid w:val="00AC46BA"/>
    <w:rsid w:val="00AC51D6"/>
    <w:rsid w:val="00AC520E"/>
    <w:rsid w:val="00AC535E"/>
    <w:rsid w:val="00AC5395"/>
    <w:rsid w:val="00AC53CE"/>
    <w:rsid w:val="00AC5CC8"/>
    <w:rsid w:val="00AC5E4B"/>
    <w:rsid w:val="00AC6254"/>
    <w:rsid w:val="00AC6918"/>
    <w:rsid w:val="00AC692D"/>
    <w:rsid w:val="00AC6B18"/>
    <w:rsid w:val="00AC6FF4"/>
    <w:rsid w:val="00AC79BF"/>
    <w:rsid w:val="00AC7A6F"/>
    <w:rsid w:val="00AC7AB1"/>
    <w:rsid w:val="00AD076F"/>
    <w:rsid w:val="00AD0933"/>
    <w:rsid w:val="00AD1000"/>
    <w:rsid w:val="00AD1D4F"/>
    <w:rsid w:val="00AD224C"/>
    <w:rsid w:val="00AD3004"/>
    <w:rsid w:val="00AD3679"/>
    <w:rsid w:val="00AD3A51"/>
    <w:rsid w:val="00AD3ECB"/>
    <w:rsid w:val="00AD4000"/>
    <w:rsid w:val="00AD47E1"/>
    <w:rsid w:val="00AD4805"/>
    <w:rsid w:val="00AD4D04"/>
    <w:rsid w:val="00AD4E5B"/>
    <w:rsid w:val="00AD6591"/>
    <w:rsid w:val="00AD72F4"/>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C5A"/>
    <w:rsid w:val="00AF1E58"/>
    <w:rsid w:val="00AF2252"/>
    <w:rsid w:val="00AF276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19C"/>
    <w:rsid w:val="00B013E1"/>
    <w:rsid w:val="00B0164A"/>
    <w:rsid w:val="00B01C6E"/>
    <w:rsid w:val="00B01D1C"/>
    <w:rsid w:val="00B01E12"/>
    <w:rsid w:val="00B021AB"/>
    <w:rsid w:val="00B028A3"/>
    <w:rsid w:val="00B034E1"/>
    <w:rsid w:val="00B03874"/>
    <w:rsid w:val="00B03F8E"/>
    <w:rsid w:val="00B046C0"/>
    <w:rsid w:val="00B04977"/>
    <w:rsid w:val="00B051D8"/>
    <w:rsid w:val="00B0572F"/>
    <w:rsid w:val="00B05BC9"/>
    <w:rsid w:val="00B06DEB"/>
    <w:rsid w:val="00B077B5"/>
    <w:rsid w:val="00B07B46"/>
    <w:rsid w:val="00B07BB2"/>
    <w:rsid w:val="00B11495"/>
    <w:rsid w:val="00B11624"/>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6E3B"/>
    <w:rsid w:val="00B27518"/>
    <w:rsid w:val="00B27801"/>
    <w:rsid w:val="00B27C7F"/>
    <w:rsid w:val="00B27DAF"/>
    <w:rsid w:val="00B30249"/>
    <w:rsid w:val="00B307B7"/>
    <w:rsid w:val="00B30E51"/>
    <w:rsid w:val="00B310C0"/>
    <w:rsid w:val="00B31518"/>
    <w:rsid w:val="00B318FA"/>
    <w:rsid w:val="00B3250D"/>
    <w:rsid w:val="00B32C9D"/>
    <w:rsid w:val="00B33185"/>
    <w:rsid w:val="00B33337"/>
    <w:rsid w:val="00B3334A"/>
    <w:rsid w:val="00B349C6"/>
    <w:rsid w:val="00B34BD7"/>
    <w:rsid w:val="00B35105"/>
    <w:rsid w:val="00B35297"/>
    <w:rsid w:val="00B35448"/>
    <w:rsid w:val="00B359E8"/>
    <w:rsid w:val="00B37297"/>
    <w:rsid w:val="00B373CC"/>
    <w:rsid w:val="00B375A6"/>
    <w:rsid w:val="00B37A60"/>
    <w:rsid w:val="00B37EAF"/>
    <w:rsid w:val="00B4180E"/>
    <w:rsid w:val="00B41D2F"/>
    <w:rsid w:val="00B41D43"/>
    <w:rsid w:val="00B420BF"/>
    <w:rsid w:val="00B423FA"/>
    <w:rsid w:val="00B424F7"/>
    <w:rsid w:val="00B427D9"/>
    <w:rsid w:val="00B4308B"/>
    <w:rsid w:val="00B4316C"/>
    <w:rsid w:val="00B43930"/>
    <w:rsid w:val="00B43976"/>
    <w:rsid w:val="00B43C6B"/>
    <w:rsid w:val="00B442B1"/>
    <w:rsid w:val="00B44FAD"/>
    <w:rsid w:val="00B45B02"/>
    <w:rsid w:val="00B4635A"/>
    <w:rsid w:val="00B46BA2"/>
    <w:rsid w:val="00B46BA6"/>
    <w:rsid w:val="00B473AE"/>
    <w:rsid w:val="00B475F4"/>
    <w:rsid w:val="00B50510"/>
    <w:rsid w:val="00B50932"/>
    <w:rsid w:val="00B50ABE"/>
    <w:rsid w:val="00B50B0A"/>
    <w:rsid w:val="00B50E02"/>
    <w:rsid w:val="00B50F10"/>
    <w:rsid w:val="00B50F28"/>
    <w:rsid w:val="00B5132D"/>
    <w:rsid w:val="00B519FC"/>
    <w:rsid w:val="00B520E6"/>
    <w:rsid w:val="00B52AEE"/>
    <w:rsid w:val="00B538E2"/>
    <w:rsid w:val="00B5482D"/>
    <w:rsid w:val="00B5489D"/>
    <w:rsid w:val="00B54D3D"/>
    <w:rsid w:val="00B54E63"/>
    <w:rsid w:val="00B55BDC"/>
    <w:rsid w:val="00B55DDA"/>
    <w:rsid w:val="00B563DA"/>
    <w:rsid w:val="00B565E6"/>
    <w:rsid w:val="00B5687F"/>
    <w:rsid w:val="00B56AFF"/>
    <w:rsid w:val="00B56DE5"/>
    <w:rsid w:val="00B57486"/>
    <w:rsid w:val="00B6019B"/>
    <w:rsid w:val="00B602F0"/>
    <w:rsid w:val="00B60C32"/>
    <w:rsid w:val="00B6135C"/>
    <w:rsid w:val="00B61CD0"/>
    <w:rsid w:val="00B61E04"/>
    <w:rsid w:val="00B620A1"/>
    <w:rsid w:val="00B620A8"/>
    <w:rsid w:val="00B62AF9"/>
    <w:rsid w:val="00B62D49"/>
    <w:rsid w:val="00B6349A"/>
    <w:rsid w:val="00B63A92"/>
    <w:rsid w:val="00B63BDB"/>
    <w:rsid w:val="00B64038"/>
    <w:rsid w:val="00B640D9"/>
    <w:rsid w:val="00B643F6"/>
    <w:rsid w:val="00B6492A"/>
    <w:rsid w:val="00B64973"/>
    <w:rsid w:val="00B649A8"/>
    <w:rsid w:val="00B64A3D"/>
    <w:rsid w:val="00B64AF3"/>
    <w:rsid w:val="00B6623D"/>
    <w:rsid w:val="00B66FF4"/>
    <w:rsid w:val="00B67064"/>
    <w:rsid w:val="00B676EA"/>
    <w:rsid w:val="00B6785D"/>
    <w:rsid w:val="00B67C03"/>
    <w:rsid w:val="00B67C2C"/>
    <w:rsid w:val="00B7005C"/>
    <w:rsid w:val="00B7012D"/>
    <w:rsid w:val="00B715BB"/>
    <w:rsid w:val="00B71B8D"/>
    <w:rsid w:val="00B724A8"/>
    <w:rsid w:val="00B72AD1"/>
    <w:rsid w:val="00B742D5"/>
    <w:rsid w:val="00B74A5C"/>
    <w:rsid w:val="00B74CB9"/>
    <w:rsid w:val="00B74F50"/>
    <w:rsid w:val="00B756D6"/>
    <w:rsid w:val="00B77371"/>
    <w:rsid w:val="00B779B2"/>
    <w:rsid w:val="00B779E8"/>
    <w:rsid w:val="00B77A81"/>
    <w:rsid w:val="00B77DFC"/>
    <w:rsid w:val="00B77F7C"/>
    <w:rsid w:val="00B80183"/>
    <w:rsid w:val="00B801F7"/>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2D9"/>
    <w:rsid w:val="00B94443"/>
    <w:rsid w:val="00B944AD"/>
    <w:rsid w:val="00B94FC4"/>
    <w:rsid w:val="00B951D7"/>
    <w:rsid w:val="00B95AC3"/>
    <w:rsid w:val="00B95B84"/>
    <w:rsid w:val="00B95CEB"/>
    <w:rsid w:val="00B95E08"/>
    <w:rsid w:val="00B9615D"/>
    <w:rsid w:val="00B96BC6"/>
    <w:rsid w:val="00B96E56"/>
    <w:rsid w:val="00B97B54"/>
    <w:rsid w:val="00B97DA1"/>
    <w:rsid w:val="00BA0990"/>
    <w:rsid w:val="00BA0B99"/>
    <w:rsid w:val="00BA0C32"/>
    <w:rsid w:val="00BA0C41"/>
    <w:rsid w:val="00BA0DF8"/>
    <w:rsid w:val="00BA146C"/>
    <w:rsid w:val="00BA19ED"/>
    <w:rsid w:val="00BA1D42"/>
    <w:rsid w:val="00BA1E5F"/>
    <w:rsid w:val="00BA21E9"/>
    <w:rsid w:val="00BA2259"/>
    <w:rsid w:val="00BA2BAC"/>
    <w:rsid w:val="00BA3557"/>
    <w:rsid w:val="00BA39BE"/>
    <w:rsid w:val="00BA43AA"/>
    <w:rsid w:val="00BA45BE"/>
    <w:rsid w:val="00BA4C9C"/>
    <w:rsid w:val="00BA5489"/>
    <w:rsid w:val="00BA60EA"/>
    <w:rsid w:val="00BA6762"/>
    <w:rsid w:val="00BA6BE5"/>
    <w:rsid w:val="00BA6CD2"/>
    <w:rsid w:val="00BA6FE9"/>
    <w:rsid w:val="00BA734D"/>
    <w:rsid w:val="00BA7B0C"/>
    <w:rsid w:val="00BA7BE5"/>
    <w:rsid w:val="00BA7D3A"/>
    <w:rsid w:val="00BB04F1"/>
    <w:rsid w:val="00BB0B50"/>
    <w:rsid w:val="00BB1733"/>
    <w:rsid w:val="00BB1881"/>
    <w:rsid w:val="00BB1F63"/>
    <w:rsid w:val="00BB2F16"/>
    <w:rsid w:val="00BB3021"/>
    <w:rsid w:val="00BB305C"/>
    <w:rsid w:val="00BB3EFE"/>
    <w:rsid w:val="00BB44C9"/>
    <w:rsid w:val="00BB4665"/>
    <w:rsid w:val="00BB584C"/>
    <w:rsid w:val="00BB59CA"/>
    <w:rsid w:val="00BB5A7A"/>
    <w:rsid w:val="00BB5B14"/>
    <w:rsid w:val="00BB5D8A"/>
    <w:rsid w:val="00BB6346"/>
    <w:rsid w:val="00BB6CA3"/>
    <w:rsid w:val="00BB6DD2"/>
    <w:rsid w:val="00BB7410"/>
    <w:rsid w:val="00BB7B29"/>
    <w:rsid w:val="00BC01D6"/>
    <w:rsid w:val="00BC054A"/>
    <w:rsid w:val="00BC0750"/>
    <w:rsid w:val="00BC0B0B"/>
    <w:rsid w:val="00BC15A6"/>
    <w:rsid w:val="00BC1F34"/>
    <w:rsid w:val="00BC205D"/>
    <w:rsid w:val="00BC2132"/>
    <w:rsid w:val="00BC252E"/>
    <w:rsid w:val="00BC25DA"/>
    <w:rsid w:val="00BC264E"/>
    <w:rsid w:val="00BC2720"/>
    <w:rsid w:val="00BC3E96"/>
    <w:rsid w:val="00BC3EE4"/>
    <w:rsid w:val="00BC4B25"/>
    <w:rsid w:val="00BC4C9F"/>
    <w:rsid w:val="00BC4FA4"/>
    <w:rsid w:val="00BC4FD2"/>
    <w:rsid w:val="00BC548D"/>
    <w:rsid w:val="00BC5913"/>
    <w:rsid w:val="00BC5FF7"/>
    <w:rsid w:val="00BC6690"/>
    <w:rsid w:val="00BC6CC1"/>
    <w:rsid w:val="00BC7A5D"/>
    <w:rsid w:val="00BC7B5B"/>
    <w:rsid w:val="00BC7BF9"/>
    <w:rsid w:val="00BD074D"/>
    <w:rsid w:val="00BD11BA"/>
    <w:rsid w:val="00BD1A2E"/>
    <w:rsid w:val="00BD23D1"/>
    <w:rsid w:val="00BD2451"/>
    <w:rsid w:val="00BD2521"/>
    <w:rsid w:val="00BD2D4F"/>
    <w:rsid w:val="00BD36BC"/>
    <w:rsid w:val="00BD3CC0"/>
    <w:rsid w:val="00BD3E39"/>
    <w:rsid w:val="00BD41EF"/>
    <w:rsid w:val="00BD46AB"/>
    <w:rsid w:val="00BD49F3"/>
    <w:rsid w:val="00BD4A3F"/>
    <w:rsid w:val="00BD4ECB"/>
    <w:rsid w:val="00BD4EEB"/>
    <w:rsid w:val="00BD4F78"/>
    <w:rsid w:val="00BD4FA5"/>
    <w:rsid w:val="00BD54F6"/>
    <w:rsid w:val="00BD58EF"/>
    <w:rsid w:val="00BD59F5"/>
    <w:rsid w:val="00BD607A"/>
    <w:rsid w:val="00BD6587"/>
    <w:rsid w:val="00BD6A43"/>
    <w:rsid w:val="00BD6F07"/>
    <w:rsid w:val="00BD7488"/>
    <w:rsid w:val="00BD7F19"/>
    <w:rsid w:val="00BE01C6"/>
    <w:rsid w:val="00BE08FE"/>
    <w:rsid w:val="00BE0B2A"/>
    <w:rsid w:val="00BE0B3E"/>
    <w:rsid w:val="00BE0BDB"/>
    <w:rsid w:val="00BE0ECB"/>
    <w:rsid w:val="00BE1ABB"/>
    <w:rsid w:val="00BE240E"/>
    <w:rsid w:val="00BE2E68"/>
    <w:rsid w:val="00BE2E96"/>
    <w:rsid w:val="00BE31D6"/>
    <w:rsid w:val="00BE3829"/>
    <w:rsid w:val="00BE382D"/>
    <w:rsid w:val="00BE38F5"/>
    <w:rsid w:val="00BE3A44"/>
    <w:rsid w:val="00BE3DCC"/>
    <w:rsid w:val="00BE40B4"/>
    <w:rsid w:val="00BE4A83"/>
    <w:rsid w:val="00BE4BFB"/>
    <w:rsid w:val="00BE4F74"/>
    <w:rsid w:val="00BE5ECF"/>
    <w:rsid w:val="00BE656A"/>
    <w:rsid w:val="00BE6726"/>
    <w:rsid w:val="00BE6C91"/>
    <w:rsid w:val="00BE6F9F"/>
    <w:rsid w:val="00BE7443"/>
    <w:rsid w:val="00BE75AE"/>
    <w:rsid w:val="00BE7776"/>
    <w:rsid w:val="00BE7F25"/>
    <w:rsid w:val="00BE7FC9"/>
    <w:rsid w:val="00BF07CD"/>
    <w:rsid w:val="00BF0869"/>
    <w:rsid w:val="00BF08CC"/>
    <w:rsid w:val="00BF24C5"/>
    <w:rsid w:val="00BF2DEF"/>
    <w:rsid w:val="00BF303D"/>
    <w:rsid w:val="00BF356C"/>
    <w:rsid w:val="00BF3C41"/>
    <w:rsid w:val="00BF3E1B"/>
    <w:rsid w:val="00BF41B4"/>
    <w:rsid w:val="00BF4DCB"/>
    <w:rsid w:val="00BF50B7"/>
    <w:rsid w:val="00BF50EB"/>
    <w:rsid w:val="00BF5992"/>
    <w:rsid w:val="00BF5AA8"/>
    <w:rsid w:val="00BF5D69"/>
    <w:rsid w:val="00BF64AD"/>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2FB"/>
    <w:rsid w:val="00C05AD4"/>
    <w:rsid w:val="00C06906"/>
    <w:rsid w:val="00C06971"/>
    <w:rsid w:val="00C06F11"/>
    <w:rsid w:val="00C06F8D"/>
    <w:rsid w:val="00C0703E"/>
    <w:rsid w:val="00C0721F"/>
    <w:rsid w:val="00C07537"/>
    <w:rsid w:val="00C0783B"/>
    <w:rsid w:val="00C101B0"/>
    <w:rsid w:val="00C10A07"/>
    <w:rsid w:val="00C10AFE"/>
    <w:rsid w:val="00C11385"/>
    <w:rsid w:val="00C114DC"/>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1769D"/>
    <w:rsid w:val="00C206F9"/>
    <w:rsid w:val="00C20754"/>
    <w:rsid w:val="00C20842"/>
    <w:rsid w:val="00C20A9F"/>
    <w:rsid w:val="00C20B2E"/>
    <w:rsid w:val="00C2103B"/>
    <w:rsid w:val="00C21940"/>
    <w:rsid w:val="00C219D1"/>
    <w:rsid w:val="00C21D20"/>
    <w:rsid w:val="00C21DBB"/>
    <w:rsid w:val="00C21FDB"/>
    <w:rsid w:val="00C23074"/>
    <w:rsid w:val="00C2337C"/>
    <w:rsid w:val="00C23846"/>
    <w:rsid w:val="00C23A3A"/>
    <w:rsid w:val="00C244D1"/>
    <w:rsid w:val="00C248A8"/>
    <w:rsid w:val="00C24C06"/>
    <w:rsid w:val="00C24EA0"/>
    <w:rsid w:val="00C2501A"/>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0AA"/>
    <w:rsid w:val="00C37AD3"/>
    <w:rsid w:val="00C4034A"/>
    <w:rsid w:val="00C404BE"/>
    <w:rsid w:val="00C40EF0"/>
    <w:rsid w:val="00C4107F"/>
    <w:rsid w:val="00C41E72"/>
    <w:rsid w:val="00C4259F"/>
    <w:rsid w:val="00C425F7"/>
    <w:rsid w:val="00C432DB"/>
    <w:rsid w:val="00C436A9"/>
    <w:rsid w:val="00C437D8"/>
    <w:rsid w:val="00C44070"/>
    <w:rsid w:val="00C440A2"/>
    <w:rsid w:val="00C445FE"/>
    <w:rsid w:val="00C44750"/>
    <w:rsid w:val="00C44A13"/>
    <w:rsid w:val="00C46218"/>
    <w:rsid w:val="00C46989"/>
    <w:rsid w:val="00C46AA5"/>
    <w:rsid w:val="00C47A4D"/>
    <w:rsid w:val="00C50433"/>
    <w:rsid w:val="00C508D3"/>
    <w:rsid w:val="00C50F2E"/>
    <w:rsid w:val="00C513C8"/>
    <w:rsid w:val="00C51FA0"/>
    <w:rsid w:val="00C51FEE"/>
    <w:rsid w:val="00C521AF"/>
    <w:rsid w:val="00C5279F"/>
    <w:rsid w:val="00C52AEC"/>
    <w:rsid w:val="00C52B5A"/>
    <w:rsid w:val="00C52DD8"/>
    <w:rsid w:val="00C5302A"/>
    <w:rsid w:val="00C531B8"/>
    <w:rsid w:val="00C532B9"/>
    <w:rsid w:val="00C53DDF"/>
    <w:rsid w:val="00C54240"/>
    <w:rsid w:val="00C544A1"/>
    <w:rsid w:val="00C548A9"/>
    <w:rsid w:val="00C5535D"/>
    <w:rsid w:val="00C553EA"/>
    <w:rsid w:val="00C55789"/>
    <w:rsid w:val="00C55D0F"/>
    <w:rsid w:val="00C56903"/>
    <w:rsid w:val="00C5695A"/>
    <w:rsid w:val="00C57288"/>
    <w:rsid w:val="00C575F5"/>
    <w:rsid w:val="00C578E8"/>
    <w:rsid w:val="00C57B1E"/>
    <w:rsid w:val="00C57D37"/>
    <w:rsid w:val="00C57E29"/>
    <w:rsid w:val="00C62012"/>
    <w:rsid w:val="00C625F1"/>
    <w:rsid w:val="00C626D3"/>
    <w:rsid w:val="00C627FB"/>
    <w:rsid w:val="00C62A81"/>
    <w:rsid w:val="00C630F7"/>
    <w:rsid w:val="00C630FF"/>
    <w:rsid w:val="00C633B8"/>
    <w:rsid w:val="00C64223"/>
    <w:rsid w:val="00C64560"/>
    <w:rsid w:val="00C64E66"/>
    <w:rsid w:val="00C651D1"/>
    <w:rsid w:val="00C65564"/>
    <w:rsid w:val="00C6578B"/>
    <w:rsid w:val="00C65B33"/>
    <w:rsid w:val="00C66265"/>
    <w:rsid w:val="00C66531"/>
    <w:rsid w:val="00C666FF"/>
    <w:rsid w:val="00C66927"/>
    <w:rsid w:val="00C66CB5"/>
    <w:rsid w:val="00C66E76"/>
    <w:rsid w:val="00C67AEC"/>
    <w:rsid w:val="00C7001B"/>
    <w:rsid w:val="00C70637"/>
    <w:rsid w:val="00C713CE"/>
    <w:rsid w:val="00C71C6B"/>
    <w:rsid w:val="00C71CD6"/>
    <w:rsid w:val="00C72540"/>
    <w:rsid w:val="00C72799"/>
    <w:rsid w:val="00C73390"/>
    <w:rsid w:val="00C73BAE"/>
    <w:rsid w:val="00C74350"/>
    <w:rsid w:val="00C74766"/>
    <w:rsid w:val="00C74B64"/>
    <w:rsid w:val="00C751F0"/>
    <w:rsid w:val="00C7530F"/>
    <w:rsid w:val="00C75F0F"/>
    <w:rsid w:val="00C760E8"/>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2ED3"/>
    <w:rsid w:val="00C831E0"/>
    <w:rsid w:val="00C8358C"/>
    <w:rsid w:val="00C8373C"/>
    <w:rsid w:val="00C83B81"/>
    <w:rsid w:val="00C83DF1"/>
    <w:rsid w:val="00C83E77"/>
    <w:rsid w:val="00C84C35"/>
    <w:rsid w:val="00C850FB"/>
    <w:rsid w:val="00C85260"/>
    <w:rsid w:val="00C85395"/>
    <w:rsid w:val="00C8563C"/>
    <w:rsid w:val="00C863D7"/>
    <w:rsid w:val="00C86613"/>
    <w:rsid w:val="00C86B4D"/>
    <w:rsid w:val="00C8768B"/>
    <w:rsid w:val="00C87DCE"/>
    <w:rsid w:val="00C9003F"/>
    <w:rsid w:val="00C90043"/>
    <w:rsid w:val="00C9005A"/>
    <w:rsid w:val="00C9057F"/>
    <w:rsid w:val="00C9064F"/>
    <w:rsid w:val="00C90B9D"/>
    <w:rsid w:val="00C90C22"/>
    <w:rsid w:val="00C910F6"/>
    <w:rsid w:val="00C911F1"/>
    <w:rsid w:val="00C91405"/>
    <w:rsid w:val="00C91624"/>
    <w:rsid w:val="00C916F5"/>
    <w:rsid w:val="00C92633"/>
    <w:rsid w:val="00C92A02"/>
    <w:rsid w:val="00C92CF2"/>
    <w:rsid w:val="00C93CE4"/>
    <w:rsid w:val="00C93D4D"/>
    <w:rsid w:val="00C94D1C"/>
    <w:rsid w:val="00C95A75"/>
    <w:rsid w:val="00C95D90"/>
    <w:rsid w:val="00C95D96"/>
    <w:rsid w:val="00C95E9B"/>
    <w:rsid w:val="00C95F45"/>
    <w:rsid w:val="00C9625E"/>
    <w:rsid w:val="00C96362"/>
    <w:rsid w:val="00C9687C"/>
    <w:rsid w:val="00C96DD1"/>
    <w:rsid w:val="00C9707F"/>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49B3"/>
    <w:rsid w:val="00CA4C3D"/>
    <w:rsid w:val="00CA5022"/>
    <w:rsid w:val="00CA5327"/>
    <w:rsid w:val="00CA5426"/>
    <w:rsid w:val="00CA603E"/>
    <w:rsid w:val="00CA710F"/>
    <w:rsid w:val="00CA7D8B"/>
    <w:rsid w:val="00CB04B2"/>
    <w:rsid w:val="00CB0638"/>
    <w:rsid w:val="00CB07B1"/>
    <w:rsid w:val="00CB0B4B"/>
    <w:rsid w:val="00CB32C0"/>
    <w:rsid w:val="00CB345F"/>
    <w:rsid w:val="00CB3CCC"/>
    <w:rsid w:val="00CB42CF"/>
    <w:rsid w:val="00CB454F"/>
    <w:rsid w:val="00CB4E80"/>
    <w:rsid w:val="00CB555E"/>
    <w:rsid w:val="00CB590B"/>
    <w:rsid w:val="00CB5FB6"/>
    <w:rsid w:val="00CB64E6"/>
    <w:rsid w:val="00CB6608"/>
    <w:rsid w:val="00CB6830"/>
    <w:rsid w:val="00CB6AEF"/>
    <w:rsid w:val="00CB76C5"/>
    <w:rsid w:val="00CB7C44"/>
    <w:rsid w:val="00CB7CB3"/>
    <w:rsid w:val="00CC0119"/>
    <w:rsid w:val="00CC0586"/>
    <w:rsid w:val="00CC0C85"/>
    <w:rsid w:val="00CC0CAF"/>
    <w:rsid w:val="00CC170C"/>
    <w:rsid w:val="00CC1AFD"/>
    <w:rsid w:val="00CC1EEE"/>
    <w:rsid w:val="00CC1FFF"/>
    <w:rsid w:val="00CC2746"/>
    <w:rsid w:val="00CC2BBA"/>
    <w:rsid w:val="00CC33AC"/>
    <w:rsid w:val="00CC3521"/>
    <w:rsid w:val="00CC38EC"/>
    <w:rsid w:val="00CC3E02"/>
    <w:rsid w:val="00CC431B"/>
    <w:rsid w:val="00CC4759"/>
    <w:rsid w:val="00CC4F39"/>
    <w:rsid w:val="00CC52DD"/>
    <w:rsid w:val="00CC5E2D"/>
    <w:rsid w:val="00CC60BE"/>
    <w:rsid w:val="00CC63E6"/>
    <w:rsid w:val="00CC6B74"/>
    <w:rsid w:val="00CC72C7"/>
    <w:rsid w:val="00CC7302"/>
    <w:rsid w:val="00CC7C1E"/>
    <w:rsid w:val="00CD0227"/>
    <w:rsid w:val="00CD022B"/>
    <w:rsid w:val="00CD0B02"/>
    <w:rsid w:val="00CD13CC"/>
    <w:rsid w:val="00CD13E6"/>
    <w:rsid w:val="00CD1BB7"/>
    <w:rsid w:val="00CD1F2B"/>
    <w:rsid w:val="00CD2038"/>
    <w:rsid w:val="00CD2128"/>
    <w:rsid w:val="00CD289F"/>
    <w:rsid w:val="00CD2C1E"/>
    <w:rsid w:val="00CD2D2D"/>
    <w:rsid w:val="00CD3040"/>
    <w:rsid w:val="00CD315F"/>
    <w:rsid w:val="00CD3AC1"/>
    <w:rsid w:val="00CD4B32"/>
    <w:rsid w:val="00CD4B35"/>
    <w:rsid w:val="00CD4C64"/>
    <w:rsid w:val="00CD5439"/>
    <w:rsid w:val="00CD5715"/>
    <w:rsid w:val="00CD578F"/>
    <w:rsid w:val="00CD5B0F"/>
    <w:rsid w:val="00CD5F66"/>
    <w:rsid w:val="00CD5F71"/>
    <w:rsid w:val="00CD632A"/>
    <w:rsid w:val="00CD6361"/>
    <w:rsid w:val="00CD64FF"/>
    <w:rsid w:val="00CD781F"/>
    <w:rsid w:val="00CD7E0E"/>
    <w:rsid w:val="00CE047A"/>
    <w:rsid w:val="00CE0489"/>
    <w:rsid w:val="00CE0644"/>
    <w:rsid w:val="00CE164E"/>
    <w:rsid w:val="00CE2450"/>
    <w:rsid w:val="00CE32CF"/>
    <w:rsid w:val="00CE34E5"/>
    <w:rsid w:val="00CE40FB"/>
    <w:rsid w:val="00CE43AB"/>
    <w:rsid w:val="00CE510A"/>
    <w:rsid w:val="00CE5198"/>
    <w:rsid w:val="00CE5B34"/>
    <w:rsid w:val="00CE6032"/>
    <w:rsid w:val="00CE6DB9"/>
    <w:rsid w:val="00CE6F3B"/>
    <w:rsid w:val="00CE6FCB"/>
    <w:rsid w:val="00CE7540"/>
    <w:rsid w:val="00CE7715"/>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597"/>
    <w:rsid w:val="00D02F6B"/>
    <w:rsid w:val="00D03604"/>
    <w:rsid w:val="00D03B11"/>
    <w:rsid w:val="00D03C5C"/>
    <w:rsid w:val="00D03EAC"/>
    <w:rsid w:val="00D04559"/>
    <w:rsid w:val="00D04CAC"/>
    <w:rsid w:val="00D05502"/>
    <w:rsid w:val="00D05629"/>
    <w:rsid w:val="00D0589C"/>
    <w:rsid w:val="00D05C76"/>
    <w:rsid w:val="00D0675B"/>
    <w:rsid w:val="00D0740D"/>
    <w:rsid w:val="00D103C0"/>
    <w:rsid w:val="00D10AD6"/>
    <w:rsid w:val="00D11056"/>
    <w:rsid w:val="00D110EB"/>
    <w:rsid w:val="00D114CA"/>
    <w:rsid w:val="00D11CF0"/>
    <w:rsid w:val="00D125BE"/>
    <w:rsid w:val="00D125CE"/>
    <w:rsid w:val="00D14966"/>
    <w:rsid w:val="00D14E6E"/>
    <w:rsid w:val="00D15952"/>
    <w:rsid w:val="00D165D8"/>
    <w:rsid w:val="00D167C6"/>
    <w:rsid w:val="00D17125"/>
    <w:rsid w:val="00D172B2"/>
    <w:rsid w:val="00D17361"/>
    <w:rsid w:val="00D17548"/>
    <w:rsid w:val="00D1756A"/>
    <w:rsid w:val="00D17694"/>
    <w:rsid w:val="00D17A3D"/>
    <w:rsid w:val="00D17AED"/>
    <w:rsid w:val="00D17D96"/>
    <w:rsid w:val="00D17DC2"/>
    <w:rsid w:val="00D17E06"/>
    <w:rsid w:val="00D202CC"/>
    <w:rsid w:val="00D202D9"/>
    <w:rsid w:val="00D20E86"/>
    <w:rsid w:val="00D2137F"/>
    <w:rsid w:val="00D219ED"/>
    <w:rsid w:val="00D21A5E"/>
    <w:rsid w:val="00D21B5F"/>
    <w:rsid w:val="00D21E9E"/>
    <w:rsid w:val="00D228A8"/>
    <w:rsid w:val="00D22CE6"/>
    <w:rsid w:val="00D24AF0"/>
    <w:rsid w:val="00D24CE4"/>
    <w:rsid w:val="00D2525F"/>
    <w:rsid w:val="00D25674"/>
    <w:rsid w:val="00D25724"/>
    <w:rsid w:val="00D260E5"/>
    <w:rsid w:val="00D267E4"/>
    <w:rsid w:val="00D2684E"/>
    <w:rsid w:val="00D26D86"/>
    <w:rsid w:val="00D27845"/>
    <w:rsid w:val="00D27B9E"/>
    <w:rsid w:val="00D27CDE"/>
    <w:rsid w:val="00D3001D"/>
    <w:rsid w:val="00D30148"/>
    <w:rsid w:val="00D3036F"/>
    <w:rsid w:val="00D308B0"/>
    <w:rsid w:val="00D32EAC"/>
    <w:rsid w:val="00D3353D"/>
    <w:rsid w:val="00D33E82"/>
    <w:rsid w:val="00D3436A"/>
    <w:rsid w:val="00D34957"/>
    <w:rsid w:val="00D34B3A"/>
    <w:rsid w:val="00D35159"/>
    <w:rsid w:val="00D3529A"/>
    <w:rsid w:val="00D35475"/>
    <w:rsid w:val="00D3580A"/>
    <w:rsid w:val="00D35A6C"/>
    <w:rsid w:val="00D36487"/>
    <w:rsid w:val="00D364D8"/>
    <w:rsid w:val="00D36DB5"/>
    <w:rsid w:val="00D37414"/>
    <w:rsid w:val="00D379A1"/>
    <w:rsid w:val="00D4059B"/>
    <w:rsid w:val="00D40A89"/>
    <w:rsid w:val="00D40D27"/>
    <w:rsid w:val="00D4128D"/>
    <w:rsid w:val="00D41720"/>
    <w:rsid w:val="00D4188A"/>
    <w:rsid w:val="00D41E91"/>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4866"/>
    <w:rsid w:val="00D550F4"/>
    <w:rsid w:val="00D55626"/>
    <w:rsid w:val="00D5571D"/>
    <w:rsid w:val="00D55FCC"/>
    <w:rsid w:val="00D566BA"/>
    <w:rsid w:val="00D5689B"/>
    <w:rsid w:val="00D56961"/>
    <w:rsid w:val="00D56C9E"/>
    <w:rsid w:val="00D56E03"/>
    <w:rsid w:val="00D57130"/>
    <w:rsid w:val="00D6061C"/>
    <w:rsid w:val="00D61DA9"/>
    <w:rsid w:val="00D62020"/>
    <w:rsid w:val="00D625B0"/>
    <w:rsid w:val="00D627C9"/>
    <w:rsid w:val="00D62B87"/>
    <w:rsid w:val="00D634D0"/>
    <w:rsid w:val="00D6398E"/>
    <w:rsid w:val="00D641D3"/>
    <w:rsid w:val="00D6538E"/>
    <w:rsid w:val="00D6560A"/>
    <w:rsid w:val="00D65836"/>
    <w:rsid w:val="00D65A4C"/>
    <w:rsid w:val="00D65B9F"/>
    <w:rsid w:val="00D65EBD"/>
    <w:rsid w:val="00D660A4"/>
    <w:rsid w:val="00D673C9"/>
    <w:rsid w:val="00D6787E"/>
    <w:rsid w:val="00D67D81"/>
    <w:rsid w:val="00D704E1"/>
    <w:rsid w:val="00D70583"/>
    <w:rsid w:val="00D70CD0"/>
    <w:rsid w:val="00D70FDA"/>
    <w:rsid w:val="00D71337"/>
    <w:rsid w:val="00D714E4"/>
    <w:rsid w:val="00D735F0"/>
    <w:rsid w:val="00D737BC"/>
    <w:rsid w:val="00D741A6"/>
    <w:rsid w:val="00D74237"/>
    <w:rsid w:val="00D743EF"/>
    <w:rsid w:val="00D748A2"/>
    <w:rsid w:val="00D74989"/>
    <w:rsid w:val="00D749EB"/>
    <w:rsid w:val="00D74ADB"/>
    <w:rsid w:val="00D74EFA"/>
    <w:rsid w:val="00D75030"/>
    <w:rsid w:val="00D75121"/>
    <w:rsid w:val="00D753AC"/>
    <w:rsid w:val="00D76038"/>
    <w:rsid w:val="00D7616E"/>
    <w:rsid w:val="00D76296"/>
    <w:rsid w:val="00D7629A"/>
    <w:rsid w:val="00D7653F"/>
    <w:rsid w:val="00D76CB3"/>
    <w:rsid w:val="00D76F34"/>
    <w:rsid w:val="00D77273"/>
    <w:rsid w:val="00D77534"/>
    <w:rsid w:val="00D778C8"/>
    <w:rsid w:val="00D8009A"/>
    <w:rsid w:val="00D80709"/>
    <w:rsid w:val="00D80AE3"/>
    <w:rsid w:val="00D80C7F"/>
    <w:rsid w:val="00D816E8"/>
    <w:rsid w:val="00D81E0F"/>
    <w:rsid w:val="00D824DB"/>
    <w:rsid w:val="00D826DA"/>
    <w:rsid w:val="00D8277D"/>
    <w:rsid w:val="00D828D1"/>
    <w:rsid w:val="00D82DBF"/>
    <w:rsid w:val="00D834E3"/>
    <w:rsid w:val="00D83638"/>
    <w:rsid w:val="00D83A8F"/>
    <w:rsid w:val="00D83F72"/>
    <w:rsid w:val="00D847AA"/>
    <w:rsid w:val="00D84EF0"/>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39C5"/>
    <w:rsid w:val="00D94371"/>
    <w:rsid w:val="00D94411"/>
    <w:rsid w:val="00D946E5"/>
    <w:rsid w:val="00D94D74"/>
    <w:rsid w:val="00D94FAA"/>
    <w:rsid w:val="00D95215"/>
    <w:rsid w:val="00D95643"/>
    <w:rsid w:val="00D95727"/>
    <w:rsid w:val="00D95830"/>
    <w:rsid w:val="00D96281"/>
    <w:rsid w:val="00D9676F"/>
    <w:rsid w:val="00D96B04"/>
    <w:rsid w:val="00DA03F0"/>
    <w:rsid w:val="00DA0579"/>
    <w:rsid w:val="00DA069C"/>
    <w:rsid w:val="00DA0CFD"/>
    <w:rsid w:val="00DA182D"/>
    <w:rsid w:val="00DA1AFB"/>
    <w:rsid w:val="00DA1CAD"/>
    <w:rsid w:val="00DA21FF"/>
    <w:rsid w:val="00DA3026"/>
    <w:rsid w:val="00DA4139"/>
    <w:rsid w:val="00DA444D"/>
    <w:rsid w:val="00DA48EE"/>
    <w:rsid w:val="00DA4BC2"/>
    <w:rsid w:val="00DA5857"/>
    <w:rsid w:val="00DA5F3F"/>
    <w:rsid w:val="00DA6A93"/>
    <w:rsid w:val="00DA6CA8"/>
    <w:rsid w:val="00DA71FA"/>
    <w:rsid w:val="00DA7AC9"/>
    <w:rsid w:val="00DA7C65"/>
    <w:rsid w:val="00DA7EC0"/>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5DFD"/>
    <w:rsid w:val="00DB6345"/>
    <w:rsid w:val="00DB705E"/>
    <w:rsid w:val="00DB7F44"/>
    <w:rsid w:val="00DC01BE"/>
    <w:rsid w:val="00DC0AD7"/>
    <w:rsid w:val="00DC0FA8"/>
    <w:rsid w:val="00DC16AF"/>
    <w:rsid w:val="00DC1745"/>
    <w:rsid w:val="00DC19D8"/>
    <w:rsid w:val="00DC1D46"/>
    <w:rsid w:val="00DC1E45"/>
    <w:rsid w:val="00DC2445"/>
    <w:rsid w:val="00DC2B6E"/>
    <w:rsid w:val="00DC3A32"/>
    <w:rsid w:val="00DC4374"/>
    <w:rsid w:val="00DC47FD"/>
    <w:rsid w:val="00DC4CB5"/>
    <w:rsid w:val="00DC5108"/>
    <w:rsid w:val="00DC5288"/>
    <w:rsid w:val="00DC5418"/>
    <w:rsid w:val="00DC5788"/>
    <w:rsid w:val="00DC59D9"/>
    <w:rsid w:val="00DC6BB5"/>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653"/>
    <w:rsid w:val="00DD79D9"/>
    <w:rsid w:val="00DE02F1"/>
    <w:rsid w:val="00DE03BE"/>
    <w:rsid w:val="00DE04D6"/>
    <w:rsid w:val="00DE0C76"/>
    <w:rsid w:val="00DE0F4E"/>
    <w:rsid w:val="00DE10F4"/>
    <w:rsid w:val="00DE1292"/>
    <w:rsid w:val="00DE157A"/>
    <w:rsid w:val="00DE188B"/>
    <w:rsid w:val="00DE1A3D"/>
    <w:rsid w:val="00DE1B00"/>
    <w:rsid w:val="00DE1C73"/>
    <w:rsid w:val="00DE2BA5"/>
    <w:rsid w:val="00DE312A"/>
    <w:rsid w:val="00DE360C"/>
    <w:rsid w:val="00DE4663"/>
    <w:rsid w:val="00DE47DF"/>
    <w:rsid w:val="00DE4B43"/>
    <w:rsid w:val="00DE50F7"/>
    <w:rsid w:val="00DE553C"/>
    <w:rsid w:val="00DE5664"/>
    <w:rsid w:val="00DE593C"/>
    <w:rsid w:val="00DE5976"/>
    <w:rsid w:val="00DE5BCF"/>
    <w:rsid w:val="00DE649C"/>
    <w:rsid w:val="00DE67DF"/>
    <w:rsid w:val="00DE7681"/>
    <w:rsid w:val="00DE7E78"/>
    <w:rsid w:val="00DF0010"/>
    <w:rsid w:val="00DF0378"/>
    <w:rsid w:val="00DF0611"/>
    <w:rsid w:val="00DF0B70"/>
    <w:rsid w:val="00DF0FA3"/>
    <w:rsid w:val="00DF0FD9"/>
    <w:rsid w:val="00DF136D"/>
    <w:rsid w:val="00DF14C5"/>
    <w:rsid w:val="00DF1667"/>
    <w:rsid w:val="00DF1EA1"/>
    <w:rsid w:val="00DF1FFE"/>
    <w:rsid w:val="00DF2225"/>
    <w:rsid w:val="00DF2B25"/>
    <w:rsid w:val="00DF2B96"/>
    <w:rsid w:val="00DF2D11"/>
    <w:rsid w:val="00DF2E36"/>
    <w:rsid w:val="00DF3550"/>
    <w:rsid w:val="00DF36D8"/>
    <w:rsid w:val="00DF39C8"/>
    <w:rsid w:val="00DF3AFC"/>
    <w:rsid w:val="00DF405D"/>
    <w:rsid w:val="00DF44D1"/>
    <w:rsid w:val="00DF56A9"/>
    <w:rsid w:val="00DF583D"/>
    <w:rsid w:val="00DF5C26"/>
    <w:rsid w:val="00DF5F38"/>
    <w:rsid w:val="00DF69D5"/>
    <w:rsid w:val="00DF71E5"/>
    <w:rsid w:val="00DF788E"/>
    <w:rsid w:val="00DF7B8E"/>
    <w:rsid w:val="00DF7CDD"/>
    <w:rsid w:val="00E01063"/>
    <w:rsid w:val="00E0137E"/>
    <w:rsid w:val="00E0149C"/>
    <w:rsid w:val="00E01F6B"/>
    <w:rsid w:val="00E02468"/>
    <w:rsid w:val="00E028BF"/>
    <w:rsid w:val="00E03203"/>
    <w:rsid w:val="00E032D2"/>
    <w:rsid w:val="00E03DEE"/>
    <w:rsid w:val="00E05448"/>
    <w:rsid w:val="00E05797"/>
    <w:rsid w:val="00E06052"/>
    <w:rsid w:val="00E06077"/>
    <w:rsid w:val="00E06360"/>
    <w:rsid w:val="00E068CD"/>
    <w:rsid w:val="00E06C83"/>
    <w:rsid w:val="00E07A13"/>
    <w:rsid w:val="00E1044B"/>
    <w:rsid w:val="00E1046A"/>
    <w:rsid w:val="00E10638"/>
    <w:rsid w:val="00E107B8"/>
    <w:rsid w:val="00E10C92"/>
    <w:rsid w:val="00E110D9"/>
    <w:rsid w:val="00E11214"/>
    <w:rsid w:val="00E11218"/>
    <w:rsid w:val="00E12F8A"/>
    <w:rsid w:val="00E134E7"/>
    <w:rsid w:val="00E13A39"/>
    <w:rsid w:val="00E13BDE"/>
    <w:rsid w:val="00E13C9E"/>
    <w:rsid w:val="00E13F1F"/>
    <w:rsid w:val="00E14593"/>
    <w:rsid w:val="00E14B4D"/>
    <w:rsid w:val="00E14CFD"/>
    <w:rsid w:val="00E15E49"/>
    <w:rsid w:val="00E1621D"/>
    <w:rsid w:val="00E1623F"/>
    <w:rsid w:val="00E16BEC"/>
    <w:rsid w:val="00E16FEE"/>
    <w:rsid w:val="00E1797E"/>
    <w:rsid w:val="00E17BA6"/>
    <w:rsid w:val="00E20A40"/>
    <w:rsid w:val="00E20E89"/>
    <w:rsid w:val="00E2173F"/>
    <w:rsid w:val="00E21B64"/>
    <w:rsid w:val="00E21C2C"/>
    <w:rsid w:val="00E21ED5"/>
    <w:rsid w:val="00E220CB"/>
    <w:rsid w:val="00E2241F"/>
    <w:rsid w:val="00E22430"/>
    <w:rsid w:val="00E22AE1"/>
    <w:rsid w:val="00E239BE"/>
    <w:rsid w:val="00E23AC3"/>
    <w:rsid w:val="00E23E4E"/>
    <w:rsid w:val="00E24158"/>
    <w:rsid w:val="00E242B6"/>
    <w:rsid w:val="00E243CC"/>
    <w:rsid w:val="00E248FE"/>
    <w:rsid w:val="00E24904"/>
    <w:rsid w:val="00E24BA4"/>
    <w:rsid w:val="00E24C09"/>
    <w:rsid w:val="00E24E55"/>
    <w:rsid w:val="00E24F65"/>
    <w:rsid w:val="00E24F75"/>
    <w:rsid w:val="00E2517C"/>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7031"/>
    <w:rsid w:val="00E478A7"/>
    <w:rsid w:val="00E478F4"/>
    <w:rsid w:val="00E502E5"/>
    <w:rsid w:val="00E505E9"/>
    <w:rsid w:val="00E50F1D"/>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622"/>
    <w:rsid w:val="00E579A6"/>
    <w:rsid w:val="00E57C57"/>
    <w:rsid w:val="00E57E08"/>
    <w:rsid w:val="00E60299"/>
    <w:rsid w:val="00E602E4"/>
    <w:rsid w:val="00E60759"/>
    <w:rsid w:val="00E6127D"/>
    <w:rsid w:val="00E616DB"/>
    <w:rsid w:val="00E61778"/>
    <w:rsid w:val="00E617BC"/>
    <w:rsid w:val="00E629F4"/>
    <w:rsid w:val="00E62A0B"/>
    <w:rsid w:val="00E633EF"/>
    <w:rsid w:val="00E63AAD"/>
    <w:rsid w:val="00E640B0"/>
    <w:rsid w:val="00E646CB"/>
    <w:rsid w:val="00E648EF"/>
    <w:rsid w:val="00E64A41"/>
    <w:rsid w:val="00E64CF7"/>
    <w:rsid w:val="00E6519F"/>
    <w:rsid w:val="00E6549E"/>
    <w:rsid w:val="00E6572B"/>
    <w:rsid w:val="00E658A8"/>
    <w:rsid w:val="00E65E14"/>
    <w:rsid w:val="00E665EB"/>
    <w:rsid w:val="00E66E6D"/>
    <w:rsid w:val="00E6714E"/>
    <w:rsid w:val="00E67264"/>
    <w:rsid w:val="00E6780A"/>
    <w:rsid w:val="00E67BE8"/>
    <w:rsid w:val="00E67C37"/>
    <w:rsid w:val="00E70064"/>
    <w:rsid w:val="00E7043F"/>
    <w:rsid w:val="00E7049B"/>
    <w:rsid w:val="00E704FC"/>
    <w:rsid w:val="00E706D1"/>
    <w:rsid w:val="00E70913"/>
    <w:rsid w:val="00E70C3A"/>
    <w:rsid w:val="00E715F7"/>
    <w:rsid w:val="00E71803"/>
    <w:rsid w:val="00E7235F"/>
    <w:rsid w:val="00E72C45"/>
    <w:rsid w:val="00E7331A"/>
    <w:rsid w:val="00E73368"/>
    <w:rsid w:val="00E742BA"/>
    <w:rsid w:val="00E744BD"/>
    <w:rsid w:val="00E749A1"/>
    <w:rsid w:val="00E74B85"/>
    <w:rsid w:val="00E76BB8"/>
    <w:rsid w:val="00E77605"/>
    <w:rsid w:val="00E776FA"/>
    <w:rsid w:val="00E778FA"/>
    <w:rsid w:val="00E80077"/>
    <w:rsid w:val="00E81196"/>
    <w:rsid w:val="00E81309"/>
    <w:rsid w:val="00E824FF"/>
    <w:rsid w:val="00E8271D"/>
    <w:rsid w:val="00E8304E"/>
    <w:rsid w:val="00E83587"/>
    <w:rsid w:val="00E83590"/>
    <w:rsid w:val="00E83615"/>
    <w:rsid w:val="00E83C48"/>
    <w:rsid w:val="00E8415B"/>
    <w:rsid w:val="00E84160"/>
    <w:rsid w:val="00E84811"/>
    <w:rsid w:val="00E84C58"/>
    <w:rsid w:val="00E85622"/>
    <w:rsid w:val="00E860BC"/>
    <w:rsid w:val="00E86200"/>
    <w:rsid w:val="00E86574"/>
    <w:rsid w:val="00E87E06"/>
    <w:rsid w:val="00E900E5"/>
    <w:rsid w:val="00E90B36"/>
    <w:rsid w:val="00E9163B"/>
    <w:rsid w:val="00E916F6"/>
    <w:rsid w:val="00E91D73"/>
    <w:rsid w:val="00E91FC1"/>
    <w:rsid w:val="00E92AB8"/>
    <w:rsid w:val="00E92BD6"/>
    <w:rsid w:val="00E92FED"/>
    <w:rsid w:val="00E93274"/>
    <w:rsid w:val="00E936E2"/>
    <w:rsid w:val="00E9381B"/>
    <w:rsid w:val="00E94986"/>
    <w:rsid w:val="00E94C3A"/>
    <w:rsid w:val="00E94E1E"/>
    <w:rsid w:val="00E94ED9"/>
    <w:rsid w:val="00E952AB"/>
    <w:rsid w:val="00E9573B"/>
    <w:rsid w:val="00E96831"/>
    <w:rsid w:val="00E96B1C"/>
    <w:rsid w:val="00E96D50"/>
    <w:rsid w:val="00E97889"/>
    <w:rsid w:val="00E97C3B"/>
    <w:rsid w:val="00EA07DC"/>
    <w:rsid w:val="00EA0CCE"/>
    <w:rsid w:val="00EA16EA"/>
    <w:rsid w:val="00EA17C7"/>
    <w:rsid w:val="00EA186D"/>
    <w:rsid w:val="00EA23B6"/>
    <w:rsid w:val="00EA2511"/>
    <w:rsid w:val="00EA2A46"/>
    <w:rsid w:val="00EA317B"/>
    <w:rsid w:val="00EA3655"/>
    <w:rsid w:val="00EA373A"/>
    <w:rsid w:val="00EA3DE3"/>
    <w:rsid w:val="00EA477C"/>
    <w:rsid w:val="00EA5B8E"/>
    <w:rsid w:val="00EA6C55"/>
    <w:rsid w:val="00EA7515"/>
    <w:rsid w:val="00EA75F1"/>
    <w:rsid w:val="00EA772B"/>
    <w:rsid w:val="00EA7881"/>
    <w:rsid w:val="00EB0751"/>
    <w:rsid w:val="00EB0A43"/>
    <w:rsid w:val="00EB19DB"/>
    <w:rsid w:val="00EB1AD8"/>
    <w:rsid w:val="00EB1E0A"/>
    <w:rsid w:val="00EB2F38"/>
    <w:rsid w:val="00EB334C"/>
    <w:rsid w:val="00EB4445"/>
    <w:rsid w:val="00EB46DB"/>
    <w:rsid w:val="00EB4880"/>
    <w:rsid w:val="00EB4C5C"/>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521"/>
    <w:rsid w:val="00EC0740"/>
    <w:rsid w:val="00EC0A84"/>
    <w:rsid w:val="00EC0AFF"/>
    <w:rsid w:val="00EC0CA5"/>
    <w:rsid w:val="00EC1105"/>
    <w:rsid w:val="00EC113C"/>
    <w:rsid w:val="00EC200D"/>
    <w:rsid w:val="00EC233C"/>
    <w:rsid w:val="00EC2DF6"/>
    <w:rsid w:val="00EC2F66"/>
    <w:rsid w:val="00EC36C6"/>
    <w:rsid w:val="00EC401D"/>
    <w:rsid w:val="00EC4933"/>
    <w:rsid w:val="00EC59F4"/>
    <w:rsid w:val="00EC5A4D"/>
    <w:rsid w:val="00EC5C75"/>
    <w:rsid w:val="00EC63AC"/>
    <w:rsid w:val="00EC69AC"/>
    <w:rsid w:val="00EC69AD"/>
    <w:rsid w:val="00EC7681"/>
    <w:rsid w:val="00EC7814"/>
    <w:rsid w:val="00EC798D"/>
    <w:rsid w:val="00EC7B0C"/>
    <w:rsid w:val="00EC7DC5"/>
    <w:rsid w:val="00ED0E38"/>
    <w:rsid w:val="00ED112D"/>
    <w:rsid w:val="00ED1A5F"/>
    <w:rsid w:val="00ED1AC8"/>
    <w:rsid w:val="00ED1B9C"/>
    <w:rsid w:val="00ED1C61"/>
    <w:rsid w:val="00ED20AF"/>
    <w:rsid w:val="00ED21D0"/>
    <w:rsid w:val="00ED2801"/>
    <w:rsid w:val="00ED2A08"/>
    <w:rsid w:val="00ED3213"/>
    <w:rsid w:val="00ED3C6A"/>
    <w:rsid w:val="00ED41D9"/>
    <w:rsid w:val="00ED441D"/>
    <w:rsid w:val="00ED44BE"/>
    <w:rsid w:val="00ED4744"/>
    <w:rsid w:val="00ED4B44"/>
    <w:rsid w:val="00ED50FA"/>
    <w:rsid w:val="00ED5781"/>
    <w:rsid w:val="00ED5D18"/>
    <w:rsid w:val="00ED5D77"/>
    <w:rsid w:val="00ED5E23"/>
    <w:rsid w:val="00ED62D6"/>
    <w:rsid w:val="00ED64BD"/>
    <w:rsid w:val="00ED69AE"/>
    <w:rsid w:val="00ED6A50"/>
    <w:rsid w:val="00ED6E3D"/>
    <w:rsid w:val="00ED7749"/>
    <w:rsid w:val="00ED77A6"/>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19"/>
    <w:rsid w:val="00EE4BBF"/>
    <w:rsid w:val="00EE4E2B"/>
    <w:rsid w:val="00EE507D"/>
    <w:rsid w:val="00EE595E"/>
    <w:rsid w:val="00EE5D42"/>
    <w:rsid w:val="00EE5D5A"/>
    <w:rsid w:val="00EE7841"/>
    <w:rsid w:val="00EE7B25"/>
    <w:rsid w:val="00EE7BCE"/>
    <w:rsid w:val="00EE7C1E"/>
    <w:rsid w:val="00EE7DEF"/>
    <w:rsid w:val="00EF0110"/>
    <w:rsid w:val="00EF043A"/>
    <w:rsid w:val="00EF0A3D"/>
    <w:rsid w:val="00EF19DC"/>
    <w:rsid w:val="00EF22D5"/>
    <w:rsid w:val="00EF25D6"/>
    <w:rsid w:val="00EF270D"/>
    <w:rsid w:val="00EF28A3"/>
    <w:rsid w:val="00EF2DB2"/>
    <w:rsid w:val="00EF2FBA"/>
    <w:rsid w:val="00EF3020"/>
    <w:rsid w:val="00EF3809"/>
    <w:rsid w:val="00EF5898"/>
    <w:rsid w:val="00EF5C40"/>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64A"/>
    <w:rsid w:val="00F077A6"/>
    <w:rsid w:val="00F0785D"/>
    <w:rsid w:val="00F07E09"/>
    <w:rsid w:val="00F07E6A"/>
    <w:rsid w:val="00F10AF8"/>
    <w:rsid w:val="00F118F0"/>
    <w:rsid w:val="00F120FC"/>
    <w:rsid w:val="00F12129"/>
    <w:rsid w:val="00F12556"/>
    <w:rsid w:val="00F130CB"/>
    <w:rsid w:val="00F1390E"/>
    <w:rsid w:val="00F13EF8"/>
    <w:rsid w:val="00F144C6"/>
    <w:rsid w:val="00F14B6E"/>
    <w:rsid w:val="00F14BA2"/>
    <w:rsid w:val="00F15499"/>
    <w:rsid w:val="00F1583A"/>
    <w:rsid w:val="00F15B30"/>
    <w:rsid w:val="00F16067"/>
    <w:rsid w:val="00F161A1"/>
    <w:rsid w:val="00F1666A"/>
    <w:rsid w:val="00F16A34"/>
    <w:rsid w:val="00F16BBB"/>
    <w:rsid w:val="00F16E09"/>
    <w:rsid w:val="00F17530"/>
    <w:rsid w:val="00F175C2"/>
    <w:rsid w:val="00F2046C"/>
    <w:rsid w:val="00F20F10"/>
    <w:rsid w:val="00F21202"/>
    <w:rsid w:val="00F21A54"/>
    <w:rsid w:val="00F21F9F"/>
    <w:rsid w:val="00F235B4"/>
    <w:rsid w:val="00F23622"/>
    <w:rsid w:val="00F23B3A"/>
    <w:rsid w:val="00F23C6E"/>
    <w:rsid w:val="00F23CC6"/>
    <w:rsid w:val="00F241FF"/>
    <w:rsid w:val="00F24BAB"/>
    <w:rsid w:val="00F24C52"/>
    <w:rsid w:val="00F24F00"/>
    <w:rsid w:val="00F24F4F"/>
    <w:rsid w:val="00F2529A"/>
    <w:rsid w:val="00F25611"/>
    <w:rsid w:val="00F25CB3"/>
    <w:rsid w:val="00F25DCC"/>
    <w:rsid w:val="00F26BD2"/>
    <w:rsid w:val="00F2705F"/>
    <w:rsid w:val="00F27665"/>
    <w:rsid w:val="00F277CC"/>
    <w:rsid w:val="00F27F6C"/>
    <w:rsid w:val="00F30631"/>
    <w:rsid w:val="00F3078B"/>
    <w:rsid w:val="00F30928"/>
    <w:rsid w:val="00F3118A"/>
    <w:rsid w:val="00F3123D"/>
    <w:rsid w:val="00F31613"/>
    <w:rsid w:val="00F31AEA"/>
    <w:rsid w:val="00F31C68"/>
    <w:rsid w:val="00F31F1D"/>
    <w:rsid w:val="00F3341C"/>
    <w:rsid w:val="00F33849"/>
    <w:rsid w:val="00F338FC"/>
    <w:rsid w:val="00F33B6F"/>
    <w:rsid w:val="00F33F3B"/>
    <w:rsid w:val="00F34171"/>
    <w:rsid w:val="00F34BAC"/>
    <w:rsid w:val="00F34FA3"/>
    <w:rsid w:val="00F35481"/>
    <w:rsid w:val="00F3596F"/>
    <w:rsid w:val="00F35DA9"/>
    <w:rsid w:val="00F36000"/>
    <w:rsid w:val="00F363FC"/>
    <w:rsid w:val="00F3711D"/>
    <w:rsid w:val="00F37A6D"/>
    <w:rsid w:val="00F37EB8"/>
    <w:rsid w:val="00F40195"/>
    <w:rsid w:val="00F404C3"/>
    <w:rsid w:val="00F40FF9"/>
    <w:rsid w:val="00F41395"/>
    <w:rsid w:val="00F414CE"/>
    <w:rsid w:val="00F42301"/>
    <w:rsid w:val="00F42771"/>
    <w:rsid w:val="00F427A3"/>
    <w:rsid w:val="00F43785"/>
    <w:rsid w:val="00F43BB5"/>
    <w:rsid w:val="00F43D63"/>
    <w:rsid w:val="00F4561E"/>
    <w:rsid w:val="00F46575"/>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CE7"/>
    <w:rsid w:val="00F61F28"/>
    <w:rsid w:val="00F62114"/>
    <w:rsid w:val="00F626DC"/>
    <w:rsid w:val="00F62987"/>
    <w:rsid w:val="00F63FC1"/>
    <w:rsid w:val="00F640AF"/>
    <w:rsid w:val="00F6413C"/>
    <w:rsid w:val="00F647B2"/>
    <w:rsid w:val="00F64B10"/>
    <w:rsid w:val="00F64E23"/>
    <w:rsid w:val="00F6539B"/>
    <w:rsid w:val="00F6543E"/>
    <w:rsid w:val="00F659E4"/>
    <w:rsid w:val="00F664AA"/>
    <w:rsid w:val="00F6739F"/>
    <w:rsid w:val="00F679E6"/>
    <w:rsid w:val="00F679F1"/>
    <w:rsid w:val="00F67D68"/>
    <w:rsid w:val="00F70593"/>
    <w:rsid w:val="00F707F4"/>
    <w:rsid w:val="00F70DA3"/>
    <w:rsid w:val="00F714BA"/>
    <w:rsid w:val="00F721DA"/>
    <w:rsid w:val="00F72360"/>
    <w:rsid w:val="00F72C4F"/>
    <w:rsid w:val="00F73174"/>
    <w:rsid w:val="00F734FC"/>
    <w:rsid w:val="00F73E88"/>
    <w:rsid w:val="00F74B66"/>
    <w:rsid w:val="00F74D6C"/>
    <w:rsid w:val="00F74D78"/>
    <w:rsid w:val="00F74EEE"/>
    <w:rsid w:val="00F74EF1"/>
    <w:rsid w:val="00F7547E"/>
    <w:rsid w:val="00F755DF"/>
    <w:rsid w:val="00F7592E"/>
    <w:rsid w:val="00F75E12"/>
    <w:rsid w:val="00F766ED"/>
    <w:rsid w:val="00F80065"/>
    <w:rsid w:val="00F807E0"/>
    <w:rsid w:val="00F80821"/>
    <w:rsid w:val="00F8168B"/>
    <w:rsid w:val="00F8177E"/>
    <w:rsid w:val="00F8178E"/>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723"/>
    <w:rsid w:val="00F91BBE"/>
    <w:rsid w:val="00F91CD7"/>
    <w:rsid w:val="00F92267"/>
    <w:rsid w:val="00F92720"/>
    <w:rsid w:val="00F92ADB"/>
    <w:rsid w:val="00F92FF5"/>
    <w:rsid w:val="00F93A58"/>
    <w:rsid w:val="00F93F24"/>
    <w:rsid w:val="00F941EF"/>
    <w:rsid w:val="00F94293"/>
    <w:rsid w:val="00F943A4"/>
    <w:rsid w:val="00F94B74"/>
    <w:rsid w:val="00F952BD"/>
    <w:rsid w:val="00F9569F"/>
    <w:rsid w:val="00F95946"/>
    <w:rsid w:val="00F95BED"/>
    <w:rsid w:val="00F9626A"/>
    <w:rsid w:val="00F96AE3"/>
    <w:rsid w:val="00F96D87"/>
    <w:rsid w:val="00F96DDF"/>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134D"/>
    <w:rsid w:val="00FB1706"/>
    <w:rsid w:val="00FB1C65"/>
    <w:rsid w:val="00FB1C88"/>
    <w:rsid w:val="00FB2DB0"/>
    <w:rsid w:val="00FB3406"/>
    <w:rsid w:val="00FB38D4"/>
    <w:rsid w:val="00FB3C07"/>
    <w:rsid w:val="00FB3FE8"/>
    <w:rsid w:val="00FB45F4"/>
    <w:rsid w:val="00FB4693"/>
    <w:rsid w:val="00FB4869"/>
    <w:rsid w:val="00FB5017"/>
    <w:rsid w:val="00FB5A41"/>
    <w:rsid w:val="00FB5E7E"/>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2C7"/>
    <w:rsid w:val="00FD0883"/>
    <w:rsid w:val="00FD088C"/>
    <w:rsid w:val="00FD095A"/>
    <w:rsid w:val="00FD1935"/>
    <w:rsid w:val="00FD1966"/>
    <w:rsid w:val="00FD1D3E"/>
    <w:rsid w:val="00FD1DD3"/>
    <w:rsid w:val="00FD2500"/>
    <w:rsid w:val="00FD27F9"/>
    <w:rsid w:val="00FD28B5"/>
    <w:rsid w:val="00FD2AB7"/>
    <w:rsid w:val="00FD3127"/>
    <w:rsid w:val="00FD32AC"/>
    <w:rsid w:val="00FD3468"/>
    <w:rsid w:val="00FD43EE"/>
    <w:rsid w:val="00FD4AB0"/>
    <w:rsid w:val="00FD596D"/>
    <w:rsid w:val="00FD7216"/>
    <w:rsid w:val="00FD77D7"/>
    <w:rsid w:val="00FE022D"/>
    <w:rsid w:val="00FE0266"/>
    <w:rsid w:val="00FE060D"/>
    <w:rsid w:val="00FE0D22"/>
    <w:rsid w:val="00FE0F23"/>
    <w:rsid w:val="00FE112D"/>
    <w:rsid w:val="00FE17EF"/>
    <w:rsid w:val="00FE1AEC"/>
    <w:rsid w:val="00FE24EF"/>
    <w:rsid w:val="00FE260A"/>
    <w:rsid w:val="00FE277C"/>
    <w:rsid w:val="00FE2A26"/>
    <w:rsid w:val="00FE2A47"/>
    <w:rsid w:val="00FE2F37"/>
    <w:rsid w:val="00FE326B"/>
    <w:rsid w:val="00FE3358"/>
    <w:rsid w:val="00FE3667"/>
    <w:rsid w:val="00FE3B11"/>
    <w:rsid w:val="00FE3BD6"/>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579"/>
    <w:rsid w:val="00FF5BFD"/>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3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187719846">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6279485">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6960205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1231049">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08425625">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85744002">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06519183">
      <w:bodyDiv w:val="1"/>
      <w:marLeft w:val="0"/>
      <w:marRight w:val="0"/>
      <w:marTop w:val="0"/>
      <w:marBottom w:val="0"/>
      <w:divBdr>
        <w:top w:val="none" w:sz="0" w:space="0" w:color="auto"/>
        <w:left w:val="none" w:sz="0" w:space="0" w:color="auto"/>
        <w:bottom w:val="none" w:sz="0" w:space="0" w:color="auto"/>
        <w:right w:val="none" w:sz="0" w:space="0" w:color="auto"/>
      </w:divBdr>
    </w:div>
    <w:div w:id="1018509593">
      <w:bodyDiv w:val="1"/>
      <w:marLeft w:val="0"/>
      <w:marRight w:val="0"/>
      <w:marTop w:val="0"/>
      <w:marBottom w:val="0"/>
      <w:divBdr>
        <w:top w:val="none" w:sz="0" w:space="0" w:color="auto"/>
        <w:left w:val="none" w:sz="0" w:space="0" w:color="auto"/>
        <w:bottom w:val="none" w:sz="0" w:space="0" w:color="auto"/>
        <w:right w:val="none" w:sz="0" w:space="0" w:color="auto"/>
      </w:divBdr>
    </w:div>
    <w:div w:id="1019157774">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2960259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3531608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23005594">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62364448">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0269186">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010568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34558403">
      <w:bodyDiv w:val="1"/>
      <w:marLeft w:val="0"/>
      <w:marRight w:val="0"/>
      <w:marTop w:val="0"/>
      <w:marBottom w:val="0"/>
      <w:divBdr>
        <w:top w:val="none" w:sz="0" w:space="0" w:color="auto"/>
        <w:left w:val="none" w:sz="0" w:space="0" w:color="auto"/>
        <w:bottom w:val="none" w:sz="0" w:space="0" w:color="auto"/>
        <w:right w:val="none" w:sz="0" w:space="0" w:color="auto"/>
      </w:divBdr>
    </w:div>
    <w:div w:id="1637687214">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6169190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81225032">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02</TotalTime>
  <Pages>5</Pages>
  <Words>1753</Words>
  <Characters>9998</Characters>
  <Application>Microsoft Office Word</Application>
  <DocSecurity>0</DocSecurity>
  <Lines>83</Lines>
  <Paragraphs>23</Paragraphs>
  <ScaleCrop>false</ScaleCrop>
  <Company>Hewlett-Packard</Company>
  <LinksUpToDate>false</LinksUpToDate>
  <CharactersWithSpaces>11728</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447</cp:revision>
  <cp:lastPrinted>2023-10-30T17:33:00Z</cp:lastPrinted>
  <dcterms:created xsi:type="dcterms:W3CDTF">2024-09-26T18:29:00Z</dcterms:created>
  <dcterms:modified xsi:type="dcterms:W3CDTF">2024-10-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